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AE" w:rsidRPr="00FF62EF" w:rsidRDefault="006679AE" w:rsidP="006679AE">
      <w:pPr>
        <w:spacing w:after="1" w:line="220" w:lineRule="atLeast"/>
        <w:jc w:val="center"/>
        <w:rPr>
          <w:b/>
        </w:rPr>
      </w:pPr>
      <w:r w:rsidRPr="00FF62EF">
        <w:rPr>
          <w:b/>
        </w:rPr>
        <w:t>КОНТРАКТ №</w:t>
      </w:r>
      <w:r w:rsidR="004D15F2">
        <w:rPr>
          <w:b/>
        </w:rPr>
        <w:t xml:space="preserve"> 109</w:t>
      </w:r>
    </w:p>
    <w:p w:rsidR="006679AE" w:rsidRPr="000D654A" w:rsidRDefault="006679AE" w:rsidP="006679AE">
      <w:pPr>
        <w:spacing w:after="1" w:line="220" w:lineRule="atLeast"/>
        <w:jc w:val="center"/>
        <w:rPr>
          <w:b/>
        </w:rPr>
      </w:pPr>
      <w:r w:rsidRPr="000D654A">
        <w:rPr>
          <w:b/>
        </w:rPr>
        <w:t xml:space="preserve">на поставку фруктов в течение </w:t>
      </w:r>
      <w:r w:rsidR="0096555B">
        <w:rPr>
          <w:b/>
        </w:rPr>
        <w:t>2</w:t>
      </w:r>
      <w:r w:rsidRPr="000D654A">
        <w:rPr>
          <w:b/>
        </w:rPr>
        <w:t xml:space="preserve"> квартала 202</w:t>
      </w:r>
      <w:r w:rsidR="006C3959">
        <w:rPr>
          <w:b/>
        </w:rPr>
        <w:t>6</w:t>
      </w:r>
      <w:r w:rsidRPr="000D654A">
        <w:rPr>
          <w:b/>
        </w:rPr>
        <w:t xml:space="preserve"> года</w:t>
      </w:r>
    </w:p>
    <w:p w:rsidR="001533B9" w:rsidRPr="00DB49E5" w:rsidRDefault="001533B9" w:rsidP="00A411FF">
      <w:pPr>
        <w:spacing w:after="120"/>
        <w:ind w:left="142" w:right="57"/>
        <w:jc w:val="right"/>
        <w:rPr>
          <w:i/>
          <w:sz w:val="36"/>
          <w:szCs w:val="36"/>
          <w:u w:val="single"/>
        </w:rPr>
      </w:pPr>
    </w:p>
    <w:p w:rsidR="004C200A" w:rsidRPr="001533B9" w:rsidRDefault="003C556F" w:rsidP="004C200A">
      <w:pPr>
        <w:suppressAutoHyphens/>
        <w:spacing w:after="120" w:line="100" w:lineRule="atLeast"/>
        <w:ind w:right="57" w:firstLine="540"/>
        <w:jc w:val="center"/>
        <w:textAlignment w:val="baseline"/>
      </w:pPr>
      <w:r w:rsidRPr="001533B9">
        <w:rPr>
          <w:kern w:val="1"/>
          <w:lang w:eastAsia="zh-CN"/>
        </w:rPr>
        <w:t>ИКЗ</w:t>
      </w:r>
      <w:r w:rsidR="004D15F2">
        <w:rPr>
          <w:kern w:val="1"/>
          <w:lang w:eastAsia="zh-CN"/>
        </w:rPr>
        <w:t xml:space="preserve"> </w:t>
      </w:r>
      <w:r w:rsidR="004D15F2">
        <w:rPr>
          <w:rFonts w:ascii="Tahoma" w:hAnsi="Tahoma" w:cs="Tahoma"/>
          <w:color w:val="383838"/>
          <w:sz w:val="18"/>
          <w:szCs w:val="18"/>
          <w:shd w:val="clear" w:color="auto" w:fill="FFFFFF"/>
        </w:rPr>
        <w:t>263583620024158360100100090010000244</w:t>
      </w:r>
    </w:p>
    <w:p w:rsidR="00161C27" w:rsidRDefault="00161C27" w:rsidP="0038703C">
      <w:pPr>
        <w:suppressAutoHyphens/>
        <w:spacing w:after="120" w:line="100" w:lineRule="atLeast"/>
        <w:ind w:right="57" w:firstLine="12"/>
        <w:jc w:val="center"/>
        <w:textAlignment w:val="baseline"/>
        <w:rPr>
          <w:b/>
          <w:kern w:val="1"/>
          <w:lang w:eastAsia="zh-CN"/>
        </w:rPr>
      </w:pPr>
    </w:p>
    <w:p w:rsidR="003C556F" w:rsidRPr="00384444" w:rsidRDefault="003C556F" w:rsidP="0038703C">
      <w:pPr>
        <w:suppressAutoHyphens/>
        <w:spacing w:after="120" w:line="100" w:lineRule="atLeast"/>
        <w:ind w:right="57" w:firstLine="12"/>
        <w:jc w:val="center"/>
        <w:textAlignment w:val="baseline"/>
        <w:rPr>
          <w:bCs/>
          <w:kern w:val="1"/>
          <w:lang w:eastAsia="zh-CN"/>
        </w:rPr>
      </w:pPr>
      <w:r w:rsidRPr="00384444">
        <w:rPr>
          <w:b/>
          <w:kern w:val="1"/>
          <w:lang w:eastAsia="zh-CN"/>
        </w:rPr>
        <w:t xml:space="preserve">г. Пенза                                                  </w:t>
      </w:r>
      <w:r w:rsidRPr="00384444">
        <w:rPr>
          <w:b/>
          <w:kern w:val="1"/>
          <w:lang w:eastAsia="zh-CN"/>
        </w:rPr>
        <w:tab/>
      </w:r>
      <w:r w:rsidRPr="00384444">
        <w:rPr>
          <w:b/>
          <w:kern w:val="1"/>
          <w:lang w:eastAsia="zh-CN"/>
        </w:rPr>
        <w:tab/>
      </w:r>
      <w:r w:rsidRPr="00384444">
        <w:rPr>
          <w:b/>
          <w:kern w:val="1"/>
          <w:lang w:eastAsia="zh-CN"/>
        </w:rPr>
        <w:tab/>
      </w:r>
      <w:r w:rsidR="0038703C">
        <w:rPr>
          <w:b/>
          <w:kern w:val="1"/>
          <w:lang w:eastAsia="zh-CN"/>
        </w:rPr>
        <w:t xml:space="preserve">               «</w:t>
      </w:r>
      <w:r w:rsidR="001E1882">
        <w:rPr>
          <w:b/>
          <w:kern w:val="1"/>
          <w:lang w:eastAsia="zh-CN"/>
        </w:rPr>
        <w:t>31</w:t>
      </w:r>
      <w:r w:rsidR="0038703C">
        <w:rPr>
          <w:b/>
          <w:kern w:val="1"/>
          <w:lang w:eastAsia="zh-CN"/>
        </w:rPr>
        <w:t xml:space="preserve">» </w:t>
      </w:r>
      <w:r w:rsidR="001E1882">
        <w:rPr>
          <w:b/>
          <w:kern w:val="1"/>
          <w:lang w:eastAsia="zh-CN"/>
        </w:rPr>
        <w:t>марта</w:t>
      </w:r>
      <w:r w:rsidR="0038703C">
        <w:rPr>
          <w:b/>
          <w:kern w:val="1"/>
          <w:lang w:eastAsia="zh-CN"/>
        </w:rPr>
        <w:t xml:space="preserve"> </w:t>
      </w:r>
      <w:r>
        <w:rPr>
          <w:b/>
          <w:kern w:val="1"/>
          <w:lang w:eastAsia="zh-CN"/>
        </w:rPr>
        <w:t>20</w:t>
      </w:r>
      <w:r w:rsidR="004D15F2">
        <w:rPr>
          <w:b/>
          <w:kern w:val="1"/>
          <w:lang w:eastAsia="zh-CN"/>
        </w:rPr>
        <w:t>26</w:t>
      </w:r>
      <w:r w:rsidRPr="00384444">
        <w:rPr>
          <w:b/>
          <w:kern w:val="1"/>
          <w:lang w:eastAsia="zh-CN"/>
        </w:rPr>
        <w:t xml:space="preserve"> г.</w:t>
      </w:r>
    </w:p>
    <w:p w:rsidR="003C556F" w:rsidRPr="00384444"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rsidR="003C556F" w:rsidRPr="00FF3FA9" w:rsidRDefault="004D15F2" w:rsidP="008D2485">
      <w:pPr>
        <w:ind w:firstLine="709"/>
        <w:jc w:val="both"/>
        <w:rPr>
          <w:bCs/>
          <w:kern w:val="1"/>
          <w:lang w:eastAsia="zh-CN"/>
        </w:rPr>
      </w:pPr>
      <w:r w:rsidRPr="004B6534">
        <w:rPr>
          <w:bCs/>
        </w:rPr>
        <w:t>Муниципальное бюджетное дошкольное образовательное учреждение детский сад № 111 г.Пензы "Олененок"</w:t>
      </w:r>
      <w:r w:rsidRPr="004B6534">
        <w:t xml:space="preserve">, именуемое в дальнейшем  </w:t>
      </w:r>
      <w:r w:rsidRPr="004B6534">
        <w:rPr>
          <w:b/>
        </w:rPr>
        <w:t>«Заказчик»</w:t>
      </w:r>
      <w:r w:rsidRPr="004B6534">
        <w:t>, в лице заведующего Кирилиной Галины Анатольевны</w:t>
      </w:r>
      <w:r w:rsidRPr="004B6534">
        <w:rPr>
          <w:bCs/>
          <w:kern w:val="1"/>
        </w:rPr>
        <w:t xml:space="preserve">, действующего </w:t>
      </w:r>
      <w:r w:rsidRPr="004B6534">
        <w:t xml:space="preserve"> на основании Устава</w:t>
      </w:r>
      <w:r w:rsidRPr="004B6534">
        <w:rPr>
          <w:bCs/>
          <w:kern w:val="1"/>
          <w:lang w:eastAsia="zh-CN"/>
        </w:rPr>
        <w:t xml:space="preserve">, с одной стороны, и Общество с ограниченной ответственностью "Руссторг", именуемый в дальнейшем "Поставщик", в лице заместителя генерального директора Лощилиной Натальи Викторовны, действующего на основании </w:t>
      </w:r>
      <w:r w:rsidRPr="004B6534">
        <w:t xml:space="preserve"> на основании Доверенности № </w:t>
      </w:r>
      <w:r w:rsidRPr="000459D0">
        <w:t>47b587ee-bb56-4ae9-998b-779639a897f3</w:t>
      </w:r>
      <w:r w:rsidRPr="004B6534">
        <w:t xml:space="preserve"> от </w:t>
      </w:r>
      <w:r>
        <w:t>18</w:t>
      </w:r>
      <w:r w:rsidRPr="004B6534">
        <w:t>.08.202</w:t>
      </w:r>
      <w:r>
        <w:t>5</w:t>
      </w:r>
      <w:r w:rsidRPr="004B6534">
        <w:t xml:space="preserve"> г.</w:t>
      </w:r>
      <w:r w:rsidRPr="004B6534">
        <w:rPr>
          <w:bCs/>
          <w:kern w:val="1"/>
          <w:lang w:eastAsia="zh-CN"/>
        </w:rPr>
        <w:t xml:space="preserve">, с другой стороны, вместе именуемые в дальнейшем "Стороны", на основании </w:t>
      </w:r>
      <w:r w:rsidRPr="004B6534">
        <w:t xml:space="preserve">Протокола подведения итогов определения поставщика </w:t>
      </w:r>
      <w:r w:rsidRPr="004B6534">
        <w:rPr>
          <w:bCs/>
          <w:kern w:val="36"/>
        </w:rPr>
        <w:t>(подрядчика, исполнителя)по закупке</w:t>
      </w:r>
      <w:r>
        <w:rPr>
          <w:bCs/>
          <w:kern w:val="36"/>
        </w:rPr>
        <w:t xml:space="preserve"> </w:t>
      </w:r>
      <w:r w:rsidR="00370483">
        <w:rPr>
          <w:bCs/>
          <w:kern w:val="1"/>
          <w:lang w:eastAsia="zh-CN"/>
        </w:rPr>
        <w:t>от</w:t>
      </w:r>
      <w:r>
        <w:rPr>
          <w:bCs/>
          <w:kern w:val="1"/>
          <w:lang w:eastAsia="zh-CN"/>
        </w:rPr>
        <w:t xml:space="preserve"> 20 марта</w:t>
      </w:r>
      <w:r w:rsidR="00370483">
        <w:rPr>
          <w:bCs/>
          <w:kern w:val="1"/>
          <w:lang w:eastAsia="zh-CN"/>
        </w:rPr>
        <w:t xml:space="preserve"> 20</w:t>
      </w:r>
      <w:r>
        <w:rPr>
          <w:bCs/>
          <w:kern w:val="1"/>
          <w:lang w:eastAsia="zh-CN"/>
        </w:rPr>
        <w:t>26</w:t>
      </w:r>
      <w:r w:rsidR="00370483">
        <w:rPr>
          <w:bCs/>
          <w:kern w:val="1"/>
          <w:lang w:eastAsia="zh-CN"/>
        </w:rPr>
        <w:t xml:space="preserve"> г. №</w:t>
      </w:r>
      <w:r w:rsidR="00715DD9" w:rsidRPr="00FF3FA9">
        <w:rPr>
          <w:bCs/>
          <w:kern w:val="1"/>
          <w:lang w:eastAsia="zh-CN"/>
        </w:rPr>
        <w:t xml:space="preserve"> </w:t>
      </w:r>
      <w:r w:rsidRPr="008B2756">
        <w:rPr>
          <w:b/>
          <w:lang w:bidi="hi-IN"/>
        </w:rPr>
        <w:t>0855300002826000109</w:t>
      </w:r>
      <w:r w:rsidR="00715DD9" w:rsidRPr="00FF3FA9">
        <w:rPr>
          <w:bCs/>
          <w:kern w:val="1"/>
          <w:lang w:eastAsia="zh-CN"/>
        </w:rPr>
        <w:t xml:space="preserve"> и в соответствии с </w:t>
      </w:r>
      <w:r w:rsidRPr="00962881">
        <w:t>пунктами 2, 3 части 6 статьи 43</w:t>
      </w:r>
      <w:r w:rsidR="00715DD9" w:rsidRPr="00FF3FA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715DD9" w:rsidRPr="00FF3FA9" w:rsidRDefault="00715DD9" w:rsidP="00FF3FA9">
      <w:pPr>
        <w:numPr>
          <w:ilvl w:val="0"/>
          <w:numId w:val="46"/>
        </w:numPr>
        <w:spacing w:after="1" w:line="220" w:lineRule="atLeast"/>
        <w:jc w:val="center"/>
        <w:outlineLvl w:val="1"/>
        <w:rPr>
          <w:b/>
        </w:rPr>
      </w:pPr>
      <w:r w:rsidRPr="00FF3FA9">
        <w:rPr>
          <w:b/>
        </w:rPr>
        <w:t>ПРЕДМЕТ КОНТРАКТА</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731FBC">
        <w:t>фрукты</w:t>
      </w:r>
      <w:r w:rsidRPr="00FF3FA9">
        <w:rPr>
          <w:kern w:val="1"/>
          <w:lang w:eastAsia="zh-CN"/>
        </w:rPr>
        <w:t xml:space="preserve"> (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2. </w:t>
      </w:r>
      <w:r w:rsidR="002A5548" w:rsidRPr="00FF3FA9">
        <w:rPr>
          <w:kern w:val="1"/>
          <w:lang w:eastAsia="zh-CN"/>
        </w:rPr>
        <w:t>Наименование и количество поставляемого Товара указа</w:t>
      </w:r>
      <w:r w:rsidR="002A5548">
        <w:rPr>
          <w:kern w:val="1"/>
          <w:lang w:eastAsia="zh-CN"/>
        </w:rPr>
        <w:t xml:space="preserve">ны в Спецификации (Приложение № </w:t>
      </w:r>
      <w:r w:rsidR="002A5548" w:rsidRPr="00FF3FA9">
        <w:rPr>
          <w:kern w:val="1"/>
          <w:lang w:eastAsia="zh-CN"/>
        </w:rPr>
        <w:t>1 к настоящему Контракту).</w:t>
      </w:r>
      <w:r w:rsidR="002A5548">
        <w:rPr>
          <w:kern w:val="1"/>
          <w:lang w:eastAsia="zh-CN"/>
        </w:rPr>
        <w:t xml:space="preserve"> К</w:t>
      </w:r>
      <w:r w:rsidR="002A5548" w:rsidRPr="00FF3FA9">
        <w:rPr>
          <w:kern w:val="1"/>
          <w:lang w:eastAsia="zh-CN"/>
        </w:rPr>
        <w:t>ачественные характеристики Товара установлены в Т</w:t>
      </w:r>
      <w:r w:rsidR="002A5548">
        <w:rPr>
          <w:kern w:val="1"/>
          <w:lang w:eastAsia="zh-CN"/>
        </w:rPr>
        <w:t>ехническом задании (Приложение №</w:t>
      </w:r>
      <w:r w:rsidR="002A5548" w:rsidRPr="00FF3FA9">
        <w:rPr>
          <w:kern w:val="1"/>
          <w:lang w:eastAsia="zh-CN"/>
        </w:rPr>
        <w:t xml:space="preserve"> 2 к настоящему Контракту).</w:t>
      </w:r>
    </w:p>
    <w:p w:rsidR="0003620A" w:rsidRDefault="0003620A" w:rsidP="00FF3FA9">
      <w:pPr>
        <w:spacing w:after="1" w:line="220" w:lineRule="atLeast"/>
        <w:jc w:val="center"/>
        <w:outlineLvl w:val="1"/>
        <w:rPr>
          <w:b/>
        </w:rPr>
      </w:pPr>
    </w:p>
    <w:p w:rsidR="003C556F" w:rsidRPr="00FF3FA9" w:rsidRDefault="00715DD9" w:rsidP="00FF3FA9">
      <w:pPr>
        <w:spacing w:after="1" w:line="220" w:lineRule="atLeast"/>
        <w:jc w:val="center"/>
        <w:outlineLvl w:val="1"/>
        <w:rPr>
          <w:b/>
        </w:rPr>
      </w:pPr>
      <w:r w:rsidRPr="00FF3FA9">
        <w:rPr>
          <w:b/>
        </w:rPr>
        <w:t>II. ЦЕНА КОНТРАКТА И ПОРЯДОК РАСЧЕТОВ</w:t>
      </w:r>
    </w:p>
    <w:p w:rsidR="00E049D8" w:rsidRDefault="00715DD9" w:rsidP="00E049D8">
      <w:pPr>
        <w:spacing w:after="0" w:line="220" w:lineRule="atLeast"/>
        <w:ind w:firstLine="539"/>
        <w:jc w:val="both"/>
      </w:pPr>
      <w:r w:rsidRPr="001D0D7C">
        <w:t xml:space="preserve">2.1. </w:t>
      </w:r>
      <w:bookmarkStart w:id="0" w:name="P57"/>
      <w:bookmarkStart w:id="1" w:name="P60"/>
      <w:bookmarkEnd w:id="0"/>
      <w:bookmarkEnd w:id="1"/>
      <w:r w:rsidR="00E049D8">
        <w:t>Максимальное значение ц</w:t>
      </w:r>
      <w:r w:rsidR="00E049D8" w:rsidRPr="001D0D7C">
        <w:t>ен</w:t>
      </w:r>
      <w:r w:rsidR="00E049D8">
        <w:t>ы</w:t>
      </w:r>
      <w:r w:rsidR="00E049D8" w:rsidRPr="001D0D7C">
        <w:t xml:space="preserve"> Контракта </w:t>
      </w:r>
      <w:r w:rsidR="00E049D8">
        <w:t xml:space="preserve">составляет </w:t>
      </w:r>
      <w:r w:rsidR="004D15F2">
        <w:t xml:space="preserve"> 20260</w:t>
      </w:r>
      <w:r w:rsidR="00E049D8" w:rsidRPr="001D0D7C">
        <w:t xml:space="preserve"> (</w:t>
      </w:r>
      <w:r w:rsidR="004D15F2">
        <w:t>двадцать тысяч двести шестьдесят</w:t>
      </w:r>
      <w:r w:rsidR="00E049D8" w:rsidRPr="001D0D7C">
        <w:t>)</w:t>
      </w:r>
      <w:r w:rsidR="004D15F2">
        <w:t xml:space="preserve"> </w:t>
      </w:r>
      <w:r w:rsidR="00E049D8" w:rsidRPr="001D0D7C">
        <w:t xml:space="preserve">рублей </w:t>
      </w:r>
      <w:r w:rsidR="004D15F2">
        <w:t>92</w:t>
      </w:r>
      <w:r w:rsidR="00E049D8" w:rsidRPr="001D0D7C">
        <w:t xml:space="preserve"> копе</w:t>
      </w:r>
      <w:r w:rsidR="004D15F2">
        <w:t>й</w:t>
      </w:r>
      <w:r w:rsidR="00E049D8" w:rsidRPr="001D0D7C">
        <w:t>к</w:t>
      </w:r>
      <w:r w:rsidR="004D15F2">
        <w:t>и</w:t>
      </w:r>
      <w:r w:rsidR="00E049D8" w:rsidRPr="001D0D7C">
        <w:t>, в том числе НДС -</w:t>
      </w:r>
      <w:r w:rsidR="004D15F2">
        <w:t xml:space="preserve"> 5%</w:t>
      </w:r>
      <w:r w:rsidR="00E049D8" w:rsidRPr="001D0D7C">
        <w:t xml:space="preserve"> (</w:t>
      </w:r>
      <w:r w:rsidR="004D15F2">
        <w:t>пять</w:t>
      </w:r>
      <w:r w:rsidR="00E049D8" w:rsidRPr="001D0D7C">
        <w:t xml:space="preserve"> процентов) </w:t>
      </w:r>
      <w:r w:rsidR="004D15F2">
        <w:rPr>
          <w:color w:val="000000"/>
          <w:sz w:val="27"/>
          <w:szCs w:val="27"/>
        </w:rPr>
        <w:t>964</w:t>
      </w:r>
      <w:r w:rsidR="00E049D8" w:rsidRPr="001D0D7C">
        <w:t xml:space="preserve"> (</w:t>
      </w:r>
      <w:r w:rsidR="004D15F2">
        <w:t>девятьсот шестьдесят четыре</w:t>
      </w:r>
      <w:r w:rsidR="00E049D8" w:rsidRPr="001D0D7C">
        <w:t>) рубл</w:t>
      </w:r>
      <w:r w:rsidR="004D15F2">
        <w:t>я</w:t>
      </w:r>
      <w:r w:rsidR="00E049D8" w:rsidRPr="001D0D7C">
        <w:t xml:space="preserve"> </w:t>
      </w:r>
      <w:r w:rsidR="004D15F2">
        <w:t>81</w:t>
      </w:r>
      <w:r w:rsidR="00E049D8" w:rsidRPr="001D0D7C">
        <w:t xml:space="preserve"> копе</w:t>
      </w:r>
      <w:r w:rsidR="004D15F2">
        <w:t>й</w:t>
      </w:r>
      <w:r w:rsidR="00E049D8" w:rsidRPr="001D0D7C">
        <w:t>к</w:t>
      </w:r>
      <w:r w:rsidR="004D15F2">
        <w:t>а</w:t>
      </w:r>
      <w:r w:rsidR="00E049D8" w:rsidRPr="001D0D7C">
        <w:t>.</w:t>
      </w:r>
    </w:p>
    <w:p w:rsidR="00DA2EF5" w:rsidRPr="00820925" w:rsidRDefault="00DA2EF5" w:rsidP="00DA2EF5">
      <w:pPr>
        <w:spacing w:after="0"/>
        <w:ind w:firstLine="539"/>
        <w:contextualSpacing/>
        <w:jc w:val="both"/>
      </w:pPr>
      <w:r>
        <w:t>Цена единицы Товара установлена в Спецификации (Приложение № 1 к настоящему Контракту)</w:t>
      </w:r>
    </w:p>
    <w:p w:rsidR="004562E9" w:rsidRPr="00820925" w:rsidRDefault="004562E9" w:rsidP="004562E9">
      <w:pPr>
        <w:spacing w:after="0"/>
        <w:ind w:firstLine="539"/>
        <w:contextualSpacing/>
        <w:jc w:val="both"/>
      </w:pPr>
      <w:r w:rsidRPr="00B23D10">
        <w:t>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та.</w:t>
      </w:r>
    </w:p>
    <w:p w:rsidR="00715DD9" w:rsidRDefault="00715DD9" w:rsidP="0038703C">
      <w:pPr>
        <w:spacing w:after="0" w:line="220" w:lineRule="atLeast"/>
        <w:ind w:left="0" w:firstLine="567"/>
        <w:jc w:val="both"/>
      </w:pPr>
      <w:r w:rsidRPr="00084AAF">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F3FA9" w:rsidRPr="00FF3FA9" w:rsidRDefault="00FF3FA9" w:rsidP="0038703C">
      <w:pPr>
        <w:spacing w:after="0" w:line="220" w:lineRule="atLeast"/>
        <w:ind w:left="0" w:firstLine="567"/>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FF3FA9">
          <w:t>статьями 34</w:t>
        </w:r>
      </w:hyperlink>
      <w:r w:rsidRPr="00FF3FA9">
        <w:t xml:space="preserve"> и </w:t>
      </w:r>
      <w:hyperlink r:id="rId9" w:history="1">
        <w:r w:rsidRPr="00FF3FA9">
          <w:t>95</w:t>
        </w:r>
      </w:hyperlink>
      <w:r w:rsidR="0003620A">
        <w:t xml:space="preserve"> Закона № </w:t>
      </w:r>
      <w:r w:rsidRPr="00FF3FA9">
        <w:t>44-ФЗ.</w:t>
      </w:r>
    </w:p>
    <w:p w:rsidR="0038703C" w:rsidRDefault="00715DD9" w:rsidP="0038703C">
      <w:pPr>
        <w:spacing w:line="220" w:lineRule="atLeast"/>
        <w:ind w:left="0" w:firstLine="567"/>
        <w:jc w:val="both"/>
        <w:rPr>
          <w:color w:val="000000"/>
        </w:rPr>
      </w:pPr>
      <w:bookmarkStart w:id="2" w:name="P64"/>
      <w:bookmarkEnd w:id="2"/>
      <w:r w:rsidRPr="00FF3FA9">
        <w:t xml:space="preserve">2.3. </w:t>
      </w:r>
      <w:r w:rsidRPr="00B036DE">
        <w:rPr>
          <w:i/>
        </w:rPr>
        <w:t>Источник финансирования Контракта</w:t>
      </w:r>
      <w:r w:rsidRPr="0038703C">
        <w:t xml:space="preserve"> – </w:t>
      </w:r>
      <w:bookmarkStart w:id="3" w:name="P79"/>
      <w:bookmarkEnd w:id="3"/>
      <w:r w:rsidR="002C0408" w:rsidRPr="002C0408">
        <w:rPr>
          <w:i/>
        </w:rPr>
        <w:t xml:space="preserve"> приносящая доход деятельность </w:t>
      </w:r>
      <w:r w:rsidR="004D15F2">
        <w:rPr>
          <w:i/>
        </w:rPr>
        <w:t>(собственные доходы учреждения)</w:t>
      </w:r>
      <w:r w:rsidR="002C0408" w:rsidRPr="002C0408">
        <w:rPr>
          <w:i/>
        </w:rPr>
        <w:t>.</w:t>
      </w:r>
    </w:p>
    <w:p w:rsidR="00715DD9" w:rsidRPr="00FF3FA9" w:rsidRDefault="00715DD9" w:rsidP="0038703C">
      <w:pPr>
        <w:spacing w:line="220" w:lineRule="atLeast"/>
        <w:ind w:left="0" w:firstLine="567"/>
        <w:jc w:val="both"/>
      </w:pPr>
      <w:r w:rsidRPr="00FF3FA9">
        <w:t xml:space="preserve">2.4. </w:t>
      </w:r>
      <w:r w:rsidR="002A5548" w:rsidRPr="00820925">
        <w:t xml:space="preserve">Оплата каждой партии Товара, определенной в Заявке, форма которой установлена </w:t>
      </w:r>
      <w:hyperlink w:anchor="P465" w:history="1">
        <w:r w:rsidR="002A5548" w:rsidRPr="00820925">
          <w:t xml:space="preserve">Приложением № </w:t>
        </w:r>
        <w:r w:rsidR="002A5548">
          <w:t>3</w:t>
        </w:r>
      </w:hyperlink>
      <w:r w:rsidR="002A5548" w:rsidRPr="00820925">
        <w:t xml:space="preserve"> к настоящему Контракту (далее - Заявка), производится Заказчиком на основании </w:t>
      </w:r>
      <w:r w:rsidR="002A5548">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2A5548">
        <w:rPr>
          <w:lang w:val="en-US"/>
        </w:rPr>
        <w:t>III</w:t>
      </w:r>
      <w:r w:rsidR="002A5548">
        <w:t xml:space="preserve"> проекта Контракта</w:t>
      </w:r>
      <w:r w:rsidR="002A5548" w:rsidRPr="00820925">
        <w:t xml:space="preserve">, в течение </w:t>
      </w:r>
      <w:r w:rsidR="002A5548">
        <w:t>7</w:t>
      </w:r>
      <w:r w:rsidR="002A5548" w:rsidRPr="00140089">
        <w:t xml:space="preserve"> (</w:t>
      </w:r>
      <w:r w:rsidR="002A5548">
        <w:t>сем</w:t>
      </w:r>
      <w:r w:rsidR="002A5548" w:rsidRPr="00140089">
        <w:t xml:space="preserve">и) рабочих дней </w:t>
      </w:r>
      <w:r w:rsidR="002A5548" w:rsidRPr="004B4E35">
        <w:t xml:space="preserve">со дня подписания </w:t>
      </w:r>
      <w:r w:rsidR="002A5548">
        <w:t>Заказчиком документа о приемке</w:t>
      </w:r>
      <w:r w:rsidR="002A5548" w:rsidRPr="00820925">
        <w:t>.</w:t>
      </w:r>
    </w:p>
    <w:p w:rsidR="00715DD9" w:rsidRPr="00FF3FA9" w:rsidRDefault="00715DD9" w:rsidP="0038703C">
      <w:pPr>
        <w:spacing w:after="0" w:line="220" w:lineRule="atLeast"/>
        <w:ind w:left="0" w:firstLine="567"/>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15DD9" w:rsidRPr="00FF3FA9" w:rsidRDefault="00715DD9" w:rsidP="0038703C">
      <w:pPr>
        <w:spacing w:after="0" w:line="220" w:lineRule="atLeast"/>
        <w:ind w:left="0" w:firstLine="567"/>
        <w:jc w:val="both"/>
      </w:pPr>
      <w:r w:rsidRPr="00FF3FA9">
        <w:t xml:space="preserve">2.6. </w:t>
      </w:r>
      <w:r w:rsidR="00877851" w:rsidRPr="005D1128">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w:t>
      </w:r>
      <w:r w:rsidR="00877851" w:rsidRPr="005D1128">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F3FA9">
        <w:t>.</w:t>
      </w:r>
    </w:p>
    <w:p w:rsidR="00C47515" w:rsidRDefault="00715DD9" w:rsidP="0038703C">
      <w:pPr>
        <w:widowControl w:val="0"/>
        <w:tabs>
          <w:tab w:val="left" w:pos="-360"/>
        </w:tabs>
        <w:suppressAutoHyphens/>
        <w:spacing w:line="100" w:lineRule="atLeast"/>
        <w:ind w:left="0" w:right="-2" w:firstLine="567"/>
        <w:jc w:val="both"/>
        <w:textAlignment w:val="baseline"/>
        <w:rPr>
          <w:b/>
          <w:bCs/>
          <w:kern w:val="1"/>
          <w:lang w:eastAsia="zh-CN"/>
        </w:rPr>
      </w:pPr>
      <w:bookmarkStart w:id="4" w:name="P81"/>
      <w:bookmarkEnd w:id="4"/>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p>
    <w:p w:rsidR="00C47515" w:rsidRDefault="00C47515" w:rsidP="00C47515">
      <w:pPr>
        <w:widowControl w:val="0"/>
        <w:tabs>
          <w:tab w:val="left" w:pos="-360"/>
        </w:tabs>
        <w:suppressAutoHyphens/>
        <w:spacing w:line="100" w:lineRule="atLeast"/>
        <w:ind w:left="0" w:right="-2" w:firstLine="567"/>
        <w:jc w:val="both"/>
        <w:textAlignment w:val="baseline"/>
        <w:rPr>
          <w:b/>
          <w:bCs/>
          <w:kern w:val="1"/>
          <w:lang w:eastAsia="zh-CN"/>
        </w:rPr>
      </w:pPr>
    </w:p>
    <w:p w:rsidR="00FF3FA9" w:rsidRPr="00FF3FA9" w:rsidRDefault="00FF3FA9" w:rsidP="00AC73BC">
      <w:pPr>
        <w:widowControl w:val="0"/>
        <w:tabs>
          <w:tab w:val="left" w:pos="-360"/>
        </w:tabs>
        <w:suppressAutoHyphens/>
        <w:spacing w:line="100" w:lineRule="atLeast"/>
        <w:ind w:left="0" w:right="-2" w:firstLine="567"/>
        <w:jc w:val="center"/>
        <w:textAlignment w:val="baseline"/>
        <w:rPr>
          <w:rFonts w:eastAsia="Calibri"/>
          <w:b/>
          <w:lang w:eastAsia="en-US"/>
        </w:rPr>
      </w:pPr>
      <w:r w:rsidRPr="00FF3FA9">
        <w:rPr>
          <w:rFonts w:eastAsia="Calibri"/>
          <w:b/>
          <w:lang w:eastAsia="en-US"/>
        </w:rPr>
        <w:t>II. ПОРЯДОК, СРОКИ И УСЛОВИЯ ПОСТАВКИ И ПРИЕМКИ ТОВАРА</w:t>
      </w:r>
    </w:p>
    <w:p w:rsidR="00FF3FA9" w:rsidRPr="003A56CB" w:rsidRDefault="00FF3FA9" w:rsidP="00FF3FA9">
      <w:pPr>
        <w:spacing w:after="0" w:line="220" w:lineRule="atLeast"/>
        <w:ind w:left="0" w:right="0" w:firstLine="539"/>
        <w:jc w:val="both"/>
        <w:rPr>
          <w:rFonts w:eastAsia="Calibri"/>
          <w:lang w:eastAsia="en-US"/>
        </w:rPr>
      </w:pPr>
      <w:r w:rsidRPr="003A56CB">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FF3FA9" w:rsidRPr="003A56CB" w:rsidRDefault="00FF3FA9" w:rsidP="00FF3FA9">
      <w:pPr>
        <w:spacing w:after="0" w:line="220" w:lineRule="atLeast"/>
        <w:ind w:left="0" w:right="0" w:firstLine="540"/>
        <w:jc w:val="both"/>
        <w:rPr>
          <w:rFonts w:eastAsia="Calibri"/>
          <w:lang w:eastAsia="en-US"/>
        </w:rPr>
      </w:pPr>
      <w:r w:rsidRPr="003A56CB">
        <w:rPr>
          <w:rFonts w:eastAsia="Calibri"/>
          <w:lang w:eastAsia="en-US"/>
        </w:rPr>
        <w:t>Заявка направляетс</w:t>
      </w:r>
      <w:r w:rsidR="00B55FE8" w:rsidRPr="003A56CB">
        <w:rPr>
          <w:rFonts w:eastAsia="Calibri"/>
          <w:lang w:eastAsia="en-US"/>
        </w:rPr>
        <w:t xml:space="preserve">я Заказчиком не </w:t>
      </w:r>
      <w:r w:rsidR="00AD7E58" w:rsidRPr="003A56CB">
        <w:rPr>
          <w:rFonts w:eastAsia="Calibri"/>
          <w:lang w:eastAsia="en-US"/>
        </w:rPr>
        <w:t>позднее,</w:t>
      </w:r>
      <w:r w:rsidR="00B55FE8" w:rsidRPr="003A56CB">
        <w:rPr>
          <w:rFonts w:eastAsia="Calibri"/>
          <w:lang w:eastAsia="en-US"/>
        </w:rPr>
        <w:t xml:space="preserve"> чем за </w:t>
      </w:r>
      <w:r w:rsidR="002A5548" w:rsidRPr="003A56CB">
        <w:t xml:space="preserve">1 (один) рабочий день </w:t>
      </w:r>
      <w:r w:rsidRPr="003A56CB">
        <w:rPr>
          <w:rFonts w:eastAsia="Calibri"/>
          <w:lang w:eastAsia="en-US"/>
        </w:rPr>
        <w:t xml:space="preserve">до предполагаемой поставки Товара в пределах срока, установленного </w:t>
      </w:r>
      <w:hyperlink w:anchor="P275" w:history="1">
        <w:r w:rsidRPr="003A56CB">
          <w:rPr>
            <w:rFonts w:eastAsia="Calibri"/>
            <w:lang w:eastAsia="en-US"/>
          </w:rPr>
          <w:t>пунктом 11.1</w:t>
        </w:r>
      </w:hyperlink>
      <w:r w:rsidRPr="003A56CB">
        <w:rPr>
          <w:rFonts w:eastAsia="Calibri"/>
          <w:lang w:eastAsia="en-US"/>
        </w:rPr>
        <w:t xml:space="preserve"> настоящего Контракта.</w:t>
      </w:r>
    </w:p>
    <w:p w:rsidR="00FF3FA9" w:rsidRPr="003A56CB" w:rsidRDefault="00FF3FA9" w:rsidP="00FF3FA9">
      <w:pPr>
        <w:spacing w:after="0" w:line="220" w:lineRule="atLeast"/>
        <w:ind w:left="0" w:right="0" w:firstLine="539"/>
        <w:jc w:val="both"/>
        <w:rPr>
          <w:rFonts w:eastAsia="Calibri"/>
          <w:lang w:eastAsia="en-US"/>
        </w:rPr>
      </w:pPr>
      <w:r w:rsidRPr="003A56CB">
        <w:rPr>
          <w:rFonts w:eastAsia="Calibri"/>
          <w:lang w:eastAsia="en-US"/>
        </w:rPr>
        <w:t>Поставка Товара по За</w:t>
      </w:r>
      <w:r w:rsidR="00B55FE8" w:rsidRPr="003A56CB">
        <w:rPr>
          <w:rFonts w:eastAsia="Calibri"/>
          <w:lang w:eastAsia="en-US"/>
        </w:rPr>
        <w:t xml:space="preserve">явкам осуществляется в течение </w:t>
      </w:r>
      <w:r w:rsidR="002A5548" w:rsidRPr="003A56CB">
        <w:t xml:space="preserve">1 (одного) рабочего дня </w:t>
      </w:r>
      <w:r w:rsidRPr="003A56CB">
        <w:rPr>
          <w:rFonts w:eastAsia="Calibri"/>
          <w:lang w:eastAsia="en-US"/>
        </w:rPr>
        <w:t>со дня отправки Заявки Заказчиком.</w:t>
      </w:r>
    </w:p>
    <w:p w:rsidR="002A5548" w:rsidRPr="003A56CB" w:rsidRDefault="002A5548" w:rsidP="002A5548">
      <w:pPr>
        <w:spacing w:before="220" w:after="100" w:afterAutospacing="1" w:line="220" w:lineRule="atLeast"/>
        <w:ind w:firstLine="539"/>
        <w:contextualSpacing/>
        <w:jc w:val="both"/>
        <w:rPr>
          <w:rFonts w:eastAsia="Calibri"/>
        </w:rPr>
      </w:pPr>
      <w:r w:rsidRPr="003A56CB">
        <w:rPr>
          <w:rFonts w:eastAsia="Calibri"/>
        </w:rPr>
        <w:t xml:space="preserve">Сроки поставки товара: с </w:t>
      </w:r>
      <w:r w:rsidR="0096555B">
        <w:rPr>
          <w:rFonts w:eastAsia="Calibri"/>
        </w:rPr>
        <w:t>01апрел</w:t>
      </w:r>
      <w:r w:rsidR="007D2318">
        <w:rPr>
          <w:rFonts w:eastAsia="Calibri"/>
        </w:rPr>
        <w:t>я</w:t>
      </w:r>
      <w:r w:rsidR="00384A7C">
        <w:rPr>
          <w:rFonts w:eastAsia="Calibri"/>
        </w:rPr>
        <w:t xml:space="preserve">по </w:t>
      </w:r>
      <w:r w:rsidR="00A42179">
        <w:rPr>
          <w:rFonts w:eastAsia="Calibri"/>
        </w:rPr>
        <w:t>3</w:t>
      </w:r>
      <w:r w:rsidR="0096555B">
        <w:rPr>
          <w:rFonts w:eastAsia="Calibri"/>
        </w:rPr>
        <w:t>0июня</w:t>
      </w:r>
      <w:r w:rsidRPr="003A56CB">
        <w:rPr>
          <w:rFonts w:eastAsia="Calibri"/>
        </w:rPr>
        <w:t>202</w:t>
      </w:r>
      <w:r w:rsidR="007D2318">
        <w:rPr>
          <w:rFonts w:eastAsia="Calibri"/>
        </w:rPr>
        <w:t>6</w:t>
      </w:r>
      <w:r w:rsidRPr="003A56CB">
        <w:rPr>
          <w:rFonts w:eastAsia="Calibri"/>
        </w:rPr>
        <w:t xml:space="preserve"> года.</w:t>
      </w:r>
    </w:p>
    <w:p w:rsidR="002A5548" w:rsidRPr="003A56CB" w:rsidRDefault="002A5548" w:rsidP="002A5548">
      <w:pPr>
        <w:spacing w:before="220" w:after="100" w:afterAutospacing="1" w:line="220" w:lineRule="atLeast"/>
        <w:ind w:firstLine="539"/>
        <w:contextualSpacing/>
        <w:jc w:val="both"/>
      </w:pPr>
      <w:r w:rsidRPr="003A56CB">
        <w:rPr>
          <w:rFonts w:eastAsia="Calibri"/>
        </w:rPr>
        <w:t xml:space="preserve">Поставка Товара осуществляется партиями на основании предварительных заявок Заказчика, время поставки товара с </w:t>
      </w:r>
      <w:r w:rsidR="00731FBC" w:rsidRPr="003A56CB">
        <w:rPr>
          <w:rFonts w:eastAsia="Calibri"/>
        </w:rPr>
        <w:t>8</w:t>
      </w:r>
      <w:r w:rsidRPr="003A56CB">
        <w:rPr>
          <w:rFonts w:eastAsia="Calibri"/>
        </w:rPr>
        <w:t>-00 до 15-00 часов в день поставки.</w:t>
      </w:r>
    </w:p>
    <w:p w:rsidR="008F5DFD" w:rsidRDefault="008F5DFD" w:rsidP="008F5DFD">
      <w:pPr>
        <w:spacing w:before="220" w:after="100" w:afterAutospacing="1" w:line="220" w:lineRule="atLeast"/>
        <w:ind w:firstLine="539"/>
        <w:contextualSpacing/>
        <w:jc w:val="both"/>
      </w:pPr>
      <w:bookmarkStart w:id="5" w:name="P110"/>
      <w:bookmarkEnd w:id="5"/>
      <w:r w:rsidRPr="00820925">
        <w:t xml:space="preserve">3.2. Поставка Товара по Заявке Поставщиком осуществляется по адресам поставки Товара, перечень которых указан в Приложении № </w:t>
      </w:r>
      <w:r>
        <w:t>4</w:t>
      </w:r>
      <w:r w:rsidRPr="00820925">
        <w:t xml:space="preserve"> к настоящему Контракту, указанным в Заявках. Заказчик в одной Заявке указывает только один адрес поставки Товара.</w:t>
      </w:r>
    </w:p>
    <w:p w:rsidR="002971CC" w:rsidRPr="003A56CB" w:rsidRDefault="002971CC" w:rsidP="002971CC">
      <w:pPr>
        <w:spacing w:before="220" w:after="100" w:afterAutospacing="1" w:line="220" w:lineRule="atLeast"/>
        <w:ind w:firstLine="539"/>
        <w:contextualSpacing/>
        <w:jc w:val="both"/>
      </w:pPr>
      <w:r w:rsidRPr="003A56CB">
        <w:t xml:space="preserve">3.3. 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Pr="003A56CB">
          <w:t>форме № ТОРГ-12</w:t>
        </w:r>
      </w:hyperlink>
      <w:r w:rsidRPr="003A56CB">
        <w:t>, счет-фактуру (</w:t>
      </w:r>
      <w:r w:rsidRPr="003A56CB">
        <w:rPr>
          <w:i/>
        </w:rPr>
        <w:t>в случае если Поставщик является плательщиком НДС</w:t>
      </w:r>
      <w:r w:rsidRPr="003A56CB">
        <w:t>), другие документы).</w:t>
      </w:r>
    </w:p>
    <w:p w:rsidR="002971CC" w:rsidRPr="003A56CB" w:rsidRDefault="002971CC" w:rsidP="002971CC">
      <w:pPr>
        <w:spacing w:before="220" w:after="100" w:afterAutospacing="1" w:line="220" w:lineRule="atLeast"/>
        <w:ind w:firstLine="539"/>
        <w:contextualSpacing/>
        <w:jc w:val="both"/>
      </w:pPr>
      <w:r w:rsidRPr="003A56CB">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971CC" w:rsidRDefault="002971CC" w:rsidP="002971CC">
      <w:pPr>
        <w:spacing w:before="220" w:after="100" w:afterAutospacing="1" w:line="220" w:lineRule="atLeast"/>
        <w:ind w:firstLine="539"/>
        <w:contextualSpacing/>
        <w:jc w:val="both"/>
        <w:rPr>
          <w:rFonts w:eastAsiaTheme="minorEastAsia"/>
          <w:shd w:val="clear" w:color="auto" w:fill="FFFFFF"/>
        </w:rPr>
      </w:pPr>
      <w:r w:rsidRPr="003A56CB">
        <w:t xml:space="preserve">3.3.1. </w:t>
      </w:r>
      <w:r w:rsidRPr="003A56CB">
        <w:rPr>
          <w:rFonts w:eastAsiaTheme="minorEastAsia"/>
          <w:shd w:val="clear" w:color="auto" w:fill="FFFFFF"/>
        </w:rPr>
        <w:t xml:space="preserve">Поставщик в течение 5 рабочих дней с даты поставки Товара Заказчику формирует с использованием ЕИС, подписывает усиленной </w:t>
      </w:r>
      <w:r w:rsidRPr="00592921">
        <w:rPr>
          <w:rFonts w:eastAsiaTheme="minorEastAsia"/>
          <w:shd w:val="clear" w:color="auto" w:fill="FFFFFF"/>
        </w:rPr>
        <w:t>электронной подписью лица, имеющего право действовать от имени Поставщика, и размещает в ЕИС документ о приемке, который должен содержать</w:t>
      </w:r>
      <w:r>
        <w:rPr>
          <w:rFonts w:eastAsiaTheme="minorEastAsia"/>
          <w:shd w:val="clear" w:color="auto" w:fill="FFFFFF"/>
        </w:rPr>
        <w:t xml:space="preserve"> следующую информацию: </w:t>
      </w:r>
    </w:p>
    <w:p w:rsidR="002971CC" w:rsidRPr="00586E84" w:rsidRDefault="002971CC" w:rsidP="002971CC">
      <w:pPr>
        <w:spacing w:before="220" w:after="100" w:afterAutospacing="1" w:line="220" w:lineRule="atLeast"/>
        <w:ind w:firstLine="539"/>
        <w:contextualSpacing/>
        <w:jc w:val="both"/>
      </w:pPr>
      <w:r w:rsidRPr="00586E84">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t>З</w:t>
      </w:r>
      <w:r w:rsidRPr="00586E84">
        <w:t>акона № 44-ФЗ, единицу измерения поставленного товара;</w:t>
      </w:r>
    </w:p>
    <w:p w:rsidR="002971CC" w:rsidRPr="00586E84" w:rsidRDefault="002971CC" w:rsidP="002971CC">
      <w:pPr>
        <w:spacing w:before="220" w:after="100" w:afterAutospacing="1" w:line="220" w:lineRule="atLeast"/>
        <w:ind w:firstLine="539"/>
        <w:contextualSpacing/>
        <w:jc w:val="both"/>
      </w:pPr>
      <w:r w:rsidRPr="00586E84">
        <w:t>б) наименование поставленного товара;</w:t>
      </w:r>
    </w:p>
    <w:p w:rsidR="002971CC" w:rsidRPr="00586E84" w:rsidRDefault="002971CC" w:rsidP="002971CC">
      <w:pPr>
        <w:spacing w:before="220" w:after="100" w:afterAutospacing="1" w:line="220" w:lineRule="atLeast"/>
        <w:ind w:firstLine="539"/>
        <w:contextualSpacing/>
        <w:jc w:val="both"/>
      </w:pPr>
      <w:r w:rsidRPr="00586E84">
        <w:t>в) наименование страны происхождения поставленного</w:t>
      </w:r>
      <w:r>
        <w:t xml:space="preserve"> товара</w:t>
      </w:r>
      <w:r w:rsidRPr="00586E84">
        <w:t>;</w:t>
      </w:r>
    </w:p>
    <w:p w:rsidR="002971CC" w:rsidRPr="00586E84" w:rsidRDefault="002971CC" w:rsidP="002971CC">
      <w:pPr>
        <w:spacing w:before="220" w:after="100" w:afterAutospacing="1" w:line="220" w:lineRule="atLeast"/>
        <w:ind w:firstLine="539"/>
        <w:contextualSpacing/>
        <w:jc w:val="both"/>
      </w:pPr>
      <w:r w:rsidRPr="00586E84">
        <w:t>г) информацию о количестве поставленного товара;</w:t>
      </w:r>
    </w:p>
    <w:p w:rsidR="002971CC" w:rsidRPr="00586E84" w:rsidRDefault="002971CC" w:rsidP="002971CC">
      <w:pPr>
        <w:spacing w:before="220" w:after="100" w:afterAutospacing="1" w:line="220" w:lineRule="atLeast"/>
        <w:ind w:firstLine="539"/>
        <w:contextualSpacing/>
        <w:jc w:val="both"/>
      </w:pPr>
      <w:r w:rsidRPr="00586E84">
        <w:t>д) стоимость исполненных Поставщиком обязательств, предусмотренных контрактом, с указанием цены за единицу поставленного товара;</w:t>
      </w:r>
    </w:p>
    <w:p w:rsidR="002971CC" w:rsidRDefault="002971CC" w:rsidP="002971CC">
      <w:pPr>
        <w:spacing w:before="220" w:after="100" w:afterAutospacing="1" w:line="220" w:lineRule="atLeast"/>
        <w:ind w:firstLine="539"/>
        <w:contextualSpacing/>
        <w:jc w:val="both"/>
      </w:pPr>
      <w:r w:rsidRPr="00586E84">
        <w:t xml:space="preserve">  е) иную информацию с учетом требований, установленных в соответствии с частью </w:t>
      </w:r>
      <w:r w:rsidRPr="00140089">
        <w:t>3 статьи 5 Закона</w:t>
      </w:r>
      <w:r w:rsidRPr="00586E84">
        <w:t xml:space="preserve"> № 44-ФЗ</w:t>
      </w:r>
      <w:r w:rsidRPr="00820925">
        <w:t>.</w:t>
      </w:r>
    </w:p>
    <w:p w:rsidR="002971CC" w:rsidRPr="00140089" w:rsidRDefault="002971CC" w:rsidP="002971CC">
      <w:pPr>
        <w:widowControl w:val="0"/>
        <w:autoSpaceDE w:val="0"/>
        <w:autoSpaceDN w:val="0"/>
        <w:adjustRightInd w:val="0"/>
        <w:spacing w:after="0"/>
        <w:ind w:firstLine="709"/>
        <w:jc w:val="both"/>
        <w:rPr>
          <w:rFonts w:eastAsiaTheme="minorEastAsia"/>
          <w:shd w:val="clear" w:color="auto" w:fill="FFFFFF"/>
        </w:rPr>
      </w:pPr>
      <w:r w:rsidRPr="00140089">
        <w:rPr>
          <w:rFonts w:eastAsiaTheme="minorEastAsia"/>
          <w:shd w:val="clear" w:color="auto" w:fill="FFFFFF"/>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2971CC" w:rsidRPr="00140089" w:rsidRDefault="002971CC" w:rsidP="002971CC">
      <w:pPr>
        <w:widowControl w:val="0"/>
        <w:autoSpaceDE w:val="0"/>
        <w:autoSpaceDN w:val="0"/>
        <w:adjustRightInd w:val="0"/>
        <w:spacing w:after="0"/>
        <w:ind w:firstLine="709"/>
        <w:jc w:val="both"/>
        <w:rPr>
          <w:rFonts w:eastAsiaTheme="minorEastAsia"/>
          <w:shd w:val="clear" w:color="auto" w:fill="FFFFFF"/>
        </w:rPr>
      </w:pPr>
      <w:r w:rsidRPr="00140089">
        <w:rPr>
          <w:rFonts w:eastAsiaTheme="minorEastAsia"/>
          <w:shd w:val="clear" w:color="auto" w:fill="FFFFFF"/>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2971CC" w:rsidRPr="00820925" w:rsidRDefault="002971CC" w:rsidP="002971CC">
      <w:pPr>
        <w:spacing w:before="220" w:after="100" w:afterAutospacing="1" w:line="220" w:lineRule="atLeast"/>
        <w:ind w:firstLine="539"/>
        <w:contextualSpacing/>
        <w:jc w:val="both"/>
      </w:pPr>
      <w:r w:rsidRPr="00592921">
        <w:rPr>
          <w:rFonts w:eastAsiaTheme="minorEastAsia"/>
          <w:shd w:val="clear" w:color="auto" w:fill="FFFFFF"/>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eastAsiaTheme="minorEastAsia"/>
          <w:shd w:val="clear" w:color="auto" w:fill="FFFFFF"/>
        </w:rPr>
        <w:t>.</w:t>
      </w:r>
    </w:p>
    <w:p w:rsidR="002971CC" w:rsidRPr="00820925" w:rsidRDefault="002971CC" w:rsidP="002971CC">
      <w:pPr>
        <w:spacing w:before="220" w:after="100" w:afterAutospacing="1" w:line="220" w:lineRule="atLeast"/>
        <w:ind w:firstLine="539"/>
        <w:contextualSpacing/>
        <w:jc w:val="both"/>
      </w:pPr>
      <w:r>
        <w:t xml:space="preserve">3.3.2. </w:t>
      </w:r>
      <w:r w:rsidRPr="00820925">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Pr="00820925">
          <w:t>Законом</w:t>
        </w:r>
      </w:hyperlink>
      <w:r w:rsidRPr="00820925">
        <w:t xml:space="preserve"> N 44-ФЗ.</w:t>
      </w:r>
    </w:p>
    <w:p w:rsidR="002971CC" w:rsidRDefault="002971CC" w:rsidP="002971CC">
      <w:pPr>
        <w:spacing w:before="220" w:after="100" w:afterAutospacing="1" w:line="220" w:lineRule="atLeast"/>
        <w:ind w:firstLine="539"/>
        <w:contextualSpacing/>
        <w:jc w:val="both"/>
      </w:pPr>
      <w:r w:rsidRPr="00820925">
        <w:lastRenderedPageBreak/>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971CC" w:rsidRPr="007F42F4" w:rsidRDefault="002971CC" w:rsidP="002971CC">
      <w:pPr>
        <w:spacing w:before="220" w:after="100" w:afterAutospacing="1" w:line="220" w:lineRule="atLeast"/>
        <w:ind w:firstLine="539"/>
        <w:contextualSpacing/>
        <w:jc w:val="both"/>
      </w:pPr>
      <w:r w:rsidRPr="007F42F4">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971CC" w:rsidRPr="003A56CB" w:rsidRDefault="002971CC" w:rsidP="002971CC">
      <w:pPr>
        <w:spacing w:before="220" w:after="100" w:afterAutospacing="1" w:line="220" w:lineRule="atLeast"/>
        <w:ind w:firstLine="539"/>
        <w:contextualSpacing/>
        <w:jc w:val="both"/>
      </w:pPr>
      <w:r w:rsidRPr="007F42F4">
        <w:t xml:space="preserve">В </w:t>
      </w:r>
      <w:r w:rsidRPr="003A56CB">
        <w:t>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971CC" w:rsidRPr="003A56CB" w:rsidRDefault="002971CC" w:rsidP="002971CC">
      <w:pPr>
        <w:widowControl w:val="0"/>
        <w:autoSpaceDE w:val="0"/>
        <w:autoSpaceDN w:val="0"/>
        <w:adjustRightInd w:val="0"/>
        <w:spacing w:after="0"/>
        <w:ind w:firstLine="426"/>
        <w:jc w:val="both"/>
        <w:rPr>
          <w:rFonts w:eastAsiaTheme="minorEastAsia"/>
          <w:shd w:val="clear" w:color="auto" w:fill="FFFFFF"/>
        </w:rPr>
      </w:pPr>
      <w:r w:rsidRPr="003A56CB">
        <w:t xml:space="preserve">3.3.3. </w:t>
      </w:r>
      <w:r w:rsidRPr="003A56CB">
        <w:rPr>
          <w:rFonts w:eastAsiaTheme="minorEastAsia"/>
          <w:shd w:val="clear" w:color="auto" w:fill="FFFFFF"/>
        </w:rPr>
        <w:t>В течение 5 рабочих дней, следующих за днем поступления документа о приемке в ЕИС, Заказчик осуществляет одно из следующих действий:</w:t>
      </w:r>
    </w:p>
    <w:p w:rsidR="002971CC" w:rsidRPr="003A56CB" w:rsidRDefault="002971CC" w:rsidP="002971CC">
      <w:pPr>
        <w:widowControl w:val="0"/>
        <w:autoSpaceDE w:val="0"/>
        <w:autoSpaceDN w:val="0"/>
        <w:adjustRightInd w:val="0"/>
        <w:spacing w:after="0"/>
        <w:ind w:firstLine="426"/>
        <w:jc w:val="both"/>
        <w:rPr>
          <w:rFonts w:eastAsiaTheme="minorEastAsia"/>
          <w:shd w:val="clear" w:color="auto" w:fill="FFFFFF"/>
        </w:rPr>
      </w:pPr>
      <w:r w:rsidRPr="003A56CB">
        <w:rPr>
          <w:rFonts w:eastAsiaTheme="minorEastAsia"/>
          <w:shd w:val="clear" w:color="auto" w:fill="FFFFFF"/>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2971CC" w:rsidRDefault="002971CC" w:rsidP="002971CC">
      <w:pPr>
        <w:spacing w:before="220" w:after="100" w:afterAutospacing="1" w:line="220" w:lineRule="atLeast"/>
        <w:ind w:firstLine="539"/>
        <w:contextualSpacing/>
        <w:jc w:val="both"/>
        <w:rPr>
          <w:rFonts w:eastAsiaTheme="minorEastAsia"/>
        </w:rPr>
      </w:pPr>
      <w:r w:rsidRPr="003A56CB">
        <w:rPr>
          <w:rFonts w:eastAsiaTheme="minorEastAsia"/>
          <w:shd w:val="clear" w:color="auto" w:fill="FFFFFF"/>
        </w:rPr>
        <w:t xml:space="preserve">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w:t>
      </w:r>
      <w:r w:rsidRPr="00592921">
        <w:rPr>
          <w:rFonts w:eastAsiaTheme="minorEastAsia"/>
          <w:shd w:val="clear" w:color="auto" w:fill="FFFFFF"/>
        </w:rPr>
        <w:t>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Pr>
          <w:rFonts w:eastAsiaTheme="minorEastAsia"/>
          <w:shd w:val="clear" w:color="auto" w:fill="FFFFFF"/>
        </w:rPr>
        <w:t>ого этапа исполнения Контракта);</w:t>
      </w:r>
    </w:p>
    <w:p w:rsidR="002971CC" w:rsidRPr="003A56CB" w:rsidRDefault="002971CC" w:rsidP="002971CC">
      <w:pPr>
        <w:spacing w:before="220" w:after="100" w:afterAutospacing="1" w:line="220" w:lineRule="atLeast"/>
        <w:ind w:firstLine="539"/>
        <w:contextualSpacing/>
        <w:jc w:val="both"/>
        <w:rPr>
          <w:rFonts w:eastAsiaTheme="minorEastAsia"/>
          <w:shd w:val="clear" w:color="auto" w:fill="FFFFFF"/>
        </w:rPr>
      </w:pPr>
      <w:r w:rsidRPr="003A56CB">
        <w:rPr>
          <w:rFonts w:eastAsiaTheme="minorEastAsia"/>
          <w:shd w:val="clear" w:color="auto" w:fill="FFFFFF"/>
        </w:rPr>
        <w:t>в) 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p>
    <w:p w:rsidR="002971CC" w:rsidRPr="003A56CB" w:rsidRDefault="002971CC" w:rsidP="002971CC">
      <w:pPr>
        <w:spacing w:before="220" w:after="100" w:afterAutospacing="1" w:line="220" w:lineRule="atLeast"/>
        <w:ind w:firstLine="539"/>
        <w:contextualSpacing/>
        <w:jc w:val="both"/>
      </w:pPr>
      <w:r w:rsidRPr="003A56CB">
        <w:t>3.3.4. В случае создания приемочной комиссии в течение 5 рабочих дней, следующих за днем поступления Заказчику документа о приемке:</w:t>
      </w:r>
    </w:p>
    <w:p w:rsidR="002971CC" w:rsidRPr="003A56CB" w:rsidRDefault="002971CC" w:rsidP="002971CC">
      <w:pPr>
        <w:spacing w:before="220" w:after="100" w:afterAutospacing="1" w:line="220" w:lineRule="atLeast"/>
        <w:ind w:firstLine="539"/>
        <w:contextualSpacing/>
        <w:jc w:val="both"/>
      </w:pPr>
      <w:r w:rsidRPr="003A56CB">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971CC" w:rsidRPr="003A56CB" w:rsidRDefault="002971CC" w:rsidP="002971CC">
      <w:pPr>
        <w:spacing w:before="220" w:after="100" w:afterAutospacing="1" w:line="220" w:lineRule="atLeast"/>
        <w:ind w:firstLine="539"/>
        <w:contextualSpacing/>
        <w:jc w:val="both"/>
      </w:pPr>
      <w:r w:rsidRPr="003A56CB">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971CC" w:rsidRPr="003A56CB" w:rsidRDefault="002971CC" w:rsidP="002971CC">
      <w:pPr>
        <w:spacing w:before="220" w:after="100" w:afterAutospacing="1" w:line="220" w:lineRule="atLeast"/>
        <w:ind w:firstLine="539"/>
        <w:contextualSpacing/>
        <w:jc w:val="both"/>
      </w:pPr>
      <w:r w:rsidRPr="003A56CB">
        <w:t>3.3.5.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2971CC" w:rsidRPr="003A56CB" w:rsidRDefault="002971CC" w:rsidP="002971CC">
      <w:pPr>
        <w:spacing w:before="220" w:after="100" w:afterAutospacing="1" w:line="220" w:lineRule="atLeast"/>
        <w:ind w:firstLine="539"/>
        <w:contextualSpacing/>
        <w:jc w:val="both"/>
        <w:rPr>
          <w:rFonts w:eastAsiaTheme="minorEastAsia"/>
          <w:shd w:val="clear" w:color="auto" w:fill="FFFFFF"/>
        </w:rPr>
      </w:pPr>
      <w:r w:rsidRPr="003A56CB">
        <w:t xml:space="preserve">3.3.6. </w:t>
      </w:r>
      <w:r w:rsidRPr="003A56CB">
        <w:rPr>
          <w:rFonts w:eastAsiaTheme="minorEastAsia"/>
          <w:shd w:val="clear" w:color="auto" w:fill="FFFFFF"/>
        </w:rPr>
        <w:t>Датой приемки поставленного Товара считается дата размещения в ЕИС документа о приемке, подписанного Заказчиком.</w:t>
      </w:r>
    </w:p>
    <w:p w:rsidR="002971CC" w:rsidRPr="003A56CB" w:rsidRDefault="002971CC" w:rsidP="002971CC">
      <w:pPr>
        <w:spacing w:before="220" w:after="100" w:afterAutospacing="1" w:line="220" w:lineRule="atLeast"/>
        <w:ind w:firstLine="539"/>
        <w:contextualSpacing/>
        <w:jc w:val="both"/>
        <w:rPr>
          <w:rFonts w:eastAsiaTheme="minorEastAsia"/>
          <w:shd w:val="clear" w:color="auto" w:fill="FFFFFF"/>
        </w:rPr>
      </w:pPr>
      <w:r w:rsidRPr="003A56CB">
        <w:rPr>
          <w:rFonts w:eastAsiaTheme="minorEastAsia"/>
          <w:shd w:val="clear" w:color="auto" w:fill="FFFFFF"/>
        </w:rPr>
        <w:lastRenderedPageBreak/>
        <w:t>3.3.7. 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rsidR="002971CC" w:rsidRPr="003A56CB" w:rsidRDefault="002971CC" w:rsidP="002971CC">
      <w:pPr>
        <w:spacing w:before="220" w:after="100" w:afterAutospacing="1" w:line="220" w:lineRule="atLeast"/>
        <w:ind w:firstLine="539"/>
        <w:contextualSpacing/>
        <w:jc w:val="both"/>
      </w:pPr>
      <w:r w:rsidRPr="003A56CB">
        <w:rPr>
          <w:rFonts w:eastAsiaTheme="minorEastAsia"/>
          <w:shd w:val="clear" w:color="auto" w:fill="FFFFFF"/>
        </w:rPr>
        <w:t xml:space="preserve">3.3.8. </w:t>
      </w:r>
      <w:r w:rsidRPr="003A56CB">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971CC" w:rsidRPr="003A56CB" w:rsidRDefault="002971CC" w:rsidP="002971CC">
      <w:pPr>
        <w:spacing w:before="220" w:after="100" w:afterAutospacing="1" w:line="220" w:lineRule="atLeast"/>
        <w:ind w:firstLine="539"/>
        <w:contextualSpacing/>
        <w:jc w:val="both"/>
      </w:pPr>
      <w:bookmarkStart w:id="6" w:name="P126"/>
      <w:bookmarkEnd w:id="6"/>
      <w:r w:rsidRPr="003A56CB">
        <w:t>3.4. Право собственности на Товар, риск утраты, случайной гибели или повреждения Товара переходят от Поставщика к Заказчику с момента подписания Заказчиком документа о приемке в ЕИС.</w:t>
      </w:r>
    </w:p>
    <w:p w:rsidR="002971CC" w:rsidRPr="00820925" w:rsidRDefault="002971CC" w:rsidP="002971CC">
      <w:pPr>
        <w:spacing w:before="220" w:after="100" w:afterAutospacing="1" w:line="220" w:lineRule="atLeast"/>
        <w:ind w:firstLine="539"/>
        <w:contextualSpacing/>
        <w:jc w:val="both"/>
      </w:pPr>
      <w:r w:rsidRPr="00820925">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971CC" w:rsidRPr="00820925" w:rsidRDefault="002971CC" w:rsidP="002971CC">
      <w:pPr>
        <w:spacing w:before="220" w:after="100" w:afterAutospacing="1" w:line="220" w:lineRule="atLeast"/>
        <w:ind w:firstLine="539"/>
        <w:contextualSpacing/>
        <w:jc w:val="both"/>
      </w:pPr>
      <w:r w:rsidRPr="00820925">
        <w:t>3.6. Сдача и приемка Товара осуществляются уполномоченными представителями Сторон.</w:t>
      </w:r>
    </w:p>
    <w:p w:rsidR="00EB7AAF" w:rsidRDefault="00EB7AAF" w:rsidP="00104AF8">
      <w:pPr>
        <w:spacing w:after="1" w:line="220" w:lineRule="atLeast"/>
        <w:ind w:left="0" w:right="0"/>
        <w:jc w:val="center"/>
        <w:outlineLvl w:val="1"/>
        <w:rPr>
          <w:rFonts w:eastAsia="Calibri"/>
          <w:b/>
          <w:lang w:eastAsia="en-US"/>
        </w:rPr>
      </w:pPr>
    </w:p>
    <w:p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rsidR="002971CC" w:rsidRPr="002971CC" w:rsidRDefault="002971CC" w:rsidP="002971CC">
      <w:pPr>
        <w:spacing w:after="100" w:afterAutospacing="1" w:line="220" w:lineRule="atLeast"/>
        <w:ind w:firstLine="539"/>
        <w:contextualSpacing/>
        <w:jc w:val="both"/>
        <w:rPr>
          <w:b/>
        </w:rPr>
      </w:pPr>
      <w:r w:rsidRPr="002971CC">
        <w:rPr>
          <w:b/>
        </w:rPr>
        <w:t xml:space="preserve">4.1. Поставщик обязан: </w:t>
      </w:r>
    </w:p>
    <w:p w:rsidR="002971CC" w:rsidRPr="00820925" w:rsidRDefault="002971CC" w:rsidP="002971CC">
      <w:pPr>
        <w:spacing w:before="220" w:after="100" w:afterAutospacing="1" w:line="220" w:lineRule="atLeast"/>
        <w:ind w:firstLine="539"/>
        <w:contextualSpacing/>
        <w:jc w:val="both"/>
      </w:pPr>
      <w:r w:rsidRPr="00820925">
        <w:t>4.1.1. Поставить Товар в порядке, количестве, в срок и на условиях, предусмотренных настоящим Контрактом.</w:t>
      </w:r>
    </w:p>
    <w:p w:rsidR="002971CC" w:rsidRPr="00820925" w:rsidRDefault="002971CC" w:rsidP="002971CC">
      <w:pPr>
        <w:spacing w:before="220" w:after="100" w:afterAutospacing="1" w:line="220" w:lineRule="atLeast"/>
        <w:ind w:firstLine="539"/>
        <w:contextualSpacing/>
        <w:jc w:val="both"/>
      </w:pPr>
      <w:r w:rsidRPr="00820925">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971CC" w:rsidRPr="00820925" w:rsidRDefault="002971CC" w:rsidP="002971CC">
      <w:pPr>
        <w:spacing w:before="220" w:after="100" w:afterAutospacing="1" w:line="220" w:lineRule="atLeast"/>
        <w:ind w:firstLine="539"/>
        <w:contextualSpacing/>
        <w:jc w:val="both"/>
      </w:pPr>
      <w:r w:rsidRPr="00820925">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971CC" w:rsidRPr="00820925" w:rsidRDefault="002971CC" w:rsidP="002971CC">
      <w:pPr>
        <w:spacing w:before="220" w:after="100" w:afterAutospacing="1" w:line="220" w:lineRule="atLeast"/>
        <w:ind w:firstLine="539"/>
        <w:contextualSpacing/>
        <w:jc w:val="both"/>
      </w:pPr>
      <w:r w:rsidRPr="00820925">
        <w:t xml:space="preserve">4.1.4. В случае принятия решения об одностороннем отказе от исполнения настоящего Контракта </w:t>
      </w:r>
      <w:r>
        <w:t>надлежащим образом уведомить Заказчика в соответствии с требованиями Закона № 44-ФЗ</w:t>
      </w:r>
      <w:r w:rsidRPr="00820925">
        <w:t>.</w:t>
      </w:r>
    </w:p>
    <w:p w:rsidR="002971CC" w:rsidRPr="00820925" w:rsidRDefault="002971CC" w:rsidP="002971CC">
      <w:pPr>
        <w:spacing w:before="220" w:after="100" w:afterAutospacing="1" w:line="220" w:lineRule="atLeast"/>
        <w:ind w:firstLine="539"/>
        <w:contextualSpacing/>
        <w:jc w:val="both"/>
      </w:pPr>
      <w:r w:rsidRPr="00820925">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971CC" w:rsidRPr="00820925" w:rsidRDefault="002971CC" w:rsidP="002971CC">
      <w:pPr>
        <w:spacing w:before="220" w:after="100" w:afterAutospacing="1" w:line="220" w:lineRule="atLeast"/>
        <w:ind w:firstLine="539"/>
        <w:contextualSpacing/>
        <w:jc w:val="both"/>
      </w:pPr>
      <w:bookmarkStart w:id="7" w:name="P146"/>
      <w:bookmarkStart w:id="8" w:name="P147"/>
      <w:bookmarkStart w:id="9" w:name="P148"/>
      <w:bookmarkStart w:id="10" w:name="P152"/>
      <w:bookmarkEnd w:id="7"/>
      <w:bookmarkEnd w:id="8"/>
      <w:bookmarkEnd w:id="9"/>
      <w:bookmarkEnd w:id="10"/>
      <w:r w:rsidRPr="00820925">
        <w:t xml:space="preserve">4.1.6. </w:t>
      </w:r>
      <w:r w:rsidRPr="00140089">
        <w:t xml:space="preserve">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Pr="00820925">
        <w:t>(</w:t>
      </w:r>
      <w:r w:rsidRPr="00820925">
        <w:rPr>
          <w:i/>
        </w:rPr>
        <w:t>в случае если поставщик является плательщиком НДС</w:t>
      </w:r>
      <w:r w:rsidRPr="00820925">
        <w:t>).</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2. Поставщик вправе:</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FF3FA9" w:rsidRPr="00FF3FA9" w:rsidRDefault="00FF3FA9" w:rsidP="00FF3FA9">
      <w:pPr>
        <w:spacing w:after="0" w:line="220" w:lineRule="atLeast"/>
        <w:ind w:left="0" w:right="0" w:firstLine="539"/>
        <w:jc w:val="both"/>
        <w:rPr>
          <w:rFonts w:eastAsia="Calibri"/>
          <w:lang w:eastAsia="en-US"/>
        </w:rPr>
      </w:pPr>
      <w:bookmarkStart w:id="11" w:name="P163"/>
      <w:bookmarkEnd w:id="11"/>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F3FA9" w:rsidRPr="00FF3FA9" w:rsidRDefault="00FF3FA9" w:rsidP="00FF3FA9">
      <w:pPr>
        <w:spacing w:after="0" w:line="220" w:lineRule="atLeast"/>
        <w:ind w:left="0" w:right="0" w:firstLine="539"/>
        <w:jc w:val="both"/>
        <w:rPr>
          <w:rFonts w:eastAsia="Calibri"/>
          <w:lang w:eastAsia="en-US"/>
        </w:rPr>
      </w:pPr>
      <w:bookmarkStart w:id="12" w:name="P164"/>
      <w:bookmarkEnd w:id="12"/>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rsidR="002971CC" w:rsidRPr="00820925" w:rsidRDefault="002971CC" w:rsidP="002971CC">
      <w:pPr>
        <w:spacing w:before="220" w:after="100" w:afterAutospacing="1" w:line="220" w:lineRule="atLeast"/>
        <w:ind w:firstLine="539"/>
        <w:contextualSpacing/>
        <w:jc w:val="both"/>
      </w:pPr>
      <w:bookmarkStart w:id="13" w:name="P168"/>
      <w:bookmarkEnd w:id="13"/>
      <w:r w:rsidRPr="00820925">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971CC" w:rsidRPr="00820925" w:rsidRDefault="002971CC" w:rsidP="002971CC">
      <w:pPr>
        <w:spacing w:before="220" w:after="100" w:afterAutospacing="1" w:line="220" w:lineRule="atLeast"/>
        <w:ind w:firstLine="539"/>
        <w:contextualSpacing/>
        <w:jc w:val="both"/>
      </w:pPr>
      <w:r w:rsidRPr="00820925">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971CC" w:rsidRPr="00820925" w:rsidRDefault="002971CC" w:rsidP="002971CC">
      <w:pPr>
        <w:spacing w:before="220" w:after="100" w:afterAutospacing="1" w:line="220" w:lineRule="atLeast"/>
        <w:ind w:firstLine="539"/>
        <w:contextualSpacing/>
        <w:jc w:val="both"/>
      </w:pPr>
      <w:r w:rsidRPr="00820925">
        <w:t xml:space="preserve">4.3.3. </w:t>
      </w:r>
      <w:r w:rsidRPr="00556226">
        <w:t>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rsidR="002971CC" w:rsidRPr="00820925" w:rsidRDefault="002971CC" w:rsidP="002971CC">
      <w:pPr>
        <w:spacing w:before="220" w:after="100" w:afterAutospacing="1" w:line="220" w:lineRule="atLeast"/>
        <w:ind w:firstLine="539"/>
        <w:contextualSpacing/>
        <w:jc w:val="both"/>
      </w:pPr>
      <w:r w:rsidRPr="00820925">
        <w:lastRenderedPageBreak/>
        <w:t xml:space="preserve">4.3.4. Требовать уплаты неустоек (штрафов, пеней) в соответствии с </w:t>
      </w:r>
      <w:hyperlink w:anchor="P211" w:history="1">
        <w:r w:rsidRPr="00820925">
          <w:t>разделом VII</w:t>
        </w:r>
      </w:hyperlink>
      <w:r w:rsidRPr="00820925">
        <w:t xml:space="preserve"> настоящего Контракта.</w:t>
      </w:r>
    </w:p>
    <w:p w:rsidR="002971CC" w:rsidRPr="00820925" w:rsidRDefault="002971CC" w:rsidP="002971CC">
      <w:pPr>
        <w:spacing w:before="220" w:after="100" w:afterAutospacing="1" w:line="220" w:lineRule="atLeast"/>
        <w:ind w:firstLine="539"/>
        <w:contextualSpacing/>
        <w:jc w:val="both"/>
      </w:pPr>
      <w:r w:rsidRPr="00820925">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t>Законом</w:t>
        </w:r>
      </w:hyperlink>
      <w:r w:rsidRPr="00820925">
        <w:t xml:space="preserve"> N 44-ФЗ и настоящим Контрактом.</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FF3FA9" w:rsidRPr="00FF3FA9" w:rsidRDefault="00F84731" w:rsidP="00FF3FA9">
      <w:pPr>
        <w:spacing w:after="0" w:line="220" w:lineRule="atLeast"/>
        <w:ind w:left="0" w:right="0" w:firstLine="539"/>
        <w:jc w:val="both"/>
        <w:rPr>
          <w:rFonts w:eastAsia="Calibri"/>
          <w:lang w:eastAsia="en-US"/>
        </w:rPr>
      </w:pPr>
      <w:r>
        <w:rPr>
          <w:rFonts w:eastAsia="Calibri"/>
          <w:lang w:eastAsia="en-US"/>
        </w:rPr>
        <w:t>4.4.5</w:t>
      </w:r>
      <w:r w:rsidR="00FF3FA9" w:rsidRPr="00FF3FA9">
        <w:rPr>
          <w:rFonts w:eastAsia="Calibri"/>
          <w:lang w:eastAsia="en-US"/>
        </w:rPr>
        <w:t>. Отказаться от приемки и оплаты Товара, не соответствующего условиям настоящего Контракта.</w:t>
      </w:r>
    </w:p>
    <w:p w:rsidR="00FF3FA9" w:rsidRPr="00FF3FA9" w:rsidRDefault="00FF3FA9" w:rsidP="00FF3FA9">
      <w:pPr>
        <w:spacing w:after="0" w:line="220" w:lineRule="atLeast"/>
        <w:ind w:left="0" w:right="0" w:firstLine="539"/>
        <w:jc w:val="both"/>
        <w:rPr>
          <w:rFonts w:eastAsia="Calibri"/>
          <w:lang w:eastAsia="en-US"/>
        </w:rPr>
      </w:pPr>
      <w:bookmarkStart w:id="14" w:name="P180"/>
      <w:bookmarkEnd w:id="14"/>
      <w:r w:rsidRPr="00FF3FA9">
        <w:rPr>
          <w:rFonts w:eastAsia="Calibri"/>
          <w:lang w:eastAsia="en-US"/>
        </w:rPr>
        <w:t>4.</w:t>
      </w:r>
      <w:r w:rsidR="00F84731">
        <w:rPr>
          <w:rFonts w:eastAsia="Calibri"/>
          <w:lang w:eastAsia="en-US"/>
        </w:rPr>
        <w:t>4.6</w:t>
      </w:r>
      <w:r w:rsidRPr="00FF3FA9">
        <w:rPr>
          <w:rFonts w:eastAsia="Calibri"/>
          <w:lang w:eastAsia="en-US"/>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84731" w:rsidP="00FF3FA9">
      <w:pPr>
        <w:spacing w:after="0" w:line="220" w:lineRule="atLeast"/>
        <w:ind w:left="0" w:right="0" w:firstLine="539"/>
        <w:jc w:val="both"/>
        <w:rPr>
          <w:rFonts w:eastAsia="Calibri"/>
          <w:lang w:eastAsia="en-US"/>
        </w:rPr>
      </w:pPr>
      <w:r>
        <w:rPr>
          <w:rFonts w:eastAsia="Calibri"/>
          <w:lang w:eastAsia="en-US"/>
        </w:rPr>
        <w:t>4.4.7</w:t>
      </w:r>
      <w:r w:rsidR="00FF3FA9" w:rsidRPr="00FF3FA9">
        <w:rPr>
          <w:rFonts w:eastAsia="Calibri"/>
          <w:lang w:eastAsia="en-US"/>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00FF3FA9" w:rsidRPr="00FF3FA9">
          <w:rPr>
            <w:rFonts w:eastAsia="Calibri"/>
            <w:lang w:eastAsia="en-US"/>
          </w:rPr>
          <w:t>Законом</w:t>
        </w:r>
      </w:hyperlink>
      <w:r w:rsidR="00FF3FA9" w:rsidRPr="00FF3FA9">
        <w:rPr>
          <w:rFonts w:eastAsia="Calibri"/>
          <w:lang w:eastAsia="en-US"/>
        </w:rPr>
        <w:t xml:space="preserve"> N 44-ФЗ.</w:t>
      </w:r>
    </w:p>
    <w:p w:rsidR="00821F8C" w:rsidRDefault="00821F8C" w:rsidP="001862B3">
      <w:pPr>
        <w:spacing w:after="1" w:line="220" w:lineRule="atLeast"/>
        <w:ind w:left="0"/>
        <w:outlineLvl w:val="1"/>
        <w:rPr>
          <w:b/>
          <w:bCs/>
          <w:kern w:val="1"/>
          <w:sz w:val="22"/>
          <w:szCs w:val="22"/>
          <w:lang w:eastAsia="zh-CN"/>
        </w:rPr>
      </w:pPr>
    </w:p>
    <w:p w:rsidR="00FF3FA9" w:rsidRPr="00821F8C" w:rsidRDefault="00FF3FA9" w:rsidP="00821F8C">
      <w:pPr>
        <w:spacing w:after="1" w:line="220" w:lineRule="atLeast"/>
        <w:jc w:val="center"/>
        <w:outlineLvl w:val="1"/>
        <w:rPr>
          <w:rFonts w:eastAsia="Calibri"/>
          <w:b/>
          <w:lang w:eastAsia="en-US"/>
        </w:rPr>
      </w:pPr>
      <w:r w:rsidRPr="00FF3FA9">
        <w:rPr>
          <w:rFonts w:eastAsia="Calibri"/>
          <w:b/>
          <w:lang w:eastAsia="en-US"/>
        </w:rPr>
        <w:t xml:space="preserve">V. УПАКОВКА ТОВАРА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14"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F3FA9" w:rsidRPr="00FF3FA9" w:rsidRDefault="00FF3FA9" w:rsidP="00FF3FA9">
      <w:pPr>
        <w:spacing w:after="0" w:line="220" w:lineRule="atLeast"/>
        <w:ind w:left="0" w:right="0" w:firstLine="539"/>
        <w:jc w:val="both"/>
        <w:rPr>
          <w:rFonts w:eastAsia="Calibri"/>
          <w:lang w:eastAsia="en-US"/>
        </w:rPr>
      </w:pPr>
    </w:p>
    <w:p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rsidR="006A7399" w:rsidRPr="00820925" w:rsidRDefault="006A7399" w:rsidP="006A7399">
      <w:pPr>
        <w:spacing w:after="100" w:afterAutospacing="1" w:line="220" w:lineRule="atLeast"/>
        <w:ind w:firstLine="539"/>
        <w:contextualSpacing/>
        <w:jc w:val="both"/>
      </w:pPr>
      <w:r w:rsidRPr="00820925">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6A7399" w:rsidRPr="00820925" w:rsidRDefault="006A7399" w:rsidP="006A7399">
      <w:pPr>
        <w:spacing w:before="220" w:after="100" w:afterAutospacing="1" w:line="220" w:lineRule="atLeast"/>
        <w:ind w:firstLine="539"/>
        <w:contextualSpacing/>
        <w:jc w:val="both"/>
      </w:pPr>
      <w:r w:rsidRPr="00820925">
        <w:t>6.2. Товар не должен представлять опасности для жизни и здоровья граждан.</w:t>
      </w:r>
    </w:p>
    <w:p w:rsidR="006A7399" w:rsidRPr="00820925" w:rsidRDefault="006A7399" w:rsidP="006A7399">
      <w:pPr>
        <w:spacing w:before="220" w:after="100" w:afterAutospacing="1" w:line="220" w:lineRule="atLeast"/>
        <w:ind w:firstLine="539"/>
        <w:contextualSpacing/>
        <w:jc w:val="both"/>
      </w:pPr>
      <w:r w:rsidRPr="00820925">
        <w:t>6.3. Товар должен быть пригодным для целей, для которых Товар такого рода обычно используется, и соответствовать условиям настоящего Контракта.</w:t>
      </w:r>
    </w:p>
    <w:p w:rsidR="006A7399" w:rsidRPr="00820925" w:rsidRDefault="006A7399" w:rsidP="006A7399">
      <w:pPr>
        <w:spacing w:before="220" w:after="100" w:afterAutospacing="1" w:line="220" w:lineRule="atLeast"/>
        <w:ind w:firstLine="539"/>
        <w:contextualSpacing/>
        <w:jc w:val="both"/>
      </w:pPr>
      <w:r w:rsidRPr="00820925">
        <w:t>6.4. Остаточный срок годности Товара устанавливается Заказчиком в Спецификации (</w:t>
      </w:r>
      <w:hyperlink w:anchor="P326" w:history="1">
        <w:r w:rsidRPr="00820925">
          <w:t>Приложение N 1</w:t>
        </w:r>
      </w:hyperlink>
      <w:r w:rsidRPr="00820925">
        <w:t xml:space="preserve"> к настоящему Контракту).</w:t>
      </w:r>
    </w:p>
    <w:p w:rsidR="006A7399" w:rsidRPr="00820925" w:rsidRDefault="006A7399" w:rsidP="006A7399">
      <w:pPr>
        <w:spacing w:before="220" w:after="100" w:afterAutospacing="1" w:line="220" w:lineRule="atLeast"/>
        <w:ind w:firstLine="539"/>
        <w:contextualSpacing/>
        <w:jc w:val="both"/>
      </w:pPr>
      <w:r w:rsidRPr="00820925">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6A7399" w:rsidRPr="00820925" w:rsidRDefault="006A7399" w:rsidP="006A7399">
      <w:pPr>
        <w:spacing w:before="220" w:after="100" w:afterAutospacing="1" w:line="220" w:lineRule="atLeast"/>
        <w:ind w:firstLine="539"/>
        <w:contextualSpacing/>
        <w:jc w:val="both"/>
      </w:pPr>
      <w:r w:rsidRPr="00820925">
        <w:t>Заказчик предъявляет претензии по качеству Товара в течение остаточного срока годности Товара.</w:t>
      </w:r>
    </w:p>
    <w:p w:rsidR="006A7399" w:rsidRPr="00820925" w:rsidRDefault="006A7399" w:rsidP="006A7399">
      <w:pPr>
        <w:spacing w:before="220" w:after="100" w:afterAutospacing="1" w:line="220" w:lineRule="atLeast"/>
        <w:ind w:firstLine="539"/>
        <w:contextualSpacing/>
        <w:jc w:val="both"/>
      </w:pPr>
      <w:r w:rsidRPr="00820925">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6A7399" w:rsidRPr="00820925" w:rsidRDefault="006A7399" w:rsidP="006A7399">
      <w:pPr>
        <w:spacing w:before="220" w:after="100" w:afterAutospacing="1" w:line="220" w:lineRule="atLeast"/>
        <w:ind w:firstLine="539"/>
        <w:contextualSpacing/>
        <w:jc w:val="both"/>
      </w:pPr>
      <w:r w:rsidRPr="00820925">
        <w:lastRenderedPageBreak/>
        <w:t xml:space="preserve">В случае если по результатам экспертизы, указанной </w:t>
      </w:r>
      <w:r w:rsidRPr="00B6157E">
        <w:t>в разделе III</w:t>
      </w:r>
      <w:r w:rsidRPr="00820925">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47515" w:rsidRDefault="00C47515" w:rsidP="00821F8C">
      <w:pPr>
        <w:spacing w:after="1" w:line="220" w:lineRule="atLeast"/>
        <w:jc w:val="center"/>
        <w:outlineLvl w:val="1"/>
        <w:rPr>
          <w:b/>
          <w:bCs/>
          <w:kern w:val="1"/>
          <w:sz w:val="22"/>
          <w:szCs w:val="22"/>
          <w:lang w:eastAsia="zh-CN"/>
        </w:rPr>
      </w:pPr>
    </w:p>
    <w:p w:rsidR="00D923F0" w:rsidRPr="00D923F0" w:rsidRDefault="00D923F0" w:rsidP="00821F8C">
      <w:pPr>
        <w:spacing w:after="1" w:line="220" w:lineRule="atLeast"/>
        <w:jc w:val="center"/>
        <w:outlineLvl w:val="1"/>
        <w:rPr>
          <w:rFonts w:eastAsia="Calibri"/>
          <w:b/>
          <w:lang w:eastAsia="en-US"/>
        </w:rPr>
      </w:pPr>
      <w:r w:rsidRPr="00D923F0">
        <w:rPr>
          <w:rFonts w:eastAsia="Calibri"/>
          <w:b/>
          <w:lang w:eastAsia="en-US"/>
        </w:rPr>
        <w:t xml:space="preserve">VII. ОТВЕТСТВЕННОСТЬ СТОРОН </w:t>
      </w:r>
    </w:p>
    <w:p w:rsidR="006A7399" w:rsidRDefault="006A7399" w:rsidP="006A7399">
      <w:pPr>
        <w:spacing w:after="0" w:line="220" w:lineRule="atLeast"/>
        <w:ind w:firstLine="539"/>
        <w:jc w:val="both"/>
      </w:pPr>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6A7399" w:rsidRDefault="006A7399" w:rsidP="006A7399">
      <w:pPr>
        <w:spacing w:after="0" w:line="220" w:lineRule="atLeast"/>
        <w:ind w:firstLine="539"/>
        <w:jc w:val="both"/>
      </w:pPr>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6A7399" w:rsidRDefault="006A7399" w:rsidP="006A7399">
      <w:pPr>
        <w:spacing w:after="0" w:line="220" w:lineRule="atLeast"/>
        <w:ind w:firstLine="539"/>
        <w:jc w:val="both"/>
      </w:pPr>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6A7399" w:rsidRDefault="006A7399" w:rsidP="006A7399">
      <w:pPr>
        <w:spacing w:after="0" w:line="220" w:lineRule="atLeast"/>
        <w:ind w:firstLine="539"/>
        <w:jc w:val="both"/>
      </w:pPr>
      <w:bookmarkStart w:id="15" w:name="P216"/>
      <w:bookmarkEnd w:id="15"/>
      <w: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6A7399" w:rsidRPr="00FB24D9" w:rsidRDefault="006A7399" w:rsidP="006A7399">
      <w:pPr>
        <w:spacing w:after="0" w:line="220" w:lineRule="atLeast"/>
        <w:ind w:firstLine="539"/>
        <w:jc w:val="both"/>
        <w:rPr>
          <w:color w:val="FF0000"/>
        </w:rPr>
      </w:pPr>
      <w:r>
        <w:t xml:space="preserve">7.5. </w:t>
      </w:r>
      <w:r w:rsidRPr="0047524F">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r w:rsidRPr="00CF535B">
        <w:t>.</w:t>
      </w:r>
    </w:p>
    <w:p w:rsidR="006A7399" w:rsidRDefault="006A7399" w:rsidP="006A7399">
      <w:pPr>
        <w:spacing w:after="0" w:line="220" w:lineRule="atLeast"/>
        <w:ind w:firstLine="539"/>
        <w:jc w:val="both"/>
      </w:pPr>
      <w: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6A7399" w:rsidRPr="003A0A33" w:rsidRDefault="006A7399" w:rsidP="006A7399">
      <w:pPr>
        <w:spacing w:after="0" w:line="220" w:lineRule="atLeast"/>
        <w:ind w:firstLine="539"/>
        <w:jc w:val="both"/>
      </w:pPr>
      <w:r>
        <w:t xml:space="preserve">а) в случае, если цена контракта не превышает начальную (максимальную) цену контракта в </w:t>
      </w:r>
      <w:r w:rsidRPr="00997A78">
        <w:t xml:space="preserve">размере 10 процентов начальной (максимальной) цены контракта, что составляет </w:t>
      </w:r>
      <w:r w:rsidR="00732C1E">
        <w:t>2026</w:t>
      </w:r>
      <w:r w:rsidRPr="003A0A33">
        <w:rPr>
          <w:i/>
        </w:rPr>
        <w:t xml:space="preserve"> рублей </w:t>
      </w:r>
      <w:r w:rsidR="00732C1E">
        <w:rPr>
          <w:i/>
        </w:rPr>
        <w:t xml:space="preserve">09 </w:t>
      </w:r>
      <w:r w:rsidRPr="003A0A33">
        <w:rPr>
          <w:i/>
        </w:rPr>
        <w:t>копеек.</w:t>
      </w:r>
    </w:p>
    <w:p w:rsidR="00732C1E" w:rsidRPr="003A0A33" w:rsidRDefault="006A7399" w:rsidP="00732C1E">
      <w:pPr>
        <w:spacing w:after="0" w:line="220" w:lineRule="atLeast"/>
        <w:ind w:firstLine="539"/>
        <w:jc w:val="both"/>
      </w:pPr>
      <w:r>
        <w:rPr>
          <w:rFonts w:eastAsia="Calibri"/>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732C1E">
        <w:t>2026</w:t>
      </w:r>
      <w:r w:rsidR="00732C1E" w:rsidRPr="003A0A33">
        <w:rPr>
          <w:i/>
        </w:rPr>
        <w:t xml:space="preserve"> рублей </w:t>
      </w:r>
      <w:r w:rsidR="00732C1E">
        <w:rPr>
          <w:i/>
        </w:rPr>
        <w:t xml:space="preserve">09 </w:t>
      </w:r>
      <w:r w:rsidR="00732C1E" w:rsidRPr="003A0A33">
        <w:rPr>
          <w:i/>
        </w:rPr>
        <w:t>копеек.</w:t>
      </w:r>
    </w:p>
    <w:p w:rsidR="006A7399" w:rsidRDefault="006A7399" w:rsidP="006A7399">
      <w:pPr>
        <w:spacing w:after="0" w:line="220" w:lineRule="atLeast"/>
        <w:ind w:firstLine="539"/>
        <w:jc w:val="both"/>
      </w:pPr>
      <w:bookmarkStart w:id="16" w:name="P218"/>
      <w:bookmarkEnd w:id="16"/>
      <w: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6A7399" w:rsidRDefault="006A7399" w:rsidP="006A7399">
      <w:pPr>
        <w:spacing w:after="0" w:line="220" w:lineRule="atLeast"/>
        <w:ind w:firstLine="539"/>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2375" w:rsidRPr="00C52375" w:rsidRDefault="006A7399" w:rsidP="00C52375">
      <w:pPr>
        <w:pStyle w:val="1fff9"/>
        <w:jc w:val="both"/>
        <w:rPr>
          <w:rFonts w:cs="Times New Roman"/>
          <w:color w:val="000000"/>
          <w:sz w:val="24"/>
          <w:szCs w:val="24"/>
        </w:rPr>
      </w:pPr>
      <w:r w:rsidRPr="00C52375">
        <w:rPr>
          <w:sz w:val="24"/>
          <w:szCs w:val="24"/>
        </w:rPr>
        <w:t xml:space="preserve">7.8. </w:t>
      </w:r>
      <w:r w:rsidR="00C52375" w:rsidRPr="00C52375">
        <w:rPr>
          <w:rFonts w:cs="Times New Roman"/>
          <w:color w:val="000000"/>
          <w:sz w:val="24"/>
          <w:szCs w:val="24"/>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A7399" w:rsidRDefault="006A7399" w:rsidP="006A7399">
      <w:pPr>
        <w:spacing w:after="0" w:line="220" w:lineRule="atLeast"/>
        <w:ind w:firstLine="539"/>
        <w:jc w:val="both"/>
      </w:pPr>
      <w:r>
        <w:t xml:space="preserve">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w:t>
      </w:r>
      <w:r>
        <w:lastRenderedPageBreak/>
        <w:t>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6A7399" w:rsidRDefault="006A7399" w:rsidP="006A7399">
      <w:pPr>
        <w:spacing w:after="0" w:line="220" w:lineRule="atLeast"/>
        <w:ind w:firstLine="539"/>
        <w:jc w:val="both"/>
      </w:pPr>
      <w: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6A7399" w:rsidRDefault="006A7399" w:rsidP="006A7399">
      <w:pPr>
        <w:spacing w:after="0" w:line="220" w:lineRule="atLeast"/>
        <w:ind w:firstLine="539"/>
        <w:jc w:val="both"/>
      </w:pPr>
      <w:r>
        <w:t>7.11. Применение неустойки (штрафа, пени) не освобождает Стороны от исполнения обязательств по настоящему Контракту.</w:t>
      </w:r>
    </w:p>
    <w:p w:rsidR="006A7399" w:rsidRDefault="006A7399" w:rsidP="006A7399">
      <w:pPr>
        <w:spacing w:after="0" w:line="220" w:lineRule="atLeast"/>
        <w:ind w:firstLine="539"/>
        <w:jc w:val="both"/>
      </w:pPr>
      <w: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6A7399" w:rsidRDefault="006A7399" w:rsidP="006A7399">
      <w:pPr>
        <w:spacing w:after="0" w:line="220" w:lineRule="atLeast"/>
        <w:ind w:firstLine="539"/>
        <w:jc w:val="both"/>
      </w:pPr>
      <w: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A7399" w:rsidRPr="00820925" w:rsidRDefault="006A7399" w:rsidP="006A7399">
      <w:pPr>
        <w:spacing w:before="220" w:after="100" w:afterAutospacing="1" w:line="220" w:lineRule="atLeast"/>
        <w:ind w:firstLine="539"/>
        <w:contextualSpacing/>
        <w:jc w:val="both"/>
      </w:pPr>
      <w: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Pr="00820925">
        <w:t>.</w:t>
      </w:r>
    </w:p>
    <w:p w:rsidR="00D923F0" w:rsidRDefault="00D923F0" w:rsidP="00D923F0">
      <w:pPr>
        <w:spacing w:after="0" w:line="220" w:lineRule="atLeast"/>
        <w:ind w:left="0" w:right="0" w:firstLine="539"/>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65401E" w:rsidRPr="009C6A3A" w:rsidRDefault="0065401E" w:rsidP="0065401E">
      <w:pPr>
        <w:spacing w:after="0"/>
        <w:ind w:left="0" w:right="0" w:firstLine="851"/>
        <w:jc w:val="both"/>
      </w:pPr>
    </w:p>
    <w:p w:rsidR="0065401E" w:rsidRPr="00733F21" w:rsidRDefault="0065401E" w:rsidP="0065401E">
      <w:pPr>
        <w:spacing w:after="0"/>
        <w:ind w:left="0" w:right="0" w:firstLine="851"/>
        <w:jc w:val="both"/>
        <w:rPr>
          <w:lang w:eastAsia="en-US"/>
        </w:rPr>
      </w:pPr>
      <w:r w:rsidRPr="009C6A3A">
        <w:rPr>
          <w:bCs/>
          <w:lang w:eastAsia="en-US"/>
        </w:rPr>
        <w:t>8</w:t>
      </w:r>
      <w:r w:rsidRPr="00733F21">
        <w:rPr>
          <w:bCs/>
          <w:lang w:eastAsia="en-US"/>
        </w:rPr>
        <w:t>.1.</w:t>
      </w:r>
      <w:r w:rsidRPr="00733F21">
        <w:rPr>
          <w:lang w:eastAsia="en-US"/>
        </w:rPr>
        <w:t>Исполнение Контракта может обеспечиваться:</w:t>
      </w:r>
    </w:p>
    <w:p w:rsidR="0065401E" w:rsidRPr="00733F21" w:rsidRDefault="0065401E" w:rsidP="0065401E">
      <w:pPr>
        <w:spacing w:after="0"/>
        <w:ind w:left="0" w:right="0" w:firstLine="851"/>
        <w:jc w:val="both"/>
        <w:rPr>
          <w:bCs/>
          <w:lang w:eastAsia="en-US"/>
        </w:rPr>
      </w:pPr>
      <w:r w:rsidRPr="00733F21">
        <w:rPr>
          <w:lang w:eastAsia="en-US"/>
        </w:rPr>
        <w:t xml:space="preserve">- </w:t>
      </w:r>
      <w:r w:rsidRPr="00733F21">
        <w:rPr>
          <w:bCs/>
          <w:lang w:eastAsia="en-US"/>
        </w:rPr>
        <w:t xml:space="preserve">предоставлением независимой гарантии, соответствующей требованиям статьи 45 Федерального закона № 44-ФЗ. </w:t>
      </w:r>
    </w:p>
    <w:p w:rsidR="0065401E" w:rsidRPr="00733F21" w:rsidRDefault="0065401E" w:rsidP="0065401E">
      <w:pPr>
        <w:spacing w:after="0"/>
        <w:ind w:left="0" w:right="0" w:firstLine="851"/>
        <w:jc w:val="both"/>
        <w:rPr>
          <w:lang w:eastAsia="en-US"/>
        </w:rPr>
      </w:pPr>
      <w:r w:rsidRPr="00733F21">
        <w:rPr>
          <w:lang w:eastAsia="en-US"/>
        </w:rPr>
        <w:t>-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5401E" w:rsidRPr="00733F21" w:rsidRDefault="0065401E" w:rsidP="0065401E">
      <w:pPr>
        <w:spacing w:after="0"/>
        <w:ind w:left="0" w:right="0" w:firstLine="851"/>
        <w:jc w:val="both"/>
        <w:rPr>
          <w:color w:val="000000"/>
          <w:lang w:eastAsia="en-US"/>
        </w:rPr>
      </w:pPr>
      <w:r w:rsidRPr="00733F21">
        <w:rPr>
          <w:color w:val="000000"/>
          <w:lang w:eastAsia="en-US"/>
        </w:rPr>
        <w:t xml:space="preserve">Реквизиты счета, на который должны вноситься денежные средства в качестве обеспечения исполнения Контракта: </w:t>
      </w:r>
    </w:p>
    <w:p w:rsidR="00732C1E" w:rsidRPr="00F53958" w:rsidRDefault="00732C1E" w:rsidP="00732C1E">
      <w:pPr>
        <w:ind w:left="851" w:right="-1"/>
        <w:jc w:val="both"/>
        <w:rPr>
          <w:b/>
          <w:color w:val="000000"/>
          <w:shd w:val="clear" w:color="auto" w:fill="FAFAFA"/>
        </w:rPr>
      </w:pPr>
      <w:r w:rsidRPr="00F53958">
        <w:rPr>
          <w:b/>
        </w:rPr>
        <w:t xml:space="preserve">Счет № 03232643567010005500 </w:t>
      </w:r>
      <w:r w:rsidRPr="00F53958">
        <w:rPr>
          <w:b/>
          <w:color w:val="000000"/>
          <w:shd w:val="clear" w:color="auto" w:fill="FAFAFA"/>
        </w:rPr>
        <w:t>в ОКЦ № 1 ВВГУ Банка России//УФК по Пензенской области, г Пенза</w:t>
      </w:r>
    </w:p>
    <w:p w:rsidR="00732C1E" w:rsidRPr="00F53958" w:rsidRDefault="00732C1E" w:rsidP="00732C1E">
      <w:pPr>
        <w:spacing w:after="0"/>
        <w:ind w:left="851"/>
        <w:rPr>
          <w:b/>
        </w:rPr>
      </w:pPr>
      <w:r w:rsidRPr="00F53958">
        <w:rPr>
          <w:b/>
        </w:rPr>
        <w:t xml:space="preserve">БИК  042202113. </w:t>
      </w:r>
    </w:p>
    <w:p w:rsidR="00732C1E" w:rsidRPr="00F53958" w:rsidRDefault="00732C1E" w:rsidP="00732C1E">
      <w:pPr>
        <w:spacing w:after="0"/>
        <w:ind w:left="851"/>
        <w:rPr>
          <w:b/>
        </w:rPr>
      </w:pPr>
      <w:r w:rsidRPr="00F53958">
        <w:rPr>
          <w:b/>
        </w:rPr>
        <w:t>Получатель: УПРАВЛЕНИЕ ОБРАЗОВАНИЯ ГОРОДА ПЕНЗЫ</w:t>
      </w:r>
    </w:p>
    <w:p w:rsidR="00732C1E" w:rsidRPr="00F53958" w:rsidRDefault="00732C1E" w:rsidP="00732C1E">
      <w:pPr>
        <w:spacing w:after="0"/>
        <w:ind w:left="851"/>
        <w:rPr>
          <w:b/>
        </w:rPr>
      </w:pPr>
      <w:r w:rsidRPr="00F53958">
        <w:rPr>
          <w:b/>
        </w:rPr>
        <w:t xml:space="preserve">л/с 209742D2674 </w:t>
      </w:r>
    </w:p>
    <w:p w:rsidR="00732C1E" w:rsidRPr="00F53958" w:rsidRDefault="00732C1E" w:rsidP="00732C1E">
      <w:pPr>
        <w:spacing w:after="0"/>
        <w:ind w:left="851"/>
        <w:rPr>
          <w:b/>
        </w:rPr>
      </w:pPr>
      <w:r w:rsidRPr="00F53958">
        <w:rPr>
          <w:b/>
        </w:rPr>
        <w:t>ИНН 5836200241</w:t>
      </w:r>
    </w:p>
    <w:p w:rsidR="0065401E" w:rsidRPr="00733F21" w:rsidRDefault="00732C1E" w:rsidP="00732C1E">
      <w:pPr>
        <w:spacing w:after="0"/>
        <w:ind w:left="851" w:right="0"/>
        <w:rPr>
          <w:lang w:eastAsia="en-US"/>
        </w:rPr>
      </w:pPr>
      <w:r w:rsidRPr="00F53958">
        <w:rPr>
          <w:b/>
        </w:rPr>
        <w:t>КПП 583601001</w:t>
      </w:r>
    </w:p>
    <w:p w:rsidR="0065401E" w:rsidRPr="00733F21" w:rsidRDefault="0065401E" w:rsidP="0065401E">
      <w:pPr>
        <w:spacing w:after="0"/>
        <w:ind w:left="0" w:right="0" w:firstLine="851"/>
        <w:jc w:val="both"/>
        <w:rPr>
          <w:lang w:eastAsia="en-US"/>
        </w:rPr>
      </w:pPr>
      <w:r w:rsidRPr="00733F21">
        <w:rPr>
          <w:lang w:eastAsia="en-US"/>
        </w:rPr>
        <w:t xml:space="preserve">Назначение платежа: </w:t>
      </w:r>
    </w:p>
    <w:p w:rsidR="0065401E" w:rsidRPr="00733F21" w:rsidRDefault="0065401E" w:rsidP="0065401E">
      <w:pPr>
        <w:spacing w:after="0"/>
        <w:ind w:left="0" w:right="0" w:firstLine="851"/>
        <w:jc w:val="both"/>
        <w:rPr>
          <w:lang w:eastAsia="en-US"/>
        </w:rPr>
      </w:pPr>
      <w:r w:rsidRPr="00733F21">
        <w:rPr>
          <w:lang w:eastAsia="en-US"/>
        </w:rPr>
        <w:t xml:space="preserve">- «Обеспечение исполнения контракта» (далее указать наименование предмета контракта, код ИКЗ) - при внесении </w:t>
      </w:r>
      <w:r w:rsidRPr="00733F21">
        <w:rPr>
          <w:color w:val="000000"/>
          <w:lang w:eastAsia="en-US"/>
        </w:rPr>
        <w:t>денежных средств в качестве обеспечения исполнения Контракта.</w:t>
      </w:r>
    </w:p>
    <w:p w:rsidR="0065401E" w:rsidRPr="00733F21" w:rsidRDefault="0065401E" w:rsidP="0065401E">
      <w:pPr>
        <w:spacing w:after="0"/>
        <w:ind w:left="0" w:right="0" w:firstLine="851"/>
        <w:jc w:val="both"/>
        <w:rPr>
          <w:bCs/>
          <w:iCs/>
          <w:color w:val="000000"/>
          <w:lang w:eastAsia="en-US"/>
        </w:rPr>
      </w:pPr>
      <w:r w:rsidRPr="0065401E">
        <w:rPr>
          <w:lang w:eastAsia="en-US"/>
        </w:rPr>
        <w:t>8</w:t>
      </w:r>
      <w:r w:rsidRPr="00733F21">
        <w:rPr>
          <w:lang w:eastAsia="en-US"/>
        </w:rPr>
        <w:t>.2. Способ обеспечения исполнения Контракта, срок действия независим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w:t>
      </w:r>
      <w:r w:rsidRPr="00733F21">
        <w:rPr>
          <w:bCs/>
          <w:iCs/>
          <w:color w:val="000000"/>
          <w:lang w:eastAsia="en-US"/>
        </w:rPr>
        <w:t>рок</w:t>
      </w:r>
      <w:r w:rsidRPr="00733F21">
        <w:rPr>
          <w:bCs/>
          <w:color w:val="000000"/>
          <w:lang w:eastAsia="en-US"/>
        </w:rPr>
        <w:t xml:space="preserve">действия </w:t>
      </w:r>
      <w:r w:rsidRPr="00733F21">
        <w:rPr>
          <w:lang w:eastAsia="en-US"/>
        </w:rPr>
        <w:t>независимой</w:t>
      </w:r>
      <w:r w:rsidRPr="00733F21">
        <w:rPr>
          <w:bCs/>
          <w:color w:val="000000"/>
          <w:lang w:eastAsia="en-US"/>
        </w:rPr>
        <w:t xml:space="preserve"> гарантии должен превышать </w:t>
      </w:r>
      <w:r w:rsidRPr="00733F21">
        <w:rPr>
          <w:bCs/>
          <w:iCs/>
          <w:color w:val="000000"/>
          <w:lang w:eastAsia="en-US"/>
        </w:rPr>
        <w:t>предусмотренный Контрактом</w:t>
      </w:r>
      <w:r w:rsidRPr="00733F21">
        <w:rPr>
          <w:bCs/>
          <w:color w:val="000000"/>
          <w:lang w:eastAsia="en-US"/>
        </w:rPr>
        <w:t>срок</w:t>
      </w:r>
      <w:r w:rsidRPr="00733F21">
        <w:rPr>
          <w:bCs/>
          <w:iCs/>
          <w:color w:val="000000"/>
          <w:lang w:eastAsia="en-US"/>
        </w:rPr>
        <w:t xml:space="preserve">исполнения обязательств, которые должны быть обеспечены такой </w:t>
      </w:r>
      <w:r w:rsidRPr="00733F21">
        <w:rPr>
          <w:lang w:eastAsia="en-US"/>
        </w:rPr>
        <w:t>независимой</w:t>
      </w:r>
      <w:r w:rsidRPr="00733F21">
        <w:rPr>
          <w:bCs/>
          <w:iCs/>
          <w:color w:val="000000"/>
          <w:lang w:eastAsia="en-US"/>
        </w:rPr>
        <w:t xml:space="preserve"> гарантией,</w:t>
      </w:r>
      <w:r w:rsidRPr="00733F21">
        <w:rPr>
          <w:bCs/>
          <w:color w:val="000000"/>
          <w:lang w:eastAsia="en-US"/>
        </w:rPr>
        <w:t>не менее чем на один месяц</w:t>
      </w:r>
      <w:r w:rsidRPr="00733F21">
        <w:rPr>
          <w:bCs/>
          <w:i/>
          <w:iCs/>
          <w:color w:val="000000"/>
          <w:lang w:eastAsia="en-US"/>
        </w:rPr>
        <w:t xml:space="preserve">, </w:t>
      </w:r>
      <w:r w:rsidRPr="00733F21">
        <w:rPr>
          <w:bCs/>
          <w:iCs/>
          <w:color w:val="000000"/>
          <w:lang w:eastAsia="en-US"/>
        </w:rPr>
        <w:t>в том числе в случае его изменения в соответствии со статьей 95 Федерального закона № 44-ФЗ.</w:t>
      </w:r>
    </w:p>
    <w:p w:rsidR="0065401E" w:rsidRPr="00733F21" w:rsidRDefault="0065401E" w:rsidP="0065401E">
      <w:pPr>
        <w:spacing w:after="0"/>
        <w:ind w:left="0" w:right="0" w:firstLine="851"/>
        <w:jc w:val="both"/>
        <w:rPr>
          <w:lang w:eastAsia="en-US"/>
        </w:rPr>
      </w:pPr>
      <w:r w:rsidRPr="0065401E">
        <w:rPr>
          <w:iCs/>
          <w:color w:val="000000"/>
          <w:lang w:eastAsia="en-US"/>
        </w:rPr>
        <w:t>8</w:t>
      </w:r>
      <w:r w:rsidRPr="00733F21">
        <w:rPr>
          <w:iCs/>
          <w:color w:val="000000"/>
          <w:lang w:eastAsia="en-US"/>
        </w:rPr>
        <w:t>.3.</w:t>
      </w:r>
      <w:r w:rsidRPr="00733F21">
        <w:rPr>
          <w:lang w:eastAsia="en-US"/>
        </w:rPr>
        <w:t xml:space="preserve"> Независимая гарантия должна быть безотзывной и должна содержать сведения, предусмотренные частью 2 статьи 45 Федерального закона № 44-ФЗ. </w:t>
      </w:r>
    </w:p>
    <w:p w:rsidR="0065401E" w:rsidRPr="00257558" w:rsidRDefault="0065401E" w:rsidP="0065401E">
      <w:pPr>
        <w:spacing w:after="0"/>
        <w:ind w:left="0" w:right="0" w:firstLine="851"/>
        <w:jc w:val="both"/>
        <w:rPr>
          <w:b/>
          <w:lang w:eastAsia="en-US"/>
        </w:rPr>
      </w:pPr>
      <w:r w:rsidRPr="009C6A3A">
        <w:rPr>
          <w:bCs/>
          <w:lang w:eastAsia="en-US"/>
        </w:rPr>
        <w:t xml:space="preserve">8.4 </w:t>
      </w:r>
      <w:r w:rsidRPr="00257558">
        <w:rPr>
          <w:b/>
          <w:bCs/>
          <w:lang w:eastAsia="en-US"/>
        </w:rPr>
        <w:t xml:space="preserve">Размер обеспечения исполнения Контракта устанавливается в размере </w:t>
      </w:r>
      <w:r w:rsidR="009C6A3A" w:rsidRPr="00257558">
        <w:rPr>
          <w:b/>
          <w:bCs/>
          <w:lang w:eastAsia="en-US"/>
        </w:rPr>
        <w:t xml:space="preserve">0.5 </w:t>
      </w:r>
      <w:r w:rsidRPr="00257558">
        <w:rPr>
          <w:b/>
          <w:lang w:eastAsia="en-US"/>
        </w:rPr>
        <w:t xml:space="preserve">% </w:t>
      </w:r>
      <w:r w:rsidRPr="00257558">
        <w:rPr>
          <w:b/>
        </w:rPr>
        <w:t>от цены контракта</w:t>
      </w:r>
      <w:r w:rsidR="00F7518C" w:rsidRPr="00257558">
        <w:rPr>
          <w:b/>
        </w:rPr>
        <w:t xml:space="preserve"> </w:t>
      </w:r>
      <w:r w:rsidRPr="00257558">
        <w:rPr>
          <w:b/>
          <w:iCs/>
          <w:lang w:eastAsia="en-US"/>
        </w:rPr>
        <w:t xml:space="preserve">и составляет </w:t>
      </w:r>
      <w:r w:rsidR="00F7518C" w:rsidRPr="00257558">
        <w:rPr>
          <w:b/>
          <w:iCs/>
          <w:lang w:eastAsia="en-US"/>
        </w:rPr>
        <w:t>101</w:t>
      </w:r>
      <w:r w:rsidRPr="00257558">
        <w:rPr>
          <w:b/>
          <w:bCs/>
          <w:lang w:eastAsia="en-US"/>
        </w:rPr>
        <w:t xml:space="preserve"> (</w:t>
      </w:r>
      <w:r w:rsidR="00F7518C" w:rsidRPr="00257558">
        <w:rPr>
          <w:b/>
          <w:bCs/>
          <w:lang w:eastAsia="en-US"/>
        </w:rPr>
        <w:t>сто один</w:t>
      </w:r>
      <w:r w:rsidRPr="00257558">
        <w:rPr>
          <w:b/>
          <w:bCs/>
          <w:lang w:eastAsia="en-US"/>
        </w:rPr>
        <w:t>) рубл</w:t>
      </w:r>
      <w:r w:rsidR="00F7518C" w:rsidRPr="00257558">
        <w:rPr>
          <w:b/>
          <w:bCs/>
          <w:lang w:eastAsia="en-US"/>
        </w:rPr>
        <w:t xml:space="preserve">ь </w:t>
      </w:r>
      <w:r w:rsidRPr="00257558">
        <w:rPr>
          <w:b/>
          <w:bCs/>
          <w:lang w:eastAsia="en-US"/>
        </w:rPr>
        <w:t xml:space="preserve"> </w:t>
      </w:r>
      <w:r w:rsidR="00F7518C" w:rsidRPr="00257558">
        <w:rPr>
          <w:b/>
          <w:bCs/>
          <w:lang w:eastAsia="en-US"/>
        </w:rPr>
        <w:t>30</w:t>
      </w:r>
      <w:r w:rsidRPr="00257558">
        <w:rPr>
          <w:b/>
          <w:lang w:eastAsia="en-US"/>
        </w:rPr>
        <w:t xml:space="preserve"> копеек.</w:t>
      </w:r>
    </w:p>
    <w:p w:rsidR="00EB4693" w:rsidRPr="00257558" w:rsidRDefault="0065401E" w:rsidP="0065401E">
      <w:pPr>
        <w:autoSpaceDE w:val="0"/>
        <w:autoSpaceDN w:val="0"/>
        <w:adjustRightInd w:val="0"/>
        <w:spacing w:after="0"/>
        <w:ind w:left="0" w:right="0" w:firstLine="851"/>
        <w:jc w:val="both"/>
        <w:rPr>
          <w:rFonts w:eastAsia="Calibri"/>
          <w:b/>
          <w:lang w:eastAsia="en-US"/>
        </w:rPr>
      </w:pPr>
      <w:r w:rsidRPr="00257558">
        <w:rPr>
          <w:b/>
          <w:bCs/>
          <w:snapToGrid w:val="0"/>
          <w:lang w:eastAsia="en-US"/>
        </w:rPr>
        <w:t>8.</w:t>
      </w:r>
      <w:r w:rsidRPr="00257558">
        <w:rPr>
          <w:b/>
          <w:color w:val="000000"/>
        </w:rPr>
        <w:t xml:space="preserve">5. </w:t>
      </w:r>
      <w:r w:rsidR="00EB4693" w:rsidRPr="00257558">
        <w:rPr>
          <w:rFonts w:eastAsia="Calibri"/>
          <w:b/>
          <w:lang w:eastAsia="en-US"/>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или информации, подтверждающей добросовестность такого участника в соответствии с частью 3 статьи 37 Федерального закона №44-ФЗ, с одновременным предоставлением таким участником </w:t>
      </w:r>
      <w:r w:rsidR="00EB4693" w:rsidRPr="00257558">
        <w:rPr>
          <w:rFonts w:eastAsia="Calibri"/>
          <w:b/>
          <w:lang w:eastAsia="en-US"/>
        </w:rPr>
        <w:lastRenderedPageBreak/>
        <w:t>обеспечения исполнения контракта в размере обеспечения исполнения контракта, указанном в извещении об осуществлении закупки.</w:t>
      </w:r>
    </w:p>
    <w:p w:rsidR="0065401E" w:rsidRPr="00733F21" w:rsidRDefault="0065401E" w:rsidP="0065401E">
      <w:pPr>
        <w:autoSpaceDE w:val="0"/>
        <w:autoSpaceDN w:val="0"/>
        <w:adjustRightInd w:val="0"/>
        <w:spacing w:after="0"/>
        <w:ind w:left="0" w:right="0" w:firstLine="851"/>
        <w:jc w:val="both"/>
        <w:rPr>
          <w:color w:val="000000"/>
        </w:rPr>
      </w:pPr>
      <w:r w:rsidRPr="009C6A3A">
        <w:rPr>
          <w:color w:val="000000"/>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w:t>
      </w:r>
      <w:r w:rsidRPr="00733F21">
        <w:rPr>
          <w:color w:val="000000"/>
        </w:rPr>
        <w:t xml:space="preserve">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5401E" w:rsidRPr="00733F21" w:rsidRDefault="0065401E" w:rsidP="0065401E">
      <w:pPr>
        <w:autoSpaceDE w:val="0"/>
        <w:autoSpaceDN w:val="0"/>
        <w:adjustRightInd w:val="0"/>
        <w:spacing w:after="0"/>
        <w:ind w:left="0" w:right="0" w:firstLine="851"/>
        <w:jc w:val="both"/>
        <w:rPr>
          <w:lang w:eastAsia="en-US"/>
        </w:rPr>
      </w:pPr>
      <w:r w:rsidRPr="0065401E">
        <w:rPr>
          <w:lang w:eastAsia="en-US"/>
        </w:rPr>
        <w:t>8</w:t>
      </w:r>
      <w:r w:rsidRPr="00733F21">
        <w:rPr>
          <w:lang w:eastAsia="en-US"/>
        </w:rPr>
        <w:t xml:space="preserve">.6 Контракт заключается после предоставления </w:t>
      </w:r>
      <w:r w:rsidR="003C5F13">
        <w:rPr>
          <w:lang w:eastAsia="en-US"/>
        </w:rPr>
        <w:t>Поставщиком</w:t>
      </w:r>
      <w:r w:rsidRPr="00733F21">
        <w:rPr>
          <w:lang w:eastAsia="en-US"/>
        </w:rPr>
        <w:t xml:space="preserve"> обеспечения исполнения Контракта.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5401E" w:rsidRPr="00733F21" w:rsidRDefault="0065401E" w:rsidP="0065401E">
      <w:pPr>
        <w:spacing w:after="0"/>
        <w:ind w:left="0" w:right="0" w:firstLine="851"/>
        <w:jc w:val="both"/>
        <w:rPr>
          <w:iCs/>
          <w:lang w:eastAsia="en-US"/>
        </w:rPr>
      </w:pPr>
      <w:r w:rsidRPr="0065401E">
        <w:rPr>
          <w:lang w:eastAsia="en-US"/>
        </w:rPr>
        <w:t>8</w:t>
      </w:r>
      <w:r w:rsidRPr="00733F21">
        <w:rPr>
          <w:lang w:eastAsia="en-US"/>
        </w:rPr>
        <w:t xml:space="preserve">.7 </w:t>
      </w:r>
      <w:r w:rsidRPr="00733F21">
        <w:rPr>
          <w:iCs/>
          <w:lang w:eastAsia="en-US"/>
        </w:rPr>
        <w:t xml:space="preserve">В ходе исполнения контракта </w:t>
      </w:r>
      <w:r w:rsidR="003C5F13">
        <w:rPr>
          <w:iCs/>
          <w:lang w:eastAsia="en-US"/>
        </w:rPr>
        <w:t>Поставщик</w:t>
      </w:r>
      <w:r w:rsidRPr="00733F21">
        <w:rPr>
          <w:iCs/>
          <w:lang w:eastAsia="en-US"/>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history="1">
        <w:r w:rsidRPr="00733F21">
          <w:rPr>
            <w:iCs/>
            <w:lang w:eastAsia="en-US"/>
          </w:rPr>
          <w:t>частями 7.2</w:t>
        </w:r>
      </w:hyperlink>
      <w:r w:rsidRPr="00733F21">
        <w:rPr>
          <w:iCs/>
          <w:lang w:eastAsia="en-US"/>
        </w:rPr>
        <w:t xml:space="preserve"> и </w:t>
      </w:r>
      <w:hyperlink r:id="rId16" w:history="1">
        <w:r w:rsidRPr="00733F21">
          <w:rPr>
            <w:iCs/>
            <w:lang w:eastAsia="en-US"/>
          </w:rPr>
          <w:t>7.3</w:t>
        </w:r>
      </w:hyperlink>
      <w:r w:rsidRPr="00733F21">
        <w:rPr>
          <w:iCs/>
          <w:lang w:eastAsia="en-US"/>
        </w:rPr>
        <w:t xml:space="preserve"> статьи 96 Федерального закона №44-ФЗ. </w:t>
      </w:r>
    </w:p>
    <w:p w:rsidR="0065401E" w:rsidRPr="00733F21" w:rsidRDefault="0065401E" w:rsidP="0065401E">
      <w:pPr>
        <w:spacing w:after="0"/>
        <w:ind w:left="0" w:right="0" w:firstLine="851"/>
        <w:jc w:val="both"/>
        <w:rPr>
          <w:color w:val="FF0000"/>
          <w:lang w:eastAsia="en-US"/>
        </w:rPr>
      </w:pPr>
      <w:r w:rsidRPr="0065401E">
        <w:rPr>
          <w:iCs/>
          <w:lang w:eastAsia="en-US"/>
        </w:rPr>
        <w:t>8</w:t>
      </w:r>
      <w:r w:rsidRPr="00733F21">
        <w:rPr>
          <w:iCs/>
          <w:lang w:eastAsia="en-US"/>
        </w:rPr>
        <w:t>.8</w:t>
      </w:r>
      <w:r w:rsidRPr="00733F21">
        <w:rPr>
          <w:lang w:eastAsia="en-US"/>
        </w:rPr>
        <w:t xml:space="preserve"> Размер обеспечения исполнения контракта уменьшается посредством направления заказчиком информации об исполнении </w:t>
      </w:r>
      <w:r w:rsidR="003C5F13">
        <w:rPr>
          <w:lang w:eastAsia="en-US"/>
        </w:rPr>
        <w:t>Поставщика</w:t>
      </w:r>
      <w:r w:rsidRPr="00733F21">
        <w:rPr>
          <w:lang w:eastAsia="en-US"/>
        </w:rPr>
        <w:t xml:space="preserve"> обязательств по выполненным работам,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7" w:history="1">
        <w:r w:rsidRPr="00733F21">
          <w:rPr>
            <w:lang w:eastAsia="en-US"/>
          </w:rPr>
          <w:t>статьей 103</w:t>
        </w:r>
      </w:hyperlink>
      <w:r w:rsidRPr="00733F21">
        <w:rPr>
          <w:lang w:eastAsia="en-US"/>
        </w:rPr>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18" w:history="1">
        <w:r w:rsidRPr="00733F21">
          <w:rPr>
            <w:lang w:eastAsia="en-US"/>
          </w:rPr>
          <w:t>частью 27 статьи 34</w:t>
        </w:r>
      </w:hyperlink>
      <w:r w:rsidRPr="00733F21">
        <w:rPr>
          <w:lang w:eastAsia="en-US"/>
        </w:rPr>
        <w:t xml:space="preserve"> Федерального закона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5401E" w:rsidRPr="00733F21" w:rsidRDefault="0065401E" w:rsidP="0065401E">
      <w:pPr>
        <w:spacing w:after="0"/>
        <w:ind w:left="0" w:right="0" w:firstLine="851"/>
        <w:jc w:val="both"/>
        <w:rPr>
          <w:bCs/>
          <w:lang w:eastAsia="en-US"/>
        </w:rPr>
      </w:pPr>
      <w:r w:rsidRPr="0065401E">
        <w:rPr>
          <w:lang w:eastAsia="en-US"/>
        </w:rPr>
        <w:t>8.</w:t>
      </w:r>
      <w:r w:rsidRPr="00733F21">
        <w:rPr>
          <w:lang w:eastAsia="en-US"/>
        </w:rPr>
        <w:t xml:space="preserve">9 </w:t>
      </w:r>
      <w:r w:rsidRPr="00733F21">
        <w:t xml:space="preserve">Возврат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r w:rsidRPr="00733F21">
        <w:rPr>
          <w:rFonts w:eastAsia="Calibri"/>
        </w:rPr>
        <w:t xml:space="preserve">частью </w:t>
      </w:r>
      <w:hyperlink r:id="rId19" w:anchor="dst1111" w:history="1">
        <w:r w:rsidRPr="00733F21">
          <w:rPr>
            <w:rFonts w:eastAsia="Calibri"/>
            <w:u w:val="single"/>
          </w:rPr>
          <w:t>7.2 статьи 96</w:t>
        </w:r>
      </w:hyperlink>
      <w:r w:rsidRPr="00733F21">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существляется Заказчиком </w:t>
      </w:r>
      <w:r w:rsidR="003C5F13">
        <w:t>Поставщику</w:t>
      </w:r>
      <w:r w:rsidRPr="00733F21">
        <w:rPr>
          <w:bCs/>
          <w:lang w:eastAsia="en-US"/>
        </w:rPr>
        <w:t xml:space="preserve">при условии надлежащего исполнения им всех своих обязательств по </w:t>
      </w:r>
      <w:r w:rsidRPr="009C6A3A">
        <w:rPr>
          <w:bCs/>
          <w:lang w:eastAsia="en-US"/>
        </w:rPr>
        <w:t xml:space="preserve">Контракту в течение </w:t>
      </w:r>
      <w:r w:rsidRPr="009C6A3A">
        <w:rPr>
          <w:iCs/>
          <w:lang w:eastAsia="en-US"/>
        </w:rPr>
        <w:t xml:space="preserve">15 дней с даты исполнения </w:t>
      </w:r>
      <w:r w:rsidR="003C5F13">
        <w:rPr>
          <w:iCs/>
          <w:lang w:eastAsia="en-US"/>
        </w:rPr>
        <w:t>Поставщиком</w:t>
      </w:r>
      <w:r w:rsidRPr="009C6A3A">
        <w:rPr>
          <w:iCs/>
          <w:lang w:eastAsia="en-US"/>
        </w:rPr>
        <w:t xml:space="preserve"> обязательств, предусмотренных контрактом.</w:t>
      </w:r>
    </w:p>
    <w:p w:rsidR="0065401E" w:rsidRPr="00733F21" w:rsidRDefault="0065401E" w:rsidP="0065401E">
      <w:pPr>
        <w:spacing w:after="0"/>
        <w:ind w:left="0" w:right="0" w:firstLine="697"/>
        <w:jc w:val="both"/>
        <w:rPr>
          <w:bCs/>
          <w:lang w:eastAsia="en-US"/>
        </w:rPr>
      </w:pPr>
      <w:r w:rsidRPr="0065401E">
        <w:rPr>
          <w:lang w:eastAsia="en-US"/>
        </w:rPr>
        <w:t>8</w:t>
      </w:r>
      <w:r w:rsidRPr="00733F21">
        <w:rPr>
          <w:lang w:eastAsia="en-US"/>
        </w:rPr>
        <w:t>.10</w:t>
      </w:r>
      <w:r w:rsidR="003C5F13">
        <w:rPr>
          <w:lang w:eastAsia="en-US"/>
        </w:rPr>
        <w:t>Поставщик</w:t>
      </w:r>
      <w:r w:rsidRPr="00733F21">
        <w:rPr>
          <w:bCs/>
          <w:lang w:eastAsia="en-US"/>
        </w:rPr>
        <w:t xml:space="preserve"> в случае отзыва у банка, предоставившего независимую гарантию, лицензии на осуществление банковских операций обязан предоставить новое обеспечение не позднее 1 месяца со дня надлежащего уведомления Заказчиком. За каждый день просрочки исполнения </w:t>
      </w:r>
      <w:r w:rsidR="003C5F13">
        <w:rPr>
          <w:bCs/>
          <w:lang w:eastAsia="en-US"/>
        </w:rPr>
        <w:t>Поставщиком</w:t>
      </w:r>
      <w:r w:rsidRPr="00733F21">
        <w:rPr>
          <w:bCs/>
          <w:lang w:eastAsia="en-US"/>
        </w:rPr>
        <w:t xml:space="preserve"> этого обязательства начисляется пеня в размере, определенном в порядке, установленном п.</w:t>
      </w:r>
      <w:r w:rsidR="009C6A3A" w:rsidRPr="009C6A3A">
        <w:rPr>
          <w:bCs/>
          <w:lang w:eastAsia="en-US"/>
        </w:rPr>
        <w:t>7.5</w:t>
      </w:r>
      <w:r w:rsidRPr="00733F21">
        <w:rPr>
          <w:bCs/>
          <w:lang w:eastAsia="en-US"/>
        </w:rPr>
        <w:t>. настоящего контракта. Возврат независимой гарантии Заказчиком не осуществляется, взыскание по ней не производится.</w:t>
      </w:r>
    </w:p>
    <w:p w:rsidR="0065401E" w:rsidRPr="00733F21" w:rsidRDefault="0065401E" w:rsidP="0065401E">
      <w:pPr>
        <w:spacing w:after="0"/>
        <w:ind w:left="0" w:right="0" w:firstLine="697"/>
        <w:jc w:val="both"/>
        <w:rPr>
          <w:bCs/>
          <w:lang w:eastAsia="en-US"/>
        </w:rPr>
      </w:pPr>
      <w:r w:rsidRPr="0065401E">
        <w:rPr>
          <w:bCs/>
          <w:lang w:eastAsia="en-US"/>
        </w:rPr>
        <w:t>8</w:t>
      </w:r>
      <w:r w:rsidRPr="00733F21">
        <w:rPr>
          <w:bCs/>
          <w:lang w:eastAsia="en-US"/>
        </w:rPr>
        <w:t>.11 Споры, возникающие в связи с исполнением обязательств по независимой гарантии, подлежат рассмотрению</w:t>
      </w:r>
      <w:r w:rsidR="003C5F13">
        <w:rPr>
          <w:bCs/>
          <w:lang w:eastAsia="en-US"/>
        </w:rPr>
        <w:t xml:space="preserve"> в А</w:t>
      </w:r>
      <w:r w:rsidRPr="00733F21">
        <w:rPr>
          <w:bCs/>
          <w:lang w:eastAsia="en-US"/>
        </w:rPr>
        <w:t>рбитражном суде Пензенской области.</w:t>
      </w:r>
    </w:p>
    <w:p w:rsidR="0065401E" w:rsidRPr="00733F21" w:rsidRDefault="0065401E" w:rsidP="0065401E">
      <w:pPr>
        <w:spacing w:after="0"/>
        <w:ind w:left="0" w:right="0" w:firstLine="697"/>
        <w:jc w:val="both"/>
        <w:rPr>
          <w:bCs/>
          <w:lang w:eastAsia="en-US"/>
        </w:rPr>
      </w:pPr>
      <w:r w:rsidRPr="0065401E">
        <w:rPr>
          <w:bCs/>
          <w:lang w:eastAsia="en-US"/>
        </w:rPr>
        <w:t>8</w:t>
      </w:r>
      <w:r w:rsidRPr="00733F21">
        <w:rPr>
          <w:bCs/>
          <w:lang w:eastAsia="en-US"/>
        </w:rPr>
        <w:t>.12 О</w:t>
      </w:r>
      <w:r w:rsidRPr="00733F21">
        <w:rPr>
          <w:lang w:eastAsia="en-US"/>
        </w:rPr>
        <w:t>беспечение исполнения контракта, включая предоставление такого обеспечения с учетом положений статьи 37 Федерального закона № 44-ФЗ, не требуется в случае заключения контракта с участником закупки, который является казенным учреждением.</w:t>
      </w:r>
    </w:p>
    <w:p w:rsidR="0065401E" w:rsidRPr="00733F21" w:rsidRDefault="0065401E" w:rsidP="0065401E">
      <w:pPr>
        <w:autoSpaceDE w:val="0"/>
        <w:autoSpaceDN w:val="0"/>
        <w:adjustRightInd w:val="0"/>
        <w:ind w:firstLine="567"/>
        <w:jc w:val="both"/>
        <w:rPr>
          <w:color w:val="000000"/>
          <w:sz w:val="22"/>
          <w:szCs w:val="22"/>
        </w:rPr>
      </w:pPr>
      <w:r w:rsidRPr="009C6A3A">
        <w:rPr>
          <w:color w:val="000000"/>
          <w:sz w:val="22"/>
          <w:szCs w:val="22"/>
        </w:rPr>
        <w:t>8</w:t>
      </w:r>
      <w:r w:rsidRPr="00733F21">
        <w:rPr>
          <w:color w:val="000000"/>
          <w:sz w:val="22"/>
          <w:szCs w:val="22"/>
        </w:rPr>
        <w:t>.13. Банковское сопровождение не предусмотрено.</w:t>
      </w:r>
    </w:p>
    <w:p w:rsidR="00821F8C" w:rsidRDefault="00821F8C" w:rsidP="00D923F0">
      <w:pPr>
        <w:spacing w:after="1" w:line="220" w:lineRule="atLeast"/>
        <w:ind w:left="0" w:right="0"/>
        <w:jc w:val="center"/>
        <w:outlineLvl w:val="1"/>
        <w:rPr>
          <w:rFonts w:eastAsia="Calibri"/>
          <w:b/>
          <w:lang w:eastAsia="en-US"/>
        </w:rPr>
      </w:pPr>
    </w:p>
    <w:p w:rsidR="00D923F0" w:rsidRPr="009C6A3A"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lastRenderedPageBreak/>
        <w:t>IX. ОБСТОЯТЕЛЬСТВА НЕПРЕОДОЛИМОЙ СИЛЫ</w:t>
      </w:r>
    </w:p>
    <w:p w:rsidR="0065401E" w:rsidRPr="009C6A3A" w:rsidRDefault="0065401E" w:rsidP="00821F8C">
      <w:pPr>
        <w:spacing w:after="1" w:line="220" w:lineRule="atLeast"/>
        <w:ind w:left="0" w:right="0"/>
        <w:jc w:val="center"/>
        <w:outlineLvl w:val="1"/>
        <w:rPr>
          <w:rFonts w:eastAsia="Calibri"/>
          <w:b/>
          <w:lang w:eastAsia="en-US"/>
        </w:rPr>
      </w:pP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923F0" w:rsidRPr="00D923F0" w:rsidRDefault="00D923F0" w:rsidP="00D923F0">
      <w:pPr>
        <w:spacing w:after="0" w:line="220" w:lineRule="atLeast"/>
        <w:ind w:left="0" w:right="0" w:firstLine="539"/>
        <w:jc w:val="both"/>
        <w:rPr>
          <w:rFonts w:eastAsia="Calibri"/>
          <w:lang w:eastAsia="en-US"/>
        </w:rPr>
      </w:pPr>
      <w:bookmarkStart w:id="17" w:name="P254"/>
      <w:bookmarkEnd w:id="17"/>
      <w:r w:rsidRPr="00D923F0">
        <w:rPr>
          <w:rFonts w:eastAsia="Calibri"/>
          <w:lang w:eastAsia="en-US"/>
        </w:rPr>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D923F0">
        <w:rPr>
          <w:rFonts w:eastAsia="Calibri"/>
          <w:lang w:eastAsia="en-US"/>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923F0" w:rsidRPr="00D923F0" w:rsidRDefault="00D923F0" w:rsidP="00D923F0">
      <w:pPr>
        <w:spacing w:after="0" w:line="220" w:lineRule="atLeast"/>
        <w:ind w:left="0" w:right="0" w:firstLine="539"/>
        <w:jc w:val="both"/>
        <w:rPr>
          <w:rFonts w:eastAsia="Calibri"/>
          <w:lang w:eastAsia="en-US"/>
        </w:rPr>
      </w:pPr>
      <w:bookmarkStart w:id="18" w:name="P255"/>
      <w:bookmarkEnd w:id="18"/>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5. В случае если обстоятельства непреодолимой</w:t>
      </w:r>
      <w:r w:rsidR="00367F6A">
        <w:rPr>
          <w:rFonts w:eastAsia="Calibri"/>
          <w:lang w:eastAsia="en-US"/>
        </w:rPr>
        <w:t xml:space="preserve"> силы будут сохраняться более 10 (Десяти) рабочих</w:t>
      </w:r>
      <w:r w:rsidRPr="00D923F0">
        <w:rPr>
          <w:rFonts w:eastAsia="Calibri"/>
          <w:lang w:eastAsia="en-US"/>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923F0" w:rsidRPr="00D923F0" w:rsidRDefault="00D923F0" w:rsidP="00D923F0">
      <w:pPr>
        <w:spacing w:after="1" w:line="220" w:lineRule="atLeast"/>
        <w:ind w:left="0" w:right="0"/>
        <w:jc w:val="both"/>
        <w:rPr>
          <w:rFonts w:eastAsia="Calibri"/>
          <w:lang w:eastAsia="en-US"/>
        </w:rPr>
      </w:pP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rsidR="00733F21" w:rsidRDefault="00733F21" w:rsidP="00405EC6">
      <w:pPr>
        <w:spacing w:after="100" w:afterAutospacing="1" w:line="220" w:lineRule="atLeast"/>
        <w:ind w:firstLine="539"/>
        <w:contextualSpacing/>
        <w:jc w:val="both"/>
      </w:pPr>
    </w:p>
    <w:p w:rsidR="00405EC6" w:rsidRPr="00820925" w:rsidRDefault="00405EC6" w:rsidP="00405EC6">
      <w:pPr>
        <w:spacing w:after="100" w:afterAutospacing="1" w:line="220" w:lineRule="atLeast"/>
        <w:ind w:firstLine="539"/>
        <w:contextualSpacing/>
        <w:jc w:val="both"/>
      </w:pPr>
      <w:r w:rsidRPr="00820925">
        <w:t>10.1. Все споры, возникающие из настоящего Контракта, Стороны могут разрешать путем переговоров.</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2</w:t>
      </w:r>
      <w:r w:rsidRPr="00820925">
        <w:t>.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3</w:t>
      </w:r>
      <w:r w:rsidR="00733F21">
        <w:t>.</w:t>
      </w:r>
      <w:r w:rsidRPr="00820925">
        <w:t xml:space="preserve">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820925">
          <w:t>части 5 статьи 4</w:t>
        </w:r>
      </w:hyperlink>
      <w:r w:rsidRPr="00820925">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405EC6" w:rsidRDefault="00405EC6" w:rsidP="00405EC6">
      <w:pPr>
        <w:spacing w:after="100" w:afterAutospacing="1" w:line="220" w:lineRule="atLeast"/>
        <w:ind w:firstLine="539"/>
        <w:contextualSpacing/>
        <w:jc w:val="both"/>
      </w:pPr>
      <w:r>
        <w:t>10.</w:t>
      </w:r>
      <w:r w:rsidR="009C6A3A" w:rsidRPr="008F57FD">
        <w:t>4</w:t>
      </w:r>
      <w:r>
        <w:t>. Споры и разногласия, возникающие из настоящего контракта или в связи с ним, будут решаться Сторонами путём переговоров. Претензионный порядок разрешения споров обязателен.</w:t>
      </w:r>
    </w:p>
    <w:p w:rsidR="00405EC6" w:rsidRDefault="00405EC6" w:rsidP="00405EC6">
      <w:pPr>
        <w:spacing w:after="100" w:afterAutospacing="1" w:line="220" w:lineRule="atLeast"/>
        <w:ind w:firstLine="539"/>
        <w:contextualSpacing/>
        <w:jc w:val="both"/>
      </w:pPr>
      <w: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405EC6" w:rsidRDefault="00405EC6" w:rsidP="00405EC6">
      <w:pPr>
        <w:spacing w:after="100" w:afterAutospacing="1" w:line="220" w:lineRule="atLeast"/>
        <w:ind w:firstLine="539"/>
        <w:contextualSpacing/>
        <w:jc w:val="both"/>
      </w:pPr>
      <w:r>
        <w:t>10.</w:t>
      </w:r>
      <w:r w:rsidR="009C6A3A" w:rsidRPr="008F57FD">
        <w:t>5</w:t>
      </w:r>
      <w:r>
        <w:t>. Сторона должна дать ответ на претензию по существу в срок не позднее 7 (семи) рабочих дней с даты получения претензии.</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6</w:t>
      </w:r>
      <w:r w:rsidRPr="00820925">
        <w:t xml:space="preserve">.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w:t>
      </w:r>
      <w:r w:rsidRPr="00820925">
        <w:lastRenderedPageBreak/>
        <w:t>регистрационный номер претензии; подпись уполномоченного лица; перечень прилагаемых документов.</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7</w:t>
      </w:r>
      <w:r w:rsidRPr="00820925">
        <w:t>. Если требования в претензии подлежат денежной оценке, в претензии указывается истребуемая денежная сумма и ее полный и обоснованный расчет.</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8</w:t>
      </w:r>
      <w:r w:rsidRPr="00820925">
        <w:t>.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9</w:t>
      </w:r>
      <w:r w:rsidRPr="00820925">
        <w:t>.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05EC6" w:rsidRPr="00820925" w:rsidRDefault="00405EC6" w:rsidP="00405EC6">
      <w:pPr>
        <w:spacing w:before="220" w:after="100" w:afterAutospacing="1" w:line="220" w:lineRule="atLeast"/>
        <w:ind w:firstLine="539"/>
        <w:contextualSpacing/>
        <w:jc w:val="both"/>
      </w:pPr>
      <w:r w:rsidRPr="00820925">
        <w:t>10.</w:t>
      </w:r>
      <w:r w:rsidR="009C6A3A" w:rsidRPr="008F57FD">
        <w:t>10</w:t>
      </w:r>
      <w:r w:rsidRPr="00820925">
        <w:t>.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D90149" w:rsidRDefault="00D90149" w:rsidP="006A7399">
      <w:pPr>
        <w:spacing w:after="100" w:afterAutospacing="1" w:line="220" w:lineRule="atLeast"/>
        <w:ind w:firstLine="539"/>
        <w:contextualSpacing/>
        <w:jc w:val="both"/>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rsidR="00D923F0" w:rsidRPr="00973D87"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rsidR="0065401E" w:rsidRPr="00973D87" w:rsidRDefault="0065401E" w:rsidP="00D923F0">
      <w:pPr>
        <w:spacing w:after="1" w:line="220" w:lineRule="atLeast"/>
        <w:ind w:left="0" w:right="0"/>
        <w:jc w:val="center"/>
        <w:rPr>
          <w:rFonts w:eastAsia="Calibri"/>
          <w:b/>
          <w:lang w:eastAsia="en-US"/>
        </w:rPr>
      </w:pPr>
    </w:p>
    <w:p w:rsidR="00D923F0" w:rsidRPr="00D923F0" w:rsidRDefault="00D923F0" w:rsidP="00D923F0">
      <w:pPr>
        <w:spacing w:after="0" w:line="220" w:lineRule="atLeast"/>
        <w:ind w:left="0" w:right="0" w:firstLine="539"/>
        <w:jc w:val="both"/>
        <w:rPr>
          <w:rFonts w:eastAsia="Calibri"/>
          <w:lang w:eastAsia="en-US"/>
        </w:rPr>
      </w:pPr>
      <w:bookmarkStart w:id="19" w:name="P275"/>
      <w:bookmarkEnd w:id="19"/>
      <w:r w:rsidRPr="00D923F0">
        <w:rPr>
          <w:rFonts w:eastAsia="Calibri"/>
          <w:lang w:eastAsia="en-US"/>
        </w:rPr>
        <w:t xml:space="preserve">11.1. </w:t>
      </w:r>
      <w:r w:rsidRPr="00FB3349">
        <w:rPr>
          <w:rFonts w:eastAsia="Calibri"/>
          <w:lang w:eastAsia="en-US"/>
        </w:rPr>
        <w:t xml:space="preserve">Настоящий Контракт вступает в силу </w:t>
      </w:r>
      <w:r w:rsidR="00EA473E" w:rsidRPr="00FB3349">
        <w:rPr>
          <w:rFonts w:eastAsia="Calibri"/>
          <w:lang w:eastAsia="en-US"/>
        </w:rPr>
        <w:t xml:space="preserve">с </w:t>
      </w:r>
      <w:r w:rsidR="0096555B">
        <w:rPr>
          <w:rFonts w:eastAsia="Calibri"/>
          <w:lang w:eastAsia="en-US"/>
        </w:rPr>
        <w:t>01апрел</w:t>
      </w:r>
      <w:r w:rsidR="00C2168C">
        <w:rPr>
          <w:rFonts w:eastAsia="Calibri"/>
          <w:lang w:eastAsia="en-US"/>
        </w:rPr>
        <w:t>я</w:t>
      </w:r>
      <w:r w:rsidR="00BD1737">
        <w:rPr>
          <w:rFonts w:eastAsia="Calibri"/>
          <w:lang w:eastAsia="en-US"/>
        </w:rPr>
        <w:t>202</w:t>
      </w:r>
      <w:r w:rsidR="00C2168C">
        <w:rPr>
          <w:rFonts w:eastAsia="Calibri"/>
          <w:lang w:eastAsia="en-US"/>
        </w:rPr>
        <w:t>6</w:t>
      </w:r>
      <w:r w:rsidR="00BD1737">
        <w:rPr>
          <w:rFonts w:eastAsia="Calibri"/>
          <w:lang w:eastAsia="en-US"/>
        </w:rPr>
        <w:t xml:space="preserve"> года</w:t>
      </w:r>
      <w:r w:rsidR="00D7569E">
        <w:rPr>
          <w:rFonts w:eastAsia="Calibri"/>
          <w:lang w:eastAsia="en-US"/>
        </w:rPr>
        <w:t xml:space="preserve">и действует по </w:t>
      </w:r>
      <w:r w:rsidR="00C2168C">
        <w:rPr>
          <w:rFonts w:eastAsia="Calibri"/>
          <w:lang w:eastAsia="en-US"/>
        </w:rPr>
        <w:t>23</w:t>
      </w:r>
      <w:r w:rsidR="0096555B">
        <w:rPr>
          <w:rFonts w:eastAsia="Calibri"/>
          <w:lang w:eastAsia="en-US"/>
        </w:rPr>
        <w:t>июл</w:t>
      </w:r>
      <w:r w:rsidR="00C2168C">
        <w:rPr>
          <w:rFonts w:eastAsia="Calibri"/>
          <w:lang w:eastAsia="en-US"/>
        </w:rPr>
        <w:t>я</w:t>
      </w:r>
      <w:r w:rsidR="00EA473E" w:rsidRPr="00FB3349">
        <w:rPr>
          <w:rFonts w:eastAsia="Calibri"/>
          <w:lang w:eastAsia="en-US"/>
        </w:rPr>
        <w:t>202</w:t>
      </w:r>
      <w:r w:rsidR="00C2168C">
        <w:rPr>
          <w:rFonts w:eastAsia="Calibri"/>
          <w:lang w:eastAsia="en-US"/>
        </w:rPr>
        <w:t>6</w:t>
      </w:r>
      <w:r w:rsidR="00EA473E" w:rsidRPr="00FB3349">
        <w:rPr>
          <w:rFonts w:eastAsia="Calibri"/>
          <w:lang w:eastAsia="en-US"/>
        </w:rPr>
        <w:t>г</w:t>
      </w:r>
      <w:r w:rsidR="00A42179">
        <w:rPr>
          <w:rFonts w:eastAsia="Calibri"/>
          <w:lang w:eastAsia="en-US"/>
        </w:rPr>
        <w:t>ода</w:t>
      </w:r>
      <w:r w:rsidR="00EA473E" w:rsidRPr="00FB3349">
        <w:rPr>
          <w:rFonts w:eastAsia="Calibri"/>
          <w:lang w:eastAsia="en-US"/>
        </w:rPr>
        <w:t xml:space="preserve"> (включительно), </w:t>
      </w:r>
      <w:r w:rsidRPr="00FB3349">
        <w:rPr>
          <w:rFonts w:eastAsia="Calibri"/>
          <w:lang w:eastAsia="en-US"/>
        </w:rPr>
        <w:t>а в части неисполненных обязательств - до полного их исполнения Сторонами. Окончание срока действия</w:t>
      </w:r>
      <w:r w:rsidRPr="00D923F0">
        <w:rPr>
          <w:rFonts w:eastAsia="Calibri"/>
          <w:lang w:eastAsia="en-US"/>
        </w:rPr>
        <w:t xml:space="preserve"> настоящего Контракта не влечет прекращения неисполненных обязательств Сторон по настоящему Контракту.</w:t>
      </w:r>
    </w:p>
    <w:p w:rsid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7C7804" w:rsidRPr="00D923F0" w:rsidRDefault="007C7804" w:rsidP="00D923F0">
      <w:pPr>
        <w:spacing w:after="0" w:line="220" w:lineRule="atLeast"/>
        <w:ind w:left="0" w:right="0" w:firstLine="539"/>
        <w:jc w:val="both"/>
        <w:rPr>
          <w:rFonts w:eastAsia="Calibri"/>
          <w:lang w:eastAsia="en-US"/>
        </w:rPr>
      </w:pPr>
      <w:r w:rsidRPr="007C7804">
        <w:rPr>
          <w:rFonts w:eastAsia="Calibri"/>
          <w:lang w:eastAsia="en-US"/>
        </w:rPr>
        <w:t>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нятие решения об одностороннем отказе от исполнения Контракта стороны осуществляют в соответствии со статьей 95 Федерального закона № 44-ФЗ.</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1" w:history="1">
        <w:r w:rsidRPr="00D923F0">
          <w:rPr>
            <w:rFonts w:eastAsia="Calibri"/>
            <w:lang w:eastAsia="en-US"/>
          </w:rPr>
          <w:t>Законом</w:t>
        </w:r>
      </w:hyperlink>
      <w:r w:rsidRPr="00D923F0">
        <w:rPr>
          <w:rFonts w:eastAsia="Calibri"/>
          <w:lang w:eastAsia="en-US"/>
        </w:rPr>
        <w:t xml:space="preserve"> N 44-ФЗ </w:t>
      </w:r>
      <w:r w:rsidR="00AE6FFD">
        <w:rPr>
          <w:rFonts w:eastAsia="Calibri"/>
          <w:lang w:eastAsia="en-US"/>
        </w:rPr>
        <w:t xml:space="preserve">случаях и </w:t>
      </w:r>
      <w:r w:rsidRPr="00D923F0">
        <w:rPr>
          <w:rFonts w:eastAsia="Calibri"/>
          <w:lang w:eastAsia="en-US"/>
        </w:rPr>
        <w:t>порядке в реестр недобросовестных поставщиков (подрядчиков, исполнителей).</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2" w:history="1">
        <w:r w:rsidRPr="00D923F0">
          <w:rPr>
            <w:rFonts w:eastAsia="Calibri"/>
            <w:lang w:eastAsia="en-US"/>
          </w:rPr>
          <w:t>статьей 95</w:t>
        </w:r>
      </w:hyperlink>
      <w:r w:rsidRPr="00D923F0">
        <w:rPr>
          <w:rFonts w:eastAsia="Calibri"/>
          <w:lang w:eastAsia="en-US"/>
        </w:rPr>
        <w:t xml:space="preserve"> Закона N 44-ФЗ.</w:t>
      </w:r>
    </w:p>
    <w:p w:rsidR="00C30625" w:rsidRPr="00CE0684" w:rsidRDefault="00C30625" w:rsidP="00C30625">
      <w:pPr>
        <w:spacing w:before="220" w:after="100" w:afterAutospacing="1" w:line="220" w:lineRule="atLeast"/>
        <w:contextualSpacing/>
        <w:jc w:val="both"/>
        <w:rPr>
          <w:rFonts w:eastAsia="Calibri"/>
        </w:rPr>
      </w:pPr>
      <w:r w:rsidRPr="00CE0684">
        <w:rPr>
          <w:rFonts w:eastAsia="Calibri"/>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6A7399" w:rsidRPr="00820925" w:rsidRDefault="006A7399" w:rsidP="00635E2F">
      <w:pPr>
        <w:spacing w:before="220" w:after="100" w:afterAutospacing="1" w:line="220" w:lineRule="atLeast"/>
        <w:ind w:left="0" w:firstLine="567"/>
        <w:contextualSpacing/>
        <w:jc w:val="both"/>
      </w:pPr>
    </w:p>
    <w:p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lastRenderedPageBreak/>
        <w:t>12.3. Все сообщения, требования, замечания или уведомления Сторон по настоящему Контракту</w:t>
      </w:r>
      <w:r w:rsidR="007C7804">
        <w:t xml:space="preserve">,за исключением </w:t>
      </w:r>
      <w:r w:rsidR="00973D87">
        <w:t>случаев, указанных в пункте 10.4</w:t>
      </w:r>
      <w:r w:rsidR="007C7804">
        <w:t xml:space="preserve"> настоящего контракта, </w:t>
      </w:r>
      <w:r w:rsidRPr="00D923F0">
        <w:rPr>
          <w:rFonts w:eastAsia="Calibri"/>
          <w:lang w:eastAsia="en-US"/>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факсимильной связ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rsidR="00D923F0" w:rsidRPr="0086092E" w:rsidRDefault="00D923F0" w:rsidP="00AD7E58">
      <w:pPr>
        <w:spacing w:after="0"/>
        <w:ind w:left="0" w:right="0" w:firstLine="539"/>
        <w:jc w:val="both"/>
        <w:rPr>
          <w:rFonts w:eastAsia="Calibri"/>
          <w:lang w:eastAsia="en-US"/>
        </w:rPr>
      </w:pPr>
      <w:r w:rsidRPr="0086092E">
        <w:rPr>
          <w:rFonts w:eastAsia="Calibri"/>
          <w:lang w:eastAsia="en-US"/>
        </w:rPr>
        <w:t>Неотъемлемой частью настоящего Контракта является следующее:</w:t>
      </w:r>
    </w:p>
    <w:p w:rsidR="006A7399" w:rsidRPr="00820925" w:rsidRDefault="006A7399" w:rsidP="006A7399">
      <w:pPr>
        <w:spacing w:after="0"/>
        <w:ind w:firstLine="539"/>
        <w:jc w:val="both"/>
      </w:pPr>
      <w:r w:rsidRPr="00820925">
        <w:t xml:space="preserve">Приложение N 1 - Спецификация на </w:t>
      </w:r>
      <w:r>
        <w:t>1 листе</w:t>
      </w:r>
      <w:r w:rsidRPr="00820925">
        <w:t>;</w:t>
      </w:r>
    </w:p>
    <w:p w:rsidR="006A7399" w:rsidRPr="00820925" w:rsidRDefault="006A7399" w:rsidP="006A7399">
      <w:pPr>
        <w:spacing w:after="0"/>
        <w:ind w:firstLine="539"/>
        <w:jc w:val="both"/>
      </w:pPr>
      <w:r w:rsidRPr="00820925">
        <w:t xml:space="preserve">Приложение N 2 - Техническое задание на </w:t>
      </w:r>
      <w:r>
        <w:t>1 листе</w:t>
      </w:r>
      <w:r w:rsidRPr="00820925">
        <w:t>;</w:t>
      </w:r>
    </w:p>
    <w:p w:rsidR="006A7399" w:rsidRPr="00820925" w:rsidRDefault="006A7399" w:rsidP="006A7399">
      <w:pPr>
        <w:spacing w:after="0"/>
        <w:ind w:firstLine="539"/>
        <w:jc w:val="both"/>
      </w:pPr>
      <w:r w:rsidRPr="00820925">
        <w:t xml:space="preserve">Приложение N </w:t>
      </w:r>
      <w:r>
        <w:t>3</w:t>
      </w:r>
      <w:r w:rsidRPr="00820925">
        <w:t xml:space="preserve"> - Форма заявки на поставку Товара на </w:t>
      </w:r>
      <w:r>
        <w:t>1 листе</w:t>
      </w:r>
      <w:r w:rsidRPr="00820925">
        <w:t>;</w:t>
      </w:r>
    </w:p>
    <w:p w:rsidR="006A7399" w:rsidRPr="00820925" w:rsidRDefault="006A7399" w:rsidP="006A7399">
      <w:pPr>
        <w:spacing w:after="0"/>
        <w:ind w:firstLine="539"/>
        <w:jc w:val="both"/>
      </w:pPr>
      <w:r w:rsidRPr="00820925">
        <w:t xml:space="preserve">Приложение N </w:t>
      </w:r>
      <w:r>
        <w:t>4*</w:t>
      </w:r>
      <w:r w:rsidRPr="00820925">
        <w:t xml:space="preserve"> - Перечень адресов поставки Товара на </w:t>
      </w:r>
      <w:r>
        <w:t>1 листе</w:t>
      </w:r>
      <w:r w:rsidRPr="00820925">
        <w:t>.</w:t>
      </w:r>
    </w:p>
    <w:p w:rsidR="00D923F0" w:rsidRPr="00D923F0" w:rsidRDefault="00D923F0" w:rsidP="00D923F0">
      <w:pPr>
        <w:spacing w:after="1" w:line="220" w:lineRule="atLeast"/>
        <w:ind w:left="0" w:right="0"/>
        <w:jc w:val="center"/>
        <w:outlineLvl w:val="1"/>
        <w:rPr>
          <w:rFonts w:eastAsia="Calibri"/>
          <w:lang w:eastAsia="en-US"/>
        </w:rPr>
      </w:pPr>
      <w:bookmarkStart w:id="20" w:name="P306"/>
      <w:bookmarkEnd w:id="20"/>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V. АДРЕСА. БАНКОВСКИЕ РЕКВИЗИТЫ И ПОДПИСИ СТОРОН:</w:t>
      </w:r>
    </w:p>
    <w:tbl>
      <w:tblPr>
        <w:tblW w:w="11346" w:type="dxa"/>
        <w:tblInd w:w="-176" w:type="dxa"/>
        <w:tblLayout w:type="fixed"/>
        <w:tblCellMar>
          <w:left w:w="113" w:type="dxa"/>
        </w:tblCellMar>
        <w:tblLook w:val="0000"/>
      </w:tblPr>
      <w:tblGrid>
        <w:gridCol w:w="4825"/>
        <w:gridCol w:w="6521"/>
      </w:tblGrid>
      <w:tr w:rsidR="00D923F0" w:rsidRPr="00D923F0" w:rsidTr="00732C1E">
        <w:trPr>
          <w:trHeight w:val="1371"/>
        </w:trPr>
        <w:tc>
          <w:tcPr>
            <w:tcW w:w="4825" w:type="dxa"/>
            <w:tcBorders>
              <w:top w:val="single" w:sz="4" w:space="0" w:color="000000"/>
              <w:left w:val="single" w:sz="4" w:space="0" w:color="000000"/>
              <w:bottom w:val="single" w:sz="4" w:space="0" w:color="000000"/>
              <w:right w:val="single" w:sz="4" w:space="0" w:color="000000"/>
            </w:tcBorders>
            <w:shd w:val="clear" w:color="auto" w:fill="auto"/>
          </w:tcPr>
          <w:p w:rsidR="00B036DE" w:rsidRDefault="00D923F0" w:rsidP="00FB3349">
            <w:pPr>
              <w:tabs>
                <w:tab w:val="left" w:pos="2145"/>
                <w:tab w:val="center" w:pos="4677"/>
                <w:tab w:val="right" w:pos="9355"/>
              </w:tabs>
              <w:suppressAutoHyphens/>
              <w:spacing w:after="0" w:line="220" w:lineRule="atLeast"/>
              <w:ind w:left="0" w:right="0"/>
              <w:jc w:val="center"/>
              <w:rPr>
                <w:rFonts w:eastAsia="Calibri"/>
                <w:b/>
                <w:kern w:val="1"/>
                <w:lang w:eastAsia="en-US"/>
              </w:rPr>
            </w:pPr>
            <w:r w:rsidRPr="00D923F0">
              <w:rPr>
                <w:rFonts w:eastAsia="Calibri"/>
                <w:b/>
                <w:kern w:val="1"/>
                <w:lang w:eastAsia="en-US"/>
              </w:rPr>
              <w:t>Заказчик</w:t>
            </w:r>
          </w:p>
          <w:p w:rsidR="00732C1E" w:rsidRPr="00DD6BA8" w:rsidRDefault="00732C1E" w:rsidP="00732C1E">
            <w:pPr>
              <w:tabs>
                <w:tab w:val="left" w:pos="0"/>
                <w:tab w:val="center" w:pos="4677"/>
                <w:tab w:val="right" w:pos="9355"/>
              </w:tabs>
              <w:spacing w:after="0"/>
              <w:rPr>
                <w:b/>
              </w:rPr>
            </w:pPr>
            <w:r w:rsidRPr="00DD6BA8">
              <w:rPr>
                <w:b/>
              </w:rPr>
              <w:t>Муниципальное бюджетное дошкольное образовательное учреждение детский сад №111 г.Пензы «Олененок» (МБДОУ детский сад №111 г.Пензы «Олененок»)</w:t>
            </w:r>
          </w:p>
          <w:p w:rsidR="00732C1E" w:rsidRPr="000A29D1" w:rsidRDefault="00732C1E" w:rsidP="00732C1E">
            <w:pPr>
              <w:tabs>
                <w:tab w:val="left" w:pos="0"/>
                <w:tab w:val="center" w:pos="4677"/>
                <w:tab w:val="right" w:pos="9355"/>
              </w:tabs>
              <w:spacing w:after="0"/>
              <w:jc w:val="both"/>
            </w:pPr>
            <w:r w:rsidRPr="000A29D1">
              <w:t>Россия, 440011, г. Пенза, ул.Фурманова, 9</w:t>
            </w:r>
          </w:p>
          <w:p w:rsidR="00732C1E" w:rsidRPr="000A29D1" w:rsidRDefault="00732C1E" w:rsidP="00732C1E">
            <w:pPr>
              <w:tabs>
                <w:tab w:val="left" w:pos="0"/>
                <w:tab w:val="center" w:pos="4677"/>
                <w:tab w:val="right" w:pos="9355"/>
              </w:tabs>
              <w:spacing w:after="0"/>
              <w:jc w:val="both"/>
            </w:pPr>
            <w:r w:rsidRPr="000A29D1">
              <w:t>Р/с 03234643567010005500</w:t>
            </w:r>
          </w:p>
          <w:p w:rsidR="00732C1E" w:rsidRPr="000A29D1" w:rsidRDefault="00732C1E" w:rsidP="00732C1E">
            <w:pPr>
              <w:tabs>
                <w:tab w:val="left" w:pos="0"/>
                <w:tab w:val="center" w:pos="4677"/>
                <w:tab w:val="right" w:pos="9355"/>
              </w:tabs>
              <w:spacing w:after="0"/>
              <w:jc w:val="both"/>
            </w:pPr>
            <w:r w:rsidRPr="000A29D1">
              <w:t xml:space="preserve">к/с </w:t>
            </w:r>
            <w:r>
              <w:t>40102810245370000113</w:t>
            </w:r>
          </w:p>
          <w:p w:rsidR="00732C1E" w:rsidRPr="00360CDF" w:rsidRDefault="00732C1E" w:rsidP="00732C1E">
            <w:pPr>
              <w:ind w:right="-1"/>
              <w:jc w:val="both"/>
              <w:rPr>
                <w:color w:val="000000"/>
                <w:shd w:val="clear" w:color="auto" w:fill="FAFAFA"/>
              </w:rPr>
            </w:pPr>
            <w:r w:rsidRPr="00FD782D">
              <w:rPr>
                <w:color w:val="000000"/>
                <w:shd w:val="clear" w:color="auto" w:fill="FAFAFA"/>
              </w:rPr>
              <w:t xml:space="preserve">в </w:t>
            </w:r>
            <w:r w:rsidRPr="00360CDF">
              <w:rPr>
                <w:color w:val="000000"/>
                <w:shd w:val="clear" w:color="auto" w:fill="FAFAFA"/>
              </w:rPr>
              <w:t xml:space="preserve">ОКЦ № </w:t>
            </w:r>
            <w:r>
              <w:rPr>
                <w:color w:val="000000"/>
                <w:shd w:val="clear" w:color="auto" w:fill="FAFAFA"/>
              </w:rPr>
              <w:t>1</w:t>
            </w:r>
            <w:r w:rsidRPr="00360CDF">
              <w:rPr>
                <w:color w:val="000000"/>
                <w:shd w:val="clear" w:color="auto" w:fill="FAFAFA"/>
              </w:rPr>
              <w:t xml:space="preserve"> ВВГУ Банка России//УФК по Пензенской области, г Пенза</w:t>
            </w:r>
          </w:p>
          <w:p w:rsidR="00732C1E" w:rsidRPr="000A29D1" w:rsidRDefault="00732C1E" w:rsidP="00732C1E">
            <w:pPr>
              <w:tabs>
                <w:tab w:val="left" w:pos="0"/>
                <w:tab w:val="center" w:pos="4677"/>
                <w:tab w:val="right" w:pos="9355"/>
              </w:tabs>
              <w:spacing w:after="0"/>
              <w:jc w:val="both"/>
            </w:pPr>
            <w:r w:rsidRPr="000A29D1">
              <w:t>ИНН/КПП 5836200241/583601001</w:t>
            </w:r>
          </w:p>
          <w:p w:rsidR="00732C1E" w:rsidRPr="000A29D1" w:rsidRDefault="00732C1E" w:rsidP="00732C1E">
            <w:pPr>
              <w:tabs>
                <w:tab w:val="left" w:pos="0"/>
                <w:tab w:val="center" w:pos="4677"/>
                <w:tab w:val="right" w:pos="9355"/>
              </w:tabs>
              <w:spacing w:after="0"/>
              <w:jc w:val="both"/>
            </w:pPr>
            <w:r w:rsidRPr="000A29D1">
              <w:t>БИК 015655003</w:t>
            </w:r>
          </w:p>
          <w:p w:rsidR="00732C1E" w:rsidRPr="000A29D1" w:rsidRDefault="00732C1E" w:rsidP="00732C1E">
            <w:pPr>
              <w:tabs>
                <w:tab w:val="left" w:pos="0"/>
                <w:tab w:val="center" w:pos="4677"/>
                <w:tab w:val="right" w:pos="9355"/>
              </w:tabs>
              <w:spacing w:after="0"/>
              <w:jc w:val="both"/>
            </w:pPr>
            <w:r w:rsidRPr="000A29D1">
              <w:t>Тел: 8(8412) 42-02-38</w:t>
            </w:r>
          </w:p>
          <w:p w:rsidR="00732C1E" w:rsidRPr="00D923F0" w:rsidRDefault="00732C1E" w:rsidP="00732C1E">
            <w:pPr>
              <w:tabs>
                <w:tab w:val="left" w:pos="2145"/>
                <w:tab w:val="center" w:pos="4677"/>
                <w:tab w:val="right" w:pos="9355"/>
              </w:tabs>
              <w:suppressAutoHyphens/>
              <w:spacing w:after="0" w:line="220" w:lineRule="atLeast"/>
              <w:ind w:left="0" w:right="0"/>
              <w:jc w:val="center"/>
              <w:rPr>
                <w:rFonts w:eastAsia="Calibri"/>
                <w:bCs/>
                <w:kern w:val="1"/>
                <w:lang w:eastAsia="en-US"/>
              </w:rPr>
            </w:pPr>
            <w:r w:rsidRPr="000A29D1">
              <w:t>Адрес электронной почты: ds111penza@mail.ru</w:t>
            </w:r>
          </w:p>
          <w:p w:rsidR="00B036DE" w:rsidRDefault="00B036DE" w:rsidP="007E025C">
            <w:pPr>
              <w:suppressAutoHyphens/>
              <w:spacing w:after="0" w:line="220" w:lineRule="atLeast"/>
              <w:ind w:left="0" w:right="0"/>
              <w:jc w:val="center"/>
              <w:rPr>
                <w:rFonts w:eastAsia="Calibri"/>
                <w:b/>
                <w:kern w:val="1"/>
                <w:lang w:eastAsia="en-US"/>
              </w:rPr>
            </w:pPr>
          </w:p>
          <w:p w:rsidR="00B036DE" w:rsidRDefault="00B036DE" w:rsidP="007E025C">
            <w:pPr>
              <w:suppressAutoHyphens/>
              <w:spacing w:after="0" w:line="220" w:lineRule="atLeast"/>
              <w:ind w:left="0" w:right="0"/>
              <w:jc w:val="center"/>
              <w:rPr>
                <w:rFonts w:eastAsia="Calibri"/>
                <w:b/>
                <w:kern w:val="1"/>
                <w:lang w:eastAsia="en-US"/>
              </w:rPr>
            </w:pPr>
          </w:p>
          <w:p w:rsidR="00B036DE" w:rsidRDefault="00B036DE" w:rsidP="007E025C">
            <w:pPr>
              <w:suppressAutoHyphens/>
              <w:spacing w:after="0" w:line="220" w:lineRule="atLeast"/>
              <w:ind w:left="0" w:right="0"/>
              <w:jc w:val="center"/>
              <w:rPr>
                <w:rFonts w:eastAsia="Calibri"/>
                <w:b/>
                <w:kern w:val="1"/>
                <w:lang w:eastAsia="en-US"/>
              </w:rPr>
            </w:pPr>
          </w:p>
          <w:p w:rsidR="00B036DE" w:rsidRDefault="00B036DE" w:rsidP="007E025C">
            <w:pPr>
              <w:suppressAutoHyphens/>
              <w:spacing w:after="0" w:line="220" w:lineRule="atLeast"/>
              <w:ind w:left="0" w:right="0"/>
              <w:jc w:val="center"/>
              <w:rPr>
                <w:rFonts w:eastAsia="Calibri"/>
                <w:b/>
                <w:kern w:val="1"/>
                <w:lang w:eastAsia="en-US"/>
              </w:rPr>
            </w:pPr>
          </w:p>
          <w:p w:rsidR="00B036DE" w:rsidRPr="00B036DE" w:rsidRDefault="00B036DE" w:rsidP="007E025C">
            <w:pPr>
              <w:suppressAutoHyphens/>
              <w:spacing w:after="0" w:line="220" w:lineRule="atLeast"/>
              <w:ind w:left="0" w:right="0"/>
              <w:jc w:val="center"/>
              <w:rPr>
                <w:rFonts w:eastAsia="Calibri"/>
                <w:b/>
                <w:kern w:val="1"/>
                <w:lang w:eastAsia="en-U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923F0" w:rsidRPr="00D923F0" w:rsidRDefault="00D923F0" w:rsidP="00D923F0">
            <w:pPr>
              <w:tabs>
                <w:tab w:val="center" w:pos="4677"/>
                <w:tab w:val="right" w:pos="9355"/>
              </w:tabs>
              <w:suppressAutoHyphens/>
              <w:spacing w:after="0" w:line="220" w:lineRule="atLeast"/>
              <w:ind w:left="360" w:right="0"/>
              <w:jc w:val="center"/>
              <w:rPr>
                <w:rFonts w:eastAsia="Calibri"/>
                <w:kern w:val="1"/>
                <w:lang w:eastAsia="en-US"/>
              </w:rPr>
            </w:pPr>
            <w:r w:rsidRPr="00D923F0">
              <w:rPr>
                <w:rFonts w:eastAsia="Calibri"/>
                <w:b/>
                <w:kern w:val="1"/>
                <w:lang w:eastAsia="en-US"/>
              </w:rPr>
              <w:t>Поставщик</w:t>
            </w:r>
          </w:p>
          <w:p w:rsidR="00732C1E" w:rsidRPr="004B6534" w:rsidRDefault="00732C1E" w:rsidP="00732C1E">
            <w:pPr>
              <w:tabs>
                <w:tab w:val="center" w:pos="4677"/>
                <w:tab w:val="right" w:pos="9355"/>
              </w:tabs>
              <w:suppressAutoHyphens/>
              <w:spacing w:after="0" w:line="220" w:lineRule="atLeast"/>
              <w:rPr>
                <w:rFonts w:eastAsia="Calibri"/>
                <w:b/>
                <w:kern w:val="1"/>
              </w:rPr>
            </w:pPr>
            <w:r w:rsidRPr="004B6534">
              <w:rPr>
                <w:rFonts w:eastAsia="Calibri"/>
                <w:b/>
                <w:kern w:val="1"/>
              </w:rPr>
              <w:t>Общество с ограниченной ответственностью «РУССТОРГ» (ООО «РТ»)</w:t>
            </w:r>
          </w:p>
          <w:p w:rsidR="00732C1E" w:rsidRPr="004B6534" w:rsidRDefault="00732C1E" w:rsidP="00732C1E">
            <w:pPr>
              <w:tabs>
                <w:tab w:val="center" w:pos="4677"/>
                <w:tab w:val="right" w:pos="9355"/>
              </w:tabs>
              <w:suppressAutoHyphens/>
              <w:spacing w:after="0" w:line="220" w:lineRule="atLeast"/>
              <w:rPr>
                <w:rFonts w:eastAsia="Calibri"/>
                <w:kern w:val="1"/>
              </w:rPr>
            </w:pPr>
            <w:r w:rsidRPr="004B6534">
              <w:rPr>
                <w:rFonts w:eastAsia="Calibri"/>
                <w:kern w:val="1"/>
              </w:rPr>
              <w:t>440015, Пензенская область, г. Пенза, ул. Аустрина, дом 63, литер Ю1, офис 4</w:t>
            </w:r>
          </w:p>
          <w:p w:rsidR="00732C1E" w:rsidRPr="004B6534" w:rsidRDefault="00732C1E" w:rsidP="00732C1E">
            <w:pPr>
              <w:tabs>
                <w:tab w:val="center" w:pos="4677"/>
                <w:tab w:val="right" w:pos="9355"/>
              </w:tabs>
              <w:suppressAutoHyphens/>
              <w:spacing w:after="0" w:line="220" w:lineRule="atLeast"/>
              <w:rPr>
                <w:rFonts w:eastAsia="Calibri"/>
                <w:kern w:val="1"/>
              </w:rPr>
            </w:pPr>
            <w:r w:rsidRPr="004B6534">
              <w:rPr>
                <w:rFonts w:eastAsia="Calibri"/>
                <w:kern w:val="1"/>
              </w:rPr>
              <w:t>ИНН /КПП       5835129028/583501001</w:t>
            </w:r>
          </w:p>
          <w:p w:rsidR="00732C1E" w:rsidRPr="004B6534" w:rsidRDefault="00732C1E" w:rsidP="00732C1E">
            <w:pPr>
              <w:tabs>
                <w:tab w:val="center" w:pos="4677"/>
                <w:tab w:val="right" w:pos="9355"/>
              </w:tabs>
              <w:suppressAutoHyphens/>
              <w:spacing w:after="0" w:line="220" w:lineRule="atLeast"/>
              <w:rPr>
                <w:rFonts w:eastAsia="Calibri"/>
                <w:kern w:val="1"/>
              </w:rPr>
            </w:pPr>
            <w:r w:rsidRPr="004B6534">
              <w:rPr>
                <w:rFonts w:eastAsia="Calibri"/>
                <w:kern w:val="1"/>
              </w:rPr>
              <w:t xml:space="preserve">р/с </w:t>
            </w:r>
            <w:r>
              <w:rPr>
                <w:rFonts w:ascii="Tahoma" w:hAnsi="Tahoma" w:cs="Tahoma"/>
                <w:color w:val="334059"/>
                <w:sz w:val="20"/>
                <w:szCs w:val="20"/>
                <w:shd w:val="clear" w:color="auto" w:fill="FFFFFF"/>
              </w:rPr>
              <w:t>40702810400100165156</w:t>
            </w:r>
            <w:r w:rsidRPr="004B6534">
              <w:rPr>
                <w:rFonts w:eastAsia="Calibri"/>
                <w:kern w:val="1"/>
              </w:rPr>
              <w:t xml:space="preserve"> в ООО «</w:t>
            </w:r>
            <w:r>
              <w:rPr>
                <w:rFonts w:eastAsia="Calibri"/>
                <w:kern w:val="1"/>
              </w:rPr>
              <w:t>Бланк Банк</w:t>
            </w:r>
            <w:r w:rsidRPr="004B6534">
              <w:rPr>
                <w:rFonts w:eastAsia="Calibri"/>
                <w:kern w:val="1"/>
              </w:rPr>
              <w:t xml:space="preserve">» г. </w:t>
            </w:r>
            <w:r>
              <w:rPr>
                <w:rFonts w:eastAsia="Calibri"/>
                <w:kern w:val="1"/>
              </w:rPr>
              <w:t>М</w:t>
            </w:r>
            <w:r w:rsidRPr="004B6534">
              <w:rPr>
                <w:rFonts w:eastAsia="Calibri"/>
                <w:kern w:val="1"/>
              </w:rPr>
              <w:t>осквы</w:t>
            </w:r>
          </w:p>
          <w:p w:rsidR="00732C1E" w:rsidRPr="004B6534" w:rsidRDefault="00732C1E" w:rsidP="00732C1E">
            <w:pPr>
              <w:tabs>
                <w:tab w:val="center" w:pos="4677"/>
                <w:tab w:val="right" w:pos="9355"/>
              </w:tabs>
              <w:suppressAutoHyphens/>
              <w:spacing w:after="0" w:line="220" w:lineRule="atLeast"/>
              <w:rPr>
                <w:rFonts w:eastAsia="Calibri"/>
                <w:kern w:val="1"/>
              </w:rPr>
            </w:pPr>
            <w:r w:rsidRPr="004B6534">
              <w:rPr>
                <w:rFonts w:eastAsia="Calibri"/>
                <w:kern w:val="1"/>
              </w:rPr>
              <w:t xml:space="preserve">к/с </w:t>
            </w:r>
            <w:r>
              <w:rPr>
                <w:rFonts w:ascii="Tahoma" w:hAnsi="Tahoma" w:cs="Tahoma"/>
                <w:color w:val="334059"/>
                <w:sz w:val="20"/>
                <w:szCs w:val="20"/>
                <w:shd w:val="clear" w:color="auto" w:fill="FFFFFF"/>
              </w:rPr>
              <w:t>30101810645250000801</w:t>
            </w:r>
          </w:p>
          <w:p w:rsidR="00732C1E" w:rsidRPr="004B6534" w:rsidRDefault="00732C1E" w:rsidP="00732C1E">
            <w:pPr>
              <w:tabs>
                <w:tab w:val="center" w:pos="4677"/>
                <w:tab w:val="right" w:pos="9355"/>
              </w:tabs>
              <w:suppressAutoHyphens/>
              <w:spacing w:after="0" w:line="220" w:lineRule="atLeast"/>
              <w:rPr>
                <w:rFonts w:eastAsia="Calibri"/>
                <w:kern w:val="1"/>
              </w:rPr>
            </w:pPr>
            <w:r w:rsidRPr="004B6534">
              <w:rPr>
                <w:rFonts w:eastAsia="Calibri"/>
                <w:kern w:val="1"/>
              </w:rPr>
              <w:t xml:space="preserve">БИК </w:t>
            </w:r>
            <w:r>
              <w:rPr>
                <w:rFonts w:ascii="Tahoma" w:hAnsi="Tahoma" w:cs="Tahoma"/>
                <w:color w:val="334059"/>
                <w:sz w:val="20"/>
                <w:szCs w:val="20"/>
                <w:shd w:val="clear" w:color="auto" w:fill="FFFFFF"/>
              </w:rPr>
              <w:t>044525801</w:t>
            </w:r>
          </w:p>
          <w:p w:rsidR="00732C1E" w:rsidRPr="004B6534" w:rsidRDefault="00732C1E" w:rsidP="00732C1E">
            <w:pPr>
              <w:tabs>
                <w:tab w:val="center" w:pos="4677"/>
                <w:tab w:val="right" w:pos="9355"/>
              </w:tabs>
              <w:suppressAutoHyphens/>
              <w:spacing w:after="0" w:line="220" w:lineRule="atLeast"/>
              <w:rPr>
                <w:rFonts w:eastAsia="Calibri"/>
                <w:kern w:val="1"/>
              </w:rPr>
            </w:pPr>
            <w:r w:rsidRPr="004B6534">
              <w:rPr>
                <w:rFonts w:eastAsia="Calibri"/>
                <w:kern w:val="1"/>
              </w:rPr>
              <w:t>ОКПО 31631875</w:t>
            </w:r>
          </w:p>
          <w:p w:rsidR="00732C1E" w:rsidRPr="004B6534" w:rsidRDefault="00732C1E" w:rsidP="00732C1E">
            <w:pPr>
              <w:tabs>
                <w:tab w:val="center" w:pos="4677"/>
                <w:tab w:val="right" w:pos="9355"/>
              </w:tabs>
              <w:suppressAutoHyphens/>
              <w:spacing w:after="0" w:line="220" w:lineRule="atLeast"/>
              <w:rPr>
                <w:rFonts w:eastAsia="Calibri"/>
                <w:kern w:val="1"/>
              </w:rPr>
            </w:pPr>
            <w:r w:rsidRPr="004B6534">
              <w:rPr>
                <w:rFonts w:eastAsia="Calibri"/>
                <w:kern w:val="1"/>
              </w:rPr>
              <w:t>E-mail  tender@ooorusstorg.ru</w:t>
            </w:r>
          </w:p>
          <w:p w:rsidR="00732C1E" w:rsidRPr="004B6534" w:rsidRDefault="00732C1E" w:rsidP="00732C1E">
            <w:pPr>
              <w:tabs>
                <w:tab w:val="center" w:pos="4677"/>
                <w:tab w:val="right" w:pos="9355"/>
              </w:tabs>
              <w:suppressAutoHyphens/>
              <w:spacing w:after="0" w:line="220" w:lineRule="atLeast"/>
              <w:rPr>
                <w:rFonts w:eastAsia="Calibri"/>
                <w:kern w:val="1"/>
              </w:rPr>
            </w:pPr>
            <w:r w:rsidRPr="004B6534">
              <w:rPr>
                <w:rFonts w:eastAsia="Calibri"/>
                <w:kern w:val="1"/>
              </w:rPr>
              <w:t>Тел. 8 (412) 45-23-77</w:t>
            </w:r>
          </w:p>
          <w:p w:rsidR="00732C1E" w:rsidRPr="004B6534" w:rsidRDefault="00732C1E" w:rsidP="00732C1E">
            <w:pPr>
              <w:tabs>
                <w:tab w:val="center" w:pos="4677"/>
                <w:tab w:val="right" w:pos="9355"/>
              </w:tabs>
              <w:suppressAutoHyphens/>
              <w:spacing w:after="0" w:line="220" w:lineRule="atLeast"/>
              <w:rPr>
                <w:rFonts w:eastAsia="Calibri"/>
                <w:kern w:val="1"/>
              </w:rPr>
            </w:pPr>
            <w:r w:rsidRPr="004B6534">
              <w:rPr>
                <w:rFonts w:eastAsia="Calibri"/>
                <w:kern w:val="1"/>
              </w:rPr>
              <w:t>Сведения о лицах, имеющих право без доверенности</w:t>
            </w:r>
          </w:p>
          <w:p w:rsidR="00732C1E" w:rsidRPr="004B6534" w:rsidRDefault="00732C1E" w:rsidP="00732C1E">
            <w:pPr>
              <w:tabs>
                <w:tab w:val="center" w:pos="4677"/>
                <w:tab w:val="right" w:pos="9355"/>
              </w:tabs>
              <w:suppressAutoHyphens/>
              <w:spacing w:after="0" w:line="220" w:lineRule="atLeast"/>
              <w:rPr>
                <w:rFonts w:eastAsia="Calibri"/>
                <w:kern w:val="1"/>
              </w:rPr>
            </w:pPr>
            <w:r w:rsidRPr="004B6534">
              <w:rPr>
                <w:rFonts w:eastAsia="Calibri"/>
                <w:kern w:val="1"/>
              </w:rPr>
              <w:t>действовать от имени юридического лица, либо</w:t>
            </w:r>
          </w:p>
          <w:p w:rsidR="00732C1E" w:rsidRPr="004B6534" w:rsidRDefault="00732C1E" w:rsidP="00732C1E">
            <w:pPr>
              <w:tabs>
                <w:tab w:val="center" w:pos="4677"/>
                <w:tab w:val="right" w:pos="9355"/>
              </w:tabs>
              <w:suppressAutoHyphens/>
              <w:spacing w:after="0" w:line="220" w:lineRule="atLeast"/>
              <w:rPr>
                <w:rFonts w:eastAsia="Calibri"/>
                <w:kern w:val="1"/>
              </w:rPr>
            </w:pPr>
            <w:r w:rsidRPr="004B6534">
              <w:rPr>
                <w:rFonts w:eastAsia="Calibri"/>
                <w:kern w:val="1"/>
              </w:rPr>
              <w:t>действующих в качестве руководителя</w:t>
            </w:r>
          </w:p>
          <w:p w:rsidR="00732C1E" w:rsidRPr="004B6534" w:rsidRDefault="00732C1E" w:rsidP="00732C1E">
            <w:pPr>
              <w:tabs>
                <w:tab w:val="center" w:pos="4677"/>
                <w:tab w:val="right" w:pos="9355"/>
              </w:tabs>
              <w:suppressAutoHyphens/>
              <w:spacing w:after="0" w:line="220" w:lineRule="atLeast"/>
              <w:rPr>
                <w:rFonts w:eastAsia="Calibri"/>
                <w:kern w:val="1"/>
              </w:rPr>
            </w:pPr>
            <w:r w:rsidRPr="004B6534">
              <w:rPr>
                <w:rFonts w:eastAsia="Calibri"/>
                <w:kern w:val="1"/>
              </w:rPr>
              <w:t>юридического лица:</w:t>
            </w:r>
          </w:p>
          <w:p w:rsidR="00732C1E" w:rsidRPr="004B6534" w:rsidRDefault="00732C1E" w:rsidP="00732C1E">
            <w:pPr>
              <w:tabs>
                <w:tab w:val="center" w:pos="4677"/>
                <w:tab w:val="right" w:pos="9355"/>
              </w:tabs>
              <w:suppressAutoHyphens/>
              <w:spacing w:after="0" w:line="220" w:lineRule="atLeast"/>
              <w:jc w:val="both"/>
              <w:rPr>
                <w:rFonts w:eastAsia="Calibri"/>
                <w:kern w:val="1"/>
              </w:rPr>
            </w:pPr>
            <w:r w:rsidRPr="004B6534">
              <w:rPr>
                <w:rFonts w:eastAsia="Calibri"/>
                <w:kern w:val="1"/>
              </w:rPr>
              <w:t>ФИО: Ходякова Ирина Алексеевна</w:t>
            </w:r>
          </w:p>
          <w:p w:rsidR="00732C1E" w:rsidRPr="004B6534" w:rsidRDefault="00732C1E" w:rsidP="00732C1E">
            <w:pPr>
              <w:tabs>
                <w:tab w:val="center" w:pos="4677"/>
                <w:tab w:val="right" w:pos="9355"/>
              </w:tabs>
              <w:suppressAutoHyphens/>
              <w:spacing w:after="0" w:line="220" w:lineRule="atLeast"/>
              <w:jc w:val="both"/>
              <w:rPr>
                <w:rFonts w:eastAsia="Calibri"/>
                <w:kern w:val="1"/>
              </w:rPr>
            </w:pPr>
            <w:r w:rsidRPr="004B6534">
              <w:rPr>
                <w:rFonts w:eastAsia="Calibri"/>
                <w:kern w:val="1"/>
              </w:rPr>
              <w:t>ИНН: 581702523939</w:t>
            </w:r>
          </w:p>
          <w:p w:rsidR="00732C1E" w:rsidRPr="004B6534" w:rsidRDefault="00732C1E" w:rsidP="00732C1E">
            <w:pPr>
              <w:tabs>
                <w:tab w:val="center" w:pos="4677"/>
                <w:tab w:val="right" w:pos="9355"/>
              </w:tabs>
              <w:suppressAutoHyphens/>
              <w:spacing w:after="0" w:line="220" w:lineRule="atLeast"/>
              <w:ind w:left="360"/>
              <w:jc w:val="center"/>
            </w:pPr>
            <w:r w:rsidRPr="004B6534">
              <w:rPr>
                <w:rFonts w:eastAsia="Calibri"/>
                <w:kern w:val="1"/>
              </w:rPr>
              <w:t>Должность: Генеральный директор</w:t>
            </w:r>
          </w:p>
          <w:p w:rsidR="00D923F0" w:rsidRPr="00D923F0" w:rsidRDefault="00D923F0" w:rsidP="00D923F0">
            <w:pPr>
              <w:tabs>
                <w:tab w:val="center" w:pos="5249"/>
                <w:tab w:val="right" w:pos="9355"/>
              </w:tabs>
              <w:suppressAutoHyphens/>
              <w:spacing w:after="0" w:line="220" w:lineRule="atLeast"/>
              <w:ind w:left="0" w:right="0"/>
              <w:rPr>
                <w:rFonts w:eastAsia="Calibri"/>
                <w:kern w:val="1"/>
                <w:lang w:eastAsia="en-US"/>
              </w:rPr>
            </w:pPr>
          </w:p>
        </w:tc>
      </w:tr>
    </w:tbl>
    <w:p w:rsidR="00D923F0" w:rsidRPr="00D923F0" w:rsidRDefault="00D923F0" w:rsidP="00D923F0">
      <w:pPr>
        <w:spacing w:after="1" w:line="220" w:lineRule="atLeast"/>
        <w:ind w:left="0" w:right="0"/>
        <w:outlineLvl w:val="1"/>
        <w:rPr>
          <w:rFonts w:eastAsia="Calibri"/>
          <w:lang w:eastAsia="en-US"/>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Заказч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732C1E">
            <w:pPr>
              <w:widowControl w:val="0"/>
              <w:autoSpaceDE w:val="0"/>
              <w:autoSpaceDN w:val="0"/>
              <w:adjustRightInd w:val="0"/>
              <w:spacing w:after="0"/>
              <w:ind w:left="0" w:right="0"/>
              <w:jc w:val="center"/>
            </w:pPr>
            <w:r w:rsidRPr="00D923F0">
              <w:t xml:space="preserve">_______________ / </w:t>
            </w:r>
            <w:r w:rsidR="00732C1E">
              <w:t>Г.А. Кирилина</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Поставщика</w:t>
            </w:r>
          </w:p>
          <w:p w:rsidR="00D923F0" w:rsidRPr="00D923F0" w:rsidRDefault="00D923F0" w:rsidP="00D923F0">
            <w:pPr>
              <w:widowControl w:val="0"/>
              <w:autoSpaceDE w:val="0"/>
              <w:autoSpaceDN w:val="0"/>
              <w:adjustRightInd w:val="0"/>
              <w:spacing w:after="0"/>
              <w:ind w:left="0" w:right="0"/>
            </w:pPr>
          </w:p>
          <w:p w:rsidR="00D923F0" w:rsidRPr="00D923F0" w:rsidRDefault="00D923F0" w:rsidP="00732C1E">
            <w:pPr>
              <w:widowControl w:val="0"/>
              <w:autoSpaceDE w:val="0"/>
              <w:autoSpaceDN w:val="0"/>
              <w:adjustRightInd w:val="0"/>
              <w:spacing w:after="0"/>
              <w:ind w:left="0" w:right="0"/>
              <w:jc w:val="center"/>
            </w:pPr>
            <w:r w:rsidRPr="00D923F0">
              <w:t xml:space="preserve">_______________ / </w:t>
            </w:r>
            <w:r w:rsidR="00732C1E">
              <w:t>Н.В. Лощилина</w:t>
            </w:r>
          </w:p>
        </w:tc>
      </w:tr>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М.П. (при наличии)</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jc w:val="center"/>
            </w:pPr>
            <w:r w:rsidRPr="00D923F0">
              <w:t>М.П. (при наличии)</w:t>
            </w:r>
          </w:p>
        </w:tc>
      </w:tr>
    </w:tbl>
    <w:p w:rsidR="003943C2" w:rsidRDefault="003943C2" w:rsidP="00D923F0">
      <w:pPr>
        <w:spacing w:after="1" w:line="220" w:lineRule="atLeast"/>
        <w:ind w:left="0" w:right="0"/>
        <w:jc w:val="right"/>
        <w:outlineLvl w:val="1"/>
        <w:rPr>
          <w:rFonts w:eastAsia="Calibri"/>
          <w:lang w:eastAsia="en-US"/>
        </w:rPr>
      </w:pPr>
    </w:p>
    <w:p w:rsidR="003943C2" w:rsidRDefault="003943C2" w:rsidP="00D923F0">
      <w:pPr>
        <w:spacing w:after="1" w:line="220" w:lineRule="atLeast"/>
        <w:ind w:left="0" w:right="0"/>
        <w:jc w:val="right"/>
        <w:outlineLvl w:val="1"/>
        <w:rPr>
          <w:rFonts w:eastAsia="Calibri"/>
          <w:lang w:eastAsia="en-US"/>
        </w:rPr>
      </w:pPr>
    </w:p>
    <w:p w:rsidR="003943C2" w:rsidRDefault="003943C2" w:rsidP="00D923F0">
      <w:pPr>
        <w:spacing w:after="1" w:line="220" w:lineRule="atLeast"/>
        <w:ind w:left="0" w:right="0"/>
        <w:jc w:val="right"/>
        <w:outlineLvl w:val="1"/>
        <w:rPr>
          <w:rFonts w:eastAsia="Calibri"/>
          <w:lang w:eastAsia="en-US"/>
        </w:rPr>
      </w:pPr>
    </w:p>
    <w:p w:rsidR="00D923F0" w:rsidRPr="00D923F0" w:rsidRDefault="00671E07" w:rsidP="00D923F0">
      <w:pPr>
        <w:spacing w:after="1" w:line="220" w:lineRule="atLeast"/>
        <w:ind w:left="0" w:right="0"/>
        <w:jc w:val="right"/>
        <w:outlineLvl w:val="1"/>
        <w:rPr>
          <w:rFonts w:eastAsia="Calibri"/>
          <w:lang w:eastAsia="en-US"/>
        </w:rPr>
      </w:pPr>
      <w:r>
        <w:rPr>
          <w:rFonts w:eastAsia="Calibri"/>
          <w:lang w:eastAsia="en-US"/>
        </w:rPr>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Default="009F611A" w:rsidP="00D923F0">
      <w:pPr>
        <w:spacing w:after="1" w:line="220" w:lineRule="atLeast"/>
        <w:ind w:left="0" w:right="0"/>
        <w:jc w:val="right"/>
        <w:rPr>
          <w:rFonts w:eastAsia="Calibri"/>
          <w:lang w:eastAsia="en-US"/>
        </w:rPr>
      </w:pPr>
      <w:r>
        <w:rPr>
          <w:rFonts w:eastAsia="Calibri"/>
          <w:lang w:eastAsia="en-US"/>
        </w:rPr>
        <w:t>от "</w:t>
      </w:r>
      <w:r w:rsidR="001E1882">
        <w:rPr>
          <w:rFonts w:eastAsia="Calibri"/>
          <w:lang w:eastAsia="en-US"/>
        </w:rPr>
        <w:t>31</w:t>
      </w:r>
      <w:r>
        <w:rPr>
          <w:rFonts w:eastAsia="Calibri"/>
          <w:lang w:eastAsia="en-US"/>
        </w:rPr>
        <w:t xml:space="preserve">" </w:t>
      </w:r>
      <w:r w:rsidR="001E1882">
        <w:rPr>
          <w:rFonts w:eastAsia="Calibri"/>
          <w:lang w:eastAsia="en-US"/>
        </w:rPr>
        <w:t>марта</w:t>
      </w:r>
      <w:r>
        <w:rPr>
          <w:rFonts w:eastAsia="Calibri"/>
          <w:lang w:eastAsia="en-US"/>
        </w:rPr>
        <w:t xml:space="preserve"> 20</w:t>
      </w:r>
      <w:r w:rsidR="00732C1E">
        <w:rPr>
          <w:rFonts w:eastAsia="Calibri"/>
          <w:lang w:eastAsia="en-US"/>
        </w:rPr>
        <w:t>26</w:t>
      </w:r>
      <w:r>
        <w:rPr>
          <w:rFonts w:eastAsia="Calibri"/>
          <w:lang w:eastAsia="en-US"/>
        </w:rPr>
        <w:t xml:space="preserve"> г. №</w:t>
      </w:r>
      <w:r w:rsidR="00D923F0" w:rsidRPr="00D923F0">
        <w:rPr>
          <w:rFonts w:eastAsia="Calibri"/>
          <w:lang w:eastAsia="en-US"/>
        </w:rPr>
        <w:t xml:space="preserve"> </w:t>
      </w:r>
      <w:r w:rsidR="00732C1E">
        <w:rPr>
          <w:rFonts w:eastAsia="Calibri"/>
          <w:lang w:eastAsia="en-US"/>
        </w:rPr>
        <w:t>109</w:t>
      </w:r>
    </w:p>
    <w:p w:rsidR="003943C2" w:rsidRDefault="003943C2" w:rsidP="00D923F0">
      <w:pPr>
        <w:spacing w:after="1" w:line="220" w:lineRule="atLeast"/>
        <w:ind w:left="0" w:right="0"/>
        <w:jc w:val="right"/>
        <w:rPr>
          <w:rFonts w:eastAsia="Calibri"/>
          <w:lang w:eastAsia="en-US"/>
        </w:rPr>
      </w:pPr>
    </w:p>
    <w:p w:rsidR="003943C2" w:rsidRDefault="003943C2" w:rsidP="00D923F0">
      <w:pPr>
        <w:spacing w:after="1" w:line="220" w:lineRule="atLeast"/>
        <w:ind w:left="0" w:right="0"/>
        <w:jc w:val="right"/>
        <w:rPr>
          <w:rFonts w:eastAsia="Calibri"/>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4441"/>
        <w:gridCol w:w="1276"/>
        <w:gridCol w:w="1417"/>
        <w:gridCol w:w="2264"/>
      </w:tblGrid>
      <w:tr w:rsidR="002B32CA" w:rsidRPr="00820925" w:rsidTr="003943C2">
        <w:trPr>
          <w:jc w:val="center"/>
        </w:trPr>
        <w:tc>
          <w:tcPr>
            <w:tcW w:w="662" w:type="dxa"/>
          </w:tcPr>
          <w:p w:rsidR="002B32CA" w:rsidRPr="00820925" w:rsidRDefault="002B32CA" w:rsidP="00732C1E">
            <w:pPr>
              <w:spacing w:after="1" w:line="220" w:lineRule="atLeast"/>
              <w:jc w:val="center"/>
            </w:pPr>
            <w:r w:rsidRPr="00820925">
              <w:t>N п/п</w:t>
            </w:r>
          </w:p>
        </w:tc>
        <w:tc>
          <w:tcPr>
            <w:tcW w:w="4441" w:type="dxa"/>
          </w:tcPr>
          <w:p w:rsidR="002B32CA" w:rsidRPr="00820925" w:rsidRDefault="002B32CA" w:rsidP="00732C1E">
            <w:pPr>
              <w:spacing w:after="1" w:line="220" w:lineRule="atLeast"/>
              <w:jc w:val="center"/>
            </w:pPr>
            <w:r w:rsidRPr="00820925">
              <w:t>Наименование Товара</w:t>
            </w:r>
          </w:p>
        </w:tc>
        <w:tc>
          <w:tcPr>
            <w:tcW w:w="1276" w:type="dxa"/>
          </w:tcPr>
          <w:p w:rsidR="002B32CA" w:rsidRPr="00820925" w:rsidRDefault="002B32CA" w:rsidP="00732C1E">
            <w:pPr>
              <w:spacing w:after="1" w:line="220" w:lineRule="atLeast"/>
              <w:jc w:val="center"/>
            </w:pPr>
            <w:r w:rsidRPr="00820925">
              <w:t>Единицы измерения</w:t>
            </w:r>
          </w:p>
        </w:tc>
        <w:tc>
          <w:tcPr>
            <w:tcW w:w="1417" w:type="dxa"/>
          </w:tcPr>
          <w:p w:rsidR="002B32CA" w:rsidRPr="00820925" w:rsidRDefault="002B32CA" w:rsidP="00732C1E">
            <w:pPr>
              <w:spacing w:after="1" w:line="220" w:lineRule="atLeast"/>
              <w:jc w:val="center"/>
            </w:pPr>
            <w:r w:rsidRPr="00820925">
              <w:t xml:space="preserve">Остаточный срок годности </w:t>
            </w:r>
          </w:p>
        </w:tc>
        <w:tc>
          <w:tcPr>
            <w:tcW w:w="2264" w:type="dxa"/>
          </w:tcPr>
          <w:p w:rsidR="002B32CA" w:rsidRPr="00820925" w:rsidRDefault="002B32CA" w:rsidP="00732C1E">
            <w:pPr>
              <w:spacing w:after="1" w:line="220" w:lineRule="atLeast"/>
              <w:jc w:val="center"/>
            </w:pPr>
            <w:r w:rsidRPr="00820925">
              <w:t>Цена за единицу измерения, руб.</w:t>
            </w:r>
          </w:p>
          <w:p w:rsidR="002B32CA" w:rsidRPr="00820925" w:rsidRDefault="002B32CA" w:rsidP="00732C1E">
            <w:pPr>
              <w:spacing w:after="1" w:line="220" w:lineRule="atLeast"/>
              <w:jc w:val="center"/>
            </w:pPr>
            <w:r w:rsidRPr="00820925">
              <w:t>(включая НДС) (если облагается НДС)</w:t>
            </w:r>
          </w:p>
        </w:tc>
      </w:tr>
      <w:tr w:rsidR="002B32CA" w:rsidRPr="00820925" w:rsidTr="003943C2">
        <w:trPr>
          <w:jc w:val="center"/>
        </w:trPr>
        <w:tc>
          <w:tcPr>
            <w:tcW w:w="662" w:type="dxa"/>
          </w:tcPr>
          <w:p w:rsidR="002B32CA" w:rsidRPr="00820925" w:rsidRDefault="002B32CA" w:rsidP="00732C1E">
            <w:pPr>
              <w:spacing w:after="1" w:line="220" w:lineRule="atLeast"/>
              <w:jc w:val="center"/>
            </w:pPr>
            <w:r w:rsidRPr="00820925">
              <w:t>1</w:t>
            </w:r>
          </w:p>
        </w:tc>
        <w:tc>
          <w:tcPr>
            <w:tcW w:w="4441" w:type="dxa"/>
          </w:tcPr>
          <w:p w:rsidR="002B32CA" w:rsidRPr="00820925" w:rsidRDefault="002B32CA" w:rsidP="00732C1E">
            <w:pPr>
              <w:spacing w:after="1" w:line="220" w:lineRule="atLeast"/>
              <w:jc w:val="center"/>
            </w:pPr>
            <w:r w:rsidRPr="00820925">
              <w:t>2</w:t>
            </w:r>
          </w:p>
        </w:tc>
        <w:tc>
          <w:tcPr>
            <w:tcW w:w="1276" w:type="dxa"/>
          </w:tcPr>
          <w:p w:rsidR="002B32CA" w:rsidRPr="00820925" w:rsidRDefault="002B32CA" w:rsidP="00732C1E">
            <w:pPr>
              <w:spacing w:after="1" w:line="220" w:lineRule="atLeast"/>
              <w:jc w:val="center"/>
            </w:pPr>
            <w:r w:rsidRPr="00820925">
              <w:t>3</w:t>
            </w:r>
          </w:p>
        </w:tc>
        <w:tc>
          <w:tcPr>
            <w:tcW w:w="1417" w:type="dxa"/>
          </w:tcPr>
          <w:p w:rsidR="002B32CA" w:rsidRPr="00820925" w:rsidRDefault="002B32CA" w:rsidP="00732C1E">
            <w:pPr>
              <w:spacing w:after="1" w:line="220" w:lineRule="atLeast"/>
              <w:jc w:val="center"/>
            </w:pPr>
            <w:bookmarkStart w:id="21" w:name="P341"/>
            <w:bookmarkStart w:id="22" w:name="P342"/>
            <w:bookmarkEnd w:id="21"/>
            <w:bookmarkEnd w:id="22"/>
            <w:r>
              <w:t>4</w:t>
            </w:r>
          </w:p>
        </w:tc>
        <w:tc>
          <w:tcPr>
            <w:tcW w:w="2264" w:type="dxa"/>
          </w:tcPr>
          <w:p w:rsidR="002B32CA" w:rsidRPr="00820925" w:rsidRDefault="002B32CA" w:rsidP="00732C1E">
            <w:pPr>
              <w:spacing w:after="1" w:line="220" w:lineRule="atLeast"/>
              <w:jc w:val="center"/>
            </w:pPr>
            <w:r>
              <w:t>5</w:t>
            </w:r>
          </w:p>
        </w:tc>
        <w:bookmarkStart w:id="23" w:name="P344"/>
        <w:bookmarkStart w:id="24" w:name="P345"/>
        <w:bookmarkEnd w:id="23"/>
        <w:bookmarkEnd w:id="24"/>
      </w:tr>
      <w:tr w:rsidR="002B32CA" w:rsidRPr="00820925" w:rsidTr="003943C2">
        <w:trPr>
          <w:jc w:val="center"/>
        </w:trPr>
        <w:tc>
          <w:tcPr>
            <w:tcW w:w="662" w:type="dxa"/>
          </w:tcPr>
          <w:p w:rsidR="002B32CA" w:rsidRPr="00820925" w:rsidRDefault="002B32CA" w:rsidP="00732C1E">
            <w:pPr>
              <w:spacing w:after="1" w:line="220" w:lineRule="atLeast"/>
              <w:jc w:val="center"/>
            </w:pPr>
            <w:r w:rsidRPr="00820925">
              <w:t>1.</w:t>
            </w:r>
          </w:p>
        </w:tc>
        <w:tc>
          <w:tcPr>
            <w:tcW w:w="4441" w:type="dxa"/>
          </w:tcPr>
          <w:p w:rsidR="002B32CA" w:rsidRPr="008C299D" w:rsidRDefault="002B32CA" w:rsidP="00732C1E">
            <w:r w:rsidRPr="008C299D">
              <w:t>Апельсины</w:t>
            </w:r>
          </w:p>
          <w:p w:rsidR="002B32CA" w:rsidRPr="008C299D" w:rsidRDefault="002B32CA" w:rsidP="00732C1E">
            <w:pPr>
              <w:spacing w:after="1" w:line="220" w:lineRule="atLeast"/>
              <w:rPr>
                <w:highlight w:val="yellow"/>
              </w:rPr>
            </w:pPr>
            <w:r w:rsidRPr="008C299D">
              <w:t>КТРУ:01.23.13.000-00000002</w:t>
            </w:r>
          </w:p>
        </w:tc>
        <w:tc>
          <w:tcPr>
            <w:tcW w:w="1276" w:type="dxa"/>
          </w:tcPr>
          <w:p w:rsidR="002B32CA" w:rsidRPr="008C299D" w:rsidRDefault="002B32CA" w:rsidP="00732C1E">
            <w:pPr>
              <w:spacing w:after="1" w:line="220" w:lineRule="atLeast"/>
              <w:jc w:val="center"/>
            </w:pPr>
            <w:r w:rsidRPr="008C299D">
              <w:t>кг</w:t>
            </w:r>
          </w:p>
        </w:tc>
        <w:tc>
          <w:tcPr>
            <w:tcW w:w="1417" w:type="dxa"/>
          </w:tcPr>
          <w:p w:rsidR="002B32CA" w:rsidRPr="008C299D" w:rsidRDefault="002B32CA" w:rsidP="00732C1E">
            <w:pPr>
              <w:jc w:val="center"/>
              <w:rPr>
                <w:highlight w:val="yellow"/>
              </w:rPr>
            </w:pPr>
            <w:r w:rsidRPr="008C299D">
              <w:t>не менее 30 суток</w:t>
            </w:r>
          </w:p>
        </w:tc>
        <w:tc>
          <w:tcPr>
            <w:tcW w:w="2264" w:type="dxa"/>
          </w:tcPr>
          <w:p w:rsidR="002B32CA" w:rsidRPr="00732C1E" w:rsidRDefault="00732C1E" w:rsidP="00732C1E">
            <w:pPr>
              <w:spacing w:after="1" w:line="220" w:lineRule="atLeast"/>
            </w:pPr>
            <w:r>
              <w:rPr>
                <w:color w:val="334059"/>
                <w:shd w:val="clear" w:color="auto" w:fill="FFFFFF"/>
              </w:rPr>
              <w:t>118,</w:t>
            </w:r>
            <w:r w:rsidRPr="00732C1E">
              <w:rPr>
                <w:color w:val="334059"/>
                <w:shd w:val="clear" w:color="auto" w:fill="FFFFFF"/>
              </w:rPr>
              <w:t>08272394914</w:t>
            </w:r>
          </w:p>
        </w:tc>
      </w:tr>
      <w:tr w:rsidR="002B32CA" w:rsidRPr="00820925" w:rsidTr="003943C2">
        <w:trPr>
          <w:jc w:val="center"/>
        </w:trPr>
        <w:tc>
          <w:tcPr>
            <w:tcW w:w="662" w:type="dxa"/>
          </w:tcPr>
          <w:p w:rsidR="002B32CA" w:rsidRPr="00820925" w:rsidRDefault="002B32CA" w:rsidP="00732C1E">
            <w:pPr>
              <w:spacing w:after="1" w:line="220" w:lineRule="atLeast"/>
              <w:jc w:val="center"/>
            </w:pPr>
            <w:r>
              <w:t>2.</w:t>
            </w:r>
          </w:p>
        </w:tc>
        <w:tc>
          <w:tcPr>
            <w:tcW w:w="4441" w:type="dxa"/>
          </w:tcPr>
          <w:tbl>
            <w:tblPr>
              <w:tblW w:w="5000" w:type="pct"/>
              <w:tblLayout w:type="fixed"/>
              <w:tblCellMar>
                <w:left w:w="0" w:type="dxa"/>
                <w:right w:w="0" w:type="dxa"/>
              </w:tblCellMar>
              <w:tblLook w:val="04A0"/>
            </w:tblPr>
            <w:tblGrid>
              <w:gridCol w:w="4274"/>
              <w:gridCol w:w="43"/>
            </w:tblGrid>
            <w:tr w:rsidR="002B32CA" w:rsidRPr="008C299D" w:rsidTr="00732C1E">
              <w:tc>
                <w:tcPr>
                  <w:tcW w:w="2001" w:type="dxa"/>
                  <w:vAlign w:val="center"/>
                  <w:hideMark/>
                </w:tcPr>
                <w:p w:rsidR="002B32CA" w:rsidRPr="008C299D" w:rsidRDefault="002B32CA" w:rsidP="00732C1E">
                  <w:pPr>
                    <w:widowControl w:val="0"/>
                    <w:autoSpaceDE w:val="0"/>
                    <w:autoSpaceDN w:val="0"/>
                    <w:adjustRightInd w:val="0"/>
                    <w:rPr>
                      <w:lang w:bidi="ru-RU"/>
                    </w:rPr>
                  </w:pPr>
                  <w:r w:rsidRPr="008C299D">
                    <w:rPr>
                      <w:lang w:bidi="ru-RU"/>
                    </w:rPr>
                    <w:t>Бананы</w:t>
                  </w:r>
                </w:p>
              </w:tc>
              <w:tc>
                <w:tcPr>
                  <w:tcW w:w="16" w:type="dxa"/>
                  <w:vAlign w:val="center"/>
                  <w:hideMark/>
                </w:tcPr>
                <w:p w:rsidR="002B32CA" w:rsidRPr="008C299D" w:rsidRDefault="002B32CA" w:rsidP="00732C1E">
                  <w:pPr>
                    <w:widowControl w:val="0"/>
                    <w:autoSpaceDE w:val="0"/>
                    <w:autoSpaceDN w:val="0"/>
                    <w:adjustRightInd w:val="0"/>
                    <w:rPr>
                      <w:lang w:bidi="ru-RU"/>
                    </w:rPr>
                  </w:pPr>
                </w:p>
              </w:tc>
            </w:tr>
          </w:tbl>
          <w:p w:rsidR="002B32CA" w:rsidRPr="008C299D" w:rsidRDefault="002B32CA" w:rsidP="00732C1E">
            <w:pPr>
              <w:spacing w:after="1" w:line="220" w:lineRule="atLeast"/>
              <w:rPr>
                <w:highlight w:val="yellow"/>
              </w:rPr>
            </w:pPr>
            <w:r w:rsidRPr="008C299D">
              <w:rPr>
                <w:lang w:bidi="ru-RU"/>
              </w:rPr>
              <w:t>КТРУ: 01.22.12.000-00000002</w:t>
            </w:r>
          </w:p>
        </w:tc>
        <w:tc>
          <w:tcPr>
            <w:tcW w:w="1276" w:type="dxa"/>
          </w:tcPr>
          <w:p w:rsidR="002B32CA" w:rsidRPr="008C299D" w:rsidRDefault="002B32CA" w:rsidP="00732C1E">
            <w:pPr>
              <w:spacing w:after="1" w:line="220" w:lineRule="atLeast"/>
              <w:jc w:val="center"/>
            </w:pPr>
            <w:r w:rsidRPr="008C299D">
              <w:t>кг</w:t>
            </w:r>
          </w:p>
        </w:tc>
        <w:tc>
          <w:tcPr>
            <w:tcW w:w="1417" w:type="dxa"/>
          </w:tcPr>
          <w:p w:rsidR="002B32CA" w:rsidRPr="008C299D" w:rsidRDefault="002B32CA" w:rsidP="00732C1E">
            <w:pPr>
              <w:jc w:val="center"/>
              <w:rPr>
                <w:highlight w:val="yellow"/>
              </w:rPr>
            </w:pPr>
            <w:r w:rsidRPr="008C299D">
              <w:t>не менее 30 суток</w:t>
            </w:r>
          </w:p>
        </w:tc>
        <w:tc>
          <w:tcPr>
            <w:tcW w:w="2264" w:type="dxa"/>
          </w:tcPr>
          <w:p w:rsidR="002B32CA" w:rsidRPr="00732C1E" w:rsidRDefault="00732C1E" w:rsidP="00732C1E">
            <w:pPr>
              <w:spacing w:after="1" w:line="220" w:lineRule="atLeast"/>
            </w:pPr>
            <w:r>
              <w:rPr>
                <w:color w:val="212529"/>
                <w:shd w:val="clear" w:color="auto" w:fill="F0F3FF"/>
              </w:rPr>
              <w:t>131,</w:t>
            </w:r>
            <w:r w:rsidRPr="00732C1E">
              <w:rPr>
                <w:color w:val="212529"/>
                <w:shd w:val="clear" w:color="auto" w:fill="F0F3FF"/>
              </w:rPr>
              <w:t>44033867477</w:t>
            </w:r>
          </w:p>
        </w:tc>
      </w:tr>
      <w:tr w:rsidR="002B32CA" w:rsidRPr="00820925" w:rsidTr="003943C2">
        <w:trPr>
          <w:jc w:val="center"/>
        </w:trPr>
        <w:tc>
          <w:tcPr>
            <w:tcW w:w="662" w:type="dxa"/>
          </w:tcPr>
          <w:p w:rsidR="002B32CA" w:rsidRPr="00820925" w:rsidRDefault="002B32CA" w:rsidP="00732C1E">
            <w:pPr>
              <w:spacing w:after="1" w:line="220" w:lineRule="atLeast"/>
              <w:jc w:val="center"/>
            </w:pPr>
            <w:r>
              <w:t>3.</w:t>
            </w:r>
          </w:p>
        </w:tc>
        <w:tc>
          <w:tcPr>
            <w:tcW w:w="4441" w:type="dxa"/>
          </w:tcPr>
          <w:p w:rsidR="002B32CA" w:rsidRPr="008C299D" w:rsidRDefault="002B32CA" w:rsidP="00732C1E">
            <w:pPr>
              <w:widowControl w:val="0"/>
              <w:autoSpaceDE w:val="0"/>
              <w:autoSpaceDN w:val="0"/>
              <w:adjustRightInd w:val="0"/>
              <w:rPr>
                <w:lang w:bidi="ru-RU"/>
              </w:rPr>
            </w:pPr>
            <w:r w:rsidRPr="008C299D">
              <w:rPr>
                <w:lang w:bidi="ru-RU"/>
              </w:rPr>
              <w:t>Лимоны</w:t>
            </w:r>
          </w:p>
          <w:p w:rsidR="002B32CA" w:rsidRPr="008C299D" w:rsidRDefault="002B32CA" w:rsidP="00732C1E">
            <w:pPr>
              <w:spacing w:after="0"/>
              <w:rPr>
                <w:highlight w:val="yellow"/>
                <w:shd w:val="clear" w:color="auto" w:fill="FFFFFF"/>
              </w:rPr>
            </w:pPr>
            <w:r w:rsidRPr="008C299D">
              <w:rPr>
                <w:lang w:bidi="ru-RU"/>
              </w:rPr>
              <w:t>КТРУ: 01.23.12.000-00000002</w:t>
            </w:r>
          </w:p>
        </w:tc>
        <w:tc>
          <w:tcPr>
            <w:tcW w:w="1276" w:type="dxa"/>
          </w:tcPr>
          <w:p w:rsidR="002B32CA" w:rsidRDefault="002B32CA" w:rsidP="00732C1E">
            <w:pPr>
              <w:jc w:val="center"/>
            </w:pPr>
            <w:r w:rsidRPr="003768F7">
              <w:t>кг</w:t>
            </w:r>
          </w:p>
        </w:tc>
        <w:tc>
          <w:tcPr>
            <w:tcW w:w="1417" w:type="dxa"/>
          </w:tcPr>
          <w:p w:rsidR="002B32CA" w:rsidRPr="008C299D" w:rsidRDefault="002B32CA" w:rsidP="00732C1E">
            <w:pPr>
              <w:jc w:val="center"/>
              <w:rPr>
                <w:highlight w:val="yellow"/>
              </w:rPr>
            </w:pPr>
            <w:r w:rsidRPr="008C299D">
              <w:t>не менее 30 суток</w:t>
            </w:r>
          </w:p>
        </w:tc>
        <w:tc>
          <w:tcPr>
            <w:tcW w:w="2264" w:type="dxa"/>
          </w:tcPr>
          <w:p w:rsidR="002B32CA" w:rsidRPr="00732C1E" w:rsidRDefault="00732C1E" w:rsidP="00732C1E">
            <w:pPr>
              <w:spacing w:after="1" w:line="220" w:lineRule="atLeast"/>
            </w:pPr>
            <w:r>
              <w:rPr>
                <w:color w:val="334059"/>
                <w:shd w:val="clear" w:color="auto" w:fill="FFFFFF"/>
              </w:rPr>
              <w:t>171,</w:t>
            </w:r>
            <w:r w:rsidRPr="00732C1E">
              <w:rPr>
                <w:color w:val="334059"/>
                <w:shd w:val="clear" w:color="auto" w:fill="FFFFFF"/>
              </w:rPr>
              <w:t>90087087797</w:t>
            </w:r>
          </w:p>
        </w:tc>
      </w:tr>
      <w:tr w:rsidR="003943C2" w:rsidRPr="00820925" w:rsidTr="003943C2">
        <w:trPr>
          <w:jc w:val="center"/>
        </w:trPr>
        <w:tc>
          <w:tcPr>
            <w:tcW w:w="662" w:type="dxa"/>
          </w:tcPr>
          <w:p w:rsidR="003943C2" w:rsidRDefault="00C8193D" w:rsidP="003943C2">
            <w:pPr>
              <w:spacing w:after="1" w:line="220" w:lineRule="atLeast"/>
              <w:jc w:val="center"/>
            </w:pPr>
            <w:r>
              <w:t>4</w:t>
            </w:r>
            <w:r w:rsidR="003943C2">
              <w:t>.</w:t>
            </w:r>
          </w:p>
        </w:tc>
        <w:tc>
          <w:tcPr>
            <w:tcW w:w="4441" w:type="dxa"/>
          </w:tcPr>
          <w:p w:rsidR="003943C2" w:rsidRDefault="003943C2" w:rsidP="003943C2">
            <w:pPr>
              <w:widowControl w:val="0"/>
              <w:autoSpaceDE w:val="0"/>
              <w:autoSpaceDN w:val="0"/>
              <w:adjustRightInd w:val="0"/>
              <w:rPr>
                <w:lang w:bidi="ru-RU"/>
              </w:rPr>
            </w:pPr>
            <w:r>
              <w:rPr>
                <w:lang w:bidi="ru-RU"/>
              </w:rPr>
              <w:t xml:space="preserve">Груши </w:t>
            </w:r>
          </w:p>
          <w:p w:rsidR="003943C2" w:rsidRDefault="003943C2" w:rsidP="003943C2">
            <w:pPr>
              <w:widowControl w:val="0"/>
              <w:autoSpaceDE w:val="0"/>
              <w:autoSpaceDN w:val="0"/>
              <w:adjustRightInd w:val="0"/>
              <w:rPr>
                <w:lang w:bidi="ru-RU"/>
              </w:rPr>
            </w:pPr>
            <w:r>
              <w:rPr>
                <w:lang w:bidi="ru-RU"/>
              </w:rPr>
              <w:t>КТРУ: 01.24.21.000-</w:t>
            </w:r>
            <w:r w:rsidRPr="00A538F8">
              <w:rPr>
                <w:lang w:bidi="ru-RU"/>
              </w:rPr>
              <w:t>00000002</w:t>
            </w:r>
          </w:p>
        </w:tc>
        <w:tc>
          <w:tcPr>
            <w:tcW w:w="1276" w:type="dxa"/>
          </w:tcPr>
          <w:p w:rsidR="003943C2" w:rsidRDefault="003943C2" w:rsidP="003943C2">
            <w:pPr>
              <w:jc w:val="center"/>
            </w:pPr>
            <w:r>
              <w:t>кг</w:t>
            </w:r>
          </w:p>
        </w:tc>
        <w:tc>
          <w:tcPr>
            <w:tcW w:w="1417" w:type="dxa"/>
          </w:tcPr>
          <w:p w:rsidR="003943C2" w:rsidRPr="008C299D" w:rsidRDefault="003943C2" w:rsidP="003943C2">
            <w:pPr>
              <w:jc w:val="center"/>
            </w:pPr>
            <w:r w:rsidRPr="008C299D">
              <w:t>не менее 30 суток</w:t>
            </w:r>
          </w:p>
        </w:tc>
        <w:tc>
          <w:tcPr>
            <w:tcW w:w="2264" w:type="dxa"/>
          </w:tcPr>
          <w:p w:rsidR="003943C2" w:rsidRPr="00732C1E" w:rsidRDefault="00732C1E" w:rsidP="003943C2">
            <w:pPr>
              <w:spacing w:after="1" w:line="220" w:lineRule="atLeast"/>
            </w:pPr>
            <w:r>
              <w:rPr>
                <w:color w:val="334059"/>
                <w:shd w:val="clear" w:color="auto" w:fill="FFFFFF"/>
              </w:rPr>
              <w:t>185,</w:t>
            </w:r>
            <w:r w:rsidRPr="00732C1E">
              <w:rPr>
                <w:color w:val="334059"/>
                <w:shd w:val="clear" w:color="auto" w:fill="FFFFFF"/>
              </w:rPr>
              <w:t>3853653213</w:t>
            </w:r>
          </w:p>
        </w:tc>
      </w:tr>
      <w:tr w:rsidR="00E15FD3" w:rsidRPr="00820925" w:rsidTr="003943C2">
        <w:trPr>
          <w:jc w:val="center"/>
        </w:trPr>
        <w:tc>
          <w:tcPr>
            <w:tcW w:w="662" w:type="dxa"/>
          </w:tcPr>
          <w:p w:rsidR="00E15FD3" w:rsidRDefault="00E15FD3" w:rsidP="00E15FD3">
            <w:pPr>
              <w:spacing w:after="1" w:line="220" w:lineRule="atLeast"/>
              <w:jc w:val="center"/>
            </w:pPr>
            <w:r>
              <w:t>5.</w:t>
            </w:r>
          </w:p>
        </w:tc>
        <w:tc>
          <w:tcPr>
            <w:tcW w:w="4441" w:type="dxa"/>
          </w:tcPr>
          <w:p w:rsidR="00E15FD3" w:rsidRDefault="00E15FD3" w:rsidP="00E15FD3">
            <w:pPr>
              <w:widowControl w:val="0"/>
              <w:autoSpaceDE w:val="0"/>
              <w:autoSpaceDN w:val="0"/>
              <w:adjustRightInd w:val="0"/>
              <w:rPr>
                <w:lang w:bidi="ru-RU"/>
              </w:rPr>
            </w:pPr>
            <w:r>
              <w:rPr>
                <w:lang w:bidi="ru-RU"/>
              </w:rPr>
              <w:t>Мандарины</w:t>
            </w:r>
          </w:p>
          <w:p w:rsidR="00E15FD3" w:rsidRDefault="00E15FD3" w:rsidP="00E15FD3">
            <w:pPr>
              <w:widowControl w:val="0"/>
              <w:autoSpaceDE w:val="0"/>
              <w:autoSpaceDN w:val="0"/>
              <w:adjustRightInd w:val="0"/>
              <w:rPr>
                <w:lang w:bidi="ru-RU"/>
              </w:rPr>
            </w:pPr>
            <w:r>
              <w:rPr>
                <w:lang w:bidi="ru-RU"/>
              </w:rPr>
              <w:t>КТРУ 01.23.14.000-00000002</w:t>
            </w:r>
          </w:p>
        </w:tc>
        <w:tc>
          <w:tcPr>
            <w:tcW w:w="1276" w:type="dxa"/>
          </w:tcPr>
          <w:p w:rsidR="00E15FD3" w:rsidRDefault="00E15FD3" w:rsidP="00E15FD3">
            <w:pPr>
              <w:jc w:val="center"/>
            </w:pPr>
            <w:r>
              <w:t>кг</w:t>
            </w:r>
          </w:p>
        </w:tc>
        <w:tc>
          <w:tcPr>
            <w:tcW w:w="1417" w:type="dxa"/>
          </w:tcPr>
          <w:p w:rsidR="00E15FD3" w:rsidRPr="008C299D" w:rsidRDefault="00E15FD3" w:rsidP="00E15FD3">
            <w:pPr>
              <w:jc w:val="center"/>
            </w:pPr>
            <w:r w:rsidRPr="008C299D">
              <w:t>не менее 30 суток</w:t>
            </w:r>
          </w:p>
        </w:tc>
        <w:tc>
          <w:tcPr>
            <w:tcW w:w="2264" w:type="dxa"/>
          </w:tcPr>
          <w:p w:rsidR="00E15FD3" w:rsidRPr="00732C1E" w:rsidRDefault="00732C1E" w:rsidP="00E15FD3">
            <w:pPr>
              <w:spacing w:after="1" w:line="220" w:lineRule="atLeast"/>
            </w:pPr>
            <w:r>
              <w:rPr>
                <w:color w:val="212529"/>
                <w:shd w:val="clear" w:color="auto" w:fill="F0F3FF"/>
              </w:rPr>
              <w:t>168,</w:t>
            </w:r>
            <w:r w:rsidRPr="00732C1E">
              <w:rPr>
                <w:color w:val="212529"/>
                <w:shd w:val="clear" w:color="auto" w:fill="F0F3FF"/>
              </w:rPr>
              <w:t>27070117681</w:t>
            </w:r>
          </w:p>
        </w:tc>
      </w:tr>
      <w:tr w:rsidR="00E15FD3" w:rsidRPr="00820925" w:rsidTr="00732C1E">
        <w:trPr>
          <w:jc w:val="center"/>
        </w:trPr>
        <w:tc>
          <w:tcPr>
            <w:tcW w:w="7796" w:type="dxa"/>
            <w:gridSpan w:val="4"/>
          </w:tcPr>
          <w:p w:rsidR="00E15FD3" w:rsidRPr="008C299D" w:rsidRDefault="00E15FD3" w:rsidP="00E15FD3">
            <w:pPr>
              <w:jc w:val="right"/>
            </w:pPr>
            <w:r>
              <w:t>ИТОГО:</w:t>
            </w:r>
          </w:p>
        </w:tc>
        <w:tc>
          <w:tcPr>
            <w:tcW w:w="2264" w:type="dxa"/>
          </w:tcPr>
          <w:p w:rsidR="00E15FD3" w:rsidRPr="00732C1E" w:rsidRDefault="00B8614F" w:rsidP="00E15FD3">
            <w:pPr>
              <w:spacing w:after="1" w:line="220" w:lineRule="atLeast"/>
            </w:pPr>
            <w:r>
              <w:rPr>
                <w:color w:val="000000"/>
                <w:shd w:val="clear" w:color="auto" w:fill="F7F7F7"/>
              </w:rPr>
              <w:t>775,08</w:t>
            </w:r>
          </w:p>
        </w:tc>
      </w:tr>
    </w:tbl>
    <w:p w:rsidR="00D923F0" w:rsidRDefault="00D923F0" w:rsidP="00D923F0">
      <w:pPr>
        <w:spacing w:after="1" w:line="220" w:lineRule="atLeast"/>
        <w:ind w:left="0" w:right="0"/>
        <w:jc w:val="both"/>
        <w:rPr>
          <w:rFonts w:eastAsia="Calibri"/>
          <w:lang w:eastAsia="en-US"/>
        </w:rPr>
      </w:pPr>
    </w:p>
    <w:p w:rsidR="00343749" w:rsidRPr="00D923F0" w:rsidRDefault="00343749" w:rsidP="00D923F0">
      <w:pPr>
        <w:spacing w:after="1" w:line="220" w:lineRule="atLeast"/>
        <w:ind w:left="0" w:right="0"/>
        <w:jc w:val="both"/>
        <w:rPr>
          <w:rFonts w:eastAsia="Calibri"/>
          <w:lang w:eastAsia="en-US"/>
        </w:rPr>
      </w:pPr>
    </w:p>
    <w:tbl>
      <w:tblPr>
        <w:tblW w:w="0" w:type="auto"/>
        <w:tblInd w:w="1114" w:type="dxa"/>
        <w:tblLayout w:type="fixed"/>
        <w:tblCellMar>
          <w:top w:w="102" w:type="dxa"/>
          <w:left w:w="62" w:type="dxa"/>
          <w:bottom w:w="102" w:type="dxa"/>
          <w:right w:w="62" w:type="dxa"/>
        </w:tblCellMar>
        <w:tblLook w:val="0000"/>
      </w:tblPr>
      <w:tblGrid>
        <w:gridCol w:w="3931"/>
        <w:gridCol w:w="1402"/>
        <w:gridCol w:w="3515"/>
      </w:tblGrid>
      <w:tr w:rsidR="00D923F0" w:rsidRPr="00D923F0" w:rsidTr="00F63E6F">
        <w:tc>
          <w:tcPr>
            <w:tcW w:w="3931"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bookmarkStart w:id="25" w:name="P326"/>
            <w:bookmarkEnd w:id="25"/>
            <w:r w:rsidRPr="00D923F0">
              <w:rPr>
                <w:rFonts w:eastAsia="Calibri"/>
                <w:lang w:eastAsia="en-US"/>
              </w:rPr>
              <w:t>От Заказчик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63E6F">
        <w:tc>
          <w:tcPr>
            <w:tcW w:w="3931" w:type="dxa"/>
            <w:tcBorders>
              <w:top w:val="nil"/>
              <w:left w:val="nil"/>
              <w:bottom w:val="single" w:sz="4" w:space="0" w:color="auto"/>
              <w:right w:val="nil"/>
            </w:tcBorders>
          </w:tcPr>
          <w:p w:rsidR="00D923F0" w:rsidRPr="00D923F0" w:rsidRDefault="00732C1E" w:rsidP="00732C1E">
            <w:pPr>
              <w:spacing w:after="1" w:line="220" w:lineRule="atLeast"/>
              <w:ind w:left="0" w:right="0"/>
              <w:jc w:val="center"/>
              <w:rPr>
                <w:rFonts w:eastAsia="Calibri"/>
                <w:lang w:eastAsia="en-US"/>
              </w:rPr>
            </w:pPr>
            <w:r>
              <w:rPr>
                <w:rFonts w:eastAsia="Calibri"/>
                <w:lang w:eastAsia="en-US"/>
              </w:rPr>
              <w:t>Г.А. Кирилин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rsidR="00D923F0" w:rsidRPr="00D923F0" w:rsidRDefault="00732C1E" w:rsidP="00732C1E">
            <w:pPr>
              <w:spacing w:after="1" w:line="220" w:lineRule="atLeast"/>
              <w:ind w:left="0" w:right="0"/>
              <w:jc w:val="center"/>
              <w:rPr>
                <w:rFonts w:eastAsia="Calibri"/>
                <w:lang w:eastAsia="en-US"/>
              </w:rPr>
            </w:pPr>
            <w:r>
              <w:t>Н.В. Лощилина</w:t>
            </w:r>
          </w:p>
        </w:tc>
      </w:tr>
      <w:tr w:rsidR="00D923F0" w:rsidRPr="00D923F0" w:rsidTr="00F63E6F">
        <w:tblPrEx>
          <w:tblBorders>
            <w:insideH w:val="single" w:sz="4" w:space="0" w:color="auto"/>
          </w:tblBorders>
        </w:tblPrEx>
        <w:tc>
          <w:tcPr>
            <w:tcW w:w="3931"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rPr>
          <w:rFonts w:eastAsia="Calibri"/>
          <w:lang w:eastAsia="en-US"/>
        </w:rPr>
      </w:pPr>
    </w:p>
    <w:p w:rsidR="00B039BE" w:rsidRDefault="00B039BE">
      <w:pPr>
        <w:spacing w:after="0"/>
        <w:ind w:left="0" w:right="0"/>
        <w:rPr>
          <w:rFonts w:eastAsia="Calibri"/>
          <w:lang w:eastAsia="en-US"/>
        </w:rPr>
      </w:pPr>
      <w:r>
        <w:rPr>
          <w:rFonts w:eastAsia="Calibri"/>
          <w:lang w:eastAsia="en-US"/>
        </w:rPr>
        <w:br w:type="page"/>
      </w: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00D923F0" w:rsidRPr="00D923F0">
        <w:rPr>
          <w:rFonts w:eastAsia="Calibri"/>
          <w:lang w:eastAsia="en-US"/>
        </w:rPr>
        <w:t xml:space="preserve"> 2</w:t>
      </w:r>
    </w:p>
    <w:p w:rsidR="00D923F0" w:rsidRPr="00D923F0" w:rsidRDefault="00D923F0" w:rsidP="00732C1E">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732C1E" w:rsidP="00D923F0">
      <w:pPr>
        <w:spacing w:after="1" w:line="220" w:lineRule="atLeast"/>
        <w:ind w:left="0" w:right="0"/>
        <w:jc w:val="right"/>
        <w:rPr>
          <w:rFonts w:eastAsia="Calibri"/>
          <w:lang w:eastAsia="en-US"/>
        </w:rPr>
      </w:pPr>
      <w:r>
        <w:rPr>
          <w:rFonts w:eastAsia="Calibri"/>
          <w:lang w:eastAsia="en-US"/>
        </w:rPr>
        <w:t>от "</w:t>
      </w:r>
      <w:r w:rsidR="001E1882">
        <w:rPr>
          <w:rFonts w:eastAsia="Calibri"/>
          <w:lang w:eastAsia="en-US"/>
        </w:rPr>
        <w:t>31</w:t>
      </w:r>
      <w:r>
        <w:rPr>
          <w:rFonts w:eastAsia="Calibri"/>
          <w:lang w:eastAsia="en-US"/>
        </w:rPr>
        <w:t xml:space="preserve">" </w:t>
      </w:r>
      <w:r w:rsidR="001E1882">
        <w:rPr>
          <w:rFonts w:eastAsia="Calibri"/>
          <w:lang w:eastAsia="en-US"/>
        </w:rPr>
        <w:t>марта</w:t>
      </w:r>
      <w:r>
        <w:rPr>
          <w:rFonts w:eastAsia="Calibri"/>
          <w:lang w:eastAsia="en-US"/>
        </w:rPr>
        <w:t xml:space="preserve"> 2026</w:t>
      </w:r>
      <w:r w:rsidR="009F611A">
        <w:rPr>
          <w:rFonts w:eastAsia="Calibri"/>
          <w:lang w:eastAsia="en-US"/>
        </w:rPr>
        <w:t xml:space="preserve"> г. №</w:t>
      </w:r>
      <w:r w:rsidR="00D923F0" w:rsidRPr="00D923F0">
        <w:rPr>
          <w:rFonts w:eastAsia="Calibri"/>
          <w:lang w:eastAsia="en-US"/>
        </w:rPr>
        <w:t xml:space="preserve"> </w:t>
      </w:r>
      <w:r>
        <w:rPr>
          <w:rFonts w:eastAsia="Calibri"/>
          <w:lang w:eastAsia="en-US"/>
        </w:rPr>
        <w:t>109</w:t>
      </w:r>
    </w:p>
    <w:p w:rsidR="00D923F0" w:rsidRDefault="00D923F0" w:rsidP="00D923F0">
      <w:pPr>
        <w:spacing w:after="1" w:line="220" w:lineRule="atLeast"/>
        <w:ind w:left="0" w:right="0"/>
        <w:jc w:val="both"/>
        <w:rPr>
          <w:rFonts w:eastAsia="Calibri"/>
          <w:lang w:eastAsia="en-US"/>
        </w:rPr>
      </w:pPr>
    </w:p>
    <w:p w:rsidR="00343749" w:rsidRPr="00820925" w:rsidRDefault="00343749" w:rsidP="00343749">
      <w:pPr>
        <w:spacing w:after="1" w:line="220" w:lineRule="atLeast"/>
        <w:jc w:val="center"/>
      </w:pPr>
      <w:r w:rsidRPr="00820925">
        <w:t xml:space="preserve">ТЕХНИЧЕСКОЕ ЗАДАНИЕ </w:t>
      </w:r>
    </w:p>
    <w:p w:rsidR="00343749" w:rsidRPr="00D923F0" w:rsidRDefault="00343749" w:rsidP="00343749">
      <w:pPr>
        <w:spacing w:after="1" w:line="220" w:lineRule="atLeast"/>
        <w:ind w:left="0" w:right="0"/>
        <w:jc w:val="center"/>
        <w:rPr>
          <w:rFonts w:eastAsia="Calibri"/>
          <w:lang w:eastAsia="en-US"/>
        </w:rPr>
      </w:pPr>
    </w:p>
    <w:tbl>
      <w:tblPr>
        <w:tblW w:w="9959" w:type="dxa"/>
        <w:jc w:val="center"/>
        <w:tblLayout w:type="fixed"/>
        <w:tblCellMar>
          <w:left w:w="113" w:type="dxa"/>
        </w:tblCellMar>
        <w:tblLook w:val="04A0"/>
      </w:tblPr>
      <w:tblGrid>
        <w:gridCol w:w="704"/>
        <w:gridCol w:w="3443"/>
        <w:gridCol w:w="4536"/>
        <w:gridCol w:w="1276"/>
      </w:tblGrid>
      <w:tr w:rsidR="00343749" w:rsidRPr="00820925" w:rsidTr="00343749">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343749" w:rsidRPr="00820925" w:rsidRDefault="00343749" w:rsidP="00732C1E">
            <w:pPr>
              <w:spacing w:after="0"/>
              <w:jc w:val="center"/>
            </w:pPr>
            <w:bookmarkStart w:id="26" w:name="P389"/>
            <w:bookmarkEnd w:id="26"/>
            <w:r w:rsidRPr="00820925">
              <w:t>№</w:t>
            </w:r>
          </w:p>
          <w:p w:rsidR="00343749" w:rsidRPr="00820925" w:rsidRDefault="00343749" w:rsidP="00732C1E">
            <w:pPr>
              <w:spacing w:after="0"/>
              <w:jc w:val="center"/>
            </w:pPr>
            <w:r w:rsidRPr="00820925">
              <w:t>п/п</w:t>
            </w:r>
          </w:p>
        </w:tc>
        <w:tc>
          <w:tcPr>
            <w:tcW w:w="3443" w:type="dxa"/>
            <w:tcBorders>
              <w:top w:val="single" w:sz="4" w:space="0" w:color="000000"/>
              <w:left w:val="single" w:sz="4" w:space="0" w:color="000000"/>
              <w:bottom w:val="single" w:sz="4" w:space="0" w:color="000000"/>
              <w:right w:val="single" w:sz="4" w:space="0" w:color="000000"/>
            </w:tcBorders>
            <w:shd w:val="clear" w:color="auto" w:fill="FFFFFF"/>
          </w:tcPr>
          <w:p w:rsidR="00343749" w:rsidRPr="00820925" w:rsidRDefault="00343749" w:rsidP="00732C1E">
            <w:pPr>
              <w:spacing w:after="0"/>
              <w:jc w:val="center"/>
            </w:pPr>
            <w:r w:rsidRPr="00820925">
              <w:t>Наименование товара</w:t>
            </w:r>
          </w:p>
          <w:p w:rsidR="00343749" w:rsidRPr="00820925" w:rsidRDefault="00343749" w:rsidP="00732C1E">
            <w:pPr>
              <w:spacing w:after="0"/>
              <w:jc w:val="center"/>
            </w:pPr>
          </w:p>
        </w:tc>
        <w:tc>
          <w:tcPr>
            <w:tcW w:w="4536" w:type="dxa"/>
            <w:tcBorders>
              <w:top w:val="single" w:sz="4" w:space="0" w:color="000000"/>
              <w:left w:val="single" w:sz="4" w:space="0" w:color="000000"/>
              <w:bottom w:val="single" w:sz="4" w:space="0" w:color="000000"/>
              <w:right w:val="single" w:sz="4" w:space="0" w:color="000000"/>
            </w:tcBorders>
            <w:hideMark/>
          </w:tcPr>
          <w:p w:rsidR="00343749" w:rsidRPr="00820925" w:rsidRDefault="00343749" w:rsidP="00C34490">
            <w:pPr>
              <w:spacing w:after="0"/>
              <w:jc w:val="center"/>
            </w:pPr>
            <w:r w:rsidRPr="00820925">
              <w:t>Характеристика поставляем</w:t>
            </w:r>
            <w:r w:rsidR="00C34490">
              <w:t>ого</w:t>
            </w:r>
            <w:r w:rsidRPr="00820925">
              <w:t xml:space="preserve"> товар</w:t>
            </w:r>
            <w:r w:rsidR="00C34490">
              <w:t>а</w:t>
            </w:r>
            <w:r w:rsidRPr="00820925">
              <w:t xml:space="preserve">, наименование страны происхождения товара </w:t>
            </w:r>
          </w:p>
        </w:tc>
        <w:tc>
          <w:tcPr>
            <w:tcW w:w="1276" w:type="dxa"/>
            <w:tcBorders>
              <w:top w:val="single" w:sz="4" w:space="0" w:color="000000"/>
              <w:left w:val="single" w:sz="4" w:space="0" w:color="000000"/>
              <w:bottom w:val="single" w:sz="4" w:space="0" w:color="000000"/>
              <w:right w:val="single" w:sz="4" w:space="0" w:color="000000"/>
            </w:tcBorders>
            <w:hideMark/>
          </w:tcPr>
          <w:p w:rsidR="00343749" w:rsidRPr="00820925" w:rsidRDefault="00343749" w:rsidP="00732C1E">
            <w:pPr>
              <w:spacing w:after="0"/>
              <w:jc w:val="center"/>
            </w:pPr>
            <w:r w:rsidRPr="00820925">
              <w:t>Ед.</w:t>
            </w:r>
          </w:p>
          <w:p w:rsidR="00343749" w:rsidRPr="00820925" w:rsidRDefault="00343749" w:rsidP="00732C1E">
            <w:pPr>
              <w:spacing w:after="0"/>
              <w:jc w:val="center"/>
            </w:pPr>
            <w:r w:rsidRPr="00820925">
              <w:t>изм.</w:t>
            </w:r>
          </w:p>
        </w:tc>
      </w:tr>
      <w:tr w:rsidR="00C34490" w:rsidRPr="00820925" w:rsidTr="00635E2F">
        <w:trPr>
          <w:trHeight w:val="5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90" w:rsidRPr="00820925" w:rsidRDefault="00C34490" w:rsidP="00732C1E">
            <w:pPr>
              <w:suppressAutoHyphens/>
              <w:spacing w:after="0" w:line="100" w:lineRule="atLeast"/>
              <w:jc w:val="both"/>
              <w:textAlignment w:val="baseline"/>
            </w:pPr>
            <w:r w:rsidRPr="00820925">
              <w:t>1.</w:t>
            </w:r>
          </w:p>
        </w:tc>
        <w:tc>
          <w:tcPr>
            <w:tcW w:w="3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90" w:rsidRDefault="00C34490" w:rsidP="00732C1E">
            <w:r>
              <w:t>Бананы</w:t>
            </w:r>
          </w:p>
          <w:p w:rsidR="00C34490" w:rsidRDefault="00C34490" w:rsidP="00732C1E">
            <w:pPr>
              <w:spacing w:line="256" w:lineRule="auto"/>
            </w:pPr>
            <w:r>
              <w:rPr>
                <w:rFonts w:eastAsia="Calibri"/>
              </w:rPr>
              <w:t>КТРУ – 01.22.12.000-00000002</w:t>
            </w:r>
          </w:p>
        </w:tc>
        <w:tc>
          <w:tcPr>
            <w:tcW w:w="4536" w:type="dxa"/>
            <w:tcBorders>
              <w:top w:val="single" w:sz="4" w:space="0" w:color="000000"/>
              <w:left w:val="single" w:sz="4" w:space="0" w:color="000000"/>
              <w:bottom w:val="single" w:sz="4" w:space="0" w:color="000000"/>
              <w:right w:val="single" w:sz="4" w:space="0" w:color="000000"/>
            </w:tcBorders>
          </w:tcPr>
          <w:p w:rsidR="00732C1E" w:rsidRPr="0028772B" w:rsidRDefault="00732C1E" w:rsidP="00732C1E">
            <w:pPr>
              <w:shd w:val="clear" w:color="auto" w:fill="FFFFFF"/>
              <w:jc w:val="both"/>
              <w:textAlignment w:val="baseline"/>
              <w:outlineLvl w:val="0"/>
            </w:pPr>
            <w:r w:rsidRPr="0028772B">
              <w:t xml:space="preserve">Товарный </w:t>
            </w:r>
            <w:r w:rsidR="0028772B" w:rsidRPr="0028772B">
              <w:t>класс</w:t>
            </w:r>
            <w:r w:rsidRPr="0028772B">
              <w:t>: первый</w:t>
            </w:r>
          </w:p>
          <w:p w:rsidR="00C34490" w:rsidRPr="0028772B" w:rsidRDefault="00732C1E" w:rsidP="00732C1E">
            <w:pPr>
              <w:shd w:val="clear" w:color="auto" w:fill="FFFFFF"/>
              <w:jc w:val="both"/>
              <w:textAlignment w:val="baseline"/>
              <w:outlineLvl w:val="0"/>
            </w:pPr>
            <w:r w:rsidRPr="0028772B">
              <w:t xml:space="preserve">Наименование страны происхождения товара: </w:t>
            </w:r>
            <w:r w:rsidRPr="0028772B">
              <w:rPr>
                <w:color w:val="212529"/>
                <w:shd w:val="clear" w:color="auto" w:fill="F0F3FF"/>
              </w:rPr>
              <w:t>Республика Эквадор</w:t>
            </w:r>
          </w:p>
        </w:tc>
        <w:tc>
          <w:tcPr>
            <w:tcW w:w="1276" w:type="dxa"/>
            <w:tcBorders>
              <w:top w:val="single" w:sz="4" w:space="0" w:color="000000"/>
              <w:left w:val="single" w:sz="4" w:space="0" w:color="000000"/>
              <w:bottom w:val="single" w:sz="4" w:space="0" w:color="000000"/>
              <w:right w:val="single" w:sz="4" w:space="0" w:color="000000"/>
            </w:tcBorders>
          </w:tcPr>
          <w:p w:rsidR="00C34490" w:rsidRPr="00C34490" w:rsidRDefault="00C34490" w:rsidP="00732C1E">
            <w:pPr>
              <w:spacing w:after="0"/>
              <w:jc w:val="center"/>
            </w:pPr>
            <w:r w:rsidRPr="00C34490">
              <w:t>кг</w:t>
            </w:r>
          </w:p>
        </w:tc>
      </w:tr>
      <w:tr w:rsidR="00C34490" w:rsidRPr="00820925" w:rsidTr="00635E2F">
        <w:trPr>
          <w:trHeight w:val="5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90" w:rsidRPr="00820925" w:rsidRDefault="00C34490" w:rsidP="00732C1E">
            <w:pPr>
              <w:suppressAutoHyphens/>
              <w:spacing w:after="0" w:line="100" w:lineRule="atLeast"/>
              <w:jc w:val="both"/>
              <w:textAlignment w:val="baseline"/>
            </w:pPr>
            <w:r>
              <w:t>2.</w:t>
            </w:r>
          </w:p>
        </w:tc>
        <w:tc>
          <w:tcPr>
            <w:tcW w:w="3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90" w:rsidRDefault="00C34490" w:rsidP="00732C1E">
            <w:pPr>
              <w:spacing w:after="0"/>
            </w:pPr>
            <w:r>
              <w:t>Апельсины</w:t>
            </w:r>
          </w:p>
          <w:p w:rsidR="00C34490" w:rsidRDefault="00C34490" w:rsidP="00732C1E">
            <w:pPr>
              <w:spacing w:line="256" w:lineRule="auto"/>
            </w:pPr>
            <w:r>
              <w:t>КТРУ – 01.23.13.000-00000002</w:t>
            </w:r>
          </w:p>
        </w:tc>
        <w:tc>
          <w:tcPr>
            <w:tcW w:w="4536" w:type="dxa"/>
            <w:tcBorders>
              <w:top w:val="single" w:sz="4" w:space="0" w:color="000000"/>
              <w:left w:val="single" w:sz="4" w:space="0" w:color="000000"/>
              <w:bottom w:val="single" w:sz="4" w:space="0" w:color="000000"/>
              <w:right w:val="single" w:sz="4" w:space="0" w:color="000000"/>
            </w:tcBorders>
          </w:tcPr>
          <w:p w:rsidR="0028772B" w:rsidRPr="0028772B" w:rsidRDefault="0028772B" w:rsidP="0028772B">
            <w:pPr>
              <w:shd w:val="clear" w:color="auto" w:fill="FFFFFF"/>
              <w:jc w:val="both"/>
              <w:textAlignment w:val="baseline"/>
              <w:outlineLvl w:val="0"/>
            </w:pPr>
            <w:r w:rsidRPr="0028772B">
              <w:t>Товарный сорт: первый</w:t>
            </w:r>
          </w:p>
          <w:p w:rsidR="00C34490" w:rsidRPr="0028772B" w:rsidRDefault="00732C1E" w:rsidP="0028772B">
            <w:pPr>
              <w:shd w:val="clear" w:color="auto" w:fill="FFFFFF"/>
              <w:jc w:val="both"/>
              <w:textAlignment w:val="baseline"/>
              <w:outlineLvl w:val="0"/>
              <w:rPr>
                <w:rFonts w:eastAsia="Calibri"/>
                <w:color w:val="000000"/>
              </w:rPr>
            </w:pPr>
            <w:r w:rsidRPr="0028772B">
              <w:t>Наименование страны происхождения товара:</w:t>
            </w:r>
            <w:r w:rsidRPr="0028772B">
              <w:rPr>
                <w:color w:val="334059"/>
                <w:shd w:val="clear" w:color="auto" w:fill="FFFFFF"/>
              </w:rPr>
              <w:t>Южно-Африканская Республика</w:t>
            </w:r>
          </w:p>
        </w:tc>
        <w:tc>
          <w:tcPr>
            <w:tcW w:w="1276" w:type="dxa"/>
            <w:tcBorders>
              <w:top w:val="single" w:sz="4" w:space="0" w:color="000000"/>
              <w:left w:val="single" w:sz="4" w:space="0" w:color="000000"/>
              <w:bottom w:val="single" w:sz="4" w:space="0" w:color="000000"/>
              <w:right w:val="single" w:sz="4" w:space="0" w:color="000000"/>
            </w:tcBorders>
          </w:tcPr>
          <w:p w:rsidR="00C34490" w:rsidRPr="00C34490" w:rsidRDefault="00C34490" w:rsidP="00732C1E">
            <w:pPr>
              <w:spacing w:after="0"/>
              <w:jc w:val="center"/>
            </w:pPr>
            <w:r w:rsidRPr="00C34490">
              <w:t>кг</w:t>
            </w:r>
          </w:p>
        </w:tc>
      </w:tr>
      <w:tr w:rsidR="00C34490" w:rsidRPr="00820925" w:rsidTr="00635E2F">
        <w:trPr>
          <w:trHeight w:val="5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90" w:rsidRDefault="00C34490" w:rsidP="00732C1E">
            <w:pPr>
              <w:suppressAutoHyphens/>
              <w:spacing w:after="0" w:line="100" w:lineRule="atLeast"/>
              <w:jc w:val="both"/>
              <w:textAlignment w:val="baseline"/>
            </w:pPr>
            <w:r>
              <w:t>3.</w:t>
            </w:r>
          </w:p>
        </w:tc>
        <w:tc>
          <w:tcPr>
            <w:tcW w:w="3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90" w:rsidRDefault="00C34490" w:rsidP="00732C1E">
            <w:r>
              <w:t>Лимоны</w:t>
            </w:r>
          </w:p>
          <w:p w:rsidR="00C34490" w:rsidRPr="00D2212A" w:rsidRDefault="00C34490" w:rsidP="00732C1E">
            <w:r>
              <w:t>КТРУ – 01.23.12.000-00000002</w:t>
            </w:r>
          </w:p>
        </w:tc>
        <w:tc>
          <w:tcPr>
            <w:tcW w:w="4536" w:type="dxa"/>
            <w:tcBorders>
              <w:top w:val="single" w:sz="4" w:space="0" w:color="000000"/>
              <w:left w:val="single" w:sz="4" w:space="0" w:color="000000"/>
              <w:bottom w:val="single" w:sz="4" w:space="0" w:color="000000"/>
              <w:right w:val="single" w:sz="4" w:space="0" w:color="000000"/>
            </w:tcBorders>
          </w:tcPr>
          <w:p w:rsidR="0028772B" w:rsidRPr="0028772B" w:rsidRDefault="0028772B" w:rsidP="00732C1E">
            <w:pPr>
              <w:shd w:val="clear" w:color="auto" w:fill="FFFFFF"/>
              <w:jc w:val="both"/>
              <w:textAlignment w:val="baseline"/>
              <w:outlineLvl w:val="0"/>
            </w:pPr>
            <w:r w:rsidRPr="0028772B">
              <w:t>Товарный сорт: первый</w:t>
            </w:r>
          </w:p>
          <w:p w:rsidR="00C34490" w:rsidRPr="0028772B" w:rsidRDefault="00732C1E" w:rsidP="00732C1E">
            <w:pPr>
              <w:shd w:val="clear" w:color="auto" w:fill="FFFFFF"/>
              <w:jc w:val="both"/>
              <w:textAlignment w:val="baseline"/>
              <w:outlineLvl w:val="0"/>
              <w:rPr>
                <w:rFonts w:eastAsia="Calibri"/>
                <w:color w:val="000000"/>
              </w:rPr>
            </w:pPr>
            <w:r w:rsidRPr="0028772B">
              <w:t xml:space="preserve">Наименование страны происхождения товара: </w:t>
            </w:r>
            <w:r w:rsidRPr="0028772B">
              <w:rPr>
                <w:color w:val="212529"/>
                <w:shd w:val="clear" w:color="auto" w:fill="F0F3FF"/>
              </w:rPr>
              <w:t>Аргентинская Республика</w:t>
            </w:r>
          </w:p>
        </w:tc>
        <w:tc>
          <w:tcPr>
            <w:tcW w:w="1276" w:type="dxa"/>
            <w:tcBorders>
              <w:top w:val="single" w:sz="4" w:space="0" w:color="000000"/>
              <w:left w:val="single" w:sz="4" w:space="0" w:color="000000"/>
              <w:bottom w:val="single" w:sz="4" w:space="0" w:color="000000"/>
              <w:right w:val="single" w:sz="4" w:space="0" w:color="000000"/>
            </w:tcBorders>
          </w:tcPr>
          <w:p w:rsidR="00C34490" w:rsidRPr="00C34490" w:rsidRDefault="00C34490" w:rsidP="00C34490">
            <w:pPr>
              <w:jc w:val="center"/>
            </w:pPr>
            <w:r w:rsidRPr="00C34490">
              <w:t>кг</w:t>
            </w:r>
          </w:p>
        </w:tc>
      </w:tr>
      <w:tr w:rsidR="00C34490" w:rsidRPr="00820925" w:rsidTr="00732C1E">
        <w:trPr>
          <w:trHeight w:val="5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90" w:rsidRDefault="00C8193D" w:rsidP="00732C1E">
            <w:pPr>
              <w:suppressAutoHyphens/>
              <w:spacing w:after="0" w:line="100" w:lineRule="atLeast"/>
              <w:jc w:val="both"/>
              <w:textAlignment w:val="baseline"/>
            </w:pPr>
            <w:r>
              <w:t>4</w:t>
            </w:r>
            <w:r w:rsidR="00C34490">
              <w:t>.</w:t>
            </w:r>
          </w:p>
        </w:tc>
        <w:tc>
          <w:tcPr>
            <w:tcW w:w="3443" w:type="dxa"/>
            <w:tcBorders>
              <w:top w:val="single" w:sz="4" w:space="0" w:color="000000"/>
              <w:left w:val="single" w:sz="4" w:space="0" w:color="000000"/>
              <w:bottom w:val="single" w:sz="4" w:space="0" w:color="000000"/>
              <w:right w:val="single" w:sz="4" w:space="0" w:color="000000"/>
            </w:tcBorders>
            <w:shd w:val="clear" w:color="auto" w:fill="FFFFFF"/>
          </w:tcPr>
          <w:p w:rsidR="00C34490" w:rsidRPr="00635E2F" w:rsidRDefault="00C34490" w:rsidP="00732C1E">
            <w:pPr>
              <w:rPr>
                <w:lang w:bidi="ru-RU"/>
              </w:rPr>
            </w:pPr>
            <w:r w:rsidRPr="00635E2F">
              <w:rPr>
                <w:lang w:bidi="ru-RU"/>
              </w:rPr>
              <w:t>Груши</w:t>
            </w:r>
          </w:p>
          <w:p w:rsidR="00C34490" w:rsidRPr="00635E2F" w:rsidRDefault="00C34490" w:rsidP="00732C1E">
            <w:pPr>
              <w:rPr>
                <w:lang w:bidi="ru-RU"/>
              </w:rPr>
            </w:pPr>
            <w:r w:rsidRPr="00635E2F">
              <w:rPr>
                <w:lang w:bidi="ru-RU"/>
              </w:rPr>
              <w:t>КТРУ – 01.24.21.000-00000002</w:t>
            </w:r>
          </w:p>
        </w:tc>
        <w:tc>
          <w:tcPr>
            <w:tcW w:w="4536" w:type="dxa"/>
            <w:tcBorders>
              <w:top w:val="single" w:sz="4" w:space="0" w:color="000000"/>
              <w:left w:val="single" w:sz="4" w:space="0" w:color="000000"/>
              <w:bottom w:val="single" w:sz="4" w:space="0" w:color="000000"/>
              <w:right w:val="single" w:sz="4" w:space="0" w:color="000000"/>
            </w:tcBorders>
          </w:tcPr>
          <w:p w:rsidR="0028772B" w:rsidRPr="0028772B" w:rsidRDefault="0028772B" w:rsidP="00732C1E">
            <w:pPr>
              <w:shd w:val="clear" w:color="auto" w:fill="FFFFFF"/>
              <w:jc w:val="both"/>
              <w:textAlignment w:val="baseline"/>
              <w:outlineLvl w:val="0"/>
              <w:rPr>
                <w:color w:val="000000"/>
                <w:shd w:val="clear" w:color="auto" w:fill="FFFFFF"/>
              </w:rPr>
            </w:pPr>
            <w:r w:rsidRPr="0028772B">
              <w:rPr>
                <w:color w:val="000000"/>
                <w:shd w:val="clear" w:color="auto" w:fill="FFFFFF"/>
              </w:rPr>
              <w:t> Вид груш по сроку созревания: позднего срока созревания</w:t>
            </w:r>
          </w:p>
          <w:p w:rsidR="0028772B" w:rsidRPr="0028772B" w:rsidRDefault="0028772B" w:rsidP="00732C1E">
            <w:pPr>
              <w:shd w:val="clear" w:color="auto" w:fill="FFFFFF"/>
              <w:jc w:val="both"/>
              <w:textAlignment w:val="baseline"/>
              <w:outlineLvl w:val="0"/>
            </w:pPr>
            <w:r w:rsidRPr="0028772B">
              <w:rPr>
                <w:color w:val="000000"/>
                <w:shd w:val="clear" w:color="auto" w:fill="FFFFFF"/>
              </w:rPr>
              <w:t>Товарный сорт: первый</w:t>
            </w:r>
          </w:p>
          <w:p w:rsidR="00C34490" w:rsidRPr="0028772B" w:rsidRDefault="00732C1E" w:rsidP="00732C1E">
            <w:pPr>
              <w:shd w:val="clear" w:color="auto" w:fill="FFFFFF"/>
              <w:jc w:val="both"/>
              <w:textAlignment w:val="baseline"/>
              <w:outlineLvl w:val="0"/>
              <w:rPr>
                <w:color w:val="212529"/>
              </w:rPr>
            </w:pPr>
            <w:r w:rsidRPr="0028772B">
              <w:t xml:space="preserve">Наименование страны происхождения товара: </w:t>
            </w:r>
            <w:r w:rsidRPr="0028772B">
              <w:rPr>
                <w:color w:val="334059"/>
                <w:shd w:val="clear" w:color="auto" w:fill="FFFFFF"/>
              </w:rPr>
              <w:t>Турецкая Республика</w:t>
            </w:r>
          </w:p>
        </w:tc>
        <w:tc>
          <w:tcPr>
            <w:tcW w:w="1276" w:type="dxa"/>
            <w:tcBorders>
              <w:top w:val="single" w:sz="4" w:space="0" w:color="000000"/>
              <w:left w:val="single" w:sz="4" w:space="0" w:color="000000"/>
              <w:bottom w:val="single" w:sz="4" w:space="0" w:color="000000"/>
              <w:right w:val="single" w:sz="4" w:space="0" w:color="000000"/>
            </w:tcBorders>
          </w:tcPr>
          <w:p w:rsidR="00C34490" w:rsidRPr="00C34490" w:rsidRDefault="00C34490" w:rsidP="00C34490">
            <w:pPr>
              <w:jc w:val="center"/>
            </w:pPr>
            <w:r w:rsidRPr="00C34490">
              <w:t>кг</w:t>
            </w:r>
          </w:p>
        </w:tc>
      </w:tr>
      <w:tr w:rsidR="00E15FD3" w:rsidRPr="00820925" w:rsidTr="00732C1E">
        <w:trPr>
          <w:trHeight w:val="5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5FD3" w:rsidRDefault="00E15FD3" w:rsidP="00732C1E">
            <w:pPr>
              <w:suppressAutoHyphens/>
              <w:spacing w:after="0" w:line="100" w:lineRule="atLeast"/>
              <w:jc w:val="both"/>
              <w:textAlignment w:val="baseline"/>
            </w:pPr>
            <w:r>
              <w:t>5.</w:t>
            </w:r>
          </w:p>
        </w:tc>
        <w:tc>
          <w:tcPr>
            <w:tcW w:w="3443" w:type="dxa"/>
            <w:tcBorders>
              <w:top w:val="single" w:sz="4" w:space="0" w:color="000000"/>
              <w:left w:val="single" w:sz="4" w:space="0" w:color="000000"/>
              <w:bottom w:val="single" w:sz="4" w:space="0" w:color="000000"/>
              <w:right w:val="single" w:sz="4" w:space="0" w:color="000000"/>
            </w:tcBorders>
            <w:shd w:val="clear" w:color="auto" w:fill="FFFFFF"/>
          </w:tcPr>
          <w:p w:rsidR="00B039BE" w:rsidRDefault="00B039BE" w:rsidP="00B039BE">
            <w:pPr>
              <w:widowControl w:val="0"/>
              <w:autoSpaceDE w:val="0"/>
              <w:autoSpaceDN w:val="0"/>
              <w:adjustRightInd w:val="0"/>
              <w:rPr>
                <w:lang w:bidi="ru-RU"/>
              </w:rPr>
            </w:pPr>
            <w:r>
              <w:rPr>
                <w:lang w:bidi="ru-RU"/>
              </w:rPr>
              <w:t>Мандарины</w:t>
            </w:r>
          </w:p>
          <w:p w:rsidR="00E15FD3" w:rsidRPr="00635E2F" w:rsidRDefault="00B039BE" w:rsidP="00B039BE">
            <w:pPr>
              <w:rPr>
                <w:lang w:bidi="ru-RU"/>
              </w:rPr>
            </w:pPr>
            <w:r>
              <w:rPr>
                <w:lang w:bidi="ru-RU"/>
              </w:rPr>
              <w:t>КТРУ 01.23.14.000-00000002</w:t>
            </w:r>
          </w:p>
        </w:tc>
        <w:tc>
          <w:tcPr>
            <w:tcW w:w="4536" w:type="dxa"/>
            <w:tcBorders>
              <w:top w:val="single" w:sz="4" w:space="0" w:color="000000"/>
              <w:left w:val="single" w:sz="4" w:space="0" w:color="000000"/>
              <w:bottom w:val="single" w:sz="4" w:space="0" w:color="000000"/>
              <w:right w:val="single" w:sz="4" w:space="0" w:color="000000"/>
            </w:tcBorders>
          </w:tcPr>
          <w:p w:rsidR="0028772B" w:rsidRPr="0028772B" w:rsidRDefault="0028772B" w:rsidP="00732C1E">
            <w:pPr>
              <w:shd w:val="clear" w:color="auto" w:fill="FFFFFF"/>
              <w:jc w:val="both"/>
              <w:textAlignment w:val="baseline"/>
              <w:outlineLvl w:val="0"/>
            </w:pPr>
            <w:r w:rsidRPr="0028772B">
              <w:t>Наличие косточек: неважно</w:t>
            </w:r>
          </w:p>
          <w:p w:rsidR="0028772B" w:rsidRPr="0028772B" w:rsidRDefault="0028772B" w:rsidP="00732C1E">
            <w:pPr>
              <w:shd w:val="clear" w:color="auto" w:fill="FFFFFF"/>
              <w:jc w:val="both"/>
              <w:textAlignment w:val="baseline"/>
              <w:outlineLvl w:val="0"/>
            </w:pPr>
            <w:r w:rsidRPr="0028772B">
              <w:t>Товарный сорт: первый</w:t>
            </w:r>
          </w:p>
          <w:p w:rsidR="00E15FD3" w:rsidRPr="0028772B" w:rsidRDefault="00732C1E" w:rsidP="0028772B">
            <w:pPr>
              <w:shd w:val="clear" w:color="auto" w:fill="FFFFFF"/>
              <w:jc w:val="both"/>
              <w:textAlignment w:val="baseline"/>
              <w:outlineLvl w:val="0"/>
              <w:rPr>
                <w:color w:val="212529"/>
              </w:rPr>
            </w:pPr>
            <w:r w:rsidRPr="0028772B">
              <w:t>Наименование страны происхождения товара:</w:t>
            </w:r>
            <w:r w:rsidRPr="0028772B">
              <w:rPr>
                <w:color w:val="212529"/>
                <w:shd w:val="clear" w:color="auto" w:fill="F0F3FF"/>
              </w:rPr>
              <w:t>Южно-Африканская Республика</w:t>
            </w:r>
          </w:p>
        </w:tc>
        <w:tc>
          <w:tcPr>
            <w:tcW w:w="1276" w:type="dxa"/>
            <w:tcBorders>
              <w:top w:val="single" w:sz="4" w:space="0" w:color="000000"/>
              <w:left w:val="single" w:sz="4" w:space="0" w:color="000000"/>
              <w:bottom w:val="single" w:sz="4" w:space="0" w:color="000000"/>
              <w:right w:val="single" w:sz="4" w:space="0" w:color="000000"/>
            </w:tcBorders>
          </w:tcPr>
          <w:p w:rsidR="00E15FD3" w:rsidRPr="00C34490" w:rsidRDefault="00DF4E36" w:rsidP="00C34490">
            <w:pPr>
              <w:jc w:val="center"/>
            </w:pPr>
            <w:r>
              <w:t>кг</w:t>
            </w:r>
          </w:p>
        </w:tc>
      </w:tr>
    </w:tbl>
    <w:p w:rsidR="00343749" w:rsidRPr="00820925" w:rsidRDefault="00343749" w:rsidP="00343749">
      <w:pPr>
        <w:spacing w:after="1" w:line="220" w:lineRule="atLeast"/>
        <w:jc w:val="both"/>
      </w:pPr>
    </w:p>
    <w:p w:rsidR="00343749" w:rsidRPr="002D198B" w:rsidRDefault="00343749" w:rsidP="00343749">
      <w:pPr>
        <w:spacing w:after="0"/>
      </w:pPr>
      <w:r w:rsidRPr="002D198B">
        <w:t xml:space="preserve">1. Требования к качественным характеристикам товара: </w:t>
      </w:r>
    </w:p>
    <w:p w:rsidR="00343749" w:rsidRPr="002D198B" w:rsidRDefault="00343749" w:rsidP="00343749">
      <w:pPr>
        <w:spacing w:after="0"/>
      </w:pPr>
      <w:r w:rsidRPr="002D198B">
        <w:t xml:space="preserve">Качество поставляемого </w:t>
      </w:r>
      <w:r w:rsidRPr="002D198B">
        <w:rPr>
          <w:bCs/>
          <w:iCs/>
        </w:rPr>
        <w:t>Товара</w:t>
      </w:r>
      <w:r w:rsidRPr="002D198B">
        <w:t xml:space="preserve"> должно соответствовать требованиям:</w:t>
      </w:r>
    </w:p>
    <w:p w:rsidR="00343749" w:rsidRPr="002D198B" w:rsidRDefault="00343749" w:rsidP="00343749">
      <w:pPr>
        <w:spacing w:after="0"/>
      </w:pPr>
      <w:r w:rsidRPr="002D198B">
        <w:t>- Федерального закона от 02.01.2000 г. № 29 «О качестве и безопасности пищевых продуктов»;</w:t>
      </w:r>
    </w:p>
    <w:p w:rsidR="00343749" w:rsidRPr="002D198B" w:rsidRDefault="00343749" w:rsidP="00343749">
      <w:pPr>
        <w:spacing w:after="0"/>
      </w:pPr>
      <w:r w:rsidRPr="002D198B">
        <w:t>- Федерального закона от 30.03.1999 г. № 52 «О санитарно-эпидемиологическом благополучии населения»;</w:t>
      </w:r>
    </w:p>
    <w:p w:rsidR="00343749" w:rsidRPr="002D198B" w:rsidRDefault="00343749" w:rsidP="00343749">
      <w:pPr>
        <w:spacing w:after="0"/>
        <w:rPr>
          <w:color w:val="000000"/>
          <w:shd w:val="clear" w:color="auto" w:fill="FFFFFF"/>
        </w:rPr>
      </w:pPr>
      <w:r w:rsidRPr="002D198B">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343749" w:rsidRPr="002D198B" w:rsidRDefault="00343749" w:rsidP="00343749">
      <w:pPr>
        <w:suppressAutoHyphens/>
        <w:spacing w:after="0" w:line="220" w:lineRule="atLeast"/>
        <w:jc w:val="both"/>
      </w:pPr>
      <w:r w:rsidRPr="002D198B">
        <w:rPr>
          <w:rFonts w:eastAsia="Calibri"/>
          <w:lang w:eastAsia="ar-SA"/>
        </w:rPr>
        <w:t>- СП 2.4.3648-20 «Санитарно-эпидемиологические требования к организациям воспитания и обучения, отдыха и оздоровления детей и молодежи»</w:t>
      </w:r>
      <w:r>
        <w:rPr>
          <w:rFonts w:eastAsia="Calibri"/>
          <w:lang w:eastAsia="ar-SA"/>
        </w:rPr>
        <w:t>, утвержденными постановлением</w:t>
      </w:r>
      <w:r w:rsidRPr="002D198B">
        <w:rPr>
          <w:shd w:val="clear" w:color="auto" w:fill="FFFFFF"/>
        </w:rPr>
        <w:t xml:space="preserve"> Главного государственного санитарно</w:t>
      </w:r>
      <w:r>
        <w:rPr>
          <w:shd w:val="clear" w:color="auto" w:fill="FFFFFF"/>
        </w:rPr>
        <w:t>го врача РФ от 28.09.2020 № 28</w:t>
      </w:r>
      <w:r w:rsidRPr="002D198B">
        <w:rPr>
          <w:shd w:val="clear" w:color="auto" w:fill="FFFFFF"/>
        </w:rPr>
        <w:t>;</w:t>
      </w:r>
    </w:p>
    <w:p w:rsidR="00343749" w:rsidRPr="002D198B" w:rsidRDefault="00343749" w:rsidP="00343749">
      <w:pPr>
        <w:spacing w:after="0" w:line="220" w:lineRule="atLeast"/>
        <w:jc w:val="both"/>
      </w:pPr>
      <w:r w:rsidRPr="002D198B">
        <w:t xml:space="preserve">Поставка товара должна выполняться в строгом соответствии с требованиями санитарных правил и норм: </w:t>
      </w:r>
    </w:p>
    <w:p w:rsidR="00343749" w:rsidRPr="002D198B" w:rsidRDefault="00343749" w:rsidP="00343749">
      <w:pPr>
        <w:spacing w:after="0" w:line="220" w:lineRule="atLeast"/>
        <w:jc w:val="both"/>
      </w:pPr>
      <w:r w:rsidRPr="002D198B">
        <w:t xml:space="preserve">- СанПиН 2.3.2.1078-01 «Гигиенические требования безопасности и пищевой ценности пищевых продуктов»; </w:t>
      </w:r>
    </w:p>
    <w:p w:rsidR="00343749" w:rsidRPr="002D198B" w:rsidRDefault="00343749" w:rsidP="00343749">
      <w:pPr>
        <w:spacing w:after="0" w:line="220" w:lineRule="atLeast"/>
        <w:jc w:val="both"/>
      </w:pPr>
      <w:r w:rsidRPr="002D198B">
        <w:t>- СанПиН 2.3.2.1324-03 «Гигиенические требования к срокам годности и условиям хранения пищевых продуктов».</w:t>
      </w:r>
    </w:p>
    <w:p w:rsidR="00343749" w:rsidRDefault="00343749" w:rsidP="00343749">
      <w:pPr>
        <w:suppressAutoHyphens/>
        <w:spacing w:after="0" w:line="220" w:lineRule="atLeast"/>
        <w:jc w:val="both"/>
      </w:pPr>
      <w:r>
        <w:t xml:space="preserve">2. </w:t>
      </w:r>
      <w:r w:rsidRPr="007D2DA8">
        <w:t>Требования к маркировке, упаковке и транспортировке:</w:t>
      </w:r>
    </w:p>
    <w:p w:rsidR="00343749" w:rsidRPr="007460DF" w:rsidRDefault="00343749" w:rsidP="00343749">
      <w:pPr>
        <w:suppressAutoHyphens/>
        <w:spacing w:after="0" w:line="220" w:lineRule="atLeast"/>
        <w:jc w:val="both"/>
      </w:pPr>
      <w:r w:rsidRPr="007460DF">
        <w:t>Товар поставляется в стандартной таре и упаковке от производителя с указанием наименования, даты изготовления, срока годности, информации о производителе.</w:t>
      </w:r>
    </w:p>
    <w:p w:rsidR="00343749" w:rsidRPr="007460DF" w:rsidRDefault="00343749" w:rsidP="00343749">
      <w:pPr>
        <w:spacing w:after="0"/>
      </w:pPr>
      <w:r w:rsidRPr="007460DF">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EA473E" w:rsidRDefault="00EA473E" w:rsidP="00EA473E">
      <w:pPr>
        <w:spacing w:after="1" w:line="220" w:lineRule="atLeast"/>
        <w:ind w:left="0" w:right="0" w:firstLine="567"/>
        <w:outlineLvl w:val="1"/>
        <w:rPr>
          <w:rFonts w:eastAsia="SimSun"/>
          <w:b/>
          <w:kern w:val="3"/>
          <w:sz w:val="22"/>
          <w:szCs w:val="22"/>
          <w:u w:val="single"/>
          <w:lang w:eastAsia="zh-CN" w:bidi="hi-IN"/>
        </w:rPr>
      </w:pPr>
    </w:p>
    <w:p w:rsidR="004E2094" w:rsidRDefault="004E2094" w:rsidP="00C34490">
      <w:pPr>
        <w:spacing w:after="1" w:line="220" w:lineRule="atLeast"/>
        <w:ind w:left="0" w:right="0"/>
        <w:jc w:val="right"/>
        <w:outlineLvl w:val="1"/>
        <w:rPr>
          <w:rFonts w:eastAsia="Calibri"/>
          <w:lang w:eastAsia="en-US"/>
        </w:rPr>
      </w:pPr>
    </w:p>
    <w:p w:rsidR="00D7383B" w:rsidRDefault="00D7383B" w:rsidP="00C34490">
      <w:pPr>
        <w:spacing w:after="1" w:line="220" w:lineRule="atLeast"/>
        <w:ind w:left="0" w:right="0"/>
        <w:jc w:val="right"/>
        <w:outlineLvl w:val="1"/>
        <w:rPr>
          <w:rFonts w:eastAsia="Calibri"/>
          <w:lang w:eastAsia="en-US"/>
        </w:rPr>
      </w:pPr>
    </w:p>
    <w:p w:rsidR="00D7383B" w:rsidRDefault="00D7383B" w:rsidP="00C34490">
      <w:pPr>
        <w:spacing w:after="1" w:line="220" w:lineRule="atLeast"/>
        <w:ind w:left="0" w:right="0"/>
        <w:jc w:val="right"/>
        <w:outlineLvl w:val="1"/>
        <w:rPr>
          <w:rFonts w:eastAsia="Calibri"/>
          <w:lang w:eastAsia="en-US"/>
        </w:rPr>
      </w:pPr>
    </w:p>
    <w:p w:rsidR="00D7383B" w:rsidRDefault="00D7383B" w:rsidP="00C34490">
      <w:pPr>
        <w:spacing w:after="1" w:line="220" w:lineRule="atLeast"/>
        <w:ind w:left="0" w:right="0"/>
        <w:jc w:val="right"/>
        <w:outlineLvl w:val="1"/>
        <w:rPr>
          <w:rFonts w:eastAsia="Calibri"/>
          <w:lang w:eastAsia="en-US"/>
        </w:rPr>
      </w:pPr>
    </w:p>
    <w:p w:rsidR="00D7383B" w:rsidRPr="009C6A3A" w:rsidRDefault="00D7383B" w:rsidP="00C34490">
      <w:pPr>
        <w:spacing w:after="1" w:line="220" w:lineRule="atLeast"/>
        <w:ind w:left="0" w:right="0"/>
        <w:jc w:val="right"/>
        <w:outlineLvl w:val="1"/>
        <w:rPr>
          <w:rFonts w:eastAsia="Calibri"/>
          <w:lang w:eastAsia="en-US"/>
        </w:rPr>
      </w:pPr>
    </w:p>
    <w:p w:rsidR="009F611A" w:rsidRDefault="009F611A" w:rsidP="00C34490">
      <w:pPr>
        <w:spacing w:after="1" w:line="220" w:lineRule="atLeast"/>
        <w:ind w:left="0" w:right="0"/>
        <w:jc w:val="right"/>
        <w:outlineLvl w:val="1"/>
        <w:rPr>
          <w:rFonts w:eastAsia="Calibri"/>
          <w:lang w:eastAsia="en-US"/>
        </w:rPr>
      </w:pPr>
      <w:r>
        <w:rPr>
          <w:rFonts w:eastAsia="Calibri"/>
          <w:lang w:eastAsia="en-US"/>
        </w:rPr>
        <w:t>Приложение № 3</w:t>
      </w:r>
    </w:p>
    <w:p w:rsidR="009F611A" w:rsidRDefault="009F611A" w:rsidP="0028772B">
      <w:pPr>
        <w:spacing w:after="1" w:line="220" w:lineRule="atLeast"/>
        <w:ind w:left="0" w:right="0"/>
        <w:jc w:val="right"/>
        <w:rPr>
          <w:rFonts w:eastAsia="Calibri"/>
          <w:lang w:eastAsia="en-US"/>
        </w:rPr>
      </w:pPr>
      <w:r w:rsidRPr="00D923F0">
        <w:rPr>
          <w:rFonts w:eastAsia="Calibri"/>
          <w:lang w:eastAsia="en-US"/>
        </w:rPr>
        <w:t>к Контракту</w:t>
      </w:r>
    </w:p>
    <w:p w:rsidR="001E1882" w:rsidRPr="00D923F0" w:rsidRDefault="009F611A" w:rsidP="001E1882">
      <w:pPr>
        <w:spacing w:after="1" w:line="220" w:lineRule="atLeast"/>
        <w:ind w:left="0" w:right="0"/>
        <w:jc w:val="right"/>
        <w:rPr>
          <w:rFonts w:eastAsia="Calibri"/>
          <w:lang w:eastAsia="en-US"/>
        </w:rPr>
      </w:pPr>
      <w:r>
        <w:rPr>
          <w:rFonts w:eastAsia="Calibri"/>
          <w:lang w:eastAsia="en-US"/>
        </w:rPr>
        <w:t xml:space="preserve">                                                                                                                                 </w:t>
      </w:r>
      <w:r w:rsidR="001E1882">
        <w:rPr>
          <w:rFonts w:eastAsia="Calibri"/>
          <w:lang w:eastAsia="en-US"/>
        </w:rPr>
        <w:t>от "31" марта 2026 г. №</w:t>
      </w:r>
      <w:r w:rsidR="001E1882" w:rsidRPr="00D923F0">
        <w:rPr>
          <w:rFonts w:eastAsia="Calibri"/>
          <w:lang w:eastAsia="en-US"/>
        </w:rPr>
        <w:t xml:space="preserve"> </w:t>
      </w:r>
      <w:r w:rsidR="001E1882">
        <w:rPr>
          <w:rFonts w:eastAsia="Calibri"/>
          <w:lang w:eastAsia="en-US"/>
        </w:rPr>
        <w:t>109</w:t>
      </w:r>
    </w:p>
    <w:p w:rsidR="009F611A" w:rsidRPr="00D923F0" w:rsidRDefault="009F611A" w:rsidP="009F611A">
      <w:pPr>
        <w:spacing w:after="1" w:line="220" w:lineRule="atLeast"/>
        <w:ind w:left="0" w:right="0"/>
        <w:jc w:val="center"/>
        <w:rPr>
          <w:rFonts w:eastAsia="Calibri"/>
          <w:lang w:eastAsia="en-US"/>
        </w:rPr>
      </w:pPr>
    </w:p>
    <w:p w:rsidR="009F611A" w:rsidRPr="00D923F0" w:rsidRDefault="009F611A" w:rsidP="009F611A">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7" w:name="P465"/>
      <w:bookmarkEnd w:id="27"/>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1E1882" w:rsidRPr="00D923F0" w:rsidRDefault="00D923F0" w:rsidP="001E1882">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 xml:space="preserve">онтракту </w:t>
      </w:r>
      <w:r w:rsidR="001E1882">
        <w:rPr>
          <w:rFonts w:eastAsia="Calibri"/>
          <w:lang w:eastAsia="en-US"/>
        </w:rPr>
        <w:t>от "31" марта 2026 г. №</w:t>
      </w:r>
      <w:r w:rsidR="001E1882" w:rsidRPr="00D923F0">
        <w:rPr>
          <w:rFonts w:eastAsia="Calibri"/>
          <w:lang w:eastAsia="en-US"/>
        </w:rPr>
        <w:t xml:space="preserve"> </w:t>
      </w:r>
      <w:r w:rsidR="001E1882">
        <w:rPr>
          <w:rFonts w:eastAsia="Calibri"/>
          <w:lang w:eastAsia="en-US"/>
        </w:rPr>
        <w:t>109</w:t>
      </w:r>
    </w:p>
    <w:p w:rsidR="00D923F0" w:rsidRPr="00D923F0" w:rsidRDefault="00D923F0" w:rsidP="001E1882">
      <w:pPr>
        <w:spacing w:after="1" w:line="220" w:lineRule="atLeast"/>
        <w:ind w:left="0" w:right="0"/>
        <w:jc w:val="center"/>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D923F0">
            <w:pPr>
              <w:spacing w:after="1" w:line="220" w:lineRule="atLeast"/>
              <w:ind w:left="0" w:right="0" w:firstLine="283"/>
              <w:rPr>
                <w:rFonts w:eastAsia="Calibri"/>
                <w:lang w:eastAsia="en-US"/>
              </w:rPr>
            </w:pPr>
            <w:r w:rsidRPr="00D923F0">
              <w:rPr>
                <w:rFonts w:eastAsia="Calibri"/>
                <w:lang w:eastAsia="en-US"/>
              </w:rPr>
              <w:t>г. ________</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N п/п</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F02A2E" w:rsidRPr="00D923F0" w:rsidTr="00732C1E">
        <w:trPr>
          <w:trHeight w:val="488"/>
          <w:jc w:val="center"/>
        </w:trPr>
        <w:tc>
          <w:tcPr>
            <w:tcW w:w="624" w:type="dxa"/>
          </w:tcPr>
          <w:p w:rsidR="00F02A2E" w:rsidRPr="00820925" w:rsidRDefault="00F02A2E" w:rsidP="00732C1E">
            <w:pPr>
              <w:spacing w:after="1" w:line="220" w:lineRule="atLeast"/>
              <w:jc w:val="center"/>
            </w:pPr>
            <w:r w:rsidRPr="00820925">
              <w:t>1.</w:t>
            </w:r>
          </w:p>
        </w:tc>
        <w:tc>
          <w:tcPr>
            <w:tcW w:w="1923" w:type="dxa"/>
            <w:vAlign w:val="center"/>
          </w:tcPr>
          <w:p w:rsidR="00F02A2E" w:rsidRPr="007460DF" w:rsidRDefault="00F02A2E" w:rsidP="00732C1E">
            <w:pPr>
              <w:suppressAutoHyphens/>
              <w:spacing w:line="100" w:lineRule="atLeast"/>
              <w:jc w:val="center"/>
              <w:rPr>
                <w:rFonts w:eastAsia="Calibri"/>
              </w:rPr>
            </w:pPr>
          </w:p>
        </w:tc>
        <w:tc>
          <w:tcPr>
            <w:tcW w:w="1134" w:type="dxa"/>
            <w:vAlign w:val="center"/>
          </w:tcPr>
          <w:p w:rsidR="00F02A2E" w:rsidRPr="007460DF" w:rsidRDefault="00F02A2E" w:rsidP="00732C1E">
            <w:pPr>
              <w:jc w:val="center"/>
              <w:rPr>
                <w:rFonts w:eastAsia="Calibri"/>
              </w:rPr>
            </w:pPr>
            <w:r w:rsidRPr="007460DF">
              <w:t>кг</w:t>
            </w:r>
          </w:p>
        </w:tc>
        <w:tc>
          <w:tcPr>
            <w:tcW w:w="1467" w:type="dxa"/>
            <w:vAlign w:val="center"/>
          </w:tcPr>
          <w:p w:rsidR="00F02A2E" w:rsidRPr="00D923F0" w:rsidRDefault="00F02A2E" w:rsidP="00902F26">
            <w:pPr>
              <w:spacing w:after="1" w:line="220" w:lineRule="atLeast"/>
              <w:ind w:left="0" w:right="0"/>
              <w:rPr>
                <w:rFonts w:eastAsia="Calibri"/>
                <w:sz w:val="22"/>
                <w:szCs w:val="22"/>
                <w:lang w:eastAsia="en-US"/>
              </w:rPr>
            </w:pPr>
          </w:p>
        </w:tc>
        <w:tc>
          <w:tcPr>
            <w:tcW w:w="1987" w:type="dxa"/>
            <w:vAlign w:val="center"/>
          </w:tcPr>
          <w:p w:rsidR="00F02A2E" w:rsidRPr="00D923F0" w:rsidRDefault="00F02A2E" w:rsidP="00D923F0">
            <w:pPr>
              <w:spacing w:after="1" w:line="220" w:lineRule="atLeast"/>
              <w:ind w:left="0" w:right="0"/>
              <w:jc w:val="center"/>
              <w:rPr>
                <w:rFonts w:eastAsia="Calibri"/>
                <w:sz w:val="22"/>
                <w:szCs w:val="22"/>
                <w:lang w:eastAsia="en-US"/>
              </w:rPr>
            </w:pPr>
          </w:p>
        </w:tc>
        <w:tc>
          <w:tcPr>
            <w:tcW w:w="1871" w:type="dxa"/>
            <w:vAlign w:val="center"/>
          </w:tcPr>
          <w:p w:rsidR="00F02A2E" w:rsidRPr="00D923F0" w:rsidRDefault="00F02A2E" w:rsidP="00D923F0">
            <w:pPr>
              <w:spacing w:after="1" w:line="220" w:lineRule="atLeast"/>
              <w:ind w:left="0" w:right="0"/>
              <w:jc w:val="center"/>
              <w:rPr>
                <w:rFonts w:eastAsia="Calibri"/>
                <w:sz w:val="22"/>
                <w:szCs w:val="22"/>
                <w:lang w:eastAsia="en-US"/>
              </w:rPr>
            </w:pPr>
          </w:p>
        </w:tc>
      </w:tr>
      <w:tr w:rsidR="00F02A2E" w:rsidRPr="00D923F0" w:rsidTr="00732C1E">
        <w:trPr>
          <w:trHeight w:val="488"/>
          <w:jc w:val="center"/>
        </w:trPr>
        <w:tc>
          <w:tcPr>
            <w:tcW w:w="624" w:type="dxa"/>
          </w:tcPr>
          <w:p w:rsidR="00F02A2E" w:rsidRPr="00820925" w:rsidRDefault="00F02A2E" w:rsidP="00732C1E">
            <w:pPr>
              <w:spacing w:after="1" w:line="220" w:lineRule="atLeast"/>
              <w:jc w:val="center"/>
            </w:pPr>
            <w:r w:rsidRPr="00820925">
              <w:t>2.</w:t>
            </w:r>
          </w:p>
        </w:tc>
        <w:tc>
          <w:tcPr>
            <w:tcW w:w="1923" w:type="dxa"/>
            <w:vAlign w:val="center"/>
          </w:tcPr>
          <w:p w:rsidR="00F02A2E" w:rsidRPr="007460DF" w:rsidRDefault="00F02A2E" w:rsidP="00732C1E">
            <w:pPr>
              <w:suppressAutoHyphens/>
              <w:spacing w:line="100" w:lineRule="atLeast"/>
              <w:jc w:val="center"/>
              <w:rPr>
                <w:rFonts w:eastAsia="Calibri"/>
              </w:rPr>
            </w:pPr>
          </w:p>
        </w:tc>
        <w:tc>
          <w:tcPr>
            <w:tcW w:w="1134" w:type="dxa"/>
            <w:vAlign w:val="center"/>
          </w:tcPr>
          <w:p w:rsidR="00F02A2E" w:rsidRPr="007460DF" w:rsidRDefault="00F02A2E" w:rsidP="00732C1E">
            <w:pPr>
              <w:jc w:val="center"/>
              <w:rPr>
                <w:rFonts w:eastAsia="Calibri"/>
              </w:rPr>
            </w:pPr>
            <w:r w:rsidRPr="007460DF">
              <w:t>кг</w:t>
            </w:r>
          </w:p>
        </w:tc>
        <w:tc>
          <w:tcPr>
            <w:tcW w:w="1467" w:type="dxa"/>
            <w:vAlign w:val="center"/>
          </w:tcPr>
          <w:p w:rsidR="00F02A2E" w:rsidRPr="00D923F0" w:rsidRDefault="00F02A2E" w:rsidP="00902F26">
            <w:pPr>
              <w:spacing w:after="1" w:line="220" w:lineRule="atLeast"/>
              <w:ind w:left="0" w:right="0"/>
              <w:rPr>
                <w:rFonts w:eastAsia="Calibri"/>
                <w:sz w:val="22"/>
                <w:szCs w:val="22"/>
                <w:lang w:eastAsia="en-US"/>
              </w:rPr>
            </w:pPr>
          </w:p>
        </w:tc>
        <w:tc>
          <w:tcPr>
            <w:tcW w:w="1987" w:type="dxa"/>
            <w:vAlign w:val="center"/>
          </w:tcPr>
          <w:p w:rsidR="00F02A2E" w:rsidRPr="00D923F0" w:rsidRDefault="00F02A2E" w:rsidP="00D923F0">
            <w:pPr>
              <w:spacing w:after="1" w:line="220" w:lineRule="atLeast"/>
              <w:ind w:left="0" w:right="0"/>
              <w:jc w:val="center"/>
              <w:rPr>
                <w:rFonts w:eastAsia="Calibri"/>
                <w:sz w:val="22"/>
                <w:szCs w:val="22"/>
                <w:lang w:eastAsia="en-US"/>
              </w:rPr>
            </w:pPr>
          </w:p>
        </w:tc>
        <w:tc>
          <w:tcPr>
            <w:tcW w:w="1871" w:type="dxa"/>
            <w:vAlign w:val="center"/>
          </w:tcPr>
          <w:p w:rsidR="00F02A2E" w:rsidRPr="00D923F0" w:rsidRDefault="00F02A2E"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7D38BF">
            <w:pPr>
              <w:spacing w:after="1" w:line="220" w:lineRule="atLeast"/>
              <w:ind w:left="283" w:right="0"/>
              <w:rPr>
                <w:rFonts w:eastAsia="Calibri"/>
                <w:lang w:eastAsia="en-US"/>
              </w:rPr>
            </w:pPr>
            <w:r w:rsidRPr="00D923F0">
              <w:rPr>
                <w:rFonts w:eastAsia="Calibri"/>
                <w:lang w:eastAsia="en-US"/>
              </w:rPr>
              <w:t xml:space="preserve">Адрес поставки Товара: </w:t>
            </w:r>
            <w:r w:rsidR="007D38BF">
              <w:rPr>
                <w:rFonts w:eastAsia="Calibri"/>
                <w:lang w:eastAsia="en-US"/>
              </w:rPr>
              <w:t>__________________________________</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p>
        </w:tc>
      </w:tr>
      <w:tr w:rsidR="00D7383B" w:rsidRPr="00D923F0" w:rsidTr="00F40D35">
        <w:tc>
          <w:tcPr>
            <w:tcW w:w="3175" w:type="dxa"/>
            <w:tcBorders>
              <w:top w:val="nil"/>
              <w:left w:val="nil"/>
              <w:bottom w:val="nil"/>
              <w:right w:val="nil"/>
            </w:tcBorders>
            <w:vAlign w:val="center"/>
          </w:tcPr>
          <w:p w:rsidR="00D7383B" w:rsidRPr="00D923F0" w:rsidRDefault="00D7383B"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7383B" w:rsidRPr="00D923F0" w:rsidRDefault="00D7383B"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7383B" w:rsidRPr="00D923F0" w:rsidRDefault="00D7383B" w:rsidP="00D923F0">
            <w:pPr>
              <w:spacing w:after="1" w:line="220" w:lineRule="atLeast"/>
              <w:ind w:left="0" w:right="0"/>
              <w:rPr>
                <w:rFonts w:eastAsia="Calibri"/>
                <w:lang w:eastAsia="en-US"/>
              </w:rPr>
            </w:pPr>
          </w:p>
        </w:tc>
      </w:tr>
    </w:tbl>
    <w:p w:rsidR="00D923F0" w:rsidRPr="00D923F0" w:rsidRDefault="00D923F0" w:rsidP="00902F26">
      <w:pPr>
        <w:spacing w:after="1" w:line="220" w:lineRule="atLeast"/>
        <w:ind w:left="0" w:right="0"/>
        <w:outlineLvl w:val="1"/>
        <w:rPr>
          <w:rFonts w:eastAsia="Calibri"/>
          <w:lang w:eastAsia="en-US"/>
        </w:rPr>
      </w:pPr>
    </w:p>
    <w:p w:rsidR="003C556F" w:rsidRPr="00C608B6" w:rsidRDefault="003C556F" w:rsidP="003C556F">
      <w:pPr>
        <w:rPr>
          <w:sz w:val="22"/>
          <w:szCs w:val="22"/>
          <w:lang w:eastAsia="zh-CN"/>
        </w:rPr>
        <w:sectPr w:rsidR="003C556F" w:rsidRPr="00C608B6" w:rsidSect="00732C1E">
          <w:headerReference w:type="default" r:id="rId23"/>
          <w:footerReference w:type="default" r:id="rId24"/>
          <w:pgSz w:w="11906" w:h="16838"/>
          <w:pgMar w:top="-709" w:right="567" w:bottom="426" w:left="567" w:header="992" w:footer="0" w:gutter="0"/>
          <w:cols w:space="720"/>
          <w:titlePg/>
          <w:docGrid w:linePitch="360"/>
        </w:sectPr>
      </w:pPr>
    </w:p>
    <w:p w:rsidR="003C556F" w:rsidRPr="00FF3FA9" w:rsidRDefault="003C556F" w:rsidP="003C556F">
      <w:pPr>
        <w:suppressAutoHyphens/>
        <w:spacing w:line="100" w:lineRule="atLeast"/>
        <w:rPr>
          <w:kern w:val="1"/>
          <w:sz w:val="22"/>
          <w:szCs w:val="22"/>
        </w:rPr>
      </w:pPr>
    </w:p>
    <w:p w:rsidR="00F02A2E" w:rsidRPr="00820925" w:rsidRDefault="00F02A2E" w:rsidP="00F02A2E">
      <w:pPr>
        <w:spacing w:after="1" w:line="220" w:lineRule="atLeast"/>
        <w:ind w:right="-1"/>
        <w:jc w:val="right"/>
        <w:outlineLvl w:val="1"/>
      </w:pPr>
      <w:r w:rsidRPr="00820925">
        <w:t xml:space="preserve">Приложение N </w:t>
      </w:r>
      <w:r>
        <w:t>4*</w:t>
      </w:r>
    </w:p>
    <w:p w:rsidR="00F02A2E" w:rsidRPr="00D923F0" w:rsidRDefault="00F02A2E" w:rsidP="00F02A2E">
      <w:pPr>
        <w:spacing w:after="1" w:line="220" w:lineRule="atLeast"/>
        <w:ind w:left="0" w:right="-1"/>
        <w:jc w:val="right"/>
        <w:rPr>
          <w:rFonts w:eastAsia="Calibri"/>
          <w:lang w:eastAsia="en-US"/>
        </w:rPr>
      </w:pPr>
      <w:r w:rsidRPr="00D923F0">
        <w:rPr>
          <w:rFonts w:eastAsia="Calibri"/>
          <w:lang w:eastAsia="en-US"/>
        </w:rPr>
        <w:t>к Контракту</w:t>
      </w:r>
    </w:p>
    <w:p w:rsidR="001E1882" w:rsidRPr="00D923F0" w:rsidRDefault="001E1882" w:rsidP="001E1882">
      <w:pPr>
        <w:spacing w:after="1" w:line="220" w:lineRule="atLeast"/>
        <w:ind w:left="0" w:right="0"/>
        <w:jc w:val="right"/>
        <w:rPr>
          <w:rFonts w:eastAsia="Calibri"/>
          <w:lang w:eastAsia="en-US"/>
        </w:rPr>
      </w:pPr>
      <w:r>
        <w:rPr>
          <w:rFonts w:eastAsia="Calibri"/>
          <w:lang w:eastAsia="en-US"/>
        </w:rPr>
        <w:t>от "31" марта 2026 г. №</w:t>
      </w:r>
      <w:r w:rsidRPr="00D923F0">
        <w:rPr>
          <w:rFonts w:eastAsia="Calibri"/>
          <w:lang w:eastAsia="en-US"/>
        </w:rPr>
        <w:t xml:space="preserve"> </w:t>
      </w:r>
      <w:r>
        <w:rPr>
          <w:rFonts w:eastAsia="Calibri"/>
          <w:lang w:eastAsia="en-US"/>
        </w:rPr>
        <w:t>109</w:t>
      </w:r>
    </w:p>
    <w:p w:rsidR="00DC6A2F" w:rsidRPr="00DC6A2F" w:rsidRDefault="00DC6A2F" w:rsidP="00DC6A2F">
      <w:pPr>
        <w:spacing w:after="1" w:line="220" w:lineRule="atLeast"/>
        <w:jc w:val="both"/>
      </w:pPr>
    </w:p>
    <w:p w:rsidR="00DC6A2F" w:rsidRPr="00DC6A2F" w:rsidRDefault="00DC6A2F" w:rsidP="00DC6A2F">
      <w:pPr>
        <w:spacing w:after="1" w:line="220" w:lineRule="atLeast"/>
        <w:jc w:val="center"/>
      </w:pPr>
      <w:bookmarkStart w:id="28" w:name="P580"/>
      <w:bookmarkEnd w:id="28"/>
      <w:r w:rsidRPr="00DC6A2F">
        <w:t>ПЕРЕЧЕНЬ АДРЕСОВ ПОСТАВКИ ТОВАРА</w:t>
      </w:r>
    </w:p>
    <w:p w:rsidR="00DC6A2F" w:rsidRPr="00DC6A2F" w:rsidRDefault="00DC6A2F" w:rsidP="00DC6A2F">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DC6A2F" w:rsidRPr="00DC6A2F" w:rsidTr="009E7B26">
        <w:tc>
          <w:tcPr>
            <w:tcW w:w="907" w:type="dxa"/>
          </w:tcPr>
          <w:p w:rsidR="00DC6A2F" w:rsidRPr="00DC6A2F" w:rsidRDefault="00DC6A2F" w:rsidP="009E7B26">
            <w:pPr>
              <w:spacing w:after="1" w:line="220" w:lineRule="atLeast"/>
              <w:jc w:val="center"/>
            </w:pPr>
            <w:r w:rsidRPr="00DC6A2F">
              <w:t>N п/п</w:t>
            </w:r>
          </w:p>
        </w:tc>
        <w:tc>
          <w:tcPr>
            <w:tcW w:w="2268" w:type="dxa"/>
          </w:tcPr>
          <w:p w:rsidR="00DC6A2F" w:rsidRPr="00DC6A2F" w:rsidRDefault="00DC6A2F" w:rsidP="009E7B26">
            <w:pPr>
              <w:spacing w:after="1" w:line="220" w:lineRule="atLeast"/>
              <w:jc w:val="center"/>
            </w:pPr>
            <w:r w:rsidRPr="00DC6A2F">
              <w:t>Адрес поставки Товара</w:t>
            </w:r>
          </w:p>
        </w:tc>
        <w:tc>
          <w:tcPr>
            <w:tcW w:w="2098" w:type="dxa"/>
          </w:tcPr>
          <w:p w:rsidR="00DC6A2F" w:rsidRPr="00DC6A2F" w:rsidRDefault="00DC6A2F" w:rsidP="009E7B26">
            <w:pPr>
              <w:spacing w:after="1" w:line="220" w:lineRule="atLeast"/>
              <w:jc w:val="center"/>
            </w:pPr>
            <w:r w:rsidRPr="00DC6A2F">
              <w:t>Наименование Товара</w:t>
            </w:r>
          </w:p>
        </w:tc>
        <w:tc>
          <w:tcPr>
            <w:tcW w:w="1752" w:type="dxa"/>
          </w:tcPr>
          <w:p w:rsidR="00DC6A2F" w:rsidRPr="00DC6A2F" w:rsidRDefault="00DC6A2F" w:rsidP="009E7B26">
            <w:pPr>
              <w:spacing w:after="1" w:line="220" w:lineRule="atLeast"/>
              <w:jc w:val="center"/>
            </w:pPr>
            <w:r w:rsidRPr="00DC6A2F">
              <w:t>Единицы измерения</w:t>
            </w:r>
          </w:p>
        </w:tc>
        <w:tc>
          <w:tcPr>
            <w:tcW w:w="1928" w:type="dxa"/>
          </w:tcPr>
          <w:p w:rsidR="00DC6A2F" w:rsidRPr="00DC6A2F" w:rsidRDefault="00DC6A2F" w:rsidP="009E7B26">
            <w:pPr>
              <w:spacing w:after="1" w:line="220" w:lineRule="atLeast"/>
              <w:jc w:val="center"/>
            </w:pPr>
            <w:r w:rsidRPr="00DC6A2F">
              <w:t>Количество Товара</w:t>
            </w:r>
          </w:p>
        </w:tc>
      </w:tr>
      <w:tr w:rsidR="003A0A33" w:rsidRPr="00DC6A2F" w:rsidTr="00732C1E">
        <w:trPr>
          <w:trHeight w:val="768"/>
        </w:trPr>
        <w:tc>
          <w:tcPr>
            <w:tcW w:w="907" w:type="dxa"/>
          </w:tcPr>
          <w:p w:rsidR="003A0A33" w:rsidRPr="00DC6A2F" w:rsidRDefault="003A0A33" w:rsidP="00656475">
            <w:pPr>
              <w:numPr>
                <w:ilvl w:val="0"/>
                <w:numId w:val="48"/>
              </w:numPr>
              <w:spacing w:after="1" w:line="220" w:lineRule="atLeast"/>
            </w:pPr>
          </w:p>
        </w:tc>
        <w:tc>
          <w:tcPr>
            <w:tcW w:w="2268" w:type="dxa"/>
          </w:tcPr>
          <w:p w:rsidR="003A0A33" w:rsidRDefault="00732C1E" w:rsidP="00611825">
            <w:pPr>
              <w:spacing w:after="1" w:line="220" w:lineRule="atLeast"/>
            </w:pPr>
            <w:r>
              <w:t>Г.Пенза, ул.Фурманова, 9</w:t>
            </w:r>
          </w:p>
        </w:tc>
        <w:tc>
          <w:tcPr>
            <w:tcW w:w="2098" w:type="dxa"/>
            <w:vAlign w:val="center"/>
          </w:tcPr>
          <w:p w:rsidR="003A0A33" w:rsidRPr="007460DF" w:rsidRDefault="00732C1E" w:rsidP="00732C1E">
            <w:pPr>
              <w:suppressAutoHyphens/>
              <w:spacing w:line="100" w:lineRule="atLeast"/>
              <w:jc w:val="center"/>
              <w:rPr>
                <w:rFonts w:eastAsia="Calibri"/>
              </w:rPr>
            </w:pPr>
            <w:r>
              <w:rPr>
                <w:rFonts w:eastAsia="Calibri"/>
              </w:rPr>
              <w:t>Фрукты</w:t>
            </w:r>
          </w:p>
        </w:tc>
        <w:tc>
          <w:tcPr>
            <w:tcW w:w="1752" w:type="dxa"/>
          </w:tcPr>
          <w:p w:rsidR="003A0A33" w:rsidRPr="006A4E28" w:rsidRDefault="003A0A33" w:rsidP="00C95D5F">
            <w:pPr>
              <w:spacing w:after="1" w:line="220" w:lineRule="atLeast"/>
              <w:jc w:val="center"/>
              <w:rPr>
                <w:sz w:val="22"/>
                <w:szCs w:val="22"/>
              </w:rPr>
            </w:pPr>
            <w:r w:rsidRPr="006A4E28">
              <w:rPr>
                <w:sz w:val="22"/>
                <w:szCs w:val="22"/>
              </w:rPr>
              <w:t>кг</w:t>
            </w:r>
          </w:p>
        </w:tc>
        <w:tc>
          <w:tcPr>
            <w:tcW w:w="1928" w:type="dxa"/>
          </w:tcPr>
          <w:p w:rsidR="003A0A33" w:rsidRPr="00DC6A2F" w:rsidRDefault="003A0A33" w:rsidP="00C95D5F">
            <w:pPr>
              <w:spacing w:after="1" w:line="220" w:lineRule="atLeast"/>
            </w:pPr>
          </w:p>
        </w:tc>
      </w:tr>
      <w:tr w:rsidR="003A0A33" w:rsidRPr="00DC6A2F" w:rsidTr="00732C1E">
        <w:trPr>
          <w:trHeight w:val="976"/>
        </w:trPr>
        <w:tc>
          <w:tcPr>
            <w:tcW w:w="907" w:type="dxa"/>
          </w:tcPr>
          <w:p w:rsidR="003A0A33" w:rsidRPr="00DC6A2F" w:rsidRDefault="003A0A33" w:rsidP="00656475">
            <w:pPr>
              <w:numPr>
                <w:ilvl w:val="0"/>
                <w:numId w:val="48"/>
              </w:numPr>
              <w:spacing w:after="1" w:line="220" w:lineRule="atLeast"/>
            </w:pPr>
          </w:p>
        </w:tc>
        <w:tc>
          <w:tcPr>
            <w:tcW w:w="2268" w:type="dxa"/>
          </w:tcPr>
          <w:p w:rsidR="003A0A33" w:rsidRPr="00DC6A2F" w:rsidRDefault="00732C1E" w:rsidP="00611825">
            <w:pPr>
              <w:spacing w:after="1" w:line="220" w:lineRule="atLeast"/>
            </w:pPr>
            <w:r>
              <w:t>Г.Пенза, пр-кт Победы, 9а</w:t>
            </w:r>
          </w:p>
        </w:tc>
        <w:tc>
          <w:tcPr>
            <w:tcW w:w="2098" w:type="dxa"/>
            <w:vAlign w:val="center"/>
          </w:tcPr>
          <w:p w:rsidR="003A0A33" w:rsidRPr="007460DF" w:rsidRDefault="00732C1E" w:rsidP="00732C1E">
            <w:pPr>
              <w:suppressAutoHyphens/>
              <w:spacing w:line="100" w:lineRule="atLeast"/>
              <w:jc w:val="center"/>
              <w:rPr>
                <w:rFonts w:eastAsia="Calibri"/>
              </w:rPr>
            </w:pPr>
            <w:r>
              <w:rPr>
                <w:rFonts w:eastAsia="Calibri"/>
              </w:rPr>
              <w:t xml:space="preserve">Фрукты </w:t>
            </w:r>
          </w:p>
        </w:tc>
        <w:tc>
          <w:tcPr>
            <w:tcW w:w="1752" w:type="dxa"/>
          </w:tcPr>
          <w:p w:rsidR="003A0A33" w:rsidRPr="006A4E28" w:rsidRDefault="003A0A33" w:rsidP="00F37454">
            <w:pPr>
              <w:spacing w:after="1" w:line="220" w:lineRule="atLeast"/>
              <w:jc w:val="center"/>
              <w:rPr>
                <w:sz w:val="22"/>
                <w:szCs w:val="22"/>
              </w:rPr>
            </w:pPr>
            <w:r w:rsidRPr="006A4E28">
              <w:rPr>
                <w:sz w:val="22"/>
                <w:szCs w:val="22"/>
              </w:rPr>
              <w:t>кг</w:t>
            </w:r>
          </w:p>
        </w:tc>
        <w:tc>
          <w:tcPr>
            <w:tcW w:w="1928" w:type="dxa"/>
          </w:tcPr>
          <w:p w:rsidR="003A0A33" w:rsidRPr="00DC6A2F" w:rsidRDefault="003A0A33" w:rsidP="009E7B26">
            <w:pPr>
              <w:spacing w:after="1" w:line="220" w:lineRule="atLeast"/>
            </w:pPr>
          </w:p>
        </w:tc>
      </w:tr>
    </w:tbl>
    <w:p w:rsidR="00DC6A2F" w:rsidRPr="00DC6A2F" w:rsidRDefault="00DC6A2F" w:rsidP="00DC6A2F">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DC6A2F" w:rsidRPr="00DC6A2F" w:rsidTr="009E7B26">
        <w:tc>
          <w:tcPr>
            <w:tcW w:w="3288" w:type="dxa"/>
            <w:tcBorders>
              <w:top w:val="nil"/>
              <w:left w:val="nil"/>
              <w:bottom w:val="nil"/>
              <w:right w:val="nil"/>
            </w:tcBorders>
            <w:vAlign w:val="bottom"/>
          </w:tcPr>
          <w:p w:rsidR="00DC6A2F" w:rsidRPr="00DC6A2F" w:rsidRDefault="00DC6A2F" w:rsidP="009E7B26">
            <w:pPr>
              <w:spacing w:after="1" w:line="220" w:lineRule="atLeast"/>
            </w:pPr>
            <w:r w:rsidRPr="00DC6A2F">
              <w:t>От Заказчика:</w:t>
            </w:r>
          </w:p>
        </w:tc>
        <w:tc>
          <w:tcPr>
            <w:tcW w:w="1550" w:type="dxa"/>
            <w:vMerge w:val="restart"/>
            <w:tcBorders>
              <w:top w:val="nil"/>
              <w:left w:val="nil"/>
              <w:bottom w:val="nil"/>
              <w:right w:val="nil"/>
            </w:tcBorders>
          </w:tcPr>
          <w:p w:rsidR="00DC6A2F" w:rsidRPr="00DC6A2F" w:rsidRDefault="00DC6A2F" w:rsidP="009E7B26">
            <w:pPr>
              <w:spacing w:after="1" w:line="220" w:lineRule="atLeast"/>
            </w:pPr>
          </w:p>
        </w:tc>
        <w:tc>
          <w:tcPr>
            <w:tcW w:w="4128" w:type="dxa"/>
            <w:tcBorders>
              <w:top w:val="nil"/>
              <w:left w:val="nil"/>
              <w:bottom w:val="nil"/>
              <w:right w:val="nil"/>
            </w:tcBorders>
            <w:vAlign w:val="bottom"/>
          </w:tcPr>
          <w:p w:rsidR="00DC6A2F" w:rsidRPr="00DC6A2F" w:rsidRDefault="00DC6A2F" w:rsidP="009E7B26">
            <w:pPr>
              <w:spacing w:after="1" w:line="220" w:lineRule="atLeast"/>
            </w:pPr>
            <w:r w:rsidRPr="00DC6A2F">
              <w:t>От Поставщика:</w:t>
            </w:r>
          </w:p>
        </w:tc>
      </w:tr>
      <w:tr w:rsidR="00DC6A2F" w:rsidRPr="00DC6A2F" w:rsidTr="009E7B26">
        <w:tc>
          <w:tcPr>
            <w:tcW w:w="3288" w:type="dxa"/>
            <w:tcBorders>
              <w:top w:val="nil"/>
              <w:left w:val="nil"/>
              <w:bottom w:val="single" w:sz="4" w:space="0" w:color="auto"/>
              <w:right w:val="nil"/>
            </w:tcBorders>
          </w:tcPr>
          <w:p w:rsidR="00DC6A2F" w:rsidRPr="00DC6A2F" w:rsidRDefault="00732C1E" w:rsidP="00732C1E">
            <w:pPr>
              <w:spacing w:after="1" w:line="220" w:lineRule="atLeast"/>
              <w:jc w:val="center"/>
            </w:pPr>
            <w:r>
              <w:t>Г.А. Кирилина</w:t>
            </w:r>
          </w:p>
        </w:tc>
        <w:tc>
          <w:tcPr>
            <w:tcW w:w="1550" w:type="dxa"/>
            <w:vMerge/>
            <w:tcBorders>
              <w:top w:val="nil"/>
              <w:left w:val="nil"/>
              <w:bottom w:val="nil"/>
              <w:right w:val="nil"/>
            </w:tcBorders>
          </w:tcPr>
          <w:p w:rsidR="00DC6A2F" w:rsidRPr="00DC6A2F" w:rsidRDefault="00DC6A2F" w:rsidP="009E7B26"/>
        </w:tc>
        <w:tc>
          <w:tcPr>
            <w:tcW w:w="4128" w:type="dxa"/>
            <w:tcBorders>
              <w:top w:val="nil"/>
              <w:left w:val="nil"/>
              <w:bottom w:val="single" w:sz="4" w:space="0" w:color="auto"/>
              <w:right w:val="nil"/>
            </w:tcBorders>
          </w:tcPr>
          <w:p w:rsidR="00DC6A2F" w:rsidRPr="00DC6A2F" w:rsidRDefault="00732C1E" w:rsidP="00732C1E">
            <w:pPr>
              <w:spacing w:after="1" w:line="220" w:lineRule="atLeast"/>
              <w:jc w:val="center"/>
            </w:pPr>
            <w:r>
              <w:t>Н.В. Лощилина</w:t>
            </w:r>
          </w:p>
        </w:tc>
      </w:tr>
      <w:tr w:rsidR="00DC6A2F" w:rsidRPr="00DC6A2F" w:rsidTr="009E7B26">
        <w:tblPrEx>
          <w:tblBorders>
            <w:insideH w:val="single" w:sz="4" w:space="0" w:color="auto"/>
          </w:tblBorders>
        </w:tblPrEx>
        <w:tc>
          <w:tcPr>
            <w:tcW w:w="3288" w:type="dxa"/>
            <w:tcBorders>
              <w:top w:val="single" w:sz="4" w:space="0" w:color="auto"/>
              <w:left w:val="nil"/>
              <w:bottom w:val="nil"/>
              <w:right w:val="nil"/>
            </w:tcBorders>
          </w:tcPr>
          <w:p w:rsidR="00DC6A2F" w:rsidRPr="00DC6A2F" w:rsidRDefault="00DC6A2F" w:rsidP="009E7B26">
            <w:pPr>
              <w:spacing w:after="1" w:line="220" w:lineRule="atLeast"/>
            </w:pPr>
            <w:r w:rsidRPr="00DC6A2F">
              <w:t>М.П. (при наличии)</w:t>
            </w:r>
          </w:p>
        </w:tc>
        <w:tc>
          <w:tcPr>
            <w:tcW w:w="1550" w:type="dxa"/>
            <w:vMerge/>
            <w:tcBorders>
              <w:top w:val="nil"/>
              <w:left w:val="nil"/>
              <w:bottom w:val="nil"/>
              <w:right w:val="nil"/>
            </w:tcBorders>
          </w:tcPr>
          <w:p w:rsidR="00DC6A2F" w:rsidRPr="00DC6A2F" w:rsidRDefault="00DC6A2F" w:rsidP="009E7B26"/>
        </w:tc>
        <w:tc>
          <w:tcPr>
            <w:tcW w:w="4128" w:type="dxa"/>
            <w:tcBorders>
              <w:top w:val="single" w:sz="4" w:space="0" w:color="auto"/>
              <w:left w:val="nil"/>
              <w:bottom w:val="nil"/>
              <w:right w:val="nil"/>
            </w:tcBorders>
          </w:tcPr>
          <w:p w:rsidR="00DC6A2F" w:rsidRPr="00DC6A2F" w:rsidRDefault="00DC6A2F" w:rsidP="009E7B26">
            <w:pPr>
              <w:spacing w:after="1" w:line="220" w:lineRule="atLeast"/>
            </w:pPr>
            <w:r w:rsidRPr="00DC6A2F">
              <w:t>М.П. (при наличии)</w:t>
            </w:r>
          </w:p>
        </w:tc>
      </w:tr>
    </w:tbl>
    <w:p w:rsidR="00DC6A2F" w:rsidRDefault="00DC6A2F" w:rsidP="00DC6A2F">
      <w:pPr>
        <w:spacing w:after="1" w:line="220" w:lineRule="atLeast"/>
        <w:jc w:val="both"/>
      </w:pPr>
    </w:p>
    <w:p w:rsidR="00B039BE" w:rsidRPr="00C43661" w:rsidRDefault="00B039BE" w:rsidP="00B039BE">
      <w:pPr>
        <w:spacing w:after="1" w:line="220" w:lineRule="atLeast"/>
        <w:jc w:val="both"/>
      </w:pPr>
      <w:r>
        <w:t xml:space="preserve">* Приложение № 4 применятся в случае поставки товара по нескольким адресам </w:t>
      </w:r>
    </w:p>
    <w:p w:rsidR="003C556F" w:rsidRDefault="003C556F" w:rsidP="003C556F">
      <w:pPr>
        <w:suppressAutoHyphens/>
        <w:spacing w:line="100" w:lineRule="atLeast"/>
        <w:rPr>
          <w:kern w:val="1"/>
          <w:sz w:val="22"/>
          <w:szCs w:val="22"/>
        </w:rPr>
      </w:pPr>
    </w:p>
    <w:p w:rsidR="001E1882" w:rsidRDefault="001E1882" w:rsidP="003C556F">
      <w:pPr>
        <w:suppressAutoHyphens/>
        <w:spacing w:line="100" w:lineRule="atLeast"/>
        <w:rPr>
          <w:kern w:val="1"/>
          <w:sz w:val="22"/>
          <w:szCs w:val="22"/>
        </w:rPr>
      </w:pPr>
    </w:p>
    <w:p w:rsidR="001E1882" w:rsidRPr="00FF3FA9" w:rsidRDefault="001E1882" w:rsidP="003C556F">
      <w:pPr>
        <w:suppressAutoHyphens/>
        <w:spacing w:line="100" w:lineRule="atLeast"/>
        <w:rPr>
          <w:kern w:val="1"/>
          <w:sz w:val="22"/>
          <w:szCs w:val="22"/>
        </w:rPr>
      </w:pPr>
      <w:r>
        <w:rPr>
          <w:noProof/>
          <w:kern w:val="1"/>
          <w:sz w:val="22"/>
          <w:szCs w:val="22"/>
        </w:rPr>
        <w:drawing>
          <wp:inline distT="0" distB="0" distL="0" distR="0">
            <wp:extent cx="6570345" cy="4106466"/>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570345" cy="4106466"/>
                    </a:xfrm>
                    <a:prstGeom prst="rect">
                      <a:avLst/>
                    </a:prstGeom>
                    <a:noFill/>
                    <a:ln w="9525">
                      <a:noFill/>
                      <a:miter lim="800000"/>
                      <a:headEnd/>
                      <a:tailEnd/>
                    </a:ln>
                  </pic:spPr>
                </pic:pic>
              </a:graphicData>
            </a:graphic>
          </wp:inline>
        </w:drawing>
      </w:r>
    </w:p>
    <w:sectPr w:rsidR="001E1882" w:rsidRPr="00FF3FA9" w:rsidSect="00381AF0">
      <w:footerReference w:type="default" r:id="rId26"/>
      <w:footerReference w:type="first" r:id="rId27"/>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758" w:rsidRDefault="00575758">
      <w:r>
        <w:separator/>
      </w:r>
    </w:p>
  </w:endnote>
  <w:endnote w:type="continuationSeparator" w:id="1">
    <w:p w:rsidR="00575758" w:rsidRDefault="00575758">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1E" w:rsidRDefault="00732C1E" w:rsidP="002B32CA">
    <w:pPr>
      <w:pStyle w:val="aa"/>
    </w:pPr>
  </w:p>
  <w:p w:rsidR="00732C1E" w:rsidRPr="002B32CA" w:rsidRDefault="00732C1E" w:rsidP="002B32C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1E" w:rsidRDefault="00732C1E">
    <w:pPr>
      <w:pStyle w:val="aa"/>
      <w:jc w:val="center"/>
    </w:pPr>
  </w:p>
  <w:p w:rsidR="00732C1E" w:rsidRDefault="00732C1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1E" w:rsidRPr="002F19CC" w:rsidRDefault="00732C1E">
    <w:pPr>
      <w:pStyle w:val="aa"/>
      <w:jc w:val="center"/>
    </w:pPr>
  </w:p>
  <w:p w:rsidR="00732C1E" w:rsidRDefault="00732C1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758" w:rsidRDefault="00575758">
      <w:r>
        <w:separator/>
      </w:r>
    </w:p>
  </w:footnote>
  <w:footnote w:type="continuationSeparator" w:id="1">
    <w:p w:rsidR="00575758" w:rsidRDefault="00575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1E" w:rsidRDefault="00884680">
    <w:pPr>
      <w:pStyle w:val="a9"/>
      <w:jc w:val="center"/>
    </w:pPr>
    <w:fldSimple w:instr="PAGE   \* MERGEFORMAT">
      <w:r w:rsidR="001E1882">
        <w:rPr>
          <w:noProof/>
        </w:rPr>
        <w:t>14</w:t>
      </w:r>
    </w:fldSimple>
  </w:p>
  <w:p w:rsidR="00732C1E" w:rsidRDefault="00732C1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AE14E900">
      <w:start w:val="1"/>
      <w:numFmt w:val="decimal"/>
      <w:lvlText w:val="%1."/>
      <w:lvlJc w:val="left"/>
      <w:pPr>
        <w:tabs>
          <w:tab w:val="num" w:pos="720"/>
        </w:tabs>
        <w:ind w:left="720" w:hanging="360"/>
      </w:pPr>
    </w:lvl>
    <w:lvl w:ilvl="1" w:tplc="223A86C2" w:tentative="1">
      <w:start w:val="1"/>
      <w:numFmt w:val="lowerLetter"/>
      <w:lvlText w:val="%2."/>
      <w:lvlJc w:val="left"/>
      <w:pPr>
        <w:tabs>
          <w:tab w:val="num" w:pos="1440"/>
        </w:tabs>
        <w:ind w:left="1440" w:hanging="360"/>
      </w:pPr>
    </w:lvl>
    <w:lvl w:ilvl="2" w:tplc="5D18ED76" w:tentative="1">
      <w:start w:val="1"/>
      <w:numFmt w:val="lowerRoman"/>
      <w:lvlText w:val="%3."/>
      <w:lvlJc w:val="right"/>
      <w:pPr>
        <w:tabs>
          <w:tab w:val="num" w:pos="2160"/>
        </w:tabs>
        <w:ind w:left="2160" w:hanging="180"/>
      </w:pPr>
    </w:lvl>
    <w:lvl w:ilvl="3" w:tplc="4E94DB86" w:tentative="1">
      <w:start w:val="1"/>
      <w:numFmt w:val="decimal"/>
      <w:lvlText w:val="%4."/>
      <w:lvlJc w:val="left"/>
      <w:pPr>
        <w:tabs>
          <w:tab w:val="num" w:pos="2880"/>
        </w:tabs>
        <w:ind w:left="2880" w:hanging="360"/>
      </w:pPr>
    </w:lvl>
    <w:lvl w:ilvl="4" w:tplc="594054CA" w:tentative="1">
      <w:start w:val="1"/>
      <w:numFmt w:val="lowerLetter"/>
      <w:lvlText w:val="%5."/>
      <w:lvlJc w:val="left"/>
      <w:pPr>
        <w:tabs>
          <w:tab w:val="num" w:pos="3600"/>
        </w:tabs>
        <w:ind w:left="3600" w:hanging="360"/>
      </w:pPr>
    </w:lvl>
    <w:lvl w:ilvl="5" w:tplc="607830CA" w:tentative="1">
      <w:start w:val="1"/>
      <w:numFmt w:val="lowerRoman"/>
      <w:lvlText w:val="%6."/>
      <w:lvlJc w:val="right"/>
      <w:pPr>
        <w:tabs>
          <w:tab w:val="num" w:pos="4320"/>
        </w:tabs>
        <w:ind w:left="4320" w:hanging="180"/>
      </w:pPr>
    </w:lvl>
    <w:lvl w:ilvl="6" w:tplc="3AB0FDEE" w:tentative="1">
      <w:start w:val="1"/>
      <w:numFmt w:val="decimal"/>
      <w:lvlText w:val="%7."/>
      <w:lvlJc w:val="left"/>
      <w:pPr>
        <w:tabs>
          <w:tab w:val="num" w:pos="5040"/>
        </w:tabs>
        <w:ind w:left="5040" w:hanging="360"/>
      </w:pPr>
    </w:lvl>
    <w:lvl w:ilvl="7" w:tplc="5C7A47AA" w:tentative="1">
      <w:start w:val="1"/>
      <w:numFmt w:val="lowerLetter"/>
      <w:lvlText w:val="%8."/>
      <w:lvlJc w:val="left"/>
      <w:pPr>
        <w:tabs>
          <w:tab w:val="num" w:pos="5760"/>
        </w:tabs>
        <w:ind w:left="5760" w:hanging="360"/>
      </w:pPr>
    </w:lvl>
    <w:lvl w:ilvl="8" w:tplc="91CA8F80"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4EA5C5D"/>
    <w:multiLevelType w:val="hybridMultilevel"/>
    <w:tmpl w:val="286E4BA0"/>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8">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40">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389558D8"/>
    <w:multiLevelType w:val="singleLevel"/>
    <w:tmpl w:val="0419000F"/>
    <w:lvl w:ilvl="0">
      <w:start w:val="1"/>
      <w:numFmt w:val="decimal"/>
      <w:pStyle w:val="410"/>
      <w:lvlText w:val="%1."/>
      <w:lvlJc w:val="left"/>
      <w:pPr>
        <w:ind w:left="720" w:hanging="360"/>
      </w:pPr>
    </w:lvl>
  </w:abstractNum>
  <w:abstractNum w:abstractNumId="42">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3">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4">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7">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364D18"/>
    <w:multiLevelType w:val="hybridMultilevel"/>
    <w:tmpl w:val="A39E9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2">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7">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5">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66">
    <w:nsid w:val="7EEF72A2"/>
    <w:multiLevelType w:val="hybridMultilevel"/>
    <w:tmpl w:val="E0C8F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6"/>
  </w:num>
  <w:num w:numId="6">
    <w:abstractNumId w:val="40"/>
  </w:num>
  <w:num w:numId="7">
    <w:abstractNumId w:val="0"/>
  </w:num>
  <w:num w:numId="8">
    <w:abstractNumId w:val="2"/>
  </w:num>
  <w:num w:numId="9">
    <w:abstractNumId w:val="3"/>
  </w:num>
  <w:num w:numId="10">
    <w:abstractNumId w:val="4"/>
  </w:num>
  <w:num w:numId="11">
    <w:abstractNumId w:val="5"/>
  </w:num>
  <w:num w:numId="12">
    <w:abstractNumId w:val="6"/>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2"/>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6"/>
  </w:num>
  <w:num w:numId="22">
    <w:abstractNumId w:val="52"/>
  </w:num>
  <w:num w:numId="23">
    <w:abstractNumId w:val="54"/>
  </w:num>
  <w:num w:numId="24">
    <w:abstractNumId w:val="44"/>
  </w:num>
  <w:num w:numId="25">
    <w:abstractNumId w:val="62"/>
  </w:num>
  <w:num w:numId="26">
    <w:abstractNumId w:val="50"/>
  </w:num>
  <w:num w:numId="27">
    <w:abstractNumId w:val="43"/>
  </w:num>
  <w:num w:numId="28">
    <w:abstractNumId w:val="49"/>
  </w:num>
  <w:num w:numId="29">
    <w:abstractNumId w:val="35"/>
  </w:num>
  <w:num w:numId="30">
    <w:abstractNumId w:val="33"/>
  </w:num>
  <w:num w:numId="31">
    <w:abstractNumId w:val="60"/>
  </w:num>
  <w:num w:numId="32">
    <w:abstractNumId w:val="59"/>
  </w:num>
  <w:num w:numId="33">
    <w:abstractNumId w:val="57"/>
  </w:num>
  <w:num w:numId="34">
    <w:abstractNumId w:val="38"/>
  </w:num>
  <w:num w:numId="35">
    <w:abstractNumId w:val="61"/>
  </w:num>
  <w:num w:numId="36">
    <w:abstractNumId w:val="55"/>
  </w:num>
  <w:num w:numId="37">
    <w:abstractNumId w:val="53"/>
  </w:num>
  <w:num w:numId="38">
    <w:abstractNumId w:val="45"/>
  </w:num>
  <w:num w:numId="39">
    <w:abstractNumId w:val="46"/>
  </w:num>
  <w:num w:numId="40">
    <w:abstractNumId w:val="26"/>
  </w:num>
  <w:num w:numId="41">
    <w:abstractNumId w:val="58"/>
  </w:num>
  <w:num w:numId="42">
    <w:abstractNumId w:val="47"/>
  </w:num>
  <w:num w:numId="43">
    <w:abstractNumId w:val="63"/>
  </w:num>
  <w:num w:numId="44">
    <w:abstractNumId w:val="1"/>
  </w:num>
  <w:num w:numId="45">
    <w:abstractNumId w:val="51"/>
  </w:num>
  <w:num w:numId="46">
    <w:abstractNumId w:val="65"/>
  </w:num>
  <w:num w:numId="47">
    <w:abstractNumId w:val="34"/>
  </w:num>
  <w:num w:numId="48">
    <w:abstractNumId w:val="37"/>
  </w:num>
  <w:num w:numId="49">
    <w:abstractNumId w:val="66"/>
  </w:num>
  <w:num w:numId="50">
    <w:abstractNumId w:val="4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ru-RU" w:vendorID="64" w:dllVersion="131078" w:nlCheck="1" w:checkStyle="0"/>
  <w:stylePaneFormatFilter w:val="3F01"/>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935"/>
    <w:rsid w:val="000339F3"/>
    <w:rsid w:val="0003450A"/>
    <w:rsid w:val="0003460F"/>
    <w:rsid w:val="00034B50"/>
    <w:rsid w:val="00034F6C"/>
    <w:rsid w:val="0003504A"/>
    <w:rsid w:val="0003513E"/>
    <w:rsid w:val="00035478"/>
    <w:rsid w:val="0003563F"/>
    <w:rsid w:val="00035756"/>
    <w:rsid w:val="00035B15"/>
    <w:rsid w:val="00035C69"/>
    <w:rsid w:val="00036019"/>
    <w:rsid w:val="0003620A"/>
    <w:rsid w:val="0003667E"/>
    <w:rsid w:val="0003684B"/>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331"/>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F51"/>
    <w:rsid w:val="00057010"/>
    <w:rsid w:val="0005742E"/>
    <w:rsid w:val="000575F5"/>
    <w:rsid w:val="00057C97"/>
    <w:rsid w:val="00057D88"/>
    <w:rsid w:val="00060204"/>
    <w:rsid w:val="00060519"/>
    <w:rsid w:val="000609AB"/>
    <w:rsid w:val="00061A06"/>
    <w:rsid w:val="00061CF0"/>
    <w:rsid w:val="0006254D"/>
    <w:rsid w:val="0006301D"/>
    <w:rsid w:val="000635B2"/>
    <w:rsid w:val="00063DC0"/>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40D"/>
    <w:rsid w:val="0007346D"/>
    <w:rsid w:val="00073500"/>
    <w:rsid w:val="000736B4"/>
    <w:rsid w:val="00073703"/>
    <w:rsid w:val="00073B3B"/>
    <w:rsid w:val="0007415E"/>
    <w:rsid w:val="00074162"/>
    <w:rsid w:val="0007427F"/>
    <w:rsid w:val="0007462A"/>
    <w:rsid w:val="00074F9F"/>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3928"/>
    <w:rsid w:val="0009429F"/>
    <w:rsid w:val="0009472C"/>
    <w:rsid w:val="0009474B"/>
    <w:rsid w:val="000948CC"/>
    <w:rsid w:val="00094AE4"/>
    <w:rsid w:val="000953EE"/>
    <w:rsid w:val="00095724"/>
    <w:rsid w:val="00095F0D"/>
    <w:rsid w:val="000960DF"/>
    <w:rsid w:val="0009658B"/>
    <w:rsid w:val="00096932"/>
    <w:rsid w:val="00096D59"/>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1E56"/>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5195"/>
    <w:rsid w:val="000A52AB"/>
    <w:rsid w:val="000A5573"/>
    <w:rsid w:val="000A5A5F"/>
    <w:rsid w:val="000A5F4A"/>
    <w:rsid w:val="000A5FC0"/>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68E"/>
    <w:rsid w:val="000D4F4B"/>
    <w:rsid w:val="000D4FC4"/>
    <w:rsid w:val="000D528A"/>
    <w:rsid w:val="000D5F30"/>
    <w:rsid w:val="000D60F4"/>
    <w:rsid w:val="000D654A"/>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089"/>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4BF"/>
    <w:rsid w:val="000F594B"/>
    <w:rsid w:val="000F5A16"/>
    <w:rsid w:val="000F5A39"/>
    <w:rsid w:val="000F5BD1"/>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6CA"/>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12D"/>
    <w:rsid w:val="00112269"/>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4FB3"/>
    <w:rsid w:val="0012502D"/>
    <w:rsid w:val="00125967"/>
    <w:rsid w:val="00125C9B"/>
    <w:rsid w:val="00125D81"/>
    <w:rsid w:val="00125E85"/>
    <w:rsid w:val="0012641B"/>
    <w:rsid w:val="00126450"/>
    <w:rsid w:val="0012648C"/>
    <w:rsid w:val="001264D3"/>
    <w:rsid w:val="00126B21"/>
    <w:rsid w:val="00126C7E"/>
    <w:rsid w:val="00126D5D"/>
    <w:rsid w:val="00127157"/>
    <w:rsid w:val="00127643"/>
    <w:rsid w:val="001276B4"/>
    <w:rsid w:val="00127B52"/>
    <w:rsid w:val="00127D04"/>
    <w:rsid w:val="00130372"/>
    <w:rsid w:val="00130614"/>
    <w:rsid w:val="0013066C"/>
    <w:rsid w:val="00130944"/>
    <w:rsid w:val="00130FC1"/>
    <w:rsid w:val="00131773"/>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3B9"/>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27"/>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856"/>
    <w:rsid w:val="001858F5"/>
    <w:rsid w:val="0018592E"/>
    <w:rsid w:val="00185B16"/>
    <w:rsid w:val="00185B61"/>
    <w:rsid w:val="00185F11"/>
    <w:rsid w:val="001862B3"/>
    <w:rsid w:val="001867E4"/>
    <w:rsid w:val="001868EC"/>
    <w:rsid w:val="0018712A"/>
    <w:rsid w:val="00187199"/>
    <w:rsid w:val="00187417"/>
    <w:rsid w:val="00187463"/>
    <w:rsid w:val="0018758D"/>
    <w:rsid w:val="0018767F"/>
    <w:rsid w:val="001876AC"/>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299"/>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86C"/>
    <w:rsid w:val="001B39F1"/>
    <w:rsid w:val="001B473E"/>
    <w:rsid w:val="001B48BF"/>
    <w:rsid w:val="001B4A6B"/>
    <w:rsid w:val="001B4BA5"/>
    <w:rsid w:val="001B50E0"/>
    <w:rsid w:val="001B51A0"/>
    <w:rsid w:val="001B52A0"/>
    <w:rsid w:val="001B5447"/>
    <w:rsid w:val="001B578C"/>
    <w:rsid w:val="001B589F"/>
    <w:rsid w:val="001B59B2"/>
    <w:rsid w:val="001B61F9"/>
    <w:rsid w:val="001B64E0"/>
    <w:rsid w:val="001B67BD"/>
    <w:rsid w:val="001B6A25"/>
    <w:rsid w:val="001B6D18"/>
    <w:rsid w:val="001B764C"/>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1E"/>
    <w:rsid w:val="001C6AAB"/>
    <w:rsid w:val="001C6B86"/>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0B"/>
    <w:rsid w:val="001D5436"/>
    <w:rsid w:val="001D553F"/>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882"/>
    <w:rsid w:val="001E19BF"/>
    <w:rsid w:val="001E1ACB"/>
    <w:rsid w:val="001E1E9F"/>
    <w:rsid w:val="001E2411"/>
    <w:rsid w:val="001E2771"/>
    <w:rsid w:val="001E2872"/>
    <w:rsid w:val="001E2968"/>
    <w:rsid w:val="001E2AC4"/>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5C4"/>
    <w:rsid w:val="001E66CC"/>
    <w:rsid w:val="001E6891"/>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29D"/>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4"/>
    <w:rsid w:val="002049A7"/>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9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BC1"/>
    <w:rsid w:val="00245294"/>
    <w:rsid w:val="002453B5"/>
    <w:rsid w:val="00246042"/>
    <w:rsid w:val="002461F6"/>
    <w:rsid w:val="002464F4"/>
    <w:rsid w:val="00246511"/>
    <w:rsid w:val="00246631"/>
    <w:rsid w:val="00246801"/>
    <w:rsid w:val="00247139"/>
    <w:rsid w:val="002474C1"/>
    <w:rsid w:val="00247AC9"/>
    <w:rsid w:val="00247BE7"/>
    <w:rsid w:val="00247DC4"/>
    <w:rsid w:val="00247F5C"/>
    <w:rsid w:val="0025054D"/>
    <w:rsid w:val="00250BAE"/>
    <w:rsid w:val="00250C2E"/>
    <w:rsid w:val="00250D52"/>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558"/>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E68"/>
    <w:rsid w:val="00286EE2"/>
    <w:rsid w:val="0028772B"/>
    <w:rsid w:val="00287A24"/>
    <w:rsid w:val="00287DF6"/>
    <w:rsid w:val="00287F27"/>
    <w:rsid w:val="00290153"/>
    <w:rsid w:val="00290207"/>
    <w:rsid w:val="00290918"/>
    <w:rsid w:val="00290B2A"/>
    <w:rsid w:val="00290EAB"/>
    <w:rsid w:val="0029116B"/>
    <w:rsid w:val="002920D0"/>
    <w:rsid w:val="00293234"/>
    <w:rsid w:val="00293256"/>
    <w:rsid w:val="002933DF"/>
    <w:rsid w:val="00293FA8"/>
    <w:rsid w:val="00294092"/>
    <w:rsid w:val="0029409D"/>
    <w:rsid w:val="00294159"/>
    <w:rsid w:val="002949EA"/>
    <w:rsid w:val="002949FA"/>
    <w:rsid w:val="00294AD6"/>
    <w:rsid w:val="00295782"/>
    <w:rsid w:val="00295C93"/>
    <w:rsid w:val="00295FA9"/>
    <w:rsid w:val="00296062"/>
    <w:rsid w:val="00296144"/>
    <w:rsid w:val="00296281"/>
    <w:rsid w:val="00296472"/>
    <w:rsid w:val="00296487"/>
    <w:rsid w:val="00296498"/>
    <w:rsid w:val="00296513"/>
    <w:rsid w:val="00296584"/>
    <w:rsid w:val="002969C6"/>
    <w:rsid w:val="00296EF0"/>
    <w:rsid w:val="002971CC"/>
    <w:rsid w:val="00297231"/>
    <w:rsid w:val="00297AE2"/>
    <w:rsid w:val="00297DC8"/>
    <w:rsid w:val="002A0CF4"/>
    <w:rsid w:val="002A0FD7"/>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548"/>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2CA"/>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408"/>
    <w:rsid w:val="002C0F26"/>
    <w:rsid w:val="002C1378"/>
    <w:rsid w:val="002C1C39"/>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ED0"/>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2CD"/>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DA9"/>
    <w:rsid w:val="002E716F"/>
    <w:rsid w:val="002E71CB"/>
    <w:rsid w:val="002E72B8"/>
    <w:rsid w:val="002E7769"/>
    <w:rsid w:val="002E77B6"/>
    <w:rsid w:val="002E7983"/>
    <w:rsid w:val="002E7993"/>
    <w:rsid w:val="002F001A"/>
    <w:rsid w:val="002F02FC"/>
    <w:rsid w:val="002F0443"/>
    <w:rsid w:val="002F04A8"/>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F5F"/>
    <w:rsid w:val="00304214"/>
    <w:rsid w:val="00304595"/>
    <w:rsid w:val="00304886"/>
    <w:rsid w:val="00304B17"/>
    <w:rsid w:val="00305DED"/>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54B"/>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585"/>
    <w:rsid w:val="00331F16"/>
    <w:rsid w:val="00331F65"/>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D57"/>
    <w:rsid w:val="00342EE0"/>
    <w:rsid w:val="003434E4"/>
    <w:rsid w:val="00343749"/>
    <w:rsid w:val="0034381E"/>
    <w:rsid w:val="00343CE7"/>
    <w:rsid w:val="00343EC9"/>
    <w:rsid w:val="00343F58"/>
    <w:rsid w:val="00343FD6"/>
    <w:rsid w:val="003443DF"/>
    <w:rsid w:val="003446AF"/>
    <w:rsid w:val="00344FFB"/>
    <w:rsid w:val="003455E1"/>
    <w:rsid w:val="00345765"/>
    <w:rsid w:val="00345961"/>
    <w:rsid w:val="003459D1"/>
    <w:rsid w:val="00345D6E"/>
    <w:rsid w:val="003463F1"/>
    <w:rsid w:val="00346457"/>
    <w:rsid w:val="0034659D"/>
    <w:rsid w:val="00346974"/>
    <w:rsid w:val="00346FE6"/>
    <w:rsid w:val="00346FE7"/>
    <w:rsid w:val="00347A32"/>
    <w:rsid w:val="00347BF0"/>
    <w:rsid w:val="00350220"/>
    <w:rsid w:val="00350336"/>
    <w:rsid w:val="0035067E"/>
    <w:rsid w:val="00350D34"/>
    <w:rsid w:val="00350F3A"/>
    <w:rsid w:val="0035151C"/>
    <w:rsid w:val="003522D7"/>
    <w:rsid w:val="0035260F"/>
    <w:rsid w:val="00352830"/>
    <w:rsid w:val="00352895"/>
    <w:rsid w:val="00352BE4"/>
    <w:rsid w:val="00352DB7"/>
    <w:rsid w:val="00352E48"/>
    <w:rsid w:val="00353195"/>
    <w:rsid w:val="003533E2"/>
    <w:rsid w:val="00353537"/>
    <w:rsid w:val="00353D5D"/>
    <w:rsid w:val="003543A2"/>
    <w:rsid w:val="0035445F"/>
    <w:rsid w:val="00354600"/>
    <w:rsid w:val="00354CC8"/>
    <w:rsid w:val="00355057"/>
    <w:rsid w:val="00355107"/>
    <w:rsid w:val="00355573"/>
    <w:rsid w:val="00355A71"/>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0A0"/>
    <w:rsid w:val="003663B4"/>
    <w:rsid w:val="003664F4"/>
    <w:rsid w:val="0036652A"/>
    <w:rsid w:val="003665F9"/>
    <w:rsid w:val="00366650"/>
    <w:rsid w:val="00366B0C"/>
    <w:rsid w:val="00366F11"/>
    <w:rsid w:val="003670BA"/>
    <w:rsid w:val="0036778E"/>
    <w:rsid w:val="00367CA0"/>
    <w:rsid w:val="00367F6A"/>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BC7"/>
    <w:rsid w:val="00374C03"/>
    <w:rsid w:val="00374CCF"/>
    <w:rsid w:val="003757CE"/>
    <w:rsid w:val="00375B71"/>
    <w:rsid w:val="00375C15"/>
    <w:rsid w:val="0037643A"/>
    <w:rsid w:val="0037692A"/>
    <w:rsid w:val="00376BED"/>
    <w:rsid w:val="00376CA2"/>
    <w:rsid w:val="003770C7"/>
    <w:rsid w:val="00377AFB"/>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A7C"/>
    <w:rsid w:val="00384BD4"/>
    <w:rsid w:val="00384C77"/>
    <w:rsid w:val="00384D0B"/>
    <w:rsid w:val="00384E6E"/>
    <w:rsid w:val="0038563D"/>
    <w:rsid w:val="00385697"/>
    <w:rsid w:val="0038690D"/>
    <w:rsid w:val="00386B28"/>
    <w:rsid w:val="0038703C"/>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D3"/>
    <w:rsid w:val="00392C61"/>
    <w:rsid w:val="00392D4C"/>
    <w:rsid w:val="00392F9F"/>
    <w:rsid w:val="003930E4"/>
    <w:rsid w:val="0039318C"/>
    <w:rsid w:val="00393AEA"/>
    <w:rsid w:val="00393EEC"/>
    <w:rsid w:val="00394342"/>
    <w:rsid w:val="003943C2"/>
    <w:rsid w:val="00394645"/>
    <w:rsid w:val="00394819"/>
    <w:rsid w:val="003949F6"/>
    <w:rsid w:val="00394A14"/>
    <w:rsid w:val="003950B1"/>
    <w:rsid w:val="00395278"/>
    <w:rsid w:val="003956B5"/>
    <w:rsid w:val="0039591E"/>
    <w:rsid w:val="00395A56"/>
    <w:rsid w:val="003961FF"/>
    <w:rsid w:val="003969A1"/>
    <w:rsid w:val="003970B2"/>
    <w:rsid w:val="00397654"/>
    <w:rsid w:val="00397746"/>
    <w:rsid w:val="00397B0B"/>
    <w:rsid w:val="00397B8F"/>
    <w:rsid w:val="003A082A"/>
    <w:rsid w:val="003A0A33"/>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6CB"/>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1F48"/>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7CA"/>
    <w:rsid w:val="003B7BE3"/>
    <w:rsid w:val="003B7C5F"/>
    <w:rsid w:val="003C081D"/>
    <w:rsid w:val="003C0879"/>
    <w:rsid w:val="003C0B4A"/>
    <w:rsid w:val="003C0DCB"/>
    <w:rsid w:val="003C1043"/>
    <w:rsid w:val="003C12AA"/>
    <w:rsid w:val="003C135B"/>
    <w:rsid w:val="003C1A1F"/>
    <w:rsid w:val="003C1D66"/>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13"/>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A93"/>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043"/>
    <w:rsid w:val="003F2179"/>
    <w:rsid w:val="003F2674"/>
    <w:rsid w:val="003F28FC"/>
    <w:rsid w:val="003F2CB7"/>
    <w:rsid w:val="003F2D37"/>
    <w:rsid w:val="003F32F0"/>
    <w:rsid w:val="003F330A"/>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5EC6"/>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B87"/>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2E9"/>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C69"/>
    <w:rsid w:val="00475D69"/>
    <w:rsid w:val="00475F2E"/>
    <w:rsid w:val="00475FBC"/>
    <w:rsid w:val="0047601C"/>
    <w:rsid w:val="0047606A"/>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94"/>
    <w:rsid w:val="004812A5"/>
    <w:rsid w:val="004814C9"/>
    <w:rsid w:val="0048179A"/>
    <w:rsid w:val="00481A55"/>
    <w:rsid w:val="00481B7F"/>
    <w:rsid w:val="00481DFF"/>
    <w:rsid w:val="004822E3"/>
    <w:rsid w:val="004824EB"/>
    <w:rsid w:val="0048292E"/>
    <w:rsid w:val="00482C8F"/>
    <w:rsid w:val="004830DC"/>
    <w:rsid w:val="004831F8"/>
    <w:rsid w:val="00483CC0"/>
    <w:rsid w:val="00483DD5"/>
    <w:rsid w:val="004847CC"/>
    <w:rsid w:val="00484A53"/>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829"/>
    <w:rsid w:val="00487CF4"/>
    <w:rsid w:val="00487EB0"/>
    <w:rsid w:val="00487F81"/>
    <w:rsid w:val="004900A0"/>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A4B"/>
    <w:rsid w:val="004A1C0A"/>
    <w:rsid w:val="004A1E05"/>
    <w:rsid w:val="004A26BA"/>
    <w:rsid w:val="004A2BB3"/>
    <w:rsid w:val="004A2C6B"/>
    <w:rsid w:val="004A2D4B"/>
    <w:rsid w:val="004A2E1E"/>
    <w:rsid w:val="004A30EB"/>
    <w:rsid w:val="004A33A7"/>
    <w:rsid w:val="004A3589"/>
    <w:rsid w:val="004A37BA"/>
    <w:rsid w:val="004A37EB"/>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A7A85"/>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00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5F2"/>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094"/>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671"/>
    <w:rsid w:val="005368F0"/>
    <w:rsid w:val="00536DB4"/>
    <w:rsid w:val="00536F6B"/>
    <w:rsid w:val="00537019"/>
    <w:rsid w:val="00537411"/>
    <w:rsid w:val="005378A3"/>
    <w:rsid w:val="00537B95"/>
    <w:rsid w:val="00540097"/>
    <w:rsid w:val="005400C6"/>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A81"/>
    <w:rsid w:val="00572256"/>
    <w:rsid w:val="00572394"/>
    <w:rsid w:val="0057285C"/>
    <w:rsid w:val="005728D7"/>
    <w:rsid w:val="005729EC"/>
    <w:rsid w:val="00573183"/>
    <w:rsid w:val="0057318C"/>
    <w:rsid w:val="00573745"/>
    <w:rsid w:val="005737E1"/>
    <w:rsid w:val="00573AA2"/>
    <w:rsid w:val="00573CF8"/>
    <w:rsid w:val="005740E7"/>
    <w:rsid w:val="0057434F"/>
    <w:rsid w:val="00574736"/>
    <w:rsid w:val="00574C52"/>
    <w:rsid w:val="00575758"/>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E24"/>
    <w:rsid w:val="00580594"/>
    <w:rsid w:val="00580650"/>
    <w:rsid w:val="00580BAA"/>
    <w:rsid w:val="00580D73"/>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36F"/>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8BA"/>
    <w:rsid w:val="005B7104"/>
    <w:rsid w:val="005B7566"/>
    <w:rsid w:val="005B7E1C"/>
    <w:rsid w:val="005C000F"/>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B40"/>
    <w:rsid w:val="005D025B"/>
    <w:rsid w:val="005D0404"/>
    <w:rsid w:val="005D102B"/>
    <w:rsid w:val="005D16C7"/>
    <w:rsid w:val="005D1A26"/>
    <w:rsid w:val="005D2050"/>
    <w:rsid w:val="005D2369"/>
    <w:rsid w:val="005D249C"/>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E7C8B"/>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825"/>
    <w:rsid w:val="00611B67"/>
    <w:rsid w:val="00611C62"/>
    <w:rsid w:val="00611CB0"/>
    <w:rsid w:val="00611E27"/>
    <w:rsid w:val="00612088"/>
    <w:rsid w:val="00612649"/>
    <w:rsid w:val="00612841"/>
    <w:rsid w:val="00612AB8"/>
    <w:rsid w:val="00613107"/>
    <w:rsid w:val="0061334C"/>
    <w:rsid w:val="00614D51"/>
    <w:rsid w:val="00614F8B"/>
    <w:rsid w:val="0061654A"/>
    <w:rsid w:val="00617806"/>
    <w:rsid w:val="00617C39"/>
    <w:rsid w:val="00617F14"/>
    <w:rsid w:val="00620288"/>
    <w:rsid w:val="00620505"/>
    <w:rsid w:val="0062065A"/>
    <w:rsid w:val="00620675"/>
    <w:rsid w:val="00620A7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5E2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3DC"/>
    <w:rsid w:val="0064553E"/>
    <w:rsid w:val="006455C6"/>
    <w:rsid w:val="00645B79"/>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01E"/>
    <w:rsid w:val="00654D17"/>
    <w:rsid w:val="006560E1"/>
    <w:rsid w:val="006560F6"/>
    <w:rsid w:val="00656475"/>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679A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74"/>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4F"/>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334"/>
    <w:rsid w:val="006917C1"/>
    <w:rsid w:val="006927C5"/>
    <w:rsid w:val="00692A74"/>
    <w:rsid w:val="00694F75"/>
    <w:rsid w:val="006951AD"/>
    <w:rsid w:val="0069559E"/>
    <w:rsid w:val="00695D92"/>
    <w:rsid w:val="00696085"/>
    <w:rsid w:val="006960CE"/>
    <w:rsid w:val="006961C6"/>
    <w:rsid w:val="00696F55"/>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1E5"/>
    <w:rsid w:val="006A7399"/>
    <w:rsid w:val="006A73E3"/>
    <w:rsid w:val="006A77AC"/>
    <w:rsid w:val="006A7D10"/>
    <w:rsid w:val="006B0276"/>
    <w:rsid w:val="006B03CB"/>
    <w:rsid w:val="006B07F7"/>
    <w:rsid w:val="006B09DE"/>
    <w:rsid w:val="006B0B36"/>
    <w:rsid w:val="006B10F1"/>
    <w:rsid w:val="006B1441"/>
    <w:rsid w:val="006B144C"/>
    <w:rsid w:val="006B18E8"/>
    <w:rsid w:val="006B19B1"/>
    <w:rsid w:val="006B1E3D"/>
    <w:rsid w:val="006B2525"/>
    <w:rsid w:val="006B2578"/>
    <w:rsid w:val="006B2B39"/>
    <w:rsid w:val="006B2D2F"/>
    <w:rsid w:val="006B2F0D"/>
    <w:rsid w:val="006B2F52"/>
    <w:rsid w:val="006B2F99"/>
    <w:rsid w:val="006B4347"/>
    <w:rsid w:val="006B445E"/>
    <w:rsid w:val="006B44D3"/>
    <w:rsid w:val="006B48C6"/>
    <w:rsid w:val="006B4BE6"/>
    <w:rsid w:val="006B4FA4"/>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BA"/>
    <w:rsid w:val="006C04CF"/>
    <w:rsid w:val="006C09FB"/>
    <w:rsid w:val="006C1616"/>
    <w:rsid w:val="006C190A"/>
    <w:rsid w:val="006C1914"/>
    <w:rsid w:val="006C19C2"/>
    <w:rsid w:val="006C1E1B"/>
    <w:rsid w:val="006C29F5"/>
    <w:rsid w:val="006C2D04"/>
    <w:rsid w:val="006C2DC7"/>
    <w:rsid w:val="006C2FE3"/>
    <w:rsid w:val="006C3959"/>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602B"/>
    <w:rsid w:val="006D6112"/>
    <w:rsid w:val="006D6443"/>
    <w:rsid w:val="006D660F"/>
    <w:rsid w:val="006D6A36"/>
    <w:rsid w:val="006D6AD6"/>
    <w:rsid w:val="006D7654"/>
    <w:rsid w:val="006D779B"/>
    <w:rsid w:val="006D7DDD"/>
    <w:rsid w:val="006E0101"/>
    <w:rsid w:val="006E0959"/>
    <w:rsid w:val="006E09F8"/>
    <w:rsid w:val="006E0DFF"/>
    <w:rsid w:val="006E101B"/>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4189"/>
    <w:rsid w:val="006F45B2"/>
    <w:rsid w:val="006F4B75"/>
    <w:rsid w:val="006F4D93"/>
    <w:rsid w:val="006F52D6"/>
    <w:rsid w:val="006F5759"/>
    <w:rsid w:val="006F6030"/>
    <w:rsid w:val="006F6685"/>
    <w:rsid w:val="006F6729"/>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27"/>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1FBC"/>
    <w:rsid w:val="0073200A"/>
    <w:rsid w:val="007326D9"/>
    <w:rsid w:val="00732C1E"/>
    <w:rsid w:val="007332F3"/>
    <w:rsid w:val="00733319"/>
    <w:rsid w:val="00733439"/>
    <w:rsid w:val="007334B0"/>
    <w:rsid w:val="0073377A"/>
    <w:rsid w:val="00733F21"/>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B77"/>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4BA"/>
    <w:rsid w:val="00780B52"/>
    <w:rsid w:val="00780C94"/>
    <w:rsid w:val="00780DDD"/>
    <w:rsid w:val="00781675"/>
    <w:rsid w:val="0078188E"/>
    <w:rsid w:val="00781940"/>
    <w:rsid w:val="007819B9"/>
    <w:rsid w:val="007819E7"/>
    <w:rsid w:val="00782886"/>
    <w:rsid w:val="00782903"/>
    <w:rsid w:val="00783356"/>
    <w:rsid w:val="0078385B"/>
    <w:rsid w:val="00783863"/>
    <w:rsid w:val="00783C14"/>
    <w:rsid w:val="00784229"/>
    <w:rsid w:val="007842E0"/>
    <w:rsid w:val="007842FB"/>
    <w:rsid w:val="007847A0"/>
    <w:rsid w:val="007850B4"/>
    <w:rsid w:val="007851E6"/>
    <w:rsid w:val="00785218"/>
    <w:rsid w:val="00786053"/>
    <w:rsid w:val="00786A80"/>
    <w:rsid w:val="00786BAE"/>
    <w:rsid w:val="00786C48"/>
    <w:rsid w:val="00786C6B"/>
    <w:rsid w:val="00787311"/>
    <w:rsid w:val="007875BB"/>
    <w:rsid w:val="00787759"/>
    <w:rsid w:val="00790500"/>
    <w:rsid w:val="0079063A"/>
    <w:rsid w:val="00790B4E"/>
    <w:rsid w:val="007910E2"/>
    <w:rsid w:val="007916B5"/>
    <w:rsid w:val="00791AC6"/>
    <w:rsid w:val="00791C30"/>
    <w:rsid w:val="00791CA5"/>
    <w:rsid w:val="00791DAD"/>
    <w:rsid w:val="00791F20"/>
    <w:rsid w:val="00791F65"/>
    <w:rsid w:val="00792C6F"/>
    <w:rsid w:val="00792D86"/>
    <w:rsid w:val="0079318F"/>
    <w:rsid w:val="00793A9C"/>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EB"/>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83F"/>
    <w:rsid w:val="007B7BC3"/>
    <w:rsid w:val="007C0073"/>
    <w:rsid w:val="007C05E6"/>
    <w:rsid w:val="007C07B0"/>
    <w:rsid w:val="007C0E37"/>
    <w:rsid w:val="007C181E"/>
    <w:rsid w:val="007C1A26"/>
    <w:rsid w:val="007C1C10"/>
    <w:rsid w:val="007C244B"/>
    <w:rsid w:val="007C246F"/>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804"/>
    <w:rsid w:val="007C7E20"/>
    <w:rsid w:val="007C7F89"/>
    <w:rsid w:val="007D02F2"/>
    <w:rsid w:val="007D0834"/>
    <w:rsid w:val="007D08A8"/>
    <w:rsid w:val="007D094C"/>
    <w:rsid w:val="007D0BD8"/>
    <w:rsid w:val="007D1262"/>
    <w:rsid w:val="007D1B97"/>
    <w:rsid w:val="007D2318"/>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4D6"/>
    <w:rsid w:val="007D4672"/>
    <w:rsid w:val="007D46D1"/>
    <w:rsid w:val="007D4775"/>
    <w:rsid w:val="007D4C8F"/>
    <w:rsid w:val="007D5525"/>
    <w:rsid w:val="007D60E1"/>
    <w:rsid w:val="007D6C0A"/>
    <w:rsid w:val="007D6E3C"/>
    <w:rsid w:val="007D789C"/>
    <w:rsid w:val="007D7D8B"/>
    <w:rsid w:val="007E025C"/>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547"/>
    <w:rsid w:val="007E584F"/>
    <w:rsid w:val="007E5B0F"/>
    <w:rsid w:val="007E5C45"/>
    <w:rsid w:val="007E60F1"/>
    <w:rsid w:val="007E674B"/>
    <w:rsid w:val="007E676C"/>
    <w:rsid w:val="007E6847"/>
    <w:rsid w:val="007E6869"/>
    <w:rsid w:val="007E7B24"/>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978"/>
    <w:rsid w:val="00803AC2"/>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586"/>
    <w:rsid w:val="00822B89"/>
    <w:rsid w:val="00823471"/>
    <w:rsid w:val="0082354A"/>
    <w:rsid w:val="00823679"/>
    <w:rsid w:val="00824364"/>
    <w:rsid w:val="008244F9"/>
    <w:rsid w:val="008248A8"/>
    <w:rsid w:val="00824CE6"/>
    <w:rsid w:val="0082521A"/>
    <w:rsid w:val="00825992"/>
    <w:rsid w:val="00826136"/>
    <w:rsid w:val="008264DB"/>
    <w:rsid w:val="00826697"/>
    <w:rsid w:val="00826A04"/>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63C"/>
    <w:rsid w:val="00851BC7"/>
    <w:rsid w:val="00852237"/>
    <w:rsid w:val="0085241E"/>
    <w:rsid w:val="0085243E"/>
    <w:rsid w:val="0085260A"/>
    <w:rsid w:val="00852907"/>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9F1"/>
    <w:rsid w:val="00857BFF"/>
    <w:rsid w:val="008600E1"/>
    <w:rsid w:val="0086092E"/>
    <w:rsid w:val="00860CDC"/>
    <w:rsid w:val="00861176"/>
    <w:rsid w:val="008617C8"/>
    <w:rsid w:val="00861E5E"/>
    <w:rsid w:val="0086272C"/>
    <w:rsid w:val="00862DC5"/>
    <w:rsid w:val="00862E42"/>
    <w:rsid w:val="00862FC4"/>
    <w:rsid w:val="00863280"/>
    <w:rsid w:val="0086328C"/>
    <w:rsid w:val="00863376"/>
    <w:rsid w:val="00863441"/>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6F2"/>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E70"/>
    <w:rsid w:val="008760DB"/>
    <w:rsid w:val="008764B7"/>
    <w:rsid w:val="00876828"/>
    <w:rsid w:val="00876B66"/>
    <w:rsid w:val="00876CB0"/>
    <w:rsid w:val="00876CBE"/>
    <w:rsid w:val="00876CC8"/>
    <w:rsid w:val="00876D4B"/>
    <w:rsid w:val="008774C0"/>
    <w:rsid w:val="00877851"/>
    <w:rsid w:val="00877A24"/>
    <w:rsid w:val="00877F31"/>
    <w:rsid w:val="00877F5D"/>
    <w:rsid w:val="0088010A"/>
    <w:rsid w:val="00880256"/>
    <w:rsid w:val="008803E2"/>
    <w:rsid w:val="00880830"/>
    <w:rsid w:val="00880B0C"/>
    <w:rsid w:val="00880DCB"/>
    <w:rsid w:val="008810B0"/>
    <w:rsid w:val="008811E2"/>
    <w:rsid w:val="00881927"/>
    <w:rsid w:val="00881C24"/>
    <w:rsid w:val="00882162"/>
    <w:rsid w:val="008821E4"/>
    <w:rsid w:val="008822AB"/>
    <w:rsid w:val="008826A6"/>
    <w:rsid w:val="00882975"/>
    <w:rsid w:val="00883813"/>
    <w:rsid w:val="008844C9"/>
    <w:rsid w:val="00884643"/>
    <w:rsid w:val="00884680"/>
    <w:rsid w:val="00884982"/>
    <w:rsid w:val="008849A0"/>
    <w:rsid w:val="00884FA0"/>
    <w:rsid w:val="008851B1"/>
    <w:rsid w:val="008853A3"/>
    <w:rsid w:val="0088559A"/>
    <w:rsid w:val="00885779"/>
    <w:rsid w:val="008857FC"/>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966"/>
    <w:rsid w:val="008A6F8F"/>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314F"/>
    <w:rsid w:val="008B3CE9"/>
    <w:rsid w:val="008B3E64"/>
    <w:rsid w:val="008B4330"/>
    <w:rsid w:val="008B4538"/>
    <w:rsid w:val="008B457D"/>
    <w:rsid w:val="008B4B16"/>
    <w:rsid w:val="008B4B1B"/>
    <w:rsid w:val="008B4D37"/>
    <w:rsid w:val="008B4D7F"/>
    <w:rsid w:val="008B4E80"/>
    <w:rsid w:val="008B5528"/>
    <w:rsid w:val="008B568B"/>
    <w:rsid w:val="008B5998"/>
    <w:rsid w:val="008B5CBB"/>
    <w:rsid w:val="008B62E3"/>
    <w:rsid w:val="008B640B"/>
    <w:rsid w:val="008B6556"/>
    <w:rsid w:val="008B65A2"/>
    <w:rsid w:val="008B6676"/>
    <w:rsid w:val="008B68E1"/>
    <w:rsid w:val="008B705B"/>
    <w:rsid w:val="008B70DB"/>
    <w:rsid w:val="008B7393"/>
    <w:rsid w:val="008B742F"/>
    <w:rsid w:val="008B743C"/>
    <w:rsid w:val="008B743F"/>
    <w:rsid w:val="008B74CA"/>
    <w:rsid w:val="008B7F15"/>
    <w:rsid w:val="008C02CC"/>
    <w:rsid w:val="008C0611"/>
    <w:rsid w:val="008C0B03"/>
    <w:rsid w:val="008C0F05"/>
    <w:rsid w:val="008C110A"/>
    <w:rsid w:val="008C1151"/>
    <w:rsid w:val="008C1666"/>
    <w:rsid w:val="008C1A16"/>
    <w:rsid w:val="008C1B1D"/>
    <w:rsid w:val="008C1D85"/>
    <w:rsid w:val="008C1ED0"/>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485"/>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05D"/>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7FD"/>
    <w:rsid w:val="008F5DFD"/>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2F26"/>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5D70"/>
    <w:rsid w:val="00906035"/>
    <w:rsid w:val="00906501"/>
    <w:rsid w:val="0090675A"/>
    <w:rsid w:val="00907228"/>
    <w:rsid w:val="00907597"/>
    <w:rsid w:val="00907CF5"/>
    <w:rsid w:val="0091020E"/>
    <w:rsid w:val="009108D4"/>
    <w:rsid w:val="0091091D"/>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58"/>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56BB"/>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07"/>
    <w:rsid w:val="009573F7"/>
    <w:rsid w:val="00957558"/>
    <w:rsid w:val="00957655"/>
    <w:rsid w:val="009577C7"/>
    <w:rsid w:val="009577E9"/>
    <w:rsid w:val="009579AD"/>
    <w:rsid w:val="009579D6"/>
    <w:rsid w:val="0096041C"/>
    <w:rsid w:val="00960B00"/>
    <w:rsid w:val="00960B71"/>
    <w:rsid w:val="00960EC0"/>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55B"/>
    <w:rsid w:val="009657CD"/>
    <w:rsid w:val="00965D6E"/>
    <w:rsid w:val="00966425"/>
    <w:rsid w:val="009664D9"/>
    <w:rsid w:val="0096672D"/>
    <w:rsid w:val="00966912"/>
    <w:rsid w:val="009669AF"/>
    <w:rsid w:val="00966C01"/>
    <w:rsid w:val="00966C7E"/>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87"/>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23F1"/>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BDB"/>
    <w:rsid w:val="009A6161"/>
    <w:rsid w:val="009A636B"/>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F62"/>
    <w:rsid w:val="009C402A"/>
    <w:rsid w:val="009C4578"/>
    <w:rsid w:val="009C509A"/>
    <w:rsid w:val="009C515B"/>
    <w:rsid w:val="009C5661"/>
    <w:rsid w:val="009C5F65"/>
    <w:rsid w:val="009C5FDD"/>
    <w:rsid w:val="009C60CB"/>
    <w:rsid w:val="009C61C4"/>
    <w:rsid w:val="009C65CD"/>
    <w:rsid w:val="009C67FB"/>
    <w:rsid w:val="009C68B3"/>
    <w:rsid w:val="009C6A3A"/>
    <w:rsid w:val="009C6A65"/>
    <w:rsid w:val="009C716D"/>
    <w:rsid w:val="009C7A8B"/>
    <w:rsid w:val="009C7FA6"/>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02"/>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E4"/>
    <w:rsid w:val="009F0F7E"/>
    <w:rsid w:val="009F1047"/>
    <w:rsid w:val="009F1472"/>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AF3"/>
    <w:rsid w:val="00A06B10"/>
    <w:rsid w:val="00A071AB"/>
    <w:rsid w:val="00A073B3"/>
    <w:rsid w:val="00A07571"/>
    <w:rsid w:val="00A07E41"/>
    <w:rsid w:val="00A07E4E"/>
    <w:rsid w:val="00A07EFF"/>
    <w:rsid w:val="00A10A76"/>
    <w:rsid w:val="00A10CE9"/>
    <w:rsid w:val="00A10E57"/>
    <w:rsid w:val="00A1136B"/>
    <w:rsid w:val="00A11DFB"/>
    <w:rsid w:val="00A11ED8"/>
    <w:rsid w:val="00A11F63"/>
    <w:rsid w:val="00A12514"/>
    <w:rsid w:val="00A12940"/>
    <w:rsid w:val="00A13081"/>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1C24"/>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D1C"/>
    <w:rsid w:val="00A34E4C"/>
    <w:rsid w:val="00A35A2E"/>
    <w:rsid w:val="00A35F22"/>
    <w:rsid w:val="00A36483"/>
    <w:rsid w:val="00A36814"/>
    <w:rsid w:val="00A369EF"/>
    <w:rsid w:val="00A36AFB"/>
    <w:rsid w:val="00A36D6E"/>
    <w:rsid w:val="00A36FCC"/>
    <w:rsid w:val="00A375DF"/>
    <w:rsid w:val="00A37C1B"/>
    <w:rsid w:val="00A37E90"/>
    <w:rsid w:val="00A40047"/>
    <w:rsid w:val="00A41199"/>
    <w:rsid w:val="00A411FF"/>
    <w:rsid w:val="00A41BBE"/>
    <w:rsid w:val="00A41BE9"/>
    <w:rsid w:val="00A42179"/>
    <w:rsid w:val="00A4240C"/>
    <w:rsid w:val="00A42673"/>
    <w:rsid w:val="00A426CE"/>
    <w:rsid w:val="00A4290C"/>
    <w:rsid w:val="00A42994"/>
    <w:rsid w:val="00A42DF7"/>
    <w:rsid w:val="00A43242"/>
    <w:rsid w:val="00A434BF"/>
    <w:rsid w:val="00A43A0B"/>
    <w:rsid w:val="00A4434D"/>
    <w:rsid w:val="00A44435"/>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B82"/>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37D"/>
    <w:rsid w:val="00A576E0"/>
    <w:rsid w:val="00A5789A"/>
    <w:rsid w:val="00A57B2F"/>
    <w:rsid w:val="00A57BA1"/>
    <w:rsid w:val="00A60642"/>
    <w:rsid w:val="00A60D3E"/>
    <w:rsid w:val="00A60F77"/>
    <w:rsid w:val="00A614C0"/>
    <w:rsid w:val="00A61E38"/>
    <w:rsid w:val="00A61F4F"/>
    <w:rsid w:val="00A61FBB"/>
    <w:rsid w:val="00A621CA"/>
    <w:rsid w:val="00A623BC"/>
    <w:rsid w:val="00A62498"/>
    <w:rsid w:val="00A62DBE"/>
    <w:rsid w:val="00A62E75"/>
    <w:rsid w:val="00A62F52"/>
    <w:rsid w:val="00A62F9B"/>
    <w:rsid w:val="00A63343"/>
    <w:rsid w:val="00A63499"/>
    <w:rsid w:val="00A637AF"/>
    <w:rsid w:val="00A63BB1"/>
    <w:rsid w:val="00A63D27"/>
    <w:rsid w:val="00A64154"/>
    <w:rsid w:val="00A641A2"/>
    <w:rsid w:val="00A6432E"/>
    <w:rsid w:val="00A64424"/>
    <w:rsid w:val="00A644FD"/>
    <w:rsid w:val="00A645AA"/>
    <w:rsid w:val="00A64A32"/>
    <w:rsid w:val="00A64DE4"/>
    <w:rsid w:val="00A65193"/>
    <w:rsid w:val="00A65229"/>
    <w:rsid w:val="00A652F8"/>
    <w:rsid w:val="00A653CA"/>
    <w:rsid w:val="00A65686"/>
    <w:rsid w:val="00A66824"/>
    <w:rsid w:val="00A676DD"/>
    <w:rsid w:val="00A679B4"/>
    <w:rsid w:val="00A704CA"/>
    <w:rsid w:val="00A7097A"/>
    <w:rsid w:val="00A709E0"/>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3065"/>
    <w:rsid w:val="00A73135"/>
    <w:rsid w:val="00A73473"/>
    <w:rsid w:val="00A73771"/>
    <w:rsid w:val="00A73C27"/>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DAD"/>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057"/>
    <w:rsid w:val="00AA318F"/>
    <w:rsid w:val="00AA35AE"/>
    <w:rsid w:val="00AA398E"/>
    <w:rsid w:val="00AA3CE0"/>
    <w:rsid w:val="00AA3FE0"/>
    <w:rsid w:val="00AA431E"/>
    <w:rsid w:val="00AA4423"/>
    <w:rsid w:val="00AA4681"/>
    <w:rsid w:val="00AA5128"/>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568"/>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55C"/>
    <w:rsid w:val="00AB6E90"/>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8A1"/>
    <w:rsid w:val="00AC6921"/>
    <w:rsid w:val="00AC6A1A"/>
    <w:rsid w:val="00AC707D"/>
    <w:rsid w:val="00AC7166"/>
    <w:rsid w:val="00AC71EF"/>
    <w:rsid w:val="00AC727A"/>
    <w:rsid w:val="00AC73BC"/>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502"/>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58"/>
    <w:rsid w:val="00AD7EAA"/>
    <w:rsid w:val="00AE0127"/>
    <w:rsid w:val="00AE015A"/>
    <w:rsid w:val="00AE0170"/>
    <w:rsid w:val="00AE018F"/>
    <w:rsid w:val="00AE05D4"/>
    <w:rsid w:val="00AE0757"/>
    <w:rsid w:val="00AE0B05"/>
    <w:rsid w:val="00AE0DD0"/>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E6FF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6DE"/>
    <w:rsid w:val="00B0386D"/>
    <w:rsid w:val="00B039BE"/>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350"/>
    <w:rsid w:val="00B47929"/>
    <w:rsid w:val="00B47F35"/>
    <w:rsid w:val="00B50121"/>
    <w:rsid w:val="00B50E62"/>
    <w:rsid w:val="00B51209"/>
    <w:rsid w:val="00B51227"/>
    <w:rsid w:val="00B51C23"/>
    <w:rsid w:val="00B51EB2"/>
    <w:rsid w:val="00B52B3C"/>
    <w:rsid w:val="00B52FCE"/>
    <w:rsid w:val="00B534FD"/>
    <w:rsid w:val="00B535E3"/>
    <w:rsid w:val="00B53BDA"/>
    <w:rsid w:val="00B54792"/>
    <w:rsid w:val="00B54AC1"/>
    <w:rsid w:val="00B54F96"/>
    <w:rsid w:val="00B55448"/>
    <w:rsid w:val="00B55593"/>
    <w:rsid w:val="00B55C1C"/>
    <w:rsid w:val="00B55DF2"/>
    <w:rsid w:val="00B55FE8"/>
    <w:rsid w:val="00B5630F"/>
    <w:rsid w:val="00B56668"/>
    <w:rsid w:val="00B568F8"/>
    <w:rsid w:val="00B5695C"/>
    <w:rsid w:val="00B56EAE"/>
    <w:rsid w:val="00B570B1"/>
    <w:rsid w:val="00B5736C"/>
    <w:rsid w:val="00B574EA"/>
    <w:rsid w:val="00B578AB"/>
    <w:rsid w:val="00B57C83"/>
    <w:rsid w:val="00B57F64"/>
    <w:rsid w:val="00B6014D"/>
    <w:rsid w:val="00B602A2"/>
    <w:rsid w:val="00B602BD"/>
    <w:rsid w:val="00B603D5"/>
    <w:rsid w:val="00B60D7F"/>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9C8"/>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4F"/>
    <w:rsid w:val="00B861D3"/>
    <w:rsid w:val="00B86605"/>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204"/>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51F6"/>
    <w:rsid w:val="00BB569E"/>
    <w:rsid w:val="00BB56A3"/>
    <w:rsid w:val="00BB59A2"/>
    <w:rsid w:val="00BB5B6A"/>
    <w:rsid w:val="00BB602B"/>
    <w:rsid w:val="00BB701E"/>
    <w:rsid w:val="00BB762B"/>
    <w:rsid w:val="00BB7736"/>
    <w:rsid w:val="00BB777C"/>
    <w:rsid w:val="00BB7DDC"/>
    <w:rsid w:val="00BB7E2A"/>
    <w:rsid w:val="00BB7FB8"/>
    <w:rsid w:val="00BC0085"/>
    <w:rsid w:val="00BC05B0"/>
    <w:rsid w:val="00BC085E"/>
    <w:rsid w:val="00BC0C9C"/>
    <w:rsid w:val="00BC1111"/>
    <w:rsid w:val="00BC1515"/>
    <w:rsid w:val="00BC15C5"/>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08"/>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737"/>
    <w:rsid w:val="00BD1894"/>
    <w:rsid w:val="00BD2062"/>
    <w:rsid w:val="00BD21F3"/>
    <w:rsid w:val="00BD22A0"/>
    <w:rsid w:val="00BD245A"/>
    <w:rsid w:val="00BD25DE"/>
    <w:rsid w:val="00BD2DF6"/>
    <w:rsid w:val="00BD2F92"/>
    <w:rsid w:val="00BD2FA9"/>
    <w:rsid w:val="00BD3095"/>
    <w:rsid w:val="00BD3651"/>
    <w:rsid w:val="00BD3CA6"/>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E9D"/>
    <w:rsid w:val="00C152FE"/>
    <w:rsid w:val="00C1535C"/>
    <w:rsid w:val="00C15827"/>
    <w:rsid w:val="00C161D6"/>
    <w:rsid w:val="00C1640D"/>
    <w:rsid w:val="00C16831"/>
    <w:rsid w:val="00C16A04"/>
    <w:rsid w:val="00C16AD5"/>
    <w:rsid w:val="00C17054"/>
    <w:rsid w:val="00C170FB"/>
    <w:rsid w:val="00C172B1"/>
    <w:rsid w:val="00C1781F"/>
    <w:rsid w:val="00C17BF5"/>
    <w:rsid w:val="00C2168C"/>
    <w:rsid w:val="00C21745"/>
    <w:rsid w:val="00C2205C"/>
    <w:rsid w:val="00C221E9"/>
    <w:rsid w:val="00C22348"/>
    <w:rsid w:val="00C223A1"/>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625"/>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3C9"/>
    <w:rsid w:val="00C336FF"/>
    <w:rsid w:val="00C338C8"/>
    <w:rsid w:val="00C33A7E"/>
    <w:rsid w:val="00C33B38"/>
    <w:rsid w:val="00C33D20"/>
    <w:rsid w:val="00C3449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6D1"/>
    <w:rsid w:val="00C43F36"/>
    <w:rsid w:val="00C43F76"/>
    <w:rsid w:val="00C44172"/>
    <w:rsid w:val="00C4444A"/>
    <w:rsid w:val="00C44542"/>
    <w:rsid w:val="00C44AA5"/>
    <w:rsid w:val="00C44B63"/>
    <w:rsid w:val="00C44C7A"/>
    <w:rsid w:val="00C450B8"/>
    <w:rsid w:val="00C45249"/>
    <w:rsid w:val="00C45675"/>
    <w:rsid w:val="00C45941"/>
    <w:rsid w:val="00C46512"/>
    <w:rsid w:val="00C46938"/>
    <w:rsid w:val="00C46CD3"/>
    <w:rsid w:val="00C46F9E"/>
    <w:rsid w:val="00C4726D"/>
    <w:rsid w:val="00C472AA"/>
    <w:rsid w:val="00C47515"/>
    <w:rsid w:val="00C4783B"/>
    <w:rsid w:val="00C47A99"/>
    <w:rsid w:val="00C47B97"/>
    <w:rsid w:val="00C47CD3"/>
    <w:rsid w:val="00C5002C"/>
    <w:rsid w:val="00C503E0"/>
    <w:rsid w:val="00C50F21"/>
    <w:rsid w:val="00C51147"/>
    <w:rsid w:val="00C516A4"/>
    <w:rsid w:val="00C516DB"/>
    <w:rsid w:val="00C51770"/>
    <w:rsid w:val="00C51AF0"/>
    <w:rsid w:val="00C51B73"/>
    <w:rsid w:val="00C52375"/>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D9E"/>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CC"/>
    <w:rsid w:val="00C7426F"/>
    <w:rsid w:val="00C7428A"/>
    <w:rsid w:val="00C74E14"/>
    <w:rsid w:val="00C74EBA"/>
    <w:rsid w:val="00C74F24"/>
    <w:rsid w:val="00C755D1"/>
    <w:rsid w:val="00C75A27"/>
    <w:rsid w:val="00C76976"/>
    <w:rsid w:val="00C76EA5"/>
    <w:rsid w:val="00C77D9C"/>
    <w:rsid w:val="00C77F65"/>
    <w:rsid w:val="00C8005E"/>
    <w:rsid w:val="00C8007B"/>
    <w:rsid w:val="00C802D7"/>
    <w:rsid w:val="00C808E4"/>
    <w:rsid w:val="00C80A1E"/>
    <w:rsid w:val="00C80DFB"/>
    <w:rsid w:val="00C80EA5"/>
    <w:rsid w:val="00C80F55"/>
    <w:rsid w:val="00C814EC"/>
    <w:rsid w:val="00C8193D"/>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302D"/>
    <w:rsid w:val="00C93723"/>
    <w:rsid w:val="00C93F8E"/>
    <w:rsid w:val="00C93FAF"/>
    <w:rsid w:val="00C942A3"/>
    <w:rsid w:val="00C947CD"/>
    <w:rsid w:val="00C94982"/>
    <w:rsid w:val="00C949E6"/>
    <w:rsid w:val="00C94B77"/>
    <w:rsid w:val="00C94DFD"/>
    <w:rsid w:val="00C94ECA"/>
    <w:rsid w:val="00C95355"/>
    <w:rsid w:val="00C95CA4"/>
    <w:rsid w:val="00C95D5F"/>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97D"/>
    <w:rsid w:val="00CA2A17"/>
    <w:rsid w:val="00CA3193"/>
    <w:rsid w:val="00CA31B4"/>
    <w:rsid w:val="00CA3DBE"/>
    <w:rsid w:val="00CA3F67"/>
    <w:rsid w:val="00CA42ED"/>
    <w:rsid w:val="00CA4682"/>
    <w:rsid w:val="00CA4DD1"/>
    <w:rsid w:val="00CA4E3D"/>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2C0"/>
    <w:rsid w:val="00D05C4C"/>
    <w:rsid w:val="00D0641F"/>
    <w:rsid w:val="00D06720"/>
    <w:rsid w:val="00D06780"/>
    <w:rsid w:val="00D06AEC"/>
    <w:rsid w:val="00D06CC4"/>
    <w:rsid w:val="00D06DC6"/>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D37"/>
    <w:rsid w:val="00D23E82"/>
    <w:rsid w:val="00D240D2"/>
    <w:rsid w:val="00D24407"/>
    <w:rsid w:val="00D247B6"/>
    <w:rsid w:val="00D24F2F"/>
    <w:rsid w:val="00D25121"/>
    <w:rsid w:val="00D2598E"/>
    <w:rsid w:val="00D25EDA"/>
    <w:rsid w:val="00D268D7"/>
    <w:rsid w:val="00D26BCC"/>
    <w:rsid w:val="00D26C0B"/>
    <w:rsid w:val="00D26ECA"/>
    <w:rsid w:val="00D26F48"/>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746"/>
    <w:rsid w:val="00D378EE"/>
    <w:rsid w:val="00D37AC7"/>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22"/>
    <w:rsid w:val="00D4769B"/>
    <w:rsid w:val="00D476B1"/>
    <w:rsid w:val="00D478E0"/>
    <w:rsid w:val="00D47CF8"/>
    <w:rsid w:val="00D47DD8"/>
    <w:rsid w:val="00D502FC"/>
    <w:rsid w:val="00D5045D"/>
    <w:rsid w:val="00D509BA"/>
    <w:rsid w:val="00D50A6B"/>
    <w:rsid w:val="00D51221"/>
    <w:rsid w:val="00D513E8"/>
    <w:rsid w:val="00D514E1"/>
    <w:rsid w:val="00D5161C"/>
    <w:rsid w:val="00D51799"/>
    <w:rsid w:val="00D51983"/>
    <w:rsid w:val="00D51D30"/>
    <w:rsid w:val="00D51E49"/>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7046"/>
    <w:rsid w:val="00D57119"/>
    <w:rsid w:val="00D57539"/>
    <w:rsid w:val="00D57842"/>
    <w:rsid w:val="00D57E1D"/>
    <w:rsid w:val="00D57F32"/>
    <w:rsid w:val="00D57F96"/>
    <w:rsid w:val="00D60864"/>
    <w:rsid w:val="00D60B39"/>
    <w:rsid w:val="00D61009"/>
    <w:rsid w:val="00D6138C"/>
    <w:rsid w:val="00D6179C"/>
    <w:rsid w:val="00D618D5"/>
    <w:rsid w:val="00D61A1F"/>
    <w:rsid w:val="00D61DC4"/>
    <w:rsid w:val="00D6239E"/>
    <w:rsid w:val="00D624D1"/>
    <w:rsid w:val="00D62657"/>
    <w:rsid w:val="00D62A51"/>
    <w:rsid w:val="00D630B5"/>
    <w:rsid w:val="00D63100"/>
    <w:rsid w:val="00D63209"/>
    <w:rsid w:val="00D63398"/>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87"/>
    <w:rsid w:val="00D7140C"/>
    <w:rsid w:val="00D71491"/>
    <w:rsid w:val="00D7164D"/>
    <w:rsid w:val="00D718A2"/>
    <w:rsid w:val="00D71A5C"/>
    <w:rsid w:val="00D720AF"/>
    <w:rsid w:val="00D72543"/>
    <w:rsid w:val="00D72BA3"/>
    <w:rsid w:val="00D733D2"/>
    <w:rsid w:val="00D7357A"/>
    <w:rsid w:val="00D7383B"/>
    <w:rsid w:val="00D7507F"/>
    <w:rsid w:val="00D755E9"/>
    <w:rsid w:val="00D7569E"/>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7C4"/>
    <w:rsid w:val="00D86946"/>
    <w:rsid w:val="00D879A6"/>
    <w:rsid w:val="00D879EE"/>
    <w:rsid w:val="00D87BB9"/>
    <w:rsid w:val="00D87BFB"/>
    <w:rsid w:val="00D87FB8"/>
    <w:rsid w:val="00D87FF1"/>
    <w:rsid w:val="00D90048"/>
    <w:rsid w:val="00D90149"/>
    <w:rsid w:val="00D90581"/>
    <w:rsid w:val="00D9082A"/>
    <w:rsid w:val="00D90A6F"/>
    <w:rsid w:val="00D90FBF"/>
    <w:rsid w:val="00D9108F"/>
    <w:rsid w:val="00D911E1"/>
    <w:rsid w:val="00D91352"/>
    <w:rsid w:val="00D91678"/>
    <w:rsid w:val="00D917EE"/>
    <w:rsid w:val="00D91856"/>
    <w:rsid w:val="00D91A7F"/>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7DA"/>
    <w:rsid w:val="00DA1A2E"/>
    <w:rsid w:val="00DA2736"/>
    <w:rsid w:val="00DA2BF2"/>
    <w:rsid w:val="00DA2CF7"/>
    <w:rsid w:val="00DA2D6B"/>
    <w:rsid w:val="00DA2EF5"/>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6F97"/>
    <w:rsid w:val="00DA7153"/>
    <w:rsid w:val="00DA7596"/>
    <w:rsid w:val="00DA7897"/>
    <w:rsid w:val="00DB005F"/>
    <w:rsid w:val="00DB00B8"/>
    <w:rsid w:val="00DB078E"/>
    <w:rsid w:val="00DB1181"/>
    <w:rsid w:val="00DB1851"/>
    <w:rsid w:val="00DB196F"/>
    <w:rsid w:val="00DB218E"/>
    <w:rsid w:val="00DB24E4"/>
    <w:rsid w:val="00DB2EFE"/>
    <w:rsid w:val="00DB2F83"/>
    <w:rsid w:val="00DB3884"/>
    <w:rsid w:val="00DB4184"/>
    <w:rsid w:val="00DB459C"/>
    <w:rsid w:val="00DB467A"/>
    <w:rsid w:val="00DB517D"/>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DAB"/>
    <w:rsid w:val="00DD32DB"/>
    <w:rsid w:val="00DD34FA"/>
    <w:rsid w:val="00DD3CBB"/>
    <w:rsid w:val="00DD3EDB"/>
    <w:rsid w:val="00DD40DA"/>
    <w:rsid w:val="00DD412F"/>
    <w:rsid w:val="00DD4660"/>
    <w:rsid w:val="00DD46C6"/>
    <w:rsid w:val="00DD4A10"/>
    <w:rsid w:val="00DD54D3"/>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4EF"/>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36"/>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260"/>
    <w:rsid w:val="00E02322"/>
    <w:rsid w:val="00E02342"/>
    <w:rsid w:val="00E0238C"/>
    <w:rsid w:val="00E02D97"/>
    <w:rsid w:val="00E02F1C"/>
    <w:rsid w:val="00E032B3"/>
    <w:rsid w:val="00E04058"/>
    <w:rsid w:val="00E04164"/>
    <w:rsid w:val="00E04340"/>
    <w:rsid w:val="00E045A0"/>
    <w:rsid w:val="00E04723"/>
    <w:rsid w:val="00E049D8"/>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5FD3"/>
    <w:rsid w:val="00E1701D"/>
    <w:rsid w:val="00E171DE"/>
    <w:rsid w:val="00E17253"/>
    <w:rsid w:val="00E17F34"/>
    <w:rsid w:val="00E201AD"/>
    <w:rsid w:val="00E21067"/>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BF"/>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3B4"/>
    <w:rsid w:val="00E703B8"/>
    <w:rsid w:val="00E70A5B"/>
    <w:rsid w:val="00E70F1F"/>
    <w:rsid w:val="00E71124"/>
    <w:rsid w:val="00E71D7A"/>
    <w:rsid w:val="00E72157"/>
    <w:rsid w:val="00E723C5"/>
    <w:rsid w:val="00E7293B"/>
    <w:rsid w:val="00E72C80"/>
    <w:rsid w:val="00E72E7D"/>
    <w:rsid w:val="00E7351A"/>
    <w:rsid w:val="00E7394B"/>
    <w:rsid w:val="00E73977"/>
    <w:rsid w:val="00E73A6D"/>
    <w:rsid w:val="00E74393"/>
    <w:rsid w:val="00E74982"/>
    <w:rsid w:val="00E7542F"/>
    <w:rsid w:val="00E75431"/>
    <w:rsid w:val="00E75712"/>
    <w:rsid w:val="00E75868"/>
    <w:rsid w:val="00E7589F"/>
    <w:rsid w:val="00E75AD6"/>
    <w:rsid w:val="00E7658B"/>
    <w:rsid w:val="00E765A5"/>
    <w:rsid w:val="00E76F76"/>
    <w:rsid w:val="00E771E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E01"/>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6E67"/>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3DEA"/>
    <w:rsid w:val="00EA4123"/>
    <w:rsid w:val="00EA473E"/>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4693"/>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24F"/>
    <w:rsid w:val="00EC2824"/>
    <w:rsid w:val="00EC283B"/>
    <w:rsid w:val="00EC28A3"/>
    <w:rsid w:val="00EC2CB7"/>
    <w:rsid w:val="00EC399D"/>
    <w:rsid w:val="00EC3BC7"/>
    <w:rsid w:val="00EC44CA"/>
    <w:rsid w:val="00EC4F15"/>
    <w:rsid w:val="00EC54D2"/>
    <w:rsid w:val="00EC59F3"/>
    <w:rsid w:val="00EC63D4"/>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D6"/>
    <w:rsid w:val="00EE49FF"/>
    <w:rsid w:val="00EE4A7C"/>
    <w:rsid w:val="00EE4C7C"/>
    <w:rsid w:val="00EE4CB8"/>
    <w:rsid w:val="00EE4E38"/>
    <w:rsid w:val="00EE4ED5"/>
    <w:rsid w:val="00EE5A0D"/>
    <w:rsid w:val="00EE5D1A"/>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3C2"/>
    <w:rsid w:val="00F01CC3"/>
    <w:rsid w:val="00F01F99"/>
    <w:rsid w:val="00F023F6"/>
    <w:rsid w:val="00F02A2E"/>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68"/>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466C"/>
    <w:rsid w:val="00F1481C"/>
    <w:rsid w:val="00F14A85"/>
    <w:rsid w:val="00F14AFE"/>
    <w:rsid w:val="00F14D3F"/>
    <w:rsid w:val="00F15227"/>
    <w:rsid w:val="00F1527A"/>
    <w:rsid w:val="00F158FA"/>
    <w:rsid w:val="00F164C9"/>
    <w:rsid w:val="00F16515"/>
    <w:rsid w:val="00F16B14"/>
    <w:rsid w:val="00F171BF"/>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6BD"/>
    <w:rsid w:val="00F257D4"/>
    <w:rsid w:val="00F257F2"/>
    <w:rsid w:val="00F258D8"/>
    <w:rsid w:val="00F26CB7"/>
    <w:rsid w:val="00F26DC1"/>
    <w:rsid w:val="00F26FCA"/>
    <w:rsid w:val="00F273AA"/>
    <w:rsid w:val="00F27A23"/>
    <w:rsid w:val="00F27C3B"/>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48"/>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7290"/>
    <w:rsid w:val="00F474C3"/>
    <w:rsid w:val="00F47BB4"/>
    <w:rsid w:val="00F47C65"/>
    <w:rsid w:val="00F47EE3"/>
    <w:rsid w:val="00F50403"/>
    <w:rsid w:val="00F50CD7"/>
    <w:rsid w:val="00F50FC1"/>
    <w:rsid w:val="00F518C9"/>
    <w:rsid w:val="00F51CCB"/>
    <w:rsid w:val="00F52136"/>
    <w:rsid w:val="00F5220F"/>
    <w:rsid w:val="00F5279E"/>
    <w:rsid w:val="00F5297E"/>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3E6F"/>
    <w:rsid w:val="00F64193"/>
    <w:rsid w:val="00F64A19"/>
    <w:rsid w:val="00F64B90"/>
    <w:rsid w:val="00F64D0B"/>
    <w:rsid w:val="00F64E2B"/>
    <w:rsid w:val="00F64F86"/>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18C"/>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4731"/>
    <w:rsid w:val="00F859FF"/>
    <w:rsid w:val="00F86282"/>
    <w:rsid w:val="00F863C8"/>
    <w:rsid w:val="00F866C3"/>
    <w:rsid w:val="00F868D4"/>
    <w:rsid w:val="00F86EED"/>
    <w:rsid w:val="00F86F64"/>
    <w:rsid w:val="00F87480"/>
    <w:rsid w:val="00F875E6"/>
    <w:rsid w:val="00F87C84"/>
    <w:rsid w:val="00F87F68"/>
    <w:rsid w:val="00F9027E"/>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699"/>
    <w:rsid w:val="00F967BE"/>
    <w:rsid w:val="00F970A9"/>
    <w:rsid w:val="00F976E8"/>
    <w:rsid w:val="00F97BB8"/>
    <w:rsid w:val="00FA00D6"/>
    <w:rsid w:val="00FA0440"/>
    <w:rsid w:val="00FA0460"/>
    <w:rsid w:val="00FA0461"/>
    <w:rsid w:val="00FA0471"/>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349"/>
    <w:rsid w:val="00FB361A"/>
    <w:rsid w:val="00FB36A5"/>
    <w:rsid w:val="00FB36DF"/>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9DA"/>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170"/>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1B0299"/>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1B0299"/>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1B0299"/>
    <w:pPr>
      <w:tabs>
        <w:tab w:val="num" w:pos="2160"/>
      </w:tabs>
      <w:spacing w:before="240" w:after="60"/>
      <w:ind w:firstLine="709"/>
      <w:outlineLvl w:val="2"/>
    </w:pPr>
    <w:rPr>
      <w:b/>
      <w:bCs/>
      <w:szCs w:val="28"/>
    </w:rPr>
  </w:style>
  <w:style w:type="paragraph" w:styleId="4">
    <w:name w:val="heading 4"/>
    <w:basedOn w:val="a2"/>
    <w:next w:val="a2"/>
    <w:uiPriority w:val="99"/>
    <w:qFormat/>
    <w:rsid w:val="001B0299"/>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1B0299"/>
    <w:pPr>
      <w:tabs>
        <w:tab w:val="num" w:pos="3600"/>
      </w:tabs>
      <w:spacing w:before="240" w:after="60"/>
      <w:ind w:firstLine="709"/>
      <w:outlineLvl w:val="4"/>
    </w:pPr>
    <w:rPr>
      <w:b/>
      <w:bCs/>
      <w:i/>
      <w:iCs/>
      <w:sz w:val="26"/>
      <w:szCs w:val="26"/>
    </w:rPr>
  </w:style>
  <w:style w:type="paragraph" w:styleId="60">
    <w:name w:val="heading 6"/>
    <w:basedOn w:val="a2"/>
    <w:next w:val="a2"/>
    <w:qFormat/>
    <w:rsid w:val="001B0299"/>
    <w:pPr>
      <w:tabs>
        <w:tab w:val="num" w:pos="4320"/>
      </w:tabs>
      <w:spacing w:before="240" w:after="60"/>
      <w:ind w:firstLine="709"/>
      <w:outlineLvl w:val="5"/>
    </w:pPr>
    <w:rPr>
      <w:b/>
      <w:bCs/>
      <w:sz w:val="22"/>
      <w:szCs w:val="22"/>
    </w:rPr>
  </w:style>
  <w:style w:type="paragraph" w:styleId="7">
    <w:name w:val="heading 7"/>
    <w:basedOn w:val="a2"/>
    <w:next w:val="a2"/>
    <w:qFormat/>
    <w:rsid w:val="001B0299"/>
    <w:pPr>
      <w:tabs>
        <w:tab w:val="num" w:pos="2005"/>
        <w:tab w:val="num" w:pos="5040"/>
      </w:tabs>
      <w:spacing w:before="240" w:after="60"/>
      <w:ind w:firstLine="709"/>
      <w:outlineLvl w:val="6"/>
    </w:pPr>
  </w:style>
  <w:style w:type="paragraph" w:styleId="8">
    <w:name w:val="heading 8"/>
    <w:basedOn w:val="a2"/>
    <w:next w:val="a2"/>
    <w:qFormat/>
    <w:rsid w:val="001B0299"/>
    <w:pPr>
      <w:tabs>
        <w:tab w:val="num" w:pos="2149"/>
        <w:tab w:val="num" w:pos="5760"/>
      </w:tabs>
      <w:spacing w:before="240" w:after="60"/>
      <w:ind w:firstLine="709"/>
      <w:outlineLvl w:val="7"/>
    </w:pPr>
    <w:rPr>
      <w:i/>
      <w:iCs/>
    </w:rPr>
  </w:style>
  <w:style w:type="paragraph" w:styleId="9">
    <w:name w:val="heading 9"/>
    <w:basedOn w:val="a2"/>
    <w:next w:val="a2"/>
    <w:qFormat/>
    <w:rsid w:val="001B0299"/>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1B0299"/>
    <w:rPr>
      <w:color w:val="0000FF"/>
      <w:u w:val="single"/>
    </w:rPr>
  </w:style>
  <w:style w:type="character" w:styleId="a7">
    <w:name w:val="FollowedHyperlink"/>
    <w:uiPriority w:val="99"/>
    <w:rsid w:val="001B0299"/>
    <w:rPr>
      <w:color w:val="800080"/>
      <w:u w:val="single"/>
    </w:rPr>
  </w:style>
  <w:style w:type="paragraph" w:styleId="z-">
    <w:name w:val="HTML Top of Form"/>
    <w:basedOn w:val="a2"/>
    <w:next w:val="a2"/>
    <w:hidden/>
    <w:rsid w:val="001B0299"/>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1B0299"/>
    <w:pPr>
      <w:tabs>
        <w:tab w:val="left" w:pos="1440"/>
        <w:tab w:val="right" w:leader="dot" w:pos="10148"/>
      </w:tabs>
      <w:spacing w:before="100"/>
      <w:ind w:right="125"/>
    </w:pPr>
    <w:rPr>
      <w:b/>
      <w:bCs/>
      <w:caps/>
      <w:noProof/>
    </w:rPr>
  </w:style>
  <w:style w:type="paragraph" w:styleId="32">
    <w:name w:val="toc 3"/>
    <w:basedOn w:val="a2"/>
    <w:next w:val="a2"/>
    <w:autoRedefine/>
    <w:rsid w:val="001B0299"/>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1B0299"/>
  </w:style>
  <w:style w:type="paragraph" w:styleId="a9">
    <w:name w:val="header"/>
    <w:basedOn w:val="a2"/>
    <w:uiPriority w:val="99"/>
    <w:rsid w:val="001B0299"/>
    <w:pPr>
      <w:tabs>
        <w:tab w:val="center" w:pos="4677"/>
        <w:tab w:val="right" w:pos="9355"/>
      </w:tabs>
    </w:pPr>
  </w:style>
  <w:style w:type="paragraph" w:styleId="aa">
    <w:name w:val="footer"/>
    <w:basedOn w:val="a2"/>
    <w:link w:val="ab"/>
    <w:uiPriority w:val="99"/>
    <w:rsid w:val="001B0299"/>
    <w:pPr>
      <w:tabs>
        <w:tab w:val="center" w:pos="4677"/>
        <w:tab w:val="right" w:pos="9355"/>
      </w:tabs>
    </w:pPr>
  </w:style>
  <w:style w:type="paragraph" w:styleId="ac">
    <w:name w:val="envelope address"/>
    <w:basedOn w:val="a2"/>
    <w:rsid w:val="001B0299"/>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1B0299"/>
    <w:pPr>
      <w:spacing w:after="60"/>
      <w:jc w:val="both"/>
    </w:pPr>
    <w:rPr>
      <w:rFonts w:ascii="Arial" w:hAnsi="Arial" w:cs="Arial"/>
      <w:sz w:val="20"/>
      <w:szCs w:val="20"/>
    </w:rPr>
  </w:style>
  <w:style w:type="paragraph" w:styleId="ad">
    <w:name w:val="List"/>
    <w:basedOn w:val="a2"/>
    <w:rsid w:val="001B0299"/>
    <w:pPr>
      <w:spacing w:after="60"/>
      <w:ind w:left="283" w:hanging="283"/>
      <w:jc w:val="both"/>
    </w:pPr>
  </w:style>
  <w:style w:type="paragraph" w:styleId="ae">
    <w:name w:val="List Bullet"/>
    <w:basedOn w:val="a2"/>
    <w:autoRedefine/>
    <w:rsid w:val="001B0299"/>
    <w:pPr>
      <w:widowControl w:val="0"/>
      <w:spacing w:after="60"/>
      <w:jc w:val="both"/>
    </w:pPr>
  </w:style>
  <w:style w:type="paragraph" w:styleId="af">
    <w:name w:val="List Number"/>
    <w:basedOn w:val="a2"/>
    <w:rsid w:val="001B0299"/>
    <w:pPr>
      <w:spacing w:after="60"/>
      <w:ind w:firstLine="709"/>
      <w:jc w:val="both"/>
    </w:pPr>
    <w:rPr>
      <w:szCs w:val="20"/>
    </w:rPr>
  </w:style>
  <w:style w:type="paragraph" w:styleId="22">
    <w:name w:val="List 2"/>
    <w:basedOn w:val="a2"/>
    <w:rsid w:val="001B0299"/>
    <w:pPr>
      <w:spacing w:after="60"/>
      <w:ind w:left="566" w:hanging="283"/>
      <w:jc w:val="both"/>
    </w:pPr>
  </w:style>
  <w:style w:type="paragraph" w:styleId="33">
    <w:name w:val="List 3"/>
    <w:basedOn w:val="a2"/>
    <w:rsid w:val="001B0299"/>
    <w:pPr>
      <w:spacing w:after="60"/>
      <w:ind w:left="849" w:hanging="283"/>
      <w:jc w:val="both"/>
    </w:pPr>
  </w:style>
  <w:style w:type="paragraph" w:styleId="40">
    <w:name w:val="List 4"/>
    <w:basedOn w:val="a2"/>
    <w:rsid w:val="001B0299"/>
    <w:pPr>
      <w:spacing w:after="60"/>
      <w:ind w:left="1132" w:hanging="283"/>
      <w:jc w:val="both"/>
    </w:pPr>
  </w:style>
  <w:style w:type="paragraph" w:styleId="50">
    <w:name w:val="List 5"/>
    <w:basedOn w:val="a2"/>
    <w:rsid w:val="001B0299"/>
    <w:pPr>
      <w:spacing w:after="60"/>
      <w:ind w:left="1415" w:hanging="283"/>
      <w:jc w:val="both"/>
    </w:pPr>
  </w:style>
  <w:style w:type="paragraph" w:styleId="23">
    <w:name w:val="List Bullet 2"/>
    <w:basedOn w:val="a2"/>
    <w:autoRedefine/>
    <w:rsid w:val="001B0299"/>
    <w:pPr>
      <w:spacing w:after="60"/>
      <w:ind w:firstLine="709"/>
      <w:jc w:val="both"/>
    </w:pPr>
    <w:rPr>
      <w:szCs w:val="20"/>
    </w:rPr>
  </w:style>
  <w:style w:type="paragraph" w:styleId="34">
    <w:name w:val="List Bullet 3"/>
    <w:basedOn w:val="a2"/>
    <w:autoRedefine/>
    <w:rsid w:val="001B0299"/>
    <w:pPr>
      <w:spacing w:after="60"/>
      <w:ind w:firstLine="709"/>
      <w:jc w:val="both"/>
    </w:pPr>
    <w:rPr>
      <w:szCs w:val="20"/>
    </w:rPr>
  </w:style>
  <w:style w:type="paragraph" w:styleId="42">
    <w:name w:val="List Bullet 4"/>
    <w:basedOn w:val="a2"/>
    <w:autoRedefine/>
    <w:rsid w:val="001B0299"/>
    <w:pPr>
      <w:spacing w:after="60"/>
      <w:ind w:firstLine="709"/>
      <w:jc w:val="both"/>
    </w:pPr>
    <w:rPr>
      <w:szCs w:val="20"/>
    </w:rPr>
  </w:style>
  <w:style w:type="paragraph" w:styleId="52">
    <w:name w:val="List Bullet 5"/>
    <w:basedOn w:val="a2"/>
    <w:autoRedefine/>
    <w:rsid w:val="001B0299"/>
    <w:pPr>
      <w:spacing w:after="60"/>
      <w:ind w:firstLine="709"/>
      <w:jc w:val="both"/>
    </w:pPr>
    <w:rPr>
      <w:szCs w:val="20"/>
    </w:rPr>
  </w:style>
  <w:style w:type="paragraph" w:styleId="24">
    <w:name w:val="List Number 2"/>
    <w:basedOn w:val="a2"/>
    <w:rsid w:val="001B0299"/>
    <w:pPr>
      <w:spacing w:after="60"/>
      <w:ind w:firstLine="709"/>
      <w:jc w:val="both"/>
    </w:pPr>
    <w:rPr>
      <w:szCs w:val="20"/>
    </w:rPr>
  </w:style>
  <w:style w:type="paragraph" w:styleId="35">
    <w:name w:val="List Number 3"/>
    <w:basedOn w:val="a2"/>
    <w:rsid w:val="001B0299"/>
    <w:pPr>
      <w:spacing w:after="60"/>
      <w:ind w:firstLine="709"/>
      <w:jc w:val="both"/>
    </w:pPr>
    <w:rPr>
      <w:szCs w:val="20"/>
    </w:rPr>
  </w:style>
  <w:style w:type="paragraph" w:styleId="43">
    <w:name w:val="List Number 4"/>
    <w:basedOn w:val="a2"/>
    <w:rsid w:val="001B0299"/>
    <w:pPr>
      <w:spacing w:after="60"/>
      <w:ind w:firstLine="709"/>
      <w:jc w:val="both"/>
    </w:pPr>
    <w:rPr>
      <w:szCs w:val="20"/>
    </w:rPr>
  </w:style>
  <w:style w:type="paragraph" w:styleId="53">
    <w:name w:val="List Number 5"/>
    <w:basedOn w:val="a2"/>
    <w:rsid w:val="001B0299"/>
    <w:pPr>
      <w:spacing w:after="60"/>
      <w:ind w:firstLine="709"/>
      <w:jc w:val="both"/>
    </w:pPr>
    <w:rPr>
      <w:szCs w:val="20"/>
    </w:rPr>
  </w:style>
  <w:style w:type="paragraph" w:styleId="af0">
    <w:name w:val="Title"/>
    <w:basedOn w:val="a2"/>
    <w:link w:val="14"/>
    <w:qFormat/>
    <w:rsid w:val="001B0299"/>
    <w:pPr>
      <w:jc w:val="center"/>
    </w:pPr>
    <w:rPr>
      <w:b/>
      <w:bCs/>
      <w:sz w:val="40"/>
    </w:rPr>
  </w:style>
  <w:style w:type="paragraph" w:styleId="af1">
    <w:name w:val="Closing"/>
    <w:basedOn w:val="a2"/>
    <w:link w:val="af2"/>
    <w:rsid w:val="001B0299"/>
    <w:pPr>
      <w:spacing w:after="60"/>
      <w:ind w:left="4252"/>
      <w:jc w:val="both"/>
    </w:pPr>
  </w:style>
  <w:style w:type="paragraph" w:styleId="af3">
    <w:name w:val="Signature"/>
    <w:basedOn w:val="a2"/>
    <w:link w:val="af4"/>
    <w:rsid w:val="001B0299"/>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1B0299"/>
    <w:pPr>
      <w:spacing w:after="120"/>
    </w:pPr>
  </w:style>
  <w:style w:type="paragraph" w:styleId="af7">
    <w:name w:val="Body Text Indent"/>
    <w:basedOn w:val="a2"/>
    <w:link w:val="15"/>
    <w:rsid w:val="001B0299"/>
    <w:pPr>
      <w:ind w:firstLine="724"/>
      <w:jc w:val="both"/>
    </w:pPr>
  </w:style>
  <w:style w:type="paragraph" w:styleId="af8">
    <w:name w:val="List Continue"/>
    <w:basedOn w:val="a2"/>
    <w:rsid w:val="001B0299"/>
    <w:pPr>
      <w:spacing w:after="120"/>
      <w:ind w:left="283"/>
      <w:jc w:val="both"/>
    </w:pPr>
  </w:style>
  <w:style w:type="paragraph" w:styleId="25">
    <w:name w:val="List Continue 2"/>
    <w:basedOn w:val="a2"/>
    <w:rsid w:val="001B0299"/>
    <w:pPr>
      <w:spacing w:after="120"/>
      <w:ind w:left="566"/>
      <w:jc w:val="both"/>
    </w:pPr>
  </w:style>
  <w:style w:type="paragraph" w:styleId="36">
    <w:name w:val="List Continue 3"/>
    <w:basedOn w:val="a2"/>
    <w:rsid w:val="001B0299"/>
    <w:pPr>
      <w:spacing w:after="120"/>
      <w:ind w:left="849"/>
      <w:jc w:val="both"/>
    </w:pPr>
  </w:style>
  <w:style w:type="paragraph" w:styleId="44">
    <w:name w:val="List Continue 4"/>
    <w:basedOn w:val="a2"/>
    <w:rsid w:val="001B0299"/>
    <w:pPr>
      <w:spacing w:after="120"/>
      <w:ind w:left="1132"/>
      <w:jc w:val="both"/>
    </w:pPr>
  </w:style>
  <w:style w:type="paragraph" w:styleId="54">
    <w:name w:val="List Continue 5"/>
    <w:basedOn w:val="a2"/>
    <w:rsid w:val="001B0299"/>
    <w:pPr>
      <w:spacing w:after="120"/>
      <w:ind w:left="1415"/>
      <w:jc w:val="both"/>
    </w:pPr>
  </w:style>
  <w:style w:type="paragraph" w:styleId="af9">
    <w:name w:val="Message Header"/>
    <w:basedOn w:val="a2"/>
    <w:link w:val="afa"/>
    <w:rsid w:val="001B029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1B0299"/>
    <w:pPr>
      <w:spacing w:after="60"/>
      <w:jc w:val="center"/>
      <w:outlineLvl w:val="1"/>
    </w:pPr>
    <w:rPr>
      <w:rFonts w:ascii="Arial" w:hAnsi="Arial"/>
      <w:szCs w:val="20"/>
    </w:rPr>
  </w:style>
  <w:style w:type="paragraph" w:styleId="afc">
    <w:name w:val="Salutation"/>
    <w:basedOn w:val="a2"/>
    <w:next w:val="a2"/>
    <w:link w:val="afd"/>
    <w:rsid w:val="001B0299"/>
    <w:pPr>
      <w:spacing w:after="60"/>
      <w:jc w:val="both"/>
    </w:pPr>
  </w:style>
  <w:style w:type="paragraph" w:styleId="afe">
    <w:name w:val="Date"/>
    <w:basedOn w:val="a2"/>
    <w:next w:val="a2"/>
    <w:rsid w:val="001B0299"/>
    <w:pPr>
      <w:spacing w:after="60"/>
      <w:jc w:val="both"/>
    </w:pPr>
    <w:rPr>
      <w:szCs w:val="20"/>
    </w:rPr>
  </w:style>
  <w:style w:type="paragraph" w:styleId="aff">
    <w:name w:val="Body Text First Indent"/>
    <w:basedOn w:val="af5"/>
    <w:link w:val="aff0"/>
    <w:rsid w:val="001B0299"/>
    <w:pPr>
      <w:ind w:firstLine="210"/>
      <w:jc w:val="both"/>
    </w:pPr>
  </w:style>
  <w:style w:type="paragraph" w:styleId="26">
    <w:name w:val="Body Text First Indent 2"/>
    <w:basedOn w:val="af7"/>
    <w:link w:val="27"/>
    <w:rsid w:val="001B0299"/>
    <w:pPr>
      <w:spacing w:after="120"/>
      <w:ind w:left="283" w:firstLine="210"/>
    </w:pPr>
  </w:style>
  <w:style w:type="paragraph" w:styleId="aff1">
    <w:name w:val="Note Heading"/>
    <w:basedOn w:val="a2"/>
    <w:next w:val="a2"/>
    <w:link w:val="aff2"/>
    <w:rsid w:val="001B0299"/>
    <w:pPr>
      <w:spacing w:after="60"/>
      <w:jc w:val="both"/>
    </w:pPr>
  </w:style>
  <w:style w:type="paragraph" w:styleId="28">
    <w:name w:val="Body Text 2"/>
    <w:basedOn w:val="a2"/>
    <w:link w:val="29"/>
    <w:rsid w:val="001B0299"/>
    <w:pPr>
      <w:jc w:val="center"/>
    </w:pPr>
  </w:style>
  <w:style w:type="paragraph" w:styleId="37">
    <w:name w:val="Body Text 3"/>
    <w:basedOn w:val="a2"/>
    <w:rsid w:val="001B0299"/>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1B0299"/>
    <w:pPr>
      <w:spacing w:after="120" w:line="480" w:lineRule="auto"/>
      <w:ind w:left="283"/>
    </w:pPr>
  </w:style>
  <w:style w:type="character" w:customStyle="1" w:styleId="16">
    <w:name w:val="Знак1"/>
    <w:aliases w:val=" Знак Знак"/>
    <w:rsid w:val="001B0299"/>
    <w:rPr>
      <w:sz w:val="24"/>
      <w:szCs w:val="24"/>
      <w:lang w:val="ru-RU" w:eastAsia="ru-RU" w:bidi="ar-SA"/>
    </w:rPr>
  </w:style>
  <w:style w:type="paragraph" w:styleId="38">
    <w:name w:val="Body Text Indent 3"/>
    <w:basedOn w:val="a2"/>
    <w:link w:val="311"/>
    <w:rsid w:val="001B0299"/>
    <w:pPr>
      <w:spacing w:after="120"/>
      <w:ind w:left="283"/>
    </w:pPr>
    <w:rPr>
      <w:sz w:val="16"/>
      <w:szCs w:val="16"/>
    </w:rPr>
  </w:style>
  <w:style w:type="paragraph" w:styleId="aff3">
    <w:name w:val="Block Text"/>
    <w:basedOn w:val="a2"/>
    <w:rsid w:val="001B0299"/>
    <w:pPr>
      <w:spacing w:after="120"/>
      <w:ind w:left="1440" w:right="1440"/>
      <w:jc w:val="both"/>
    </w:pPr>
    <w:rPr>
      <w:szCs w:val="20"/>
    </w:rPr>
  </w:style>
  <w:style w:type="paragraph" w:styleId="aff4">
    <w:name w:val="Plain Text"/>
    <w:basedOn w:val="a2"/>
    <w:rsid w:val="001B0299"/>
    <w:rPr>
      <w:rFonts w:ascii="Courier New" w:hAnsi="Courier New" w:cs="Courier New"/>
      <w:sz w:val="20"/>
      <w:szCs w:val="20"/>
    </w:rPr>
  </w:style>
  <w:style w:type="paragraph" w:styleId="aff5">
    <w:name w:val="E-mail Signature"/>
    <w:basedOn w:val="a2"/>
    <w:link w:val="aff6"/>
    <w:rsid w:val="001B0299"/>
    <w:pPr>
      <w:spacing w:after="60"/>
      <w:jc w:val="both"/>
    </w:pPr>
  </w:style>
  <w:style w:type="paragraph" w:styleId="aff7">
    <w:name w:val="Normal (Web)"/>
    <w:basedOn w:val="a2"/>
    <w:link w:val="aff8"/>
    <w:rsid w:val="001B0299"/>
  </w:style>
  <w:style w:type="paragraph" w:styleId="HTML">
    <w:name w:val="HTML Address"/>
    <w:basedOn w:val="a2"/>
    <w:link w:val="HTML0"/>
    <w:rsid w:val="001B0299"/>
    <w:pPr>
      <w:spacing w:after="60"/>
      <w:jc w:val="both"/>
    </w:pPr>
    <w:rPr>
      <w:i/>
      <w:iCs/>
    </w:rPr>
  </w:style>
  <w:style w:type="character" w:styleId="HTML1">
    <w:name w:val="HTML Code"/>
    <w:rsid w:val="001B0299"/>
    <w:rPr>
      <w:rFonts w:ascii="Courier New" w:eastAsia="Times New Roman" w:hAnsi="Courier New" w:cs="Courier New" w:hint="default"/>
      <w:sz w:val="20"/>
      <w:szCs w:val="20"/>
    </w:rPr>
  </w:style>
  <w:style w:type="character" w:styleId="HTML2">
    <w:name w:val="HTML Keyboard"/>
    <w:rsid w:val="001B0299"/>
    <w:rPr>
      <w:rFonts w:ascii="Courier New" w:eastAsia="Times New Roman" w:hAnsi="Courier New" w:cs="Courier New" w:hint="default"/>
      <w:sz w:val="20"/>
      <w:szCs w:val="20"/>
    </w:rPr>
  </w:style>
  <w:style w:type="paragraph" w:styleId="HTML3">
    <w:name w:val="HTML Preformatted"/>
    <w:basedOn w:val="a2"/>
    <w:link w:val="HTML4"/>
    <w:uiPriority w:val="99"/>
    <w:rsid w:val="001B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1B0299"/>
    <w:rPr>
      <w:rFonts w:ascii="Courier New" w:eastAsia="Times New Roman" w:hAnsi="Courier New" w:cs="Courier New" w:hint="default"/>
    </w:rPr>
  </w:style>
  <w:style w:type="character" w:styleId="HTML6">
    <w:name w:val="HTML Typewriter"/>
    <w:rsid w:val="001B0299"/>
    <w:rPr>
      <w:rFonts w:ascii="Courier New" w:eastAsia="Times New Roman" w:hAnsi="Courier New" w:cs="Courier New" w:hint="default"/>
      <w:sz w:val="20"/>
      <w:szCs w:val="20"/>
    </w:rPr>
  </w:style>
  <w:style w:type="paragraph" w:customStyle="1" w:styleId="aff9">
    <w:name w:val="Обычный_шир_отступ"/>
    <w:basedOn w:val="a2"/>
    <w:rsid w:val="001B0299"/>
    <w:pPr>
      <w:ind w:firstLine="709"/>
    </w:pPr>
  </w:style>
  <w:style w:type="paragraph" w:customStyle="1" w:styleId="affa">
    <w:name w:val="Обычный список нумерованный"/>
    <w:basedOn w:val="a8"/>
    <w:rsid w:val="001B0299"/>
    <w:pPr>
      <w:tabs>
        <w:tab w:val="num" w:pos="1069"/>
      </w:tabs>
      <w:ind w:firstLine="709"/>
      <w:jc w:val="both"/>
    </w:pPr>
  </w:style>
  <w:style w:type="paragraph" w:customStyle="1" w:styleId="affb">
    <w:name w:val="Обычный (абз.по ширине"/>
    <w:aliases w:val="многоур.нумер)"/>
    <w:basedOn w:val="a8"/>
    <w:rsid w:val="001B0299"/>
    <w:pPr>
      <w:tabs>
        <w:tab w:val="num" w:pos="1069"/>
      </w:tabs>
      <w:ind w:firstLine="709"/>
    </w:pPr>
    <w:rPr>
      <w:sz w:val="28"/>
      <w:szCs w:val="28"/>
    </w:rPr>
  </w:style>
  <w:style w:type="paragraph" w:customStyle="1" w:styleId="affc">
    <w:name w:val="Обычный_шир_отс_нумер"/>
    <w:basedOn w:val="aff9"/>
    <w:rsid w:val="001B0299"/>
    <w:pPr>
      <w:tabs>
        <w:tab w:val="num" w:pos="1069"/>
      </w:tabs>
    </w:pPr>
    <w:rPr>
      <w:szCs w:val="28"/>
    </w:rPr>
  </w:style>
  <w:style w:type="paragraph" w:customStyle="1" w:styleId="affd">
    <w:name w:val="Обычный многоур (абз.по ширине)"/>
    <w:basedOn w:val="a2"/>
    <w:rsid w:val="001B0299"/>
    <w:pPr>
      <w:tabs>
        <w:tab w:val="num" w:pos="1778"/>
      </w:tabs>
      <w:ind w:left="709" w:firstLine="709"/>
    </w:pPr>
  </w:style>
  <w:style w:type="paragraph" w:customStyle="1" w:styleId="affe">
    <w:name w:val="Список многоуровневый с абзацем"/>
    <w:basedOn w:val="a2"/>
    <w:rsid w:val="001B0299"/>
    <w:pPr>
      <w:ind w:firstLine="709"/>
      <w:jc w:val="both"/>
    </w:pPr>
  </w:style>
  <w:style w:type="paragraph" w:customStyle="1" w:styleId="ConsNormal">
    <w:name w:val="ConsNormal"/>
    <w:link w:val="ConsNormal0"/>
    <w:rsid w:val="001B0299"/>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1B0299"/>
    <w:pPr>
      <w:ind w:firstLine="709"/>
      <w:jc w:val="both"/>
    </w:pPr>
  </w:style>
  <w:style w:type="paragraph" w:customStyle="1" w:styleId="afff0">
    <w:name w:val="Обычный (абз.по ширине)"/>
    <w:basedOn w:val="a2"/>
    <w:rsid w:val="001B0299"/>
    <w:pPr>
      <w:ind w:firstLine="709"/>
      <w:jc w:val="both"/>
    </w:pPr>
  </w:style>
  <w:style w:type="paragraph" w:customStyle="1" w:styleId="afff1">
    <w:name w:val="Создано"/>
    <w:rsid w:val="001B0299"/>
    <w:pPr>
      <w:spacing w:after="20"/>
      <w:ind w:left="130" w:right="102"/>
    </w:pPr>
    <w:rPr>
      <w:sz w:val="24"/>
      <w:szCs w:val="24"/>
    </w:rPr>
  </w:style>
  <w:style w:type="paragraph" w:customStyle="1" w:styleId="afff2">
    <w:name w:val="Список нумер"/>
    <w:basedOn w:val="afff0"/>
    <w:rsid w:val="001B0299"/>
    <w:pPr>
      <w:tabs>
        <w:tab w:val="num" w:pos="0"/>
        <w:tab w:val="num" w:pos="720"/>
      </w:tabs>
    </w:pPr>
  </w:style>
  <w:style w:type="paragraph" w:customStyle="1" w:styleId="17">
    <w:name w:val="Стиль Заголовок 1 + полужирный"/>
    <w:basedOn w:val="11"/>
    <w:autoRedefine/>
    <w:rsid w:val="001B0299"/>
    <w:pPr>
      <w:tabs>
        <w:tab w:val="clear" w:pos="720"/>
      </w:tabs>
      <w:ind w:firstLine="0"/>
    </w:pPr>
    <w:rPr>
      <w:b w:val="0"/>
    </w:rPr>
  </w:style>
  <w:style w:type="paragraph" w:customStyle="1" w:styleId="2b">
    <w:name w:val="Стиль Заголовок 2 + полужирный"/>
    <w:basedOn w:val="2"/>
    <w:autoRedefine/>
    <w:rsid w:val="001B0299"/>
    <w:pPr>
      <w:tabs>
        <w:tab w:val="clear" w:pos="1440"/>
      </w:tabs>
      <w:ind w:firstLine="0"/>
    </w:pPr>
    <w:rPr>
      <w:b/>
      <w:iCs w:val="0"/>
    </w:rPr>
  </w:style>
  <w:style w:type="paragraph" w:customStyle="1" w:styleId="Web">
    <w:name w:val="Обычный (Web)"/>
    <w:basedOn w:val="a2"/>
    <w:rsid w:val="001B0299"/>
  </w:style>
  <w:style w:type="paragraph" w:customStyle="1" w:styleId="18">
    <w:name w:val="1"/>
    <w:basedOn w:val="a2"/>
    <w:next w:val="Web"/>
    <w:rsid w:val="001B0299"/>
    <w:pPr>
      <w:spacing w:before="129" w:after="129"/>
      <w:ind w:left="129" w:right="129"/>
    </w:pPr>
  </w:style>
  <w:style w:type="paragraph" w:customStyle="1" w:styleId="afff3">
    <w:name w:val="Раздел"/>
    <w:basedOn w:val="a2"/>
    <w:next w:val="a2"/>
    <w:rsid w:val="001B0299"/>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1B0299"/>
    <w:pPr>
      <w:snapToGrid w:val="0"/>
      <w:spacing w:before="40" w:after="40"/>
      <w:ind w:left="57" w:right="57"/>
    </w:pPr>
    <w:rPr>
      <w:szCs w:val="20"/>
    </w:rPr>
  </w:style>
  <w:style w:type="paragraph" w:customStyle="1" w:styleId="afff5">
    <w:name w:val="Таблица текст"/>
    <w:basedOn w:val="a2"/>
    <w:rsid w:val="001B0299"/>
    <w:pPr>
      <w:snapToGrid w:val="0"/>
      <w:spacing w:before="40" w:after="40"/>
      <w:ind w:left="57" w:right="57"/>
    </w:pPr>
    <w:rPr>
      <w:sz w:val="28"/>
      <w:szCs w:val="20"/>
    </w:rPr>
  </w:style>
  <w:style w:type="paragraph" w:customStyle="1" w:styleId="afff6">
    <w:name w:val="Тендерные данные"/>
    <w:basedOn w:val="a2"/>
    <w:rsid w:val="001B0299"/>
    <w:pPr>
      <w:tabs>
        <w:tab w:val="left" w:pos="1985"/>
      </w:tabs>
      <w:spacing w:before="120" w:after="60"/>
      <w:jc w:val="both"/>
    </w:pPr>
    <w:rPr>
      <w:b/>
      <w:szCs w:val="20"/>
    </w:rPr>
  </w:style>
  <w:style w:type="paragraph" w:customStyle="1" w:styleId="205">
    <w:name w:val="&amp;#205"/>
    <w:rsid w:val="001B0299"/>
    <w:pPr>
      <w:spacing w:after="20"/>
      <w:ind w:left="130" w:right="102"/>
    </w:pPr>
    <w:rPr>
      <w:rFonts w:ascii="Courier" w:hAnsi="Courier"/>
      <w:sz w:val="24"/>
      <w:lang w:val="en-GB"/>
    </w:rPr>
  </w:style>
  <w:style w:type="paragraph" w:customStyle="1" w:styleId="19">
    <w:name w:val="Стиль1"/>
    <w:basedOn w:val="a2"/>
    <w:rsid w:val="001B0299"/>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1B0299"/>
    <w:pPr>
      <w:ind w:left="2160" w:hanging="360"/>
      <w:jc w:val="both"/>
    </w:pPr>
    <w:rPr>
      <w:rFonts w:ascii="Arial" w:hAnsi="Arial"/>
      <w:bCs w:val="0"/>
      <w:szCs w:val="20"/>
    </w:rPr>
  </w:style>
  <w:style w:type="paragraph" w:customStyle="1" w:styleId="2c">
    <w:name w:val="Стиль2"/>
    <w:basedOn w:val="24"/>
    <w:rsid w:val="001B0299"/>
    <w:pPr>
      <w:keepLines/>
      <w:widowControl w:val="0"/>
      <w:suppressLineNumbers/>
      <w:tabs>
        <w:tab w:val="num" w:pos="1209"/>
      </w:tabs>
      <w:suppressAutoHyphens/>
      <w:ind w:left="1209" w:hanging="360"/>
    </w:pPr>
    <w:rPr>
      <w:b/>
    </w:rPr>
  </w:style>
  <w:style w:type="paragraph" w:customStyle="1" w:styleId="39">
    <w:name w:val="Стиль3"/>
    <w:basedOn w:val="2a"/>
    <w:rsid w:val="001B0299"/>
    <w:pPr>
      <w:widowControl w:val="0"/>
      <w:adjustRightInd w:val="0"/>
      <w:spacing w:after="0" w:line="240" w:lineRule="auto"/>
      <w:ind w:left="0" w:firstLine="709"/>
      <w:jc w:val="both"/>
    </w:pPr>
    <w:rPr>
      <w:szCs w:val="20"/>
    </w:rPr>
  </w:style>
  <w:style w:type="character" w:customStyle="1" w:styleId="3a">
    <w:name w:val="Стиль3 Знак"/>
    <w:basedOn w:val="16"/>
    <w:rsid w:val="001B0299"/>
    <w:rPr>
      <w:sz w:val="24"/>
      <w:szCs w:val="24"/>
      <w:lang w:val="ru-RU" w:eastAsia="ru-RU" w:bidi="ar-SA"/>
    </w:rPr>
  </w:style>
  <w:style w:type="paragraph" w:customStyle="1" w:styleId="2-11">
    <w:name w:val="содержание2-11"/>
    <w:basedOn w:val="a2"/>
    <w:rsid w:val="001B0299"/>
    <w:pPr>
      <w:spacing w:after="60"/>
      <w:jc w:val="both"/>
    </w:pPr>
  </w:style>
  <w:style w:type="paragraph" w:customStyle="1" w:styleId="212">
    <w:name w:val="Заголовок 2.1"/>
    <w:basedOn w:val="11"/>
    <w:rsid w:val="001B0299"/>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1B0299"/>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1B0299"/>
    <w:pPr>
      <w:spacing w:before="120" w:after="120" w:line="360" w:lineRule="auto"/>
      <w:jc w:val="right"/>
    </w:pPr>
    <w:rPr>
      <w:b/>
      <w:sz w:val="28"/>
      <w:szCs w:val="28"/>
    </w:rPr>
  </w:style>
  <w:style w:type="paragraph" w:customStyle="1" w:styleId="afff8">
    <w:name w:val="текст таблицы"/>
    <w:basedOn w:val="a2"/>
    <w:rsid w:val="001B0299"/>
    <w:pPr>
      <w:spacing w:before="120"/>
      <w:ind w:right="-102"/>
    </w:pPr>
  </w:style>
  <w:style w:type="paragraph" w:customStyle="1" w:styleId="afff9">
    <w:name w:val="Пункт Знак"/>
    <w:basedOn w:val="a2"/>
    <w:rsid w:val="001B0299"/>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1B0299"/>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1B0299"/>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1B0299"/>
    <w:pPr>
      <w:adjustRightInd w:val="0"/>
      <w:ind w:left="170"/>
    </w:pPr>
    <w:rPr>
      <w:rFonts w:ascii="Arial" w:hAnsi="Arial"/>
      <w:i/>
      <w:iCs/>
      <w:color w:val="000080"/>
      <w:sz w:val="20"/>
      <w:szCs w:val="20"/>
    </w:rPr>
  </w:style>
  <w:style w:type="character" w:customStyle="1" w:styleId="afffd">
    <w:name w:val="комментарий"/>
    <w:rsid w:val="001B0299"/>
    <w:rPr>
      <w:b/>
      <w:bCs w:val="0"/>
      <w:i/>
      <w:iCs w:val="0"/>
      <w:sz w:val="28"/>
    </w:rPr>
  </w:style>
  <w:style w:type="character" w:customStyle="1" w:styleId="afffe">
    <w:name w:val="Основной шрифт"/>
    <w:rsid w:val="001B0299"/>
  </w:style>
  <w:style w:type="character" w:customStyle="1" w:styleId="312">
    <w:name w:val="Стиль3 Знак1"/>
    <w:rsid w:val="001B0299"/>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1B0299"/>
    <w:rPr>
      <w:sz w:val="24"/>
      <w:szCs w:val="24"/>
      <w:lang w:val="ru-RU" w:eastAsia="ru-RU" w:bidi="ar-SA"/>
    </w:rPr>
  </w:style>
  <w:style w:type="character" w:customStyle="1" w:styleId="3b">
    <w:name w:val="Стиль3 Знак Знак"/>
    <w:rsid w:val="001B0299"/>
    <w:rPr>
      <w:sz w:val="24"/>
      <w:lang w:val="ru-RU" w:eastAsia="ru-RU" w:bidi="ar-SA"/>
    </w:rPr>
  </w:style>
  <w:style w:type="character" w:styleId="affff">
    <w:name w:val="page number"/>
    <w:basedOn w:val="a3"/>
    <w:rsid w:val="001B0299"/>
  </w:style>
  <w:style w:type="paragraph" w:styleId="z-0">
    <w:name w:val="HTML Bottom of Form"/>
    <w:basedOn w:val="a2"/>
    <w:next w:val="a2"/>
    <w:hidden/>
    <w:rsid w:val="001B0299"/>
    <w:pPr>
      <w:pBdr>
        <w:top w:val="single" w:sz="6" w:space="1" w:color="auto"/>
      </w:pBdr>
      <w:jc w:val="center"/>
    </w:pPr>
    <w:rPr>
      <w:rFonts w:ascii="Arial" w:hAnsi="Arial" w:cs="Arial"/>
      <w:vanish/>
      <w:sz w:val="16"/>
      <w:szCs w:val="16"/>
    </w:rPr>
  </w:style>
  <w:style w:type="character" w:customStyle="1" w:styleId="postbody1">
    <w:name w:val="postbody1"/>
    <w:rsid w:val="001B0299"/>
    <w:rPr>
      <w:sz w:val="12"/>
      <w:szCs w:val="12"/>
    </w:rPr>
  </w:style>
  <w:style w:type="character" w:customStyle="1" w:styleId="label">
    <w:name w:val="label"/>
    <w:basedOn w:val="a3"/>
    <w:rsid w:val="001B0299"/>
  </w:style>
  <w:style w:type="paragraph" w:customStyle="1" w:styleId="110">
    <w:name w:val="заголовок 11"/>
    <w:basedOn w:val="a2"/>
    <w:next w:val="a2"/>
    <w:rsid w:val="001B0299"/>
    <w:pPr>
      <w:keepNext/>
      <w:jc w:val="center"/>
    </w:pPr>
    <w:rPr>
      <w:snapToGrid w:val="0"/>
      <w:szCs w:val="20"/>
    </w:rPr>
  </w:style>
  <w:style w:type="paragraph" w:customStyle="1" w:styleId="xl45">
    <w:name w:val="xl45"/>
    <w:basedOn w:val="a2"/>
    <w:rsid w:val="001B0299"/>
    <w:pPr>
      <w:spacing w:before="100" w:beforeAutospacing="1" w:after="100" w:afterAutospacing="1"/>
      <w:textAlignment w:val="top"/>
    </w:pPr>
    <w:rPr>
      <w:sz w:val="18"/>
      <w:szCs w:val="18"/>
    </w:rPr>
  </w:style>
  <w:style w:type="paragraph" w:customStyle="1" w:styleId="ConsPlusNormal">
    <w:name w:val="ConsPlusNormal"/>
    <w:link w:val="ConsPlusNormal0"/>
    <w:qFormat/>
    <w:rsid w:val="001B0299"/>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1B0299"/>
    <w:pPr>
      <w:ind w:left="240"/>
    </w:pPr>
  </w:style>
  <w:style w:type="paragraph" w:customStyle="1" w:styleId="xl49">
    <w:name w:val="xl49"/>
    <w:basedOn w:val="a2"/>
    <w:rsid w:val="001B029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1B0299"/>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1B0299"/>
    <w:pPr>
      <w:numPr>
        <w:ilvl w:val="1"/>
        <w:numId w:val="2"/>
      </w:numPr>
      <w:spacing w:after="240"/>
      <w:jc w:val="both"/>
    </w:pPr>
    <w:rPr>
      <w:rFonts w:ascii="Arial" w:hAnsi="Arial" w:cs="Arial"/>
      <w:sz w:val="20"/>
    </w:rPr>
  </w:style>
  <w:style w:type="paragraph" w:customStyle="1" w:styleId="111">
    <w:name w:val="Договор текст1.1.1."/>
    <w:basedOn w:val="a0"/>
    <w:rsid w:val="001B0299"/>
    <w:pPr>
      <w:numPr>
        <w:ilvl w:val="2"/>
      </w:numPr>
    </w:pPr>
  </w:style>
  <w:style w:type="paragraph" w:customStyle="1" w:styleId="ConsPlusNonformat">
    <w:name w:val="ConsPlusNonformat"/>
    <w:uiPriority w:val="99"/>
    <w:rsid w:val="001B0299"/>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1B0299"/>
    <w:rPr>
      <w:b/>
      <w:bCs/>
    </w:rPr>
  </w:style>
  <w:style w:type="paragraph" w:customStyle="1" w:styleId="consplusnormal1">
    <w:name w:val="consplusnormal"/>
    <w:basedOn w:val="a2"/>
    <w:rsid w:val="001B0299"/>
    <w:pPr>
      <w:spacing w:before="150" w:after="150"/>
      <w:ind w:left="150" w:right="150"/>
    </w:pPr>
  </w:style>
  <w:style w:type="paragraph" w:styleId="affff1">
    <w:name w:val="Balloon Text"/>
    <w:basedOn w:val="a2"/>
    <w:link w:val="affff2"/>
    <w:uiPriority w:val="99"/>
    <w:rsid w:val="001B0299"/>
    <w:rPr>
      <w:rFonts w:ascii="Tahoma" w:hAnsi="Tahoma"/>
      <w:sz w:val="16"/>
      <w:szCs w:val="16"/>
    </w:rPr>
  </w:style>
  <w:style w:type="paragraph" w:styleId="affff3">
    <w:name w:val="caption"/>
    <w:basedOn w:val="a2"/>
    <w:next w:val="a2"/>
    <w:qFormat/>
    <w:rsid w:val="001B0299"/>
    <w:pPr>
      <w:tabs>
        <w:tab w:val="left" w:pos="0"/>
        <w:tab w:val="left" w:pos="10206"/>
      </w:tabs>
    </w:pPr>
    <w:rPr>
      <w:sz w:val="32"/>
      <w:szCs w:val="20"/>
    </w:rPr>
  </w:style>
  <w:style w:type="paragraph" w:customStyle="1" w:styleId="213">
    <w:name w:val="Основной текст 21"/>
    <w:basedOn w:val="a2"/>
    <w:rsid w:val="001B0299"/>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1B0299"/>
    <w:pPr>
      <w:widowControl w:val="0"/>
      <w:tabs>
        <w:tab w:val="left" w:pos="1134"/>
      </w:tabs>
      <w:spacing w:line="260" w:lineRule="auto"/>
      <w:ind w:firstLine="567"/>
      <w:jc w:val="both"/>
    </w:pPr>
    <w:rPr>
      <w:szCs w:val="20"/>
    </w:rPr>
  </w:style>
  <w:style w:type="paragraph" w:customStyle="1" w:styleId="1b">
    <w:name w:val="Обычный1"/>
    <w:rsid w:val="001B0299"/>
    <w:pPr>
      <w:spacing w:after="20"/>
      <w:ind w:left="130" w:right="102"/>
    </w:pPr>
  </w:style>
  <w:style w:type="paragraph" w:customStyle="1" w:styleId="affff4">
    <w:name w:val="Таблицы (моноширинный)"/>
    <w:basedOn w:val="a2"/>
    <w:next w:val="a2"/>
    <w:uiPriority w:val="99"/>
    <w:rsid w:val="001B0299"/>
    <w:pPr>
      <w:widowControl w:val="0"/>
      <w:autoSpaceDE w:val="0"/>
      <w:autoSpaceDN w:val="0"/>
      <w:adjustRightInd w:val="0"/>
      <w:jc w:val="both"/>
    </w:pPr>
    <w:rPr>
      <w:rFonts w:ascii="Courier New" w:hAnsi="Courier New" w:cs="Courier New"/>
    </w:rPr>
  </w:style>
  <w:style w:type="paragraph" w:customStyle="1" w:styleId="xl50">
    <w:name w:val="xl50"/>
    <w:basedOn w:val="a2"/>
    <w:rsid w:val="001B0299"/>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1B0299"/>
    <w:pPr>
      <w:numPr>
        <w:numId w:val="3"/>
      </w:numPr>
      <w:spacing w:before="120" w:after="120"/>
      <w:jc w:val="center"/>
    </w:pPr>
    <w:rPr>
      <w:b/>
      <w:szCs w:val="20"/>
    </w:rPr>
  </w:style>
  <w:style w:type="paragraph" w:styleId="55">
    <w:name w:val="toc 5"/>
    <w:basedOn w:val="a2"/>
    <w:next w:val="a2"/>
    <w:autoRedefine/>
    <w:semiHidden/>
    <w:rsid w:val="001B0299"/>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1f">
    <w:name w:val="Заголовок1"/>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0">
    <w:name w:val="Название1"/>
    <w:basedOn w:val="a2"/>
    <w:rsid w:val="00183F92"/>
    <w:pPr>
      <w:suppressLineNumbers/>
      <w:suppressAutoHyphens/>
      <w:spacing w:before="120" w:after="120"/>
    </w:pPr>
    <w:rPr>
      <w:rFonts w:cs="Tahoma"/>
      <w:i/>
      <w:iCs/>
      <w:kern w:val="1"/>
      <w:lang w:eastAsia="ar-SA"/>
    </w:rPr>
  </w:style>
  <w:style w:type="paragraph" w:customStyle="1" w:styleId="1f1">
    <w:name w:val="Указатель1"/>
    <w:basedOn w:val="a2"/>
    <w:rsid w:val="00183F92"/>
    <w:pPr>
      <w:suppressLineNumbers/>
      <w:suppressAutoHyphens/>
    </w:pPr>
    <w:rPr>
      <w:rFonts w:cs="Tahoma"/>
      <w:kern w:val="1"/>
      <w:sz w:val="20"/>
      <w:szCs w:val="20"/>
      <w:lang w:eastAsia="ar-SA"/>
    </w:rPr>
  </w:style>
  <w:style w:type="paragraph" w:customStyle="1" w:styleId="1f2">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3">
    <w:name w:val="Обычный (веб)1"/>
    <w:rsid w:val="00183F92"/>
    <w:pPr>
      <w:widowControl w:val="0"/>
      <w:suppressAutoHyphens/>
      <w:spacing w:after="20"/>
      <w:ind w:left="130" w:right="102"/>
    </w:pPr>
    <w:rPr>
      <w:kern w:val="1"/>
      <w:lang w:eastAsia="ar-SA"/>
    </w:rPr>
  </w:style>
  <w:style w:type="paragraph" w:customStyle="1" w:styleId="1f4">
    <w:name w:val="Цитата1"/>
    <w:rsid w:val="00183F92"/>
    <w:pPr>
      <w:widowControl w:val="0"/>
      <w:suppressAutoHyphens/>
      <w:spacing w:after="20"/>
      <w:ind w:left="34" w:right="-1050"/>
      <w:jc w:val="both"/>
    </w:pPr>
    <w:rPr>
      <w:kern w:val="1"/>
      <w:sz w:val="24"/>
      <w:lang w:eastAsia="ar-SA"/>
    </w:rPr>
  </w:style>
  <w:style w:type="paragraph" w:customStyle="1" w:styleId="affff7">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8">
    <w:name w:val="Содержимое таблицы"/>
    <w:basedOn w:val="a2"/>
    <w:rsid w:val="00183F92"/>
    <w:pPr>
      <w:suppressLineNumbers/>
      <w:suppressAutoHyphens/>
    </w:pPr>
    <w:rPr>
      <w:kern w:val="1"/>
      <w:sz w:val="20"/>
      <w:szCs w:val="20"/>
      <w:lang w:eastAsia="ar-SA"/>
    </w:rPr>
  </w:style>
  <w:style w:type="paragraph" w:customStyle="1" w:styleId="affff9">
    <w:name w:val="Заголовок таблицы"/>
    <w:basedOn w:val="affff8"/>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a">
    <w:name w:val="Основной текст с отступом Знак"/>
    <w:basedOn w:val="2f"/>
    <w:rsid w:val="00B304C0"/>
  </w:style>
  <w:style w:type="character" w:customStyle="1" w:styleId="affffb">
    <w:name w:val="Текст сноски Знак"/>
    <w:basedOn w:val="2f"/>
    <w:rsid w:val="00B304C0"/>
  </w:style>
  <w:style w:type="character" w:customStyle="1" w:styleId="ttx">
    <w:name w:val="ttx"/>
    <w:basedOn w:val="2f"/>
    <w:rsid w:val="00B304C0"/>
  </w:style>
  <w:style w:type="character" w:customStyle="1" w:styleId="2f1">
    <w:name w:val="Название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5">
    <w:name w:val="Основной шрифт абзаца1"/>
    <w:rsid w:val="00B304C0"/>
  </w:style>
  <w:style w:type="character" w:customStyle="1" w:styleId="affffc">
    <w:name w:val="Символ сноски"/>
    <w:rsid w:val="00B304C0"/>
    <w:rPr>
      <w:rFonts w:ascii="Times New Roman" w:hAnsi="Times New Roman"/>
      <w:vertAlign w:val="superscript"/>
    </w:rPr>
  </w:style>
  <w:style w:type="character" w:styleId="HTML7">
    <w:name w:val="HTML Acronym"/>
    <w:basedOn w:val="1f5"/>
    <w:rsid w:val="00B304C0"/>
  </w:style>
  <w:style w:type="character" w:styleId="affffd">
    <w:name w:val="Emphasis"/>
    <w:uiPriority w:val="99"/>
    <w:qFormat/>
    <w:rsid w:val="00B304C0"/>
    <w:rPr>
      <w:i/>
      <w:iCs/>
    </w:rPr>
  </w:style>
  <w:style w:type="character" w:styleId="affffe">
    <w:name w:val="line number"/>
    <w:basedOn w:val="1f5"/>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0">
    <w:name w:val="Знак Знак Знак"/>
    <w:rsid w:val="00B304C0"/>
    <w:rPr>
      <w:sz w:val="24"/>
      <w:szCs w:val="24"/>
      <w:lang w:val="ru-RU" w:eastAsia="ar-SA" w:bidi="ar-SA"/>
    </w:rPr>
  </w:style>
  <w:style w:type="character" w:customStyle="1" w:styleId="313">
    <w:name w:val="Стиль3 Знак Знак1"/>
    <w:basedOn w:val="afffff0"/>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1">
    <w:name w:val="номер страницы"/>
    <w:basedOn w:val="1f5"/>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2">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3">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4">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5">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6">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7">
    <w:name w:val="Текст примечания Знак"/>
    <w:link w:val="afffff8"/>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9">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6">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7">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a">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b">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8">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c">
    <w:name w:val="footnote text"/>
    <w:basedOn w:val="a2"/>
    <w:link w:val="1f9"/>
    <w:uiPriority w:val="99"/>
    <w:rsid w:val="00B304C0"/>
    <w:pPr>
      <w:suppressAutoHyphens/>
      <w:spacing w:after="60"/>
      <w:jc w:val="both"/>
    </w:pPr>
    <w:rPr>
      <w:sz w:val="20"/>
      <w:szCs w:val="20"/>
      <w:lang w:eastAsia="ar-SA"/>
    </w:rPr>
  </w:style>
  <w:style w:type="character" w:customStyle="1" w:styleId="1f9">
    <w:name w:val="Текст сноски Знак1"/>
    <w:link w:val="afffffc"/>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d">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a">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e">
    <w:name w:val="Часть"/>
    <w:basedOn w:val="a2"/>
    <w:rsid w:val="00B304C0"/>
    <w:pPr>
      <w:suppressAutoHyphens/>
      <w:spacing w:after="60"/>
      <w:jc w:val="center"/>
    </w:pPr>
    <w:rPr>
      <w:rFonts w:ascii="Arial" w:hAnsi="Arial"/>
      <w:b/>
      <w:caps/>
      <w:sz w:val="32"/>
      <w:szCs w:val="20"/>
      <w:lang w:eastAsia="ar-SA"/>
    </w:rPr>
  </w:style>
  <w:style w:type="paragraph" w:customStyle="1" w:styleId="affffff">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b">
    <w:name w:val="Дата1"/>
    <w:basedOn w:val="a2"/>
    <w:next w:val="a2"/>
    <w:rsid w:val="00B304C0"/>
    <w:pPr>
      <w:suppressAutoHyphens/>
      <w:spacing w:after="60"/>
      <w:jc w:val="both"/>
    </w:pPr>
    <w:rPr>
      <w:szCs w:val="20"/>
      <w:lang w:eastAsia="ar-SA"/>
    </w:rPr>
  </w:style>
  <w:style w:type="paragraph" w:customStyle="1" w:styleId="affffff0">
    <w:name w:val="Îáû÷íûé"/>
    <w:rsid w:val="00B304C0"/>
    <w:pPr>
      <w:suppressAutoHyphens/>
      <w:spacing w:after="20"/>
      <w:ind w:left="130" w:right="102"/>
    </w:pPr>
    <w:rPr>
      <w:rFonts w:eastAsia="Arial"/>
      <w:lang w:eastAsia="ar-SA"/>
    </w:rPr>
  </w:style>
  <w:style w:type="paragraph" w:customStyle="1" w:styleId="affffff1">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2">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c">
    <w:name w:val="Цитата1"/>
    <w:basedOn w:val="a2"/>
    <w:rsid w:val="00B304C0"/>
    <w:pPr>
      <w:suppressAutoHyphens/>
      <w:spacing w:after="120"/>
      <w:ind w:left="1440" w:right="1440"/>
      <w:jc w:val="both"/>
    </w:pPr>
    <w:rPr>
      <w:szCs w:val="20"/>
      <w:lang w:eastAsia="ar-SA"/>
    </w:rPr>
  </w:style>
  <w:style w:type="paragraph" w:customStyle="1" w:styleId="1fd">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e">
    <w:name w:val="Заголовок записки1"/>
    <w:basedOn w:val="a2"/>
    <w:next w:val="a2"/>
    <w:rsid w:val="00B304C0"/>
    <w:pPr>
      <w:suppressAutoHyphens/>
      <w:spacing w:after="60"/>
      <w:jc w:val="both"/>
    </w:pPr>
    <w:rPr>
      <w:lang w:eastAsia="ar-SA"/>
    </w:rPr>
  </w:style>
  <w:style w:type="paragraph" w:customStyle="1" w:styleId="1ff">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0">
    <w:name w:val="Обычный отступ1"/>
    <w:basedOn w:val="a2"/>
    <w:rsid w:val="00B304C0"/>
    <w:pPr>
      <w:suppressAutoHyphens/>
      <w:spacing w:after="60"/>
      <w:ind w:left="708"/>
      <w:jc w:val="both"/>
    </w:pPr>
    <w:rPr>
      <w:lang w:eastAsia="ar-SA"/>
    </w:rPr>
  </w:style>
  <w:style w:type="paragraph" w:customStyle="1" w:styleId="1ff1">
    <w:name w:val="Приветствие1"/>
    <w:basedOn w:val="a2"/>
    <w:next w:val="a2"/>
    <w:rsid w:val="00B304C0"/>
    <w:pPr>
      <w:suppressAutoHyphens/>
      <w:spacing w:after="60"/>
      <w:jc w:val="both"/>
    </w:pPr>
    <w:rPr>
      <w:lang w:eastAsia="ar-SA"/>
    </w:rPr>
  </w:style>
  <w:style w:type="paragraph" w:customStyle="1" w:styleId="1ff2">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3">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3">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4">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4">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5">
    <w:name w:val="КД"/>
    <w:basedOn w:val="affffff4"/>
    <w:rsid w:val="00B304C0"/>
    <w:rPr>
      <w:rFonts w:ascii="Courier New" w:hAnsi="Courier New" w:cs="Courier New"/>
      <w:sz w:val="18"/>
      <w:szCs w:val="18"/>
    </w:rPr>
  </w:style>
  <w:style w:type="paragraph" w:customStyle="1" w:styleId="1ff5">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6">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7">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6">
    <w:name w:val="мойA"/>
    <w:basedOn w:val="1ff7"/>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7">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8">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9">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a">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9">
    <w:name w:val="No Spacing"/>
    <w:link w:val="affffffa"/>
    <w:uiPriority w:val="1"/>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b">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c">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d">
    <w:name w:val="ТаблицаМелкая"/>
    <w:basedOn w:val="a2"/>
    <w:rsid w:val="00051D9F"/>
    <w:pPr>
      <w:keepLines/>
      <w:spacing w:before="60" w:after="60"/>
    </w:pPr>
    <w:rPr>
      <w:rFonts w:ascii="Arial" w:hAnsi="Arial"/>
      <w:sz w:val="20"/>
      <w:szCs w:val="20"/>
      <w:lang w:eastAsia="en-US"/>
    </w:rPr>
  </w:style>
  <w:style w:type="paragraph" w:styleId="affffffe">
    <w:name w:val="Document Map"/>
    <w:basedOn w:val="a2"/>
    <w:link w:val="afffffff"/>
    <w:uiPriority w:val="99"/>
    <w:unhideWhenUsed/>
    <w:rsid w:val="00051D9F"/>
    <w:rPr>
      <w:rFonts w:ascii="Tahoma" w:hAnsi="Tahoma"/>
      <w:sz w:val="16"/>
      <w:szCs w:val="16"/>
    </w:rPr>
  </w:style>
  <w:style w:type="character" w:customStyle="1" w:styleId="afffffff">
    <w:name w:val="Схема документа Знак"/>
    <w:link w:val="affffffe"/>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0">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1">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2">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3">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4">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5"/>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6">
    <w:name w:val="Основной текст Знак Знак Знак"/>
    <w:rsid w:val="00486B08"/>
    <w:rPr>
      <w:sz w:val="24"/>
      <w:szCs w:val="24"/>
      <w:lang w:val="ru-RU" w:eastAsia="ru-RU" w:bidi="ar-SA"/>
    </w:rPr>
  </w:style>
  <w:style w:type="character" w:customStyle="1" w:styleId="afffffff7">
    <w:name w:val="Гипертекстовая ссылка"/>
    <w:uiPriority w:val="99"/>
    <w:rsid w:val="00B25D98"/>
    <w:rPr>
      <w:color w:val="008000"/>
    </w:rPr>
  </w:style>
  <w:style w:type="paragraph" w:customStyle="1" w:styleId="1ffb">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8">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c">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8">
    <w:name w:val="annotation text"/>
    <w:basedOn w:val="a2"/>
    <w:link w:val="afffff7"/>
    <w:rsid w:val="00905795"/>
    <w:rPr>
      <w:sz w:val="20"/>
      <w:szCs w:val="20"/>
    </w:rPr>
  </w:style>
  <w:style w:type="character" w:customStyle="1" w:styleId="1ffd">
    <w:name w:val="Текст примечания Знак1"/>
    <w:basedOn w:val="a3"/>
    <w:uiPriority w:val="99"/>
    <w:rsid w:val="00905795"/>
  </w:style>
  <w:style w:type="paragraph" w:customStyle="1" w:styleId="1ffe">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f">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a">
    <w:name w:val="Без интервала Знак"/>
    <w:link w:val="affffff9"/>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0">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9">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9"/>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1">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a">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b">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c">
    <w:name w:val="footnote reference"/>
    <w:uiPriority w:val="99"/>
    <w:rsid w:val="005B68BA"/>
    <w:rPr>
      <w:vertAlign w:val="superscript"/>
    </w:rPr>
  </w:style>
  <w:style w:type="paragraph" w:styleId="afffffffd">
    <w:name w:val="endnote text"/>
    <w:basedOn w:val="a2"/>
    <w:link w:val="afffffffe"/>
    <w:uiPriority w:val="99"/>
    <w:semiHidden/>
    <w:unhideWhenUsed/>
    <w:rsid w:val="00B82092"/>
    <w:rPr>
      <w:sz w:val="20"/>
      <w:szCs w:val="20"/>
    </w:rPr>
  </w:style>
  <w:style w:type="character" w:customStyle="1" w:styleId="afffffffe">
    <w:name w:val="Текст концевой сноски Знак"/>
    <w:basedOn w:val="a3"/>
    <w:link w:val="afffffffd"/>
    <w:uiPriority w:val="99"/>
    <w:semiHidden/>
    <w:rsid w:val="00B82092"/>
  </w:style>
  <w:style w:type="character" w:styleId="affffffff">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5">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4"/>
    <w:uiPriority w:val="34"/>
    <w:rsid w:val="003A7B8F"/>
    <w:rPr>
      <w:sz w:val="24"/>
      <w:szCs w:val="24"/>
    </w:rPr>
  </w:style>
  <w:style w:type="paragraph" w:customStyle="1" w:styleId="affffffff0">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1">
    <w:name w:val="АД_Основной текст"/>
    <w:basedOn w:val="a2"/>
    <w:rsid w:val="00841279"/>
    <w:pPr>
      <w:tabs>
        <w:tab w:val="num" w:pos="1440"/>
      </w:tabs>
      <w:ind w:firstLine="567"/>
      <w:jc w:val="both"/>
    </w:pPr>
  </w:style>
  <w:style w:type="paragraph" w:customStyle="1" w:styleId="affffffff2">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3">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4">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3">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5">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6">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7">
    <w:name w:val="Revision"/>
    <w:hidden/>
    <w:uiPriority w:val="99"/>
    <w:semiHidden/>
    <w:rsid w:val="00841279"/>
    <w:pPr>
      <w:spacing w:after="20"/>
      <w:ind w:left="130" w:right="102"/>
    </w:pPr>
    <w:rPr>
      <w:color w:val="000000"/>
      <w:sz w:val="24"/>
      <w:szCs w:val="24"/>
    </w:rPr>
  </w:style>
  <w:style w:type="character" w:styleId="affffffff8">
    <w:name w:val="annotation reference"/>
    <w:rsid w:val="00841279"/>
    <w:rPr>
      <w:sz w:val="16"/>
      <w:szCs w:val="16"/>
    </w:rPr>
  </w:style>
  <w:style w:type="paragraph" w:styleId="affffffff9">
    <w:name w:val="annotation subject"/>
    <w:basedOn w:val="afffff8"/>
    <w:next w:val="afffff8"/>
    <w:link w:val="affffffffa"/>
    <w:rsid w:val="00841279"/>
    <w:rPr>
      <w:b/>
      <w:bCs/>
      <w:color w:val="000000"/>
    </w:rPr>
  </w:style>
  <w:style w:type="character" w:customStyle="1" w:styleId="affffffffa">
    <w:name w:val="Тема примечания Знак"/>
    <w:link w:val="affffffff9"/>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4">
    <w:name w:val="Заголовок №1_"/>
    <w:link w:val="1fff5"/>
    <w:locked/>
    <w:rsid w:val="0020029D"/>
    <w:rPr>
      <w:rFonts w:ascii="Franklin Gothic Heavy" w:eastAsia="Franklin Gothic Heavy" w:hAnsi="Franklin Gothic Heavy" w:cs="Franklin Gothic Heavy"/>
      <w:sz w:val="18"/>
      <w:szCs w:val="18"/>
      <w:shd w:val="clear" w:color="auto" w:fill="FFFFFF"/>
    </w:rPr>
  </w:style>
  <w:style w:type="paragraph" w:customStyle="1" w:styleId="1fff5">
    <w:name w:val="Заголовок №1"/>
    <w:basedOn w:val="a2"/>
    <w:link w:val="1fff4"/>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b">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c">
    <w:name w:val="Активная гипертекстовая ссылка"/>
    <w:uiPriority w:val="99"/>
    <w:rsid w:val="0066237D"/>
    <w:rPr>
      <w:b/>
      <w:bCs/>
      <w:color w:val="106BBE"/>
      <w:sz w:val="26"/>
      <w:szCs w:val="26"/>
      <w:u w:val="single"/>
    </w:rPr>
  </w:style>
  <w:style w:type="paragraph" w:customStyle="1" w:styleId="affffffffd">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e">
    <w:name w:val="Внимание: криминал!!"/>
    <w:basedOn w:val="affffffffd"/>
    <w:next w:val="a2"/>
    <w:uiPriority w:val="99"/>
    <w:rsid w:val="0066237D"/>
    <w:pPr>
      <w:spacing w:before="0" w:after="0"/>
      <w:ind w:left="0" w:right="0" w:firstLine="0"/>
    </w:pPr>
    <w:rPr>
      <w:shd w:val="clear" w:color="auto" w:fill="auto"/>
    </w:rPr>
  </w:style>
  <w:style w:type="paragraph" w:customStyle="1" w:styleId="afffffffff">
    <w:name w:val="Внимание: недобросовестность!"/>
    <w:basedOn w:val="affffffffd"/>
    <w:next w:val="a2"/>
    <w:uiPriority w:val="99"/>
    <w:rsid w:val="0066237D"/>
    <w:pPr>
      <w:spacing w:before="0" w:after="0"/>
      <w:ind w:left="0" w:right="0" w:firstLine="0"/>
    </w:pPr>
    <w:rPr>
      <w:shd w:val="clear" w:color="auto" w:fill="auto"/>
    </w:rPr>
  </w:style>
  <w:style w:type="character" w:customStyle="1" w:styleId="afffffffff0">
    <w:name w:val="Выделение для Базового Поиска"/>
    <w:uiPriority w:val="99"/>
    <w:rsid w:val="0066237D"/>
    <w:rPr>
      <w:b/>
      <w:bCs/>
      <w:color w:val="0058A9"/>
      <w:sz w:val="26"/>
      <w:szCs w:val="26"/>
    </w:rPr>
  </w:style>
  <w:style w:type="character" w:customStyle="1" w:styleId="afffffffff1">
    <w:name w:val="Выделение для Базового Поиска (курсив)"/>
    <w:uiPriority w:val="99"/>
    <w:rsid w:val="0066237D"/>
    <w:rPr>
      <w:b/>
      <w:bCs/>
      <w:i/>
      <w:iCs/>
      <w:color w:val="0058A9"/>
      <w:sz w:val="26"/>
      <w:szCs w:val="26"/>
    </w:rPr>
  </w:style>
  <w:style w:type="paragraph" w:customStyle="1" w:styleId="afffffffff2">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3">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4">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5">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6">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7">
    <w:name w:val="Заголовок своего сообщения"/>
    <w:uiPriority w:val="99"/>
    <w:rsid w:val="0066237D"/>
    <w:rPr>
      <w:b/>
      <w:bCs/>
      <w:color w:val="26282F"/>
      <w:sz w:val="26"/>
      <w:szCs w:val="26"/>
    </w:rPr>
  </w:style>
  <w:style w:type="character" w:customStyle="1" w:styleId="afffffffff8">
    <w:name w:val="Заголовок чужого сообщения"/>
    <w:uiPriority w:val="99"/>
    <w:rsid w:val="0066237D"/>
    <w:rPr>
      <w:b/>
      <w:bCs/>
      <w:color w:val="FF0000"/>
      <w:sz w:val="26"/>
      <w:szCs w:val="26"/>
    </w:rPr>
  </w:style>
  <w:style w:type="paragraph" w:customStyle="1" w:styleId="afffffffff9">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a">
    <w:name w:val="Заголовок ЭР (правое окно)"/>
    <w:basedOn w:val="afffffffff9"/>
    <w:next w:val="a2"/>
    <w:uiPriority w:val="99"/>
    <w:rsid w:val="0066237D"/>
    <w:pPr>
      <w:spacing w:before="0" w:after="0"/>
      <w:jc w:val="left"/>
    </w:pPr>
    <w:rPr>
      <w:b w:val="0"/>
      <w:bCs w:val="0"/>
      <w:color w:val="auto"/>
      <w:sz w:val="24"/>
      <w:szCs w:val="24"/>
    </w:rPr>
  </w:style>
  <w:style w:type="paragraph" w:customStyle="1" w:styleId="afffffffffb">
    <w:name w:val="Интерактивный заголовок"/>
    <w:basedOn w:val="1f"/>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c">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d">
    <w:name w:val="Информация об изменениях"/>
    <w:basedOn w:val="afffffffffc"/>
    <w:next w:val="a2"/>
    <w:uiPriority w:val="99"/>
    <w:rsid w:val="0066237D"/>
    <w:pPr>
      <w:spacing w:before="180"/>
      <w:ind w:left="360" w:right="360"/>
    </w:pPr>
    <w:rPr>
      <w:color w:val="auto"/>
      <w:sz w:val="24"/>
      <w:szCs w:val="24"/>
      <w:shd w:val="clear" w:color="auto" w:fill="EAEFED"/>
    </w:rPr>
  </w:style>
  <w:style w:type="paragraph" w:customStyle="1" w:styleId="afffffffffe">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
    <w:name w:val="Комментарий"/>
    <w:basedOn w:val="afffffffffe"/>
    <w:next w:val="a2"/>
    <w:uiPriority w:val="99"/>
    <w:rsid w:val="0066237D"/>
    <w:pPr>
      <w:spacing w:before="75"/>
      <w:ind w:left="0" w:right="0"/>
      <w:jc w:val="both"/>
    </w:pPr>
    <w:rPr>
      <w:color w:val="353842"/>
      <w:shd w:val="clear" w:color="auto" w:fill="F0F0F0"/>
    </w:rPr>
  </w:style>
  <w:style w:type="paragraph" w:customStyle="1" w:styleId="affffffffff0">
    <w:name w:val="Информация об изменениях документа"/>
    <w:basedOn w:val="affffffffff"/>
    <w:next w:val="a2"/>
    <w:uiPriority w:val="99"/>
    <w:rsid w:val="0066237D"/>
    <w:pPr>
      <w:spacing w:before="0"/>
    </w:pPr>
    <w:rPr>
      <w:i/>
      <w:iCs/>
    </w:rPr>
  </w:style>
  <w:style w:type="paragraph" w:customStyle="1" w:styleId="affffffffff1">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2">
    <w:name w:val="Колонтитул (левый)"/>
    <w:basedOn w:val="affffffffff1"/>
    <w:next w:val="a2"/>
    <w:uiPriority w:val="99"/>
    <w:rsid w:val="0066237D"/>
    <w:pPr>
      <w:jc w:val="both"/>
    </w:pPr>
    <w:rPr>
      <w:sz w:val="16"/>
      <w:szCs w:val="16"/>
    </w:rPr>
  </w:style>
  <w:style w:type="paragraph" w:customStyle="1" w:styleId="affffffffff3">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4">
    <w:name w:val="Колонтитул (правый)"/>
    <w:basedOn w:val="affffffffff3"/>
    <w:next w:val="a2"/>
    <w:uiPriority w:val="99"/>
    <w:rsid w:val="0066237D"/>
    <w:pPr>
      <w:jc w:val="both"/>
    </w:pPr>
    <w:rPr>
      <w:sz w:val="16"/>
      <w:szCs w:val="16"/>
    </w:rPr>
  </w:style>
  <w:style w:type="paragraph" w:customStyle="1" w:styleId="affffffffff5">
    <w:name w:val="Куда обратиться?"/>
    <w:basedOn w:val="affffffffd"/>
    <w:next w:val="a2"/>
    <w:uiPriority w:val="99"/>
    <w:rsid w:val="0066237D"/>
    <w:pPr>
      <w:spacing w:before="0" w:after="0"/>
      <w:ind w:left="0" w:right="0" w:firstLine="0"/>
    </w:pPr>
    <w:rPr>
      <w:shd w:val="clear" w:color="auto" w:fill="auto"/>
    </w:rPr>
  </w:style>
  <w:style w:type="paragraph" w:customStyle="1" w:styleId="affffffffff6">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7">
    <w:name w:val="Найденные слова"/>
    <w:uiPriority w:val="99"/>
    <w:rsid w:val="0066237D"/>
    <w:rPr>
      <w:b/>
      <w:bCs/>
      <w:color w:val="26282F"/>
      <w:sz w:val="26"/>
      <w:szCs w:val="26"/>
      <w:shd w:val="clear" w:color="auto" w:fill="FFF580"/>
    </w:rPr>
  </w:style>
  <w:style w:type="character" w:customStyle="1" w:styleId="affffffffff8">
    <w:name w:val="Не вступил в силу"/>
    <w:uiPriority w:val="99"/>
    <w:rsid w:val="0066237D"/>
    <w:rPr>
      <w:b/>
      <w:bCs/>
      <w:color w:val="000000"/>
      <w:sz w:val="26"/>
      <w:szCs w:val="26"/>
      <w:shd w:val="clear" w:color="auto" w:fill="D8EDE8"/>
    </w:rPr>
  </w:style>
  <w:style w:type="paragraph" w:customStyle="1" w:styleId="affffffffff9">
    <w:name w:val="Необходимые документы"/>
    <w:basedOn w:val="affffffffd"/>
    <w:next w:val="a2"/>
    <w:uiPriority w:val="99"/>
    <w:rsid w:val="0066237D"/>
    <w:pPr>
      <w:spacing w:before="0" w:after="0"/>
      <w:ind w:left="0" w:right="0" w:firstLine="118"/>
    </w:pPr>
    <w:rPr>
      <w:shd w:val="clear" w:color="auto" w:fill="auto"/>
    </w:rPr>
  </w:style>
  <w:style w:type="paragraph" w:customStyle="1" w:styleId="affffffffffa">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b">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c">
    <w:name w:val="Оглавление"/>
    <w:basedOn w:val="affff4"/>
    <w:next w:val="a2"/>
    <w:uiPriority w:val="99"/>
    <w:rsid w:val="0066237D"/>
    <w:pPr>
      <w:spacing w:after="0"/>
      <w:ind w:left="140" w:right="0"/>
    </w:pPr>
    <w:rPr>
      <w:rFonts w:ascii="Arial" w:hAnsi="Arial" w:cs="Arial"/>
    </w:rPr>
  </w:style>
  <w:style w:type="character" w:customStyle="1" w:styleId="affffffffffd">
    <w:name w:val="Опечатки"/>
    <w:uiPriority w:val="99"/>
    <w:rsid w:val="0066237D"/>
    <w:rPr>
      <w:color w:val="FF0000"/>
      <w:sz w:val="26"/>
      <w:szCs w:val="26"/>
    </w:rPr>
  </w:style>
  <w:style w:type="paragraph" w:customStyle="1" w:styleId="affffffffffe">
    <w:name w:val="Переменная часть"/>
    <w:basedOn w:val="afffffffff2"/>
    <w:next w:val="a2"/>
    <w:uiPriority w:val="99"/>
    <w:rsid w:val="0066237D"/>
    <w:rPr>
      <w:rFonts w:ascii="Arial" w:hAnsi="Arial" w:cs="Arial"/>
      <w:sz w:val="20"/>
      <w:szCs w:val="20"/>
    </w:rPr>
  </w:style>
  <w:style w:type="paragraph" w:customStyle="1" w:styleId="afffffffffff">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0">
    <w:name w:val="Подзаголовок для информации об изменениях"/>
    <w:basedOn w:val="afffffffffc"/>
    <w:next w:val="a2"/>
    <w:uiPriority w:val="99"/>
    <w:rsid w:val="0066237D"/>
    <w:rPr>
      <w:b/>
      <w:bCs/>
      <w:sz w:val="24"/>
      <w:szCs w:val="24"/>
    </w:rPr>
  </w:style>
  <w:style w:type="paragraph" w:customStyle="1" w:styleId="afffffffffff1">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2">
    <w:name w:val="Постоянная часть"/>
    <w:basedOn w:val="afffffffff2"/>
    <w:next w:val="a2"/>
    <w:uiPriority w:val="99"/>
    <w:rsid w:val="0066237D"/>
    <w:rPr>
      <w:rFonts w:ascii="Arial" w:hAnsi="Arial" w:cs="Arial"/>
      <w:sz w:val="22"/>
      <w:szCs w:val="22"/>
    </w:rPr>
  </w:style>
  <w:style w:type="paragraph" w:customStyle="1" w:styleId="afffffffffff3">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4">
    <w:name w:val="Пример."/>
    <w:basedOn w:val="affffffffd"/>
    <w:next w:val="a2"/>
    <w:uiPriority w:val="99"/>
    <w:rsid w:val="0066237D"/>
    <w:pPr>
      <w:spacing w:before="0" w:after="0"/>
      <w:ind w:left="0" w:right="0" w:firstLine="0"/>
    </w:pPr>
    <w:rPr>
      <w:shd w:val="clear" w:color="auto" w:fill="auto"/>
    </w:rPr>
  </w:style>
  <w:style w:type="paragraph" w:customStyle="1" w:styleId="afffffffffff5">
    <w:name w:val="Примечание."/>
    <w:basedOn w:val="affffffffd"/>
    <w:next w:val="a2"/>
    <w:uiPriority w:val="99"/>
    <w:rsid w:val="0066237D"/>
    <w:pPr>
      <w:spacing w:before="0" w:after="0"/>
      <w:ind w:left="0" w:right="0" w:firstLine="0"/>
    </w:pPr>
    <w:rPr>
      <w:shd w:val="clear" w:color="auto" w:fill="auto"/>
    </w:rPr>
  </w:style>
  <w:style w:type="character" w:customStyle="1" w:styleId="afffffffffff6">
    <w:name w:val="Продолжение ссылки"/>
    <w:uiPriority w:val="99"/>
    <w:rsid w:val="0066237D"/>
    <w:rPr>
      <w:b/>
      <w:bCs/>
      <w:color w:val="106BBE"/>
      <w:sz w:val="26"/>
      <w:szCs w:val="26"/>
    </w:rPr>
  </w:style>
  <w:style w:type="character" w:customStyle="1" w:styleId="afffffffffff7">
    <w:name w:val="Сравнение редакций"/>
    <w:uiPriority w:val="99"/>
    <w:rsid w:val="0066237D"/>
    <w:rPr>
      <w:b/>
      <w:bCs/>
      <w:color w:val="26282F"/>
      <w:sz w:val="26"/>
      <w:szCs w:val="26"/>
    </w:rPr>
  </w:style>
  <w:style w:type="character" w:customStyle="1" w:styleId="afffffffffff8">
    <w:name w:val="Сравнение редакций. Добавленный фрагмент"/>
    <w:uiPriority w:val="99"/>
    <w:rsid w:val="0066237D"/>
    <w:rPr>
      <w:color w:val="000000"/>
      <w:shd w:val="clear" w:color="auto" w:fill="C1D7FF"/>
    </w:rPr>
  </w:style>
  <w:style w:type="character" w:customStyle="1" w:styleId="afffffffffff9">
    <w:name w:val="Сравнение редакций. Удаленный фрагмент"/>
    <w:uiPriority w:val="99"/>
    <w:rsid w:val="0066237D"/>
    <w:rPr>
      <w:color w:val="000000"/>
      <w:shd w:val="clear" w:color="auto" w:fill="C4C413"/>
    </w:rPr>
  </w:style>
  <w:style w:type="paragraph" w:customStyle="1" w:styleId="afffffffffffa">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b">
    <w:name w:val="Текст в таблице"/>
    <w:basedOn w:val="affffffffffa"/>
    <w:next w:val="a2"/>
    <w:uiPriority w:val="99"/>
    <w:rsid w:val="0066237D"/>
    <w:pPr>
      <w:ind w:firstLine="500"/>
    </w:pPr>
  </w:style>
  <w:style w:type="paragraph" w:customStyle="1" w:styleId="afffffffffffc">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d">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e">
    <w:name w:val="Утратил силу"/>
    <w:uiPriority w:val="99"/>
    <w:rsid w:val="0066237D"/>
    <w:rPr>
      <w:b/>
      <w:bCs/>
      <w:strike/>
      <w:color w:val="666600"/>
      <w:sz w:val="26"/>
      <w:szCs w:val="26"/>
    </w:rPr>
  </w:style>
  <w:style w:type="paragraph" w:customStyle="1" w:styleId="affffffffffff">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0">
    <w:name w:val="Центрированный (таблица)"/>
    <w:basedOn w:val="affffffffffa"/>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1">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2">
    <w:name w:val="Обычный + по ширине"/>
    <w:basedOn w:val="a2"/>
    <w:rsid w:val="0066237D"/>
    <w:pPr>
      <w:spacing w:after="0"/>
      <w:ind w:left="0" w:right="0"/>
      <w:jc w:val="both"/>
    </w:pPr>
  </w:style>
  <w:style w:type="paragraph" w:customStyle="1" w:styleId="1fff6">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3">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7">
    <w:name w:val="Абзац списка1"/>
    <w:basedOn w:val="a2"/>
    <w:rsid w:val="00015B58"/>
    <w:pPr>
      <w:spacing w:after="200" w:line="276" w:lineRule="auto"/>
      <w:ind w:left="720" w:right="0"/>
    </w:pPr>
    <w:rPr>
      <w:rFonts w:ascii="Calibri" w:hAnsi="Calibri"/>
      <w:sz w:val="22"/>
      <w:szCs w:val="22"/>
    </w:rPr>
  </w:style>
  <w:style w:type="character" w:customStyle="1" w:styleId="1fff8">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9"/>
    <w:locked/>
    <w:rsid w:val="00015B58"/>
    <w:rPr>
      <w:rFonts w:cs="Calibri"/>
      <w:lang w:val="ru-RU" w:eastAsia="ru-RU" w:bidi="ar-SA"/>
    </w:rPr>
  </w:style>
  <w:style w:type="paragraph" w:customStyle="1" w:styleId="1fff9">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a">
    <w:name w:val="Верхний колонтитул Знак1"/>
    <w:uiPriority w:val="99"/>
    <w:semiHidden/>
    <w:rsid w:val="00015B58"/>
  </w:style>
  <w:style w:type="character" w:customStyle="1" w:styleId="1fffb">
    <w:name w:val="Нижний колонтитул Знак1"/>
    <w:uiPriority w:val="99"/>
    <w:semiHidden/>
    <w:rsid w:val="00015B58"/>
  </w:style>
  <w:style w:type="character" w:customStyle="1" w:styleId="1fffc">
    <w:name w:val="Дата Знак1"/>
    <w:uiPriority w:val="99"/>
    <w:semiHidden/>
    <w:rsid w:val="00015B58"/>
  </w:style>
  <w:style w:type="character" w:customStyle="1" w:styleId="1fffd">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e">
    <w:name w:val="Схема документа Знак1"/>
    <w:uiPriority w:val="99"/>
    <w:semiHidden/>
    <w:rsid w:val="00015B58"/>
    <w:rPr>
      <w:rFonts w:ascii="Segoe UI" w:hAnsi="Segoe UI" w:cs="Segoe UI"/>
      <w:sz w:val="16"/>
      <w:szCs w:val="16"/>
    </w:rPr>
  </w:style>
  <w:style w:type="character" w:customStyle="1" w:styleId="1ffff">
    <w:name w:val="Текст Знак1"/>
    <w:uiPriority w:val="99"/>
    <w:semiHidden/>
    <w:rsid w:val="00015B58"/>
    <w:rPr>
      <w:rFonts w:ascii="Consolas" w:hAnsi="Consolas" w:cs="Consolas"/>
      <w:sz w:val="21"/>
      <w:szCs w:val="21"/>
    </w:rPr>
  </w:style>
  <w:style w:type="paragraph" w:customStyle="1" w:styleId="affffffffffff4">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0">
    <w:name w:val="Заголовок1"/>
    <w:basedOn w:val="afffffffff2"/>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5">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 w:type="character" w:customStyle="1" w:styleId="lots-wrap-contentbodyval2">
    <w:name w:val="lots-wrap-content__body__val2"/>
    <w:rsid w:val="00C34490"/>
  </w:style>
</w:styles>
</file>

<file path=word/webSettings.xml><?xml version="1.0" encoding="utf-8"?>
<w:webSettings xmlns:r="http://schemas.openxmlformats.org/officeDocument/2006/relationships" xmlns:w="http://schemas.openxmlformats.org/wordprocessingml/2006/main">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652954062">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56820063">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30004155">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3259104">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17EECAA976AC4B96F46B08CA3655028068C301B3A4D8E63D73EBC43EB22F09C11D3B26C23443CDDDCC23FCFD4CCAA1DAABA1F07CEEE0KDV1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17EECAA976AC4B96F46B08CA3655028068C301B3A4D8E63D73EBC43EB22F09C11D3B26C23542CCD19C79ECF9059FAFC4A8B6EE77F0E3D8A9KAV8G"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4CA1641F7E939DC9ED0ABCE78548B2C14E7FEF5BB3638524C6872DD5353E96F61A9E05AFA277BB1484361AC2E521C3AED44538DCBBACI7R3G" TargetMode="External"/><Relationship Id="rId20" Type="http://schemas.openxmlformats.org/officeDocument/2006/relationships/hyperlink" Target="consultantplus://offline/ref=EC898246E5017C0862CEB5006519EEBF383AE5A3D07A6FD59387CB9BA004388F2E9C8B108F3FB05CE786EFCB6E19B065B874C217105A56R5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3C9CD31C8B37A957B5C9A99E6151R9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A1641F7E939DC9ED0ABCE78548B2C14E7FEF5BB3638524C6872DD5353E96F61A9E05AFA277B81484361AC2E521C3AED44538DCBBACI7R3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http://www.consultant.ru/document/cons_doc_LAW_328017/de5cd3096c9ee62e2f4e4a63009e6c00e845e0fc/"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8ECA0D07E6FD59387CB9BA004388F2E9C8B108B36B753B6DCFFCF274CBC7BB96CDC130E5A65BC5AR5H" TargetMode="External"/><Relationship Id="rId22" Type="http://schemas.openxmlformats.org/officeDocument/2006/relationships/hyperlink" Target="consultantplus://offline/ref=EC898246E5017C0862CEB5006519EEBF383CEDA3D6776FD59387CB9BA004388F2E9C8B108B37B457BADCFFCF274CBC7BB96CDC130E5A65BC5AR5H"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9F66-1571-411E-B0CF-87E49590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7511</Words>
  <Characters>4281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50225</CharactersWithSpaces>
  <SharedDoc>false</SharedDoc>
  <HLinks>
    <vt:vector size="234" baseType="variant">
      <vt:variant>
        <vt:i4>65606</vt:i4>
      </vt:variant>
      <vt:variant>
        <vt:i4>114</vt:i4>
      </vt:variant>
      <vt:variant>
        <vt:i4>0</vt:i4>
      </vt:variant>
      <vt:variant>
        <vt:i4>5</vt:i4>
      </vt:variant>
      <vt:variant>
        <vt:lpwstr/>
      </vt:variant>
      <vt:variant>
        <vt:lpwstr>P465</vt:lpwstr>
      </vt:variant>
      <vt:variant>
        <vt:i4>655432</vt:i4>
      </vt:variant>
      <vt:variant>
        <vt:i4>111</vt:i4>
      </vt:variant>
      <vt:variant>
        <vt:i4>0</vt:i4>
      </vt:variant>
      <vt:variant>
        <vt:i4>5</vt:i4>
      </vt:variant>
      <vt:variant>
        <vt:lpwstr/>
      </vt:variant>
      <vt:variant>
        <vt:lpwstr>P389</vt:lpwstr>
      </vt:variant>
      <vt:variant>
        <vt:i4>327746</vt:i4>
      </vt:variant>
      <vt:variant>
        <vt:i4>108</vt:i4>
      </vt:variant>
      <vt:variant>
        <vt:i4>0</vt:i4>
      </vt:variant>
      <vt:variant>
        <vt:i4>5</vt:i4>
      </vt:variant>
      <vt:variant>
        <vt:lpwstr/>
      </vt:variant>
      <vt:variant>
        <vt:lpwstr>P326</vt:lpwstr>
      </vt:variant>
      <vt:variant>
        <vt:i4>327744</vt:i4>
      </vt:variant>
      <vt:variant>
        <vt:i4>105</vt:i4>
      </vt:variant>
      <vt:variant>
        <vt:i4>0</vt:i4>
      </vt:variant>
      <vt:variant>
        <vt:i4>5</vt:i4>
      </vt:variant>
      <vt:variant>
        <vt:lpwstr/>
      </vt:variant>
      <vt:variant>
        <vt:lpwstr>P306</vt:lpwstr>
      </vt:variant>
      <vt:variant>
        <vt:i4>327744</vt:i4>
      </vt:variant>
      <vt:variant>
        <vt:i4>102</vt:i4>
      </vt:variant>
      <vt:variant>
        <vt:i4>0</vt:i4>
      </vt:variant>
      <vt:variant>
        <vt:i4>5</vt:i4>
      </vt:variant>
      <vt:variant>
        <vt:lpwstr/>
      </vt:variant>
      <vt:variant>
        <vt:lpwstr>P306</vt:lpwstr>
      </vt:variant>
      <vt:variant>
        <vt:i4>327744</vt:i4>
      </vt:variant>
      <vt:variant>
        <vt:i4>99</vt:i4>
      </vt:variant>
      <vt:variant>
        <vt:i4>0</vt:i4>
      </vt:variant>
      <vt:variant>
        <vt:i4>5</vt:i4>
      </vt:variant>
      <vt:variant>
        <vt:lpwstr/>
      </vt:variant>
      <vt:variant>
        <vt:lpwstr>P306</vt:lpwstr>
      </vt:variant>
      <vt:variant>
        <vt:i4>3473508</vt:i4>
      </vt:variant>
      <vt:variant>
        <vt:i4>9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262239</vt:i4>
      </vt:variant>
      <vt:variant>
        <vt:i4>93</vt:i4>
      </vt:variant>
      <vt:variant>
        <vt:i4>0</vt:i4>
      </vt:variant>
      <vt:variant>
        <vt:i4>5</vt:i4>
      </vt:variant>
      <vt:variant>
        <vt:lpwstr>consultantplus://offline/ref=EC898246E5017C0862CEB5006519EEBF383CEDA3D6776FD59387CB9BA004388F3C9CD31C8B37A957B5C9A99E6151R9H</vt:lpwstr>
      </vt:variant>
      <vt:variant>
        <vt:lpwstr/>
      </vt:variant>
      <vt:variant>
        <vt:i4>4063294</vt:i4>
      </vt:variant>
      <vt:variant>
        <vt:i4>90</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87</vt:i4>
      </vt:variant>
      <vt:variant>
        <vt:i4>0</vt:i4>
      </vt:variant>
      <vt:variant>
        <vt:i4>5</vt:i4>
      </vt:variant>
      <vt:variant>
        <vt:lpwstr/>
      </vt:variant>
      <vt:variant>
        <vt:lpwstr>P255</vt:lpwstr>
      </vt:variant>
      <vt:variant>
        <vt:i4>393285</vt:i4>
      </vt:variant>
      <vt:variant>
        <vt:i4>84</vt:i4>
      </vt:variant>
      <vt:variant>
        <vt:i4>0</vt:i4>
      </vt:variant>
      <vt:variant>
        <vt:i4>5</vt:i4>
      </vt:variant>
      <vt:variant>
        <vt:lpwstr/>
      </vt:variant>
      <vt:variant>
        <vt:lpwstr>P254</vt:lpwstr>
      </vt:variant>
      <vt:variant>
        <vt:i4>131141</vt:i4>
      </vt:variant>
      <vt:variant>
        <vt:i4>81</vt:i4>
      </vt:variant>
      <vt:variant>
        <vt:i4>0</vt:i4>
      </vt:variant>
      <vt:variant>
        <vt:i4>5</vt:i4>
      </vt:variant>
      <vt:variant>
        <vt:lpwstr/>
      </vt:variant>
      <vt:variant>
        <vt:lpwstr>P755</vt:lpwstr>
      </vt:variant>
      <vt:variant>
        <vt:i4>589830</vt:i4>
      </vt:variant>
      <vt:variant>
        <vt:i4>78</vt:i4>
      </vt:variant>
      <vt:variant>
        <vt:i4>0</vt:i4>
      </vt:variant>
      <vt:variant>
        <vt:i4>5</vt:i4>
      </vt:variant>
      <vt:variant>
        <vt:lpwstr>consultantplus://offline/ref=EC898246E5017C0862CEB5006519EEBF383AEDA1D77B6FD59387CB9BA004388F2E9C8B128062E613E6DAAB9F7D19B765BA72DE51R5H</vt:lpwstr>
      </vt:variant>
      <vt:variant>
        <vt:lpwstr/>
      </vt:variant>
      <vt:variant>
        <vt:i4>327746</vt:i4>
      </vt:variant>
      <vt:variant>
        <vt:i4>75</vt:i4>
      </vt:variant>
      <vt:variant>
        <vt:i4>0</vt:i4>
      </vt:variant>
      <vt:variant>
        <vt:i4>5</vt:i4>
      </vt:variant>
      <vt:variant>
        <vt:lpwstr/>
      </vt:variant>
      <vt:variant>
        <vt:lpwstr>P326</vt:lpwstr>
      </vt:variant>
      <vt:variant>
        <vt:i4>3473470</vt:i4>
      </vt:variant>
      <vt:variant>
        <vt:i4>72</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69</vt:i4>
      </vt:variant>
      <vt:variant>
        <vt:i4>0</vt:i4>
      </vt:variant>
      <vt:variant>
        <vt:i4>5</vt:i4>
      </vt:variant>
      <vt:variant>
        <vt:lpwstr/>
      </vt:variant>
      <vt:variant>
        <vt:lpwstr>P110</vt:lpwstr>
      </vt:variant>
      <vt:variant>
        <vt:i4>262239</vt:i4>
      </vt:variant>
      <vt:variant>
        <vt:i4>66</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63</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60</vt:i4>
      </vt:variant>
      <vt:variant>
        <vt:i4>0</vt:i4>
      </vt:variant>
      <vt:variant>
        <vt:i4>5</vt:i4>
      </vt:variant>
      <vt:variant>
        <vt:lpwstr/>
      </vt:variant>
      <vt:variant>
        <vt:lpwstr>P211</vt:lpwstr>
      </vt:variant>
      <vt:variant>
        <vt:i4>262239</vt:i4>
      </vt:variant>
      <vt:variant>
        <vt:i4>57</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54</vt:i4>
      </vt:variant>
      <vt:variant>
        <vt:i4>0</vt:i4>
      </vt:variant>
      <vt:variant>
        <vt:i4>5</vt:i4>
      </vt:variant>
      <vt:variant>
        <vt:lpwstr/>
      </vt:variant>
      <vt:variant>
        <vt:lpwstr>P211</vt:lpwstr>
      </vt:variant>
      <vt:variant>
        <vt:i4>196673</vt:i4>
      </vt:variant>
      <vt:variant>
        <vt:i4>51</vt:i4>
      </vt:variant>
      <vt:variant>
        <vt:i4>0</vt:i4>
      </vt:variant>
      <vt:variant>
        <vt:i4>5</vt:i4>
      </vt:variant>
      <vt:variant>
        <vt:lpwstr/>
      </vt:variant>
      <vt:variant>
        <vt:lpwstr>P211</vt:lpwstr>
      </vt:variant>
      <vt:variant>
        <vt:i4>2031620</vt:i4>
      </vt:variant>
      <vt:variant>
        <vt:i4>48</vt:i4>
      </vt:variant>
      <vt:variant>
        <vt:i4>0</vt:i4>
      </vt:variant>
      <vt:variant>
        <vt:i4>5</vt:i4>
      </vt:variant>
      <vt:variant>
        <vt:lpwstr>https://login.consultant.ru/link/?req=doc&amp;base=ROS&amp;n=23886&amp;date=21.05.2020&amp;dst=101634&amp;fld=134</vt:lpwstr>
      </vt:variant>
      <vt:variant>
        <vt:lpwstr/>
      </vt:variant>
      <vt:variant>
        <vt:i4>655445</vt:i4>
      </vt:variant>
      <vt:variant>
        <vt:i4>45</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42</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9</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6</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27</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4</vt:i4>
      </vt:variant>
      <vt:variant>
        <vt:i4>0</vt:i4>
      </vt:variant>
      <vt:variant>
        <vt:i4>5</vt:i4>
      </vt:variant>
      <vt:variant>
        <vt:lpwstr/>
      </vt:variant>
      <vt:variant>
        <vt:lpwstr>P275</vt:lpwstr>
      </vt:variant>
      <vt:variant>
        <vt:i4>655445</vt:i4>
      </vt:variant>
      <vt:variant>
        <vt:i4>21</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606</vt:i4>
      </vt:variant>
      <vt:variant>
        <vt:i4>18</vt:i4>
      </vt:variant>
      <vt:variant>
        <vt:i4>0</vt:i4>
      </vt:variant>
      <vt:variant>
        <vt:i4>5</vt:i4>
      </vt:variant>
      <vt:variant>
        <vt:lpwstr/>
      </vt:variant>
      <vt:variant>
        <vt:lpwstr>P465</vt:lpwstr>
      </vt:variant>
      <vt:variant>
        <vt:i4>3473508</vt:i4>
      </vt:variant>
      <vt:variant>
        <vt:i4>15</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2</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9</vt:i4>
      </vt:variant>
      <vt:variant>
        <vt:i4>0</vt:i4>
      </vt:variant>
      <vt:variant>
        <vt:i4>5</vt:i4>
      </vt:variant>
      <vt:variant>
        <vt:lpwstr/>
      </vt:variant>
      <vt:variant>
        <vt:lpwstr>P643</vt:lpwstr>
      </vt:variant>
      <vt:variant>
        <vt:i4>262239</vt:i4>
      </vt:variant>
      <vt:variant>
        <vt:i4>6</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3</vt:i4>
      </vt:variant>
      <vt:variant>
        <vt:i4>0</vt:i4>
      </vt:variant>
      <vt:variant>
        <vt:i4>5</vt:i4>
      </vt:variant>
      <vt:variant>
        <vt:lpwstr/>
      </vt:variant>
      <vt:variant>
        <vt:lpwstr>P326</vt:lpwstr>
      </vt:variant>
      <vt:variant>
        <vt:i4>983106</vt:i4>
      </vt:variant>
      <vt:variant>
        <vt:i4>0</vt:i4>
      </vt:variant>
      <vt:variant>
        <vt:i4>0</vt:i4>
      </vt:variant>
      <vt:variant>
        <vt:i4>5</vt:i4>
      </vt:variant>
      <vt:variant>
        <vt:lpwstr/>
      </vt:variant>
      <vt:variant>
        <vt:lpwstr>P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Oksana</cp:lastModifiedBy>
  <cp:revision>8</cp:revision>
  <cp:lastPrinted>2024-11-20T13:35:00Z</cp:lastPrinted>
  <dcterms:created xsi:type="dcterms:W3CDTF">2026-03-20T10:34:00Z</dcterms:created>
  <dcterms:modified xsi:type="dcterms:W3CDTF">2026-03-31T06:16:00Z</dcterms:modified>
</cp:coreProperties>
</file>